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1466"/>
        <w:gridCol w:w="7814"/>
      </w:tblGrid>
      <w:tr w:rsidR="00231132" w:rsidRPr="00231132" w:rsidTr="00231132">
        <w:trPr>
          <w:tblCellSpacing w:w="7" w:type="dxa"/>
        </w:trPr>
        <w:tc>
          <w:tcPr>
            <w:tcW w:w="0" w:type="auto"/>
            <w:gridSpan w:val="2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31132" w:rsidRPr="00231132" w:rsidRDefault="00231132" w:rsidP="0023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sz w:val="16"/>
                <w:lang w:eastAsia="cs-CZ"/>
              </w:rPr>
              <w:t>Veřejná soutěž ve výzkumu, experim</w:t>
            </w:r>
            <w:r>
              <w:rPr>
                <w:rFonts w:ascii="Arial CE" w:eastAsia="Times New Roman" w:hAnsi="Arial CE" w:cs="Arial CE"/>
                <w:sz w:val="16"/>
                <w:lang w:eastAsia="cs-CZ"/>
              </w:rPr>
              <w:t>entálním vývoji a inovacích 2014</w:t>
            </w:r>
            <w:r w:rsidRPr="00231132">
              <w:rPr>
                <w:rFonts w:ascii="Arial CE" w:eastAsia="Times New Roman" w:hAnsi="Arial CE" w:cs="Arial CE"/>
                <w:sz w:val="16"/>
                <w:lang w:eastAsia="cs-CZ"/>
              </w:rPr>
              <w:t xml:space="preserve"> k podávání návrhů projektů výzkumu a vývoje v rámci programu mezinárodní spolupráce mezi Českou republikou a Státem Izrael v aplikovaném výzkumu a experimentálním vývoji GESHER/MOST</w:t>
            </w:r>
            <w:r w:rsidRPr="0023113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</w:r>
            <w:r w:rsidRPr="00231132">
              <w:rPr>
                <w:rFonts w:ascii="Arial CE" w:eastAsia="Times New Roman" w:hAnsi="Arial CE" w:cs="Arial CE"/>
                <w:sz w:val="16"/>
                <w:lang w:eastAsia="cs-CZ"/>
              </w:rPr>
              <w:t>GESHER/MOST Program</w:t>
            </w:r>
          </w:p>
        </w:tc>
      </w:tr>
      <w:tr w:rsidR="00231132" w:rsidRPr="00231132" w:rsidTr="00231132">
        <w:trPr>
          <w:tblCellSpacing w:w="7" w:type="dxa"/>
        </w:trPr>
        <w:tc>
          <w:tcPr>
            <w:tcW w:w="0" w:type="auto"/>
            <w:gridSpan w:val="2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31132" w:rsidRPr="00231132" w:rsidRDefault="00231132" w:rsidP="0023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NÁVRH PROJEKTU</w:t>
            </w:r>
          </w:p>
        </w:tc>
      </w:tr>
      <w:tr w:rsidR="00231132" w:rsidRPr="00231132" w:rsidTr="00231132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31132" w:rsidRPr="00231132" w:rsidRDefault="00231132" w:rsidP="00231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sz w:val="16"/>
                <w:lang w:eastAsia="cs-CZ"/>
              </w:rPr>
              <w:t>Evidenční číslo projektu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31132" w:rsidRPr="00231132" w:rsidRDefault="00231132" w:rsidP="0023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231132" w:rsidRPr="00231132" w:rsidTr="00231132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31132" w:rsidRPr="00231132" w:rsidRDefault="00231132" w:rsidP="00231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sz w:val="16"/>
                <w:lang w:eastAsia="cs-CZ"/>
              </w:rPr>
              <w:t xml:space="preserve">Označení projektu 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31132" w:rsidRPr="00231132" w:rsidRDefault="00231132" w:rsidP="0023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231132" w:rsidRPr="00231132" w:rsidTr="00231132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31132" w:rsidRPr="00231132" w:rsidRDefault="00231132" w:rsidP="00231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sz w:val="16"/>
                <w:lang w:eastAsia="cs-CZ"/>
              </w:rPr>
              <w:t>Název projektu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31132" w:rsidRPr="00231132" w:rsidRDefault="00231132" w:rsidP="0023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231132" w:rsidRPr="00231132" w:rsidTr="00231132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31132" w:rsidRPr="00231132" w:rsidRDefault="00231132" w:rsidP="00231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31132" w:rsidRPr="00231132" w:rsidRDefault="00231132" w:rsidP="0023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sz w:val="16"/>
                <w:lang w:eastAsia="cs-CZ"/>
              </w:rPr>
              <w:t>GESHER - GESHER/MOST Program</w:t>
            </w:r>
          </w:p>
        </w:tc>
      </w:tr>
      <w:tr w:rsidR="00231132" w:rsidRPr="00231132" w:rsidTr="00231132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31132" w:rsidRPr="00231132" w:rsidRDefault="00231132" w:rsidP="00231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sz w:val="16"/>
                <w:lang w:eastAsia="cs-CZ"/>
              </w:rPr>
              <w:t xml:space="preserve">Terminy řešení projektu 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31132" w:rsidRPr="00231132" w:rsidRDefault="00231132" w:rsidP="0023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MM/RRRR – MM/RRRR</w:t>
            </w:r>
          </w:p>
        </w:tc>
      </w:tr>
      <w:tr w:rsidR="00231132" w:rsidRPr="00231132" w:rsidTr="00231132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31132" w:rsidRPr="00231132" w:rsidRDefault="00231132" w:rsidP="00231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Izraelský účastník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31132" w:rsidRPr="00231132" w:rsidRDefault="00231132" w:rsidP="0023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231132" w:rsidRPr="00231132" w:rsidTr="00231132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31132" w:rsidRPr="00231132" w:rsidRDefault="00295D31" w:rsidP="00231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Klíčová osoba na i</w:t>
            </w:r>
            <w:r w:rsidR="00231132" w:rsidRPr="00231132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z</w:t>
            </w:r>
            <w:r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r</w:t>
            </w:r>
            <w:r w:rsidR="00231132" w:rsidRPr="00231132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aelské straně 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31132" w:rsidRPr="00231132" w:rsidRDefault="00231132" w:rsidP="0023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231132" w:rsidRPr="00231132" w:rsidTr="00231132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31132" w:rsidRPr="00231132" w:rsidRDefault="00231132" w:rsidP="00231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Český účastník - Příjemce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31132" w:rsidRPr="00231132" w:rsidRDefault="00231132" w:rsidP="0023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14AC1">
              <w:rPr>
                <w:rFonts w:ascii="Arial CE" w:eastAsia="Times New Roman" w:hAnsi="Arial CE" w:cs="Arial CE"/>
                <w:b/>
                <w:bCs/>
                <w:i/>
                <w:sz w:val="16"/>
                <w:lang w:eastAsia="cs-CZ"/>
              </w:rPr>
              <w:t>Název organizace</w:t>
            </w:r>
          </w:p>
        </w:tc>
      </w:tr>
      <w:tr w:rsidR="00231132" w:rsidRPr="00231132" w:rsidTr="00231132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31132" w:rsidRPr="00231132" w:rsidRDefault="00231132" w:rsidP="00231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Řešitel 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31132" w:rsidRPr="00231132" w:rsidRDefault="00231132" w:rsidP="0023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231132" w:rsidRPr="00231132" w:rsidTr="00231132">
        <w:trPr>
          <w:trHeight w:val="1200"/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31132" w:rsidRPr="00231132" w:rsidRDefault="00231132" w:rsidP="00231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sz w:val="16"/>
                <w:lang w:eastAsia="cs-CZ"/>
              </w:rPr>
              <w:t>Razítko: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31132" w:rsidRPr="00231132" w:rsidRDefault="00231132" w:rsidP="0023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sz w:val="16"/>
                <w:lang w:eastAsia="cs-CZ"/>
              </w:rPr>
              <w:t> </w:t>
            </w:r>
          </w:p>
        </w:tc>
      </w:tr>
      <w:tr w:rsidR="00231132" w:rsidRPr="00231132" w:rsidTr="00231132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31132" w:rsidRPr="00231132" w:rsidRDefault="00231132" w:rsidP="00231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sz w:val="16"/>
                <w:lang w:eastAsia="cs-CZ"/>
              </w:rPr>
              <w:t>Statutární orgán účastníka: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31132" w:rsidRPr="00231132" w:rsidRDefault="00231132" w:rsidP="0023113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sz w:val="16"/>
                <w:lang w:eastAsia="cs-CZ"/>
              </w:rPr>
              <w:t xml:space="preserve">  </w:t>
            </w:r>
          </w:p>
          <w:tbl>
            <w:tblPr>
              <w:tblW w:w="5000" w:type="pct"/>
              <w:jc w:val="center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75"/>
              <w:gridCol w:w="2277"/>
              <w:gridCol w:w="2277"/>
              <w:gridCol w:w="2284"/>
            </w:tblGrid>
            <w:tr w:rsidR="00231132" w:rsidRPr="00231132" w:rsidTr="00231132">
              <w:trPr>
                <w:trHeight w:val="300"/>
                <w:tblCellSpacing w:w="7" w:type="dxa"/>
                <w:jc w:val="center"/>
              </w:trPr>
              <w:tc>
                <w:tcPr>
                  <w:tcW w:w="495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31132" w:rsidRPr="00231132" w:rsidRDefault="00231132" w:rsidP="0023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231132">
                    <w:rPr>
                      <w:rFonts w:ascii="Arial CE" w:eastAsia="Times New Roman" w:hAnsi="Arial CE" w:cs="Arial CE"/>
                      <w:sz w:val="16"/>
                      <w:lang w:eastAsia="cs-CZ"/>
                    </w:rPr>
                    <w:t>Datum:</w:t>
                  </w:r>
                </w:p>
              </w:tc>
              <w:tc>
                <w:tcPr>
                  <w:tcW w:w="1486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31132" w:rsidRPr="00231132" w:rsidRDefault="00231132" w:rsidP="002311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231132">
                    <w:rPr>
                      <w:rFonts w:ascii="Arial CE" w:eastAsia="Times New Roman" w:hAnsi="Arial CE" w:cs="Arial CE"/>
                      <w:sz w:val="16"/>
                      <w:lang w:eastAsia="cs-CZ"/>
                    </w:rPr>
                    <w:t> </w:t>
                  </w:r>
                </w:p>
              </w:tc>
              <w:tc>
                <w:tcPr>
                  <w:tcW w:w="1486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31132" w:rsidRPr="00231132" w:rsidRDefault="00231132" w:rsidP="002311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231132">
                    <w:rPr>
                      <w:rFonts w:ascii="Arial CE" w:eastAsia="Times New Roman" w:hAnsi="Arial CE" w:cs="Arial CE"/>
                      <w:sz w:val="16"/>
                      <w:lang w:eastAsia="cs-CZ"/>
                    </w:rPr>
                    <w:t> </w:t>
                  </w:r>
                </w:p>
              </w:tc>
              <w:tc>
                <w:tcPr>
                  <w:tcW w:w="1486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31132" w:rsidRPr="00231132" w:rsidRDefault="00231132" w:rsidP="002311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231132">
                    <w:rPr>
                      <w:rFonts w:ascii="Arial CE" w:eastAsia="Times New Roman" w:hAnsi="Arial CE" w:cs="Arial CE"/>
                      <w:sz w:val="16"/>
                      <w:lang w:eastAsia="cs-CZ"/>
                    </w:rPr>
                    <w:t> </w:t>
                  </w:r>
                </w:p>
              </w:tc>
            </w:tr>
            <w:tr w:rsidR="00231132" w:rsidRPr="00231132" w:rsidTr="00231132">
              <w:trPr>
                <w:trHeight w:val="900"/>
                <w:tblCellSpacing w:w="7" w:type="dxa"/>
                <w:jc w:val="center"/>
              </w:trPr>
              <w:tc>
                <w:tcPr>
                  <w:tcW w:w="495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31132" w:rsidRPr="00231132" w:rsidRDefault="00231132" w:rsidP="002311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231132">
                    <w:rPr>
                      <w:rFonts w:ascii="Arial CE" w:eastAsia="Times New Roman" w:hAnsi="Arial CE" w:cs="Arial CE"/>
                      <w:sz w:val="16"/>
                      <w:lang w:eastAsia="cs-CZ"/>
                    </w:rPr>
                    <w:t>Podpis(y):</w:t>
                  </w:r>
                </w:p>
              </w:tc>
              <w:tc>
                <w:tcPr>
                  <w:tcW w:w="148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vAlign w:val="bottom"/>
                  <w:hideMark/>
                </w:tcPr>
                <w:p w:rsidR="00231132" w:rsidRPr="00231132" w:rsidRDefault="00231132" w:rsidP="00E563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eastAsia="cs-CZ"/>
                    </w:rPr>
                  </w:pPr>
                  <w:r w:rsidRPr="00231132">
                    <w:rPr>
                      <w:rFonts w:ascii="Arial CE" w:eastAsia="Times New Roman" w:hAnsi="Arial CE" w:cs="Arial CE"/>
                      <w:sz w:val="16"/>
                      <w:highlight w:val="yellow"/>
                      <w:lang w:eastAsia="cs-CZ"/>
                    </w:rPr>
                    <w:t>------------------------------------</w:t>
                  </w:r>
                  <w:r w:rsidRPr="00231132">
                    <w:rPr>
                      <w:rFonts w:ascii="Arial CE" w:eastAsia="Times New Roman" w:hAnsi="Arial CE" w:cs="Arial CE"/>
                      <w:sz w:val="16"/>
                      <w:szCs w:val="16"/>
                      <w:highlight w:val="yellow"/>
                      <w:lang w:eastAsia="cs-CZ"/>
                    </w:rPr>
                    <w:br/>
                  </w:r>
                  <w:r w:rsidRPr="00231132">
                    <w:rPr>
                      <w:rFonts w:ascii="Arial CE" w:eastAsia="Times New Roman" w:hAnsi="Arial CE" w:cs="Arial CE"/>
                      <w:sz w:val="16"/>
                      <w:highlight w:val="yellow"/>
                      <w:lang w:eastAsia="cs-CZ"/>
                    </w:rPr>
                    <w:t>jméno a funkce statut.orgánu/ů</w:t>
                  </w:r>
                </w:p>
              </w:tc>
              <w:tc>
                <w:tcPr>
                  <w:tcW w:w="148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vAlign w:val="bottom"/>
                  <w:hideMark/>
                </w:tcPr>
                <w:p w:rsidR="00231132" w:rsidRPr="00231132" w:rsidRDefault="00231132" w:rsidP="00E563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eastAsia="cs-CZ"/>
                    </w:rPr>
                  </w:pPr>
                  <w:r w:rsidRPr="00231132">
                    <w:rPr>
                      <w:rFonts w:ascii="Arial CE" w:eastAsia="Times New Roman" w:hAnsi="Arial CE" w:cs="Arial CE"/>
                      <w:sz w:val="16"/>
                      <w:highlight w:val="yellow"/>
                      <w:lang w:eastAsia="cs-CZ"/>
                    </w:rPr>
                    <w:t>------------------------------------</w:t>
                  </w:r>
                  <w:r w:rsidRPr="00231132">
                    <w:rPr>
                      <w:rFonts w:ascii="Arial CE" w:eastAsia="Times New Roman" w:hAnsi="Arial CE" w:cs="Arial CE"/>
                      <w:sz w:val="16"/>
                      <w:szCs w:val="16"/>
                      <w:highlight w:val="yellow"/>
                      <w:lang w:eastAsia="cs-CZ"/>
                    </w:rPr>
                    <w:br/>
                  </w:r>
                  <w:r w:rsidRPr="00231132">
                    <w:rPr>
                      <w:rFonts w:ascii="Arial CE" w:eastAsia="Times New Roman" w:hAnsi="Arial CE" w:cs="Arial CE"/>
                      <w:sz w:val="16"/>
                      <w:highlight w:val="yellow"/>
                      <w:lang w:eastAsia="cs-CZ"/>
                    </w:rPr>
                    <w:t>   </w:t>
                  </w:r>
                </w:p>
              </w:tc>
              <w:tc>
                <w:tcPr>
                  <w:tcW w:w="148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vAlign w:val="bottom"/>
                  <w:hideMark/>
                </w:tcPr>
                <w:p w:rsidR="00231132" w:rsidRPr="00231132" w:rsidRDefault="00231132" w:rsidP="00E563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eastAsia="cs-CZ"/>
                    </w:rPr>
                  </w:pPr>
                  <w:r w:rsidRPr="00231132">
                    <w:rPr>
                      <w:rFonts w:ascii="Arial CE" w:eastAsia="Times New Roman" w:hAnsi="Arial CE" w:cs="Arial CE"/>
                      <w:sz w:val="16"/>
                      <w:highlight w:val="yellow"/>
                      <w:lang w:eastAsia="cs-CZ"/>
                    </w:rPr>
                    <w:t>------------------------------------</w:t>
                  </w:r>
                  <w:r w:rsidRPr="00231132">
                    <w:rPr>
                      <w:rFonts w:ascii="Arial CE" w:eastAsia="Times New Roman" w:hAnsi="Arial CE" w:cs="Arial CE"/>
                      <w:sz w:val="16"/>
                      <w:szCs w:val="16"/>
                      <w:highlight w:val="yellow"/>
                      <w:lang w:eastAsia="cs-CZ"/>
                    </w:rPr>
                    <w:br/>
                  </w:r>
                  <w:r w:rsidRPr="00231132">
                    <w:rPr>
                      <w:rFonts w:ascii="Arial CE" w:eastAsia="Times New Roman" w:hAnsi="Arial CE" w:cs="Arial CE"/>
                      <w:sz w:val="16"/>
                      <w:highlight w:val="yellow"/>
                      <w:lang w:eastAsia="cs-CZ"/>
                    </w:rPr>
                    <w:t>   </w:t>
                  </w:r>
                </w:p>
              </w:tc>
            </w:tr>
          </w:tbl>
          <w:p w:rsidR="00231132" w:rsidRPr="00231132" w:rsidRDefault="00231132" w:rsidP="0023113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lang w:eastAsia="cs-CZ"/>
              </w:rPr>
            </w:pPr>
          </w:p>
        </w:tc>
      </w:tr>
      <w:tr w:rsidR="00231132" w:rsidRPr="00231132" w:rsidTr="00231132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31132" w:rsidRPr="00A33411" w:rsidRDefault="00231132" w:rsidP="00E56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Další účastník projektu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31132" w:rsidRPr="00A33411" w:rsidRDefault="00231132" w:rsidP="00E56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231132" w:rsidRPr="00231132" w:rsidTr="00231132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31132" w:rsidRPr="00A33411" w:rsidRDefault="00231132" w:rsidP="00E56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Další řešitel 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31132" w:rsidRPr="00A33411" w:rsidRDefault="00231132" w:rsidP="00E56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231132" w:rsidRPr="00231132" w:rsidTr="00231132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31132" w:rsidRPr="00A33411" w:rsidRDefault="00231132" w:rsidP="00E56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sz w:val="16"/>
                <w:lang w:eastAsia="cs-CZ"/>
              </w:rPr>
              <w:t>Razítko: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31132" w:rsidRDefault="00231132" w:rsidP="00E563A6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sz w:val="16"/>
                <w:lang w:eastAsia="cs-CZ"/>
              </w:rPr>
              <w:t> </w:t>
            </w:r>
          </w:p>
          <w:p w:rsidR="00231132" w:rsidRDefault="00231132" w:rsidP="00E563A6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lang w:eastAsia="cs-CZ"/>
              </w:rPr>
            </w:pPr>
          </w:p>
          <w:p w:rsidR="00231132" w:rsidRDefault="00231132" w:rsidP="00E563A6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lang w:eastAsia="cs-CZ"/>
              </w:rPr>
            </w:pPr>
          </w:p>
          <w:p w:rsidR="00231132" w:rsidRDefault="00231132" w:rsidP="00E563A6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lang w:eastAsia="cs-CZ"/>
              </w:rPr>
            </w:pPr>
          </w:p>
          <w:p w:rsidR="00231132" w:rsidRDefault="00231132" w:rsidP="00E563A6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lang w:eastAsia="cs-CZ"/>
              </w:rPr>
            </w:pPr>
          </w:p>
          <w:p w:rsidR="00231132" w:rsidRPr="00A33411" w:rsidRDefault="00231132" w:rsidP="00E56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231132" w:rsidRPr="00231132" w:rsidTr="00231132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31132" w:rsidRPr="00A33411" w:rsidRDefault="00231132" w:rsidP="00E56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sz w:val="16"/>
                <w:lang w:eastAsia="cs-CZ"/>
              </w:rPr>
              <w:t>Statutární zástupci: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31132" w:rsidRPr="00A33411" w:rsidRDefault="00231132" w:rsidP="00E563A6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sz w:val="16"/>
                <w:lang w:eastAsia="cs-CZ"/>
              </w:rPr>
              <w:t xml:space="preserve">  </w:t>
            </w:r>
          </w:p>
          <w:tbl>
            <w:tblPr>
              <w:tblW w:w="5000" w:type="pct"/>
              <w:jc w:val="center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75"/>
              <w:gridCol w:w="2277"/>
              <w:gridCol w:w="2277"/>
              <w:gridCol w:w="2284"/>
            </w:tblGrid>
            <w:tr w:rsidR="00231132" w:rsidRPr="00A33411" w:rsidTr="00E563A6">
              <w:trPr>
                <w:trHeight w:val="300"/>
                <w:tblCellSpacing w:w="7" w:type="dxa"/>
                <w:jc w:val="center"/>
              </w:trPr>
              <w:tc>
                <w:tcPr>
                  <w:tcW w:w="495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31132" w:rsidRPr="00A33411" w:rsidRDefault="00231132" w:rsidP="00E563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A33411">
                    <w:rPr>
                      <w:rFonts w:ascii="Arial CE" w:eastAsia="Times New Roman" w:hAnsi="Arial CE" w:cs="Arial CE"/>
                      <w:sz w:val="16"/>
                      <w:lang w:eastAsia="cs-CZ"/>
                    </w:rPr>
                    <w:t>Datum:</w:t>
                  </w:r>
                </w:p>
              </w:tc>
              <w:tc>
                <w:tcPr>
                  <w:tcW w:w="1486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31132" w:rsidRPr="00A33411" w:rsidRDefault="00231132" w:rsidP="00E563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A33411">
                    <w:rPr>
                      <w:rFonts w:ascii="Arial CE" w:eastAsia="Times New Roman" w:hAnsi="Arial CE" w:cs="Arial CE"/>
                      <w:sz w:val="16"/>
                      <w:lang w:eastAsia="cs-CZ"/>
                    </w:rPr>
                    <w:t> </w:t>
                  </w:r>
                </w:p>
              </w:tc>
              <w:tc>
                <w:tcPr>
                  <w:tcW w:w="1486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31132" w:rsidRPr="00A33411" w:rsidRDefault="00231132" w:rsidP="00E563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A33411">
                    <w:rPr>
                      <w:rFonts w:ascii="Arial CE" w:eastAsia="Times New Roman" w:hAnsi="Arial CE" w:cs="Arial CE"/>
                      <w:sz w:val="16"/>
                      <w:lang w:eastAsia="cs-CZ"/>
                    </w:rPr>
                    <w:t> </w:t>
                  </w:r>
                </w:p>
              </w:tc>
              <w:tc>
                <w:tcPr>
                  <w:tcW w:w="1486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31132" w:rsidRPr="00A33411" w:rsidRDefault="00231132" w:rsidP="00E563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A33411">
                    <w:rPr>
                      <w:rFonts w:ascii="Arial CE" w:eastAsia="Times New Roman" w:hAnsi="Arial CE" w:cs="Arial CE"/>
                      <w:sz w:val="16"/>
                      <w:lang w:eastAsia="cs-CZ"/>
                    </w:rPr>
                    <w:t> </w:t>
                  </w:r>
                </w:p>
              </w:tc>
            </w:tr>
            <w:tr w:rsidR="00231132" w:rsidRPr="00A33411" w:rsidTr="00E563A6">
              <w:trPr>
                <w:trHeight w:val="900"/>
                <w:tblCellSpacing w:w="7" w:type="dxa"/>
                <w:jc w:val="center"/>
              </w:trPr>
              <w:tc>
                <w:tcPr>
                  <w:tcW w:w="495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31132" w:rsidRPr="00A33411" w:rsidRDefault="00231132" w:rsidP="00E563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A33411">
                    <w:rPr>
                      <w:rFonts w:ascii="Arial CE" w:eastAsia="Times New Roman" w:hAnsi="Arial CE" w:cs="Arial CE"/>
                      <w:sz w:val="16"/>
                      <w:lang w:eastAsia="cs-CZ"/>
                    </w:rPr>
                    <w:t>Podpis(y):</w:t>
                  </w:r>
                </w:p>
              </w:tc>
              <w:tc>
                <w:tcPr>
                  <w:tcW w:w="148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vAlign w:val="bottom"/>
                  <w:hideMark/>
                </w:tcPr>
                <w:p w:rsidR="00231132" w:rsidRPr="00A33411" w:rsidRDefault="00231132" w:rsidP="00E563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A33411">
                    <w:rPr>
                      <w:rFonts w:ascii="Arial CE" w:eastAsia="Times New Roman" w:hAnsi="Arial CE" w:cs="Arial CE"/>
                      <w:sz w:val="16"/>
                      <w:lang w:eastAsia="cs-CZ"/>
                    </w:rPr>
                    <w:t>------------------------------------</w:t>
                  </w:r>
                  <w:r w:rsidRPr="00A33411">
                    <w:rPr>
                      <w:rFonts w:ascii="Arial CE" w:eastAsia="Times New Roman" w:hAnsi="Arial CE" w:cs="Arial CE"/>
                      <w:sz w:val="16"/>
                      <w:szCs w:val="16"/>
                      <w:lang w:eastAsia="cs-CZ"/>
                    </w:rPr>
                    <w:br/>
                  </w:r>
                  <w:r>
                    <w:rPr>
                      <w:rFonts w:ascii="Arial CE" w:eastAsia="Times New Roman" w:hAnsi="Arial CE" w:cs="Arial CE"/>
                      <w:sz w:val="16"/>
                      <w:lang w:eastAsia="cs-CZ"/>
                    </w:rPr>
                    <w:t>jméno a funkce statut.orgánu/ů</w:t>
                  </w:r>
                </w:p>
              </w:tc>
              <w:tc>
                <w:tcPr>
                  <w:tcW w:w="148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vAlign w:val="bottom"/>
                  <w:hideMark/>
                </w:tcPr>
                <w:p w:rsidR="00231132" w:rsidRPr="00A33411" w:rsidRDefault="00231132" w:rsidP="00E563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A33411">
                    <w:rPr>
                      <w:rFonts w:ascii="Arial CE" w:eastAsia="Times New Roman" w:hAnsi="Arial CE" w:cs="Arial CE"/>
                      <w:sz w:val="16"/>
                      <w:lang w:eastAsia="cs-CZ"/>
                    </w:rPr>
                    <w:t>------------------------------------</w:t>
                  </w:r>
                  <w:r w:rsidRPr="00A33411">
                    <w:rPr>
                      <w:rFonts w:ascii="Arial CE" w:eastAsia="Times New Roman" w:hAnsi="Arial CE" w:cs="Arial CE"/>
                      <w:sz w:val="16"/>
                      <w:szCs w:val="16"/>
                      <w:lang w:eastAsia="cs-CZ"/>
                    </w:rPr>
                    <w:br/>
                  </w:r>
                  <w:r w:rsidRPr="00A33411">
                    <w:rPr>
                      <w:rFonts w:ascii="Arial CE" w:eastAsia="Times New Roman" w:hAnsi="Arial CE" w:cs="Arial CE"/>
                      <w:sz w:val="16"/>
                      <w:lang w:eastAsia="cs-CZ"/>
                    </w:rPr>
                    <w:t>   </w:t>
                  </w:r>
                </w:p>
              </w:tc>
              <w:tc>
                <w:tcPr>
                  <w:tcW w:w="148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vAlign w:val="bottom"/>
                  <w:hideMark/>
                </w:tcPr>
                <w:p w:rsidR="00231132" w:rsidRPr="00A33411" w:rsidRDefault="00231132" w:rsidP="00E563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A33411">
                    <w:rPr>
                      <w:rFonts w:ascii="Arial CE" w:eastAsia="Times New Roman" w:hAnsi="Arial CE" w:cs="Arial CE"/>
                      <w:sz w:val="16"/>
                      <w:lang w:eastAsia="cs-CZ"/>
                    </w:rPr>
                    <w:t>------------------------------------</w:t>
                  </w:r>
                  <w:r w:rsidRPr="00A33411">
                    <w:rPr>
                      <w:rFonts w:ascii="Arial CE" w:eastAsia="Times New Roman" w:hAnsi="Arial CE" w:cs="Arial CE"/>
                      <w:sz w:val="16"/>
                      <w:szCs w:val="16"/>
                      <w:lang w:eastAsia="cs-CZ"/>
                    </w:rPr>
                    <w:br/>
                  </w:r>
                  <w:r w:rsidRPr="00A33411">
                    <w:rPr>
                      <w:rFonts w:ascii="Arial CE" w:eastAsia="Times New Roman" w:hAnsi="Arial CE" w:cs="Arial CE"/>
                      <w:sz w:val="16"/>
                      <w:lang w:eastAsia="cs-CZ"/>
                    </w:rPr>
                    <w:t>   </w:t>
                  </w:r>
                </w:p>
              </w:tc>
            </w:tr>
          </w:tbl>
          <w:p w:rsidR="00231132" w:rsidRPr="00A33411" w:rsidRDefault="00231132" w:rsidP="00E563A6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lang w:eastAsia="cs-CZ"/>
              </w:rPr>
            </w:pPr>
          </w:p>
        </w:tc>
      </w:tr>
    </w:tbl>
    <w:p w:rsidR="00231132" w:rsidRPr="00231132" w:rsidRDefault="00231132" w:rsidP="00231132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lang w:eastAsia="cs-CZ"/>
        </w:rPr>
      </w:pPr>
      <w:r w:rsidRPr="00231132">
        <w:rPr>
          <w:rFonts w:ascii="Arial CE" w:eastAsia="Times New Roman" w:hAnsi="Arial CE" w:cs="Arial CE"/>
          <w:sz w:val="20"/>
          <w:szCs w:val="20"/>
          <w:lang w:eastAsia="cs-CZ"/>
        </w:rPr>
        <w:t> </w:t>
      </w:r>
    </w:p>
    <w:p w:rsidR="00231132" w:rsidRPr="00231132" w:rsidRDefault="00231132" w:rsidP="00231132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231132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lastRenderedPageBreak/>
        <w:t>1. Identifikační údaje projektu</w:t>
      </w:r>
    </w:p>
    <w:p w:rsidR="00231132" w:rsidRPr="00231132" w:rsidRDefault="00231132" w:rsidP="00231132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231132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1.1. Označení projektu</w:t>
      </w:r>
    </w:p>
    <w:p w:rsidR="00E563A6" w:rsidRDefault="00E563A6" w:rsidP="00231132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  <w:t>………………………………….</w:t>
      </w:r>
    </w:p>
    <w:p w:rsidR="00231132" w:rsidRPr="00231132" w:rsidRDefault="00231132" w:rsidP="00231132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231132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1.2. Název projektu</w:t>
      </w:r>
    </w:p>
    <w:p w:rsidR="00E563A6" w:rsidRDefault="00E563A6" w:rsidP="00231132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  <w:t>………………………………….</w:t>
      </w:r>
    </w:p>
    <w:p w:rsidR="00231132" w:rsidRPr="00231132" w:rsidRDefault="00231132" w:rsidP="00231132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lang w:eastAsia="cs-CZ"/>
        </w:rPr>
      </w:pPr>
      <w:r w:rsidRPr="00231132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 xml:space="preserve">1.3. Veřejná soutěž, do které je daný projekt podáván </w:t>
      </w:r>
    </w:p>
    <w:p w:rsidR="00231132" w:rsidRPr="00231132" w:rsidRDefault="00231132" w:rsidP="00231132">
      <w:pPr>
        <w:spacing w:after="0" w:line="240" w:lineRule="auto"/>
        <w:jc w:val="both"/>
        <w:rPr>
          <w:rFonts w:ascii="Arial CE" w:eastAsia="Times New Roman" w:hAnsi="Arial CE" w:cs="Arial CE"/>
          <w:b/>
          <w:bCs/>
          <w:sz w:val="20"/>
          <w:lang w:eastAsia="cs-CZ"/>
        </w:rPr>
      </w:pPr>
      <w:r w:rsidRPr="00231132">
        <w:rPr>
          <w:rFonts w:ascii="Arial CE" w:eastAsia="Times New Roman" w:hAnsi="Arial CE" w:cs="Arial CE"/>
          <w:b/>
          <w:bCs/>
          <w:sz w:val="20"/>
          <w:lang w:eastAsia="cs-CZ"/>
        </w:rPr>
        <w:t>Veřejná soutěž ve výzkumu, experim</w:t>
      </w:r>
      <w:r w:rsidR="00E563A6">
        <w:rPr>
          <w:rFonts w:ascii="Arial CE" w:eastAsia="Times New Roman" w:hAnsi="Arial CE" w:cs="Arial CE"/>
          <w:b/>
          <w:bCs/>
          <w:sz w:val="20"/>
          <w:lang w:eastAsia="cs-CZ"/>
        </w:rPr>
        <w:t>entálním vývoji a inovacích 2014</w:t>
      </w:r>
      <w:r w:rsidRPr="00231132">
        <w:rPr>
          <w:rFonts w:ascii="Arial CE" w:eastAsia="Times New Roman" w:hAnsi="Arial CE" w:cs="Arial CE"/>
          <w:b/>
          <w:bCs/>
          <w:sz w:val="20"/>
          <w:lang w:eastAsia="cs-CZ"/>
        </w:rPr>
        <w:t xml:space="preserve"> k podávání návrhů projektů výzkumu a vývoje v rámci programu mezinárodní spolupráce mezi Českou republikou a Státem Izrael v aplikovaném výzkumu a experimentálním vývoji GESHER/MOST</w:t>
      </w:r>
    </w:p>
    <w:p w:rsidR="00231132" w:rsidRPr="00231132" w:rsidRDefault="00231132" w:rsidP="00231132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lang w:eastAsia="cs-CZ"/>
        </w:rPr>
      </w:pPr>
      <w:r w:rsidRPr="00231132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1.4. Program, do kterého je da</w:t>
      </w:r>
      <w:r w:rsidR="00E563A6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ný projekt podáván v rámci soutě</w:t>
      </w:r>
      <w:r w:rsidRPr="00231132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že</w:t>
      </w:r>
    </w:p>
    <w:p w:rsidR="00231132" w:rsidRPr="00231132" w:rsidRDefault="00231132" w:rsidP="00231132">
      <w:pPr>
        <w:spacing w:after="0" w:line="240" w:lineRule="auto"/>
        <w:jc w:val="both"/>
        <w:rPr>
          <w:rFonts w:ascii="Arial CE" w:eastAsia="Times New Roman" w:hAnsi="Arial CE" w:cs="Arial CE"/>
          <w:b/>
          <w:bCs/>
          <w:sz w:val="20"/>
          <w:lang w:eastAsia="cs-CZ"/>
        </w:rPr>
      </w:pPr>
      <w:r w:rsidRPr="00231132">
        <w:rPr>
          <w:rFonts w:ascii="Arial CE" w:eastAsia="Times New Roman" w:hAnsi="Arial CE" w:cs="Arial CE"/>
          <w:b/>
          <w:bCs/>
          <w:sz w:val="20"/>
          <w:lang w:eastAsia="cs-CZ"/>
        </w:rPr>
        <w:t>GESHER/MOST Program</w:t>
      </w:r>
    </w:p>
    <w:p w:rsidR="00231132" w:rsidRPr="00BB7824" w:rsidRDefault="00231132" w:rsidP="00231132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lang w:eastAsia="cs-CZ"/>
        </w:rPr>
      </w:pPr>
      <w:r w:rsidRPr="00BB7824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1.5. Oblast, kterou bude daný projekt řešit v rámci programu</w:t>
      </w:r>
    </w:p>
    <w:p w:rsidR="00231132" w:rsidRPr="00C47659" w:rsidRDefault="00BB7824" w:rsidP="00C47659">
      <w:pPr>
        <w:shd w:val="clear" w:color="auto" w:fill="FABF8F" w:themeFill="accent6" w:themeFillTint="99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 w:rsidRPr="00C47659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 xml:space="preserve">OB1 – </w:t>
      </w:r>
      <w:r w:rsidR="00231132" w:rsidRPr="00C47659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Informační a komunikační technologie</w:t>
      </w:r>
    </w:p>
    <w:p w:rsidR="00BB7824" w:rsidRPr="00C47659" w:rsidRDefault="00BB7824" w:rsidP="00C47659">
      <w:pPr>
        <w:shd w:val="clear" w:color="auto" w:fill="FABF8F" w:themeFill="accent6" w:themeFillTint="99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 w:rsidRPr="00C47659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OB2 – Udržitelné a čisté technologie</w:t>
      </w:r>
    </w:p>
    <w:p w:rsidR="00BB7824" w:rsidRPr="00C47659" w:rsidRDefault="00BB7824" w:rsidP="00C47659">
      <w:pPr>
        <w:shd w:val="clear" w:color="auto" w:fill="FABF8F" w:themeFill="accent6" w:themeFillTint="99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 w:rsidRPr="00C47659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OB3 – Bio-Agro zemědělské a potravinářské technologie</w:t>
      </w:r>
    </w:p>
    <w:p w:rsidR="00BB7824" w:rsidRPr="00C47659" w:rsidRDefault="00BB7824" w:rsidP="00C47659">
      <w:pPr>
        <w:shd w:val="clear" w:color="auto" w:fill="FABF8F" w:themeFill="accent6" w:themeFillTint="99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 w:rsidRPr="00C47659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OB4 – Biotechnologie a lékařské techniky</w:t>
      </w:r>
    </w:p>
    <w:p w:rsidR="00BB7824" w:rsidRPr="00C47659" w:rsidRDefault="00BB7824" w:rsidP="00C47659">
      <w:pPr>
        <w:shd w:val="clear" w:color="auto" w:fill="FABF8F" w:themeFill="accent6" w:themeFillTint="99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 w:rsidRPr="00C47659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OB5 – Strojírenství (nové materiály, nanotechnologie, kybernetika a robotika)</w:t>
      </w:r>
    </w:p>
    <w:p w:rsidR="00231132" w:rsidRPr="00231132" w:rsidRDefault="00231132" w:rsidP="00231132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231132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1.6. Klíčová slova</w:t>
      </w:r>
    </w:p>
    <w:p w:rsidR="00E563A6" w:rsidRDefault="00E563A6" w:rsidP="00E563A6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  <w:t>………………………………….</w:t>
      </w:r>
    </w:p>
    <w:p w:rsidR="00231132" w:rsidRPr="00231132" w:rsidRDefault="00231132" w:rsidP="00231132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231132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2. Představení projektu</w:t>
      </w:r>
    </w:p>
    <w:p w:rsidR="00231132" w:rsidRDefault="00231132" w:rsidP="00231132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231132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2.1. Představení řešení projektu</w:t>
      </w:r>
    </w:p>
    <w:p w:rsidR="00CF53E4" w:rsidRPr="00CF53E4" w:rsidRDefault="00CF53E4" w:rsidP="00231132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  <w:t>………………………………….</w:t>
      </w:r>
    </w:p>
    <w:p w:rsidR="00231132" w:rsidRPr="00231132" w:rsidRDefault="00231132" w:rsidP="00231132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231132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3. Rámec projektu</w:t>
      </w:r>
    </w:p>
    <w:p w:rsidR="00231132" w:rsidRPr="00231132" w:rsidRDefault="00231132" w:rsidP="00231132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231132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 xml:space="preserve">3.1. Poslání - účel projektu </w:t>
      </w:r>
    </w:p>
    <w:p w:rsidR="00231132" w:rsidRPr="00231132" w:rsidRDefault="00231132" w:rsidP="00231132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231132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 xml:space="preserve">3.1.1. Definice účelu projektu </w:t>
      </w:r>
    </w:p>
    <w:p w:rsidR="00CF53E4" w:rsidRPr="00CF53E4" w:rsidRDefault="00CF53E4" w:rsidP="00CF53E4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  <w:t>………………………………….</w:t>
      </w:r>
    </w:p>
    <w:p w:rsidR="00231132" w:rsidRPr="00231132" w:rsidRDefault="00231132" w:rsidP="00231132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231132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3.1.2. Očekávané přínosy projektu</w:t>
      </w:r>
    </w:p>
    <w:p w:rsidR="00CF53E4" w:rsidRPr="00CF53E4" w:rsidRDefault="00CF53E4" w:rsidP="00CF53E4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  <w:lastRenderedPageBreak/>
        <w:t>………………………………….</w:t>
      </w:r>
    </w:p>
    <w:p w:rsidR="00231132" w:rsidRPr="00231132" w:rsidRDefault="00231132" w:rsidP="00231132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231132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3.1.3. Způsob ověření dosažených přínosů</w:t>
      </w:r>
    </w:p>
    <w:p w:rsidR="00CF53E4" w:rsidRPr="00CF53E4" w:rsidRDefault="00CF53E4" w:rsidP="00CF53E4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  <w:t>………………………………….</w:t>
      </w:r>
    </w:p>
    <w:p w:rsidR="00231132" w:rsidRPr="00231132" w:rsidRDefault="00231132" w:rsidP="00231132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231132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3.1.4. Kritické předpoklady dosažení účelu projektu</w:t>
      </w:r>
    </w:p>
    <w:p w:rsidR="00CF53E4" w:rsidRPr="00CF53E4" w:rsidRDefault="00CF53E4" w:rsidP="00CF53E4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  <w:t>………………………………….</w:t>
      </w:r>
    </w:p>
    <w:p w:rsidR="00231132" w:rsidRPr="00231132" w:rsidRDefault="00231132" w:rsidP="00231132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231132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 xml:space="preserve">3.2. Cíle a výsledky projektu </w:t>
      </w:r>
    </w:p>
    <w:p w:rsidR="00231132" w:rsidRPr="00231132" w:rsidRDefault="00231132" w:rsidP="00231132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231132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3.2.1. Cíl projektu</w:t>
      </w:r>
    </w:p>
    <w:p w:rsidR="00231132" w:rsidRPr="00231132" w:rsidRDefault="00231132" w:rsidP="00231132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</w:pPr>
      <w:r w:rsidRPr="00231132"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  <w:t>3.2.1.1. Definice cíle projektu</w:t>
      </w:r>
    </w:p>
    <w:p w:rsidR="00CF53E4" w:rsidRPr="00CF53E4" w:rsidRDefault="00CF53E4" w:rsidP="00CF53E4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  <w:t>………………………………….</w:t>
      </w:r>
    </w:p>
    <w:p w:rsidR="00231132" w:rsidRPr="00231132" w:rsidRDefault="00231132" w:rsidP="00231132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</w:pPr>
      <w:r w:rsidRPr="00231132"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  <w:t xml:space="preserve">3.2.1.2. Terminy řešení projektu </w:t>
      </w:r>
    </w:p>
    <w:p w:rsidR="00231132" w:rsidRPr="00CF53E4" w:rsidRDefault="00231132" w:rsidP="00CF53E4">
      <w:pPr>
        <w:spacing w:before="100" w:beforeAutospacing="1" w:after="100" w:afterAutospacing="1" w:line="240" w:lineRule="auto"/>
        <w:rPr>
          <w:rFonts w:ascii="Arial CE" w:eastAsia="Times New Roman" w:hAnsi="Arial CE" w:cs="Arial CE"/>
          <w:b/>
          <w:bCs/>
          <w:sz w:val="20"/>
          <w:lang w:eastAsia="cs-CZ"/>
        </w:rPr>
      </w:pPr>
      <w:r w:rsidRPr="00231132">
        <w:rPr>
          <w:rFonts w:ascii="Arial CE" w:eastAsia="Times New Roman" w:hAnsi="Arial CE" w:cs="Arial CE"/>
          <w:b/>
          <w:bCs/>
          <w:sz w:val="20"/>
          <w:lang w:eastAsia="cs-CZ"/>
        </w:rPr>
        <w:t>3.2.1.2.1. Zahájení řešení projektu (Od):</w:t>
      </w:r>
      <w:r w:rsidR="00CF53E4">
        <w:rPr>
          <w:rFonts w:ascii="Arial CE" w:eastAsia="Times New Roman" w:hAnsi="Arial CE" w:cs="Arial CE"/>
          <w:b/>
          <w:bCs/>
          <w:sz w:val="20"/>
          <w:lang w:eastAsia="cs-CZ"/>
        </w:rPr>
        <w:t xml:space="preserve"> </w:t>
      </w:r>
      <w:r w:rsidR="00CF53E4" w:rsidRPr="00CF53E4">
        <w:rPr>
          <w:rFonts w:ascii="Arial CE" w:eastAsia="Times New Roman" w:hAnsi="Arial CE" w:cs="Arial CE"/>
          <w:bCs/>
          <w:sz w:val="20"/>
          <w:highlight w:val="yellow"/>
          <w:lang w:eastAsia="cs-CZ"/>
        </w:rPr>
        <w:t>MM/RRRR</w:t>
      </w:r>
      <w:r w:rsidRPr="00231132">
        <w:rPr>
          <w:rFonts w:ascii="Arial CE" w:eastAsia="Times New Roman" w:hAnsi="Arial CE" w:cs="Arial CE"/>
          <w:b/>
          <w:bCs/>
          <w:sz w:val="20"/>
          <w:lang w:eastAsia="cs-CZ"/>
        </w:rPr>
        <w:t xml:space="preserve"> </w:t>
      </w:r>
      <w:r w:rsidRPr="00231132"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  <w:br/>
      </w:r>
    </w:p>
    <w:p w:rsidR="00231132" w:rsidRPr="00231132" w:rsidRDefault="00231132" w:rsidP="00CF53E4">
      <w:pPr>
        <w:spacing w:before="100" w:beforeAutospacing="1" w:after="100" w:afterAutospacing="1" w:line="240" w:lineRule="auto"/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</w:pPr>
      <w:r w:rsidRPr="00231132">
        <w:rPr>
          <w:rFonts w:ascii="Arial CE" w:eastAsia="Times New Roman" w:hAnsi="Arial CE" w:cs="Arial CE"/>
          <w:b/>
          <w:bCs/>
          <w:sz w:val="20"/>
          <w:lang w:eastAsia="cs-CZ"/>
        </w:rPr>
        <w:t xml:space="preserve">3.2.1.2.2. Ukončení řešení projektu (Do): </w:t>
      </w:r>
      <w:r w:rsidR="00CF53E4" w:rsidRPr="00CF53E4">
        <w:rPr>
          <w:rFonts w:ascii="Arial CE" w:eastAsia="Times New Roman" w:hAnsi="Arial CE" w:cs="Arial CE"/>
          <w:bCs/>
          <w:sz w:val="20"/>
          <w:highlight w:val="yellow"/>
          <w:lang w:eastAsia="cs-CZ"/>
        </w:rPr>
        <w:t>MM/RRRR</w:t>
      </w:r>
      <w:r w:rsidRPr="00231132"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  <w:br/>
      </w:r>
    </w:p>
    <w:p w:rsidR="00231132" w:rsidRPr="00231132" w:rsidRDefault="00231132" w:rsidP="00231132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231132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3.2.2. Výsledky projektu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2797"/>
        <w:gridCol w:w="1329"/>
        <w:gridCol w:w="2656"/>
        <w:gridCol w:w="2648"/>
      </w:tblGrid>
      <w:tr w:rsidR="00CF53E4" w:rsidRPr="00A33411" w:rsidTr="00936A15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CF53E4" w:rsidRPr="00A33411" w:rsidRDefault="00CF53E4" w:rsidP="0093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Identifikační číslo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CF53E4" w:rsidRPr="00A33411" w:rsidRDefault="00CF53E4" w:rsidP="0093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Název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CF53E4" w:rsidRPr="00A33411" w:rsidRDefault="00CF53E4" w:rsidP="0093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Termín dosažení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CF53E4" w:rsidRPr="00A33411" w:rsidRDefault="00CF53E4" w:rsidP="0093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Termín realizace</w:t>
            </w:r>
          </w:p>
        </w:tc>
      </w:tr>
      <w:tr w:rsidR="00CF53E4" w:rsidRPr="00A33411" w:rsidTr="00936A15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CF53E4" w:rsidRPr="00A33411" w:rsidRDefault="00CF53E4" w:rsidP="0093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V001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CF53E4" w:rsidRPr="00A33411" w:rsidRDefault="00CF53E4" w:rsidP="0093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CF53E4" w:rsidRPr="00A33411" w:rsidRDefault="00CF53E4" w:rsidP="0093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Arial CE" w:eastAsia="Times New Roman" w:hAnsi="Arial CE" w:cs="Arial CE"/>
                <w:sz w:val="16"/>
                <w:lang w:eastAsia="cs-CZ"/>
              </w:rPr>
              <w:t>MM/RRRR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CF53E4" w:rsidRPr="00A33411" w:rsidRDefault="00CF53E4" w:rsidP="0093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Arial CE" w:eastAsia="Times New Roman" w:hAnsi="Arial CE" w:cs="Arial CE"/>
                <w:sz w:val="16"/>
                <w:lang w:eastAsia="cs-CZ"/>
              </w:rPr>
              <w:t>MM/RRRR</w:t>
            </w:r>
          </w:p>
        </w:tc>
      </w:tr>
      <w:tr w:rsidR="00CF53E4" w:rsidRPr="00A33411" w:rsidTr="00936A15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CF53E4" w:rsidRPr="00A33411" w:rsidRDefault="00CF53E4" w:rsidP="0093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V002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CF53E4" w:rsidRPr="00A33411" w:rsidRDefault="00CF53E4" w:rsidP="0093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CF53E4" w:rsidRPr="00A33411" w:rsidRDefault="00CF53E4" w:rsidP="0093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CF53E4" w:rsidRPr="00A33411" w:rsidRDefault="00CF53E4" w:rsidP="0093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CF53E4" w:rsidRPr="00A33411" w:rsidTr="00936A15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CF53E4" w:rsidRPr="00A33411" w:rsidRDefault="00CF53E4" w:rsidP="0093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V003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CF53E4" w:rsidRPr="00A33411" w:rsidRDefault="00CF53E4" w:rsidP="0093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CF53E4" w:rsidRPr="00A33411" w:rsidRDefault="00CF53E4" w:rsidP="0093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CF53E4" w:rsidRPr="00A33411" w:rsidRDefault="00CF53E4" w:rsidP="0093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CF53E4" w:rsidRPr="00A33411" w:rsidTr="00936A15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CF53E4" w:rsidRPr="00A33411" w:rsidRDefault="00CF53E4" w:rsidP="0093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V004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CF53E4" w:rsidRPr="00A33411" w:rsidRDefault="00CF53E4" w:rsidP="0093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CF53E4" w:rsidRPr="00A33411" w:rsidRDefault="00CF53E4" w:rsidP="0093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CF53E4" w:rsidRPr="00A33411" w:rsidRDefault="00CF53E4" w:rsidP="0093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CF53E4" w:rsidRPr="00A33411" w:rsidTr="00936A15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CF53E4" w:rsidRPr="00A33411" w:rsidRDefault="00CF53E4" w:rsidP="0093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V005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CF53E4" w:rsidRPr="00A33411" w:rsidRDefault="00CF53E4" w:rsidP="0093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CF53E4" w:rsidRPr="00A33411" w:rsidRDefault="00CF53E4" w:rsidP="0093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CF53E4" w:rsidRPr="00A33411" w:rsidRDefault="00CF53E4" w:rsidP="0093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231132" w:rsidRPr="00231132" w:rsidRDefault="00231132" w:rsidP="00231132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231132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3.2.2. Výsledek projektu V001</w:t>
      </w:r>
    </w:p>
    <w:p w:rsidR="00231132" w:rsidRPr="00231132" w:rsidRDefault="00231132" w:rsidP="00231132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</w:pPr>
      <w:r w:rsidRPr="00231132"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  <w:t>3.2.2.1. Identifikační číslo výsledku</w:t>
      </w:r>
    </w:p>
    <w:p w:rsidR="00231132" w:rsidRPr="00231132" w:rsidRDefault="00231132" w:rsidP="00231132">
      <w:pPr>
        <w:spacing w:after="0" w:line="240" w:lineRule="auto"/>
        <w:jc w:val="both"/>
        <w:rPr>
          <w:rFonts w:ascii="Arial CE" w:eastAsia="Times New Roman" w:hAnsi="Arial CE" w:cs="Arial CE"/>
          <w:b/>
          <w:bCs/>
          <w:sz w:val="20"/>
          <w:lang w:eastAsia="cs-CZ"/>
        </w:rPr>
      </w:pPr>
      <w:r w:rsidRPr="00231132">
        <w:rPr>
          <w:rFonts w:ascii="Arial CE" w:eastAsia="Times New Roman" w:hAnsi="Arial CE" w:cs="Arial CE"/>
          <w:b/>
          <w:bCs/>
          <w:sz w:val="20"/>
          <w:lang w:eastAsia="cs-CZ"/>
        </w:rPr>
        <w:t xml:space="preserve">V001 </w:t>
      </w:r>
    </w:p>
    <w:p w:rsidR="00231132" w:rsidRPr="00231132" w:rsidRDefault="00231132" w:rsidP="00231132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</w:pPr>
      <w:r w:rsidRPr="00231132"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  <w:t>3.2.2.2. Název výsledku</w:t>
      </w:r>
    </w:p>
    <w:p w:rsidR="00CF53E4" w:rsidRDefault="00CF53E4" w:rsidP="00CF53E4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  <w:t>………………………………….</w:t>
      </w:r>
    </w:p>
    <w:p w:rsidR="00231132" w:rsidRPr="00231132" w:rsidRDefault="00231132" w:rsidP="00231132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</w:pPr>
      <w:r w:rsidRPr="00231132"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  <w:t>3.2.2.3. Popis výsledku</w:t>
      </w:r>
    </w:p>
    <w:p w:rsidR="00CF53E4" w:rsidRPr="0086094D" w:rsidRDefault="00CF53E4" w:rsidP="00CF53E4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</w:pPr>
      <w:r w:rsidRPr="0086094D"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  <w:lastRenderedPageBreak/>
        <w:t>………………………………….</w:t>
      </w:r>
    </w:p>
    <w:p w:rsidR="00231132" w:rsidRPr="0086094D" w:rsidRDefault="00231132" w:rsidP="00231132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</w:pPr>
      <w:r w:rsidRPr="0086094D"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  <w:t>3.2.2.4. Forma zpracování a předání výsledku</w:t>
      </w:r>
    </w:p>
    <w:p w:rsidR="00CF53E4" w:rsidRDefault="00CF53E4" w:rsidP="00CF53E4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  <w:t>………………………………….</w:t>
      </w:r>
    </w:p>
    <w:p w:rsidR="00231132" w:rsidRPr="00231132" w:rsidRDefault="00231132" w:rsidP="00231132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</w:pPr>
      <w:r w:rsidRPr="00231132"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  <w:t xml:space="preserve">3.2.2.5. Termín dosažení výsledku </w:t>
      </w:r>
    </w:p>
    <w:p w:rsidR="00231132" w:rsidRPr="00CF53E4" w:rsidRDefault="00CF53E4" w:rsidP="00CF53E4">
      <w:pPr>
        <w:spacing w:after="0" w:line="240" w:lineRule="auto"/>
        <w:rPr>
          <w:rFonts w:ascii="Arial CE" w:eastAsia="Times New Roman" w:hAnsi="Arial CE" w:cs="Arial CE"/>
          <w:bCs/>
          <w:sz w:val="20"/>
          <w:lang w:eastAsia="cs-CZ"/>
        </w:rPr>
      </w:pPr>
      <w:r w:rsidRPr="00CF53E4">
        <w:rPr>
          <w:rFonts w:ascii="Arial CE" w:eastAsia="Times New Roman" w:hAnsi="Arial CE" w:cs="Arial CE"/>
          <w:bCs/>
          <w:sz w:val="20"/>
          <w:highlight w:val="yellow"/>
          <w:lang w:eastAsia="cs-CZ"/>
        </w:rPr>
        <w:t>MM/RRRR</w:t>
      </w:r>
      <w:r w:rsidR="00231132" w:rsidRPr="00CF53E4">
        <w:rPr>
          <w:rFonts w:ascii="Arial CE" w:eastAsia="Times New Roman" w:hAnsi="Arial CE" w:cs="Arial CE"/>
          <w:bCs/>
          <w:sz w:val="20"/>
          <w:szCs w:val="20"/>
          <w:lang w:eastAsia="cs-CZ"/>
        </w:rPr>
        <w:br/>
      </w:r>
    </w:p>
    <w:p w:rsidR="00231132" w:rsidRPr="00231132" w:rsidRDefault="00231132" w:rsidP="00231132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</w:pPr>
      <w:r w:rsidRPr="00231132"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  <w:t>3.2.2.6. Potenciální odběratel</w:t>
      </w:r>
    </w:p>
    <w:p w:rsidR="00CF53E4" w:rsidRDefault="00CF53E4" w:rsidP="00CF53E4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  <w:t>………………………………….</w:t>
      </w:r>
    </w:p>
    <w:p w:rsidR="00231132" w:rsidRPr="00231132" w:rsidRDefault="00231132" w:rsidP="00231132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</w:pPr>
      <w:r w:rsidRPr="00231132"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  <w:t>3.2.2.7.Způsob komercializace nebo jiného uplatnění</w:t>
      </w:r>
    </w:p>
    <w:p w:rsidR="00CF53E4" w:rsidRDefault="00CF53E4" w:rsidP="00CF53E4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  <w:t>………………………………….</w:t>
      </w:r>
    </w:p>
    <w:p w:rsidR="00231132" w:rsidRPr="00231132" w:rsidRDefault="00231132" w:rsidP="00231132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</w:pPr>
      <w:r w:rsidRPr="00231132"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  <w:t>3.2.2.8. Termín realizace výsledku</w:t>
      </w:r>
    </w:p>
    <w:p w:rsidR="00231132" w:rsidRPr="00CF53E4" w:rsidRDefault="00CF53E4" w:rsidP="00CF53E4">
      <w:pPr>
        <w:spacing w:after="0" w:line="240" w:lineRule="auto"/>
        <w:rPr>
          <w:rFonts w:ascii="Arial CE" w:eastAsia="Times New Roman" w:hAnsi="Arial CE" w:cs="Arial CE"/>
          <w:bCs/>
          <w:sz w:val="20"/>
          <w:lang w:eastAsia="cs-CZ"/>
        </w:rPr>
      </w:pPr>
      <w:r w:rsidRPr="00CF53E4">
        <w:rPr>
          <w:rFonts w:ascii="Arial CE" w:eastAsia="Times New Roman" w:hAnsi="Arial CE" w:cs="Arial CE"/>
          <w:bCs/>
          <w:sz w:val="20"/>
          <w:highlight w:val="yellow"/>
          <w:lang w:eastAsia="cs-CZ"/>
        </w:rPr>
        <w:t>MM/RRRR</w:t>
      </w:r>
    </w:p>
    <w:p w:rsidR="00231132" w:rsidRPr="00231132" w:rsidRDefault="00231132" w:rsidP="00231132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231132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3.2.2. Výsledek projektu V002</w:t>
      </w:r>
    </w:p>
    <w:p w:rsidR="00231132" w:rsidRPr="00231132" w:rsidRDefault="00231132" w:rsidP="00231132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</w:pPr>
      <w:r w:rsidRPr="00231132"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  <w:t>3.2.2.1. Identifikační číslo výsledku</w:t>
      </w:r>
    </w:p>
    <w:p w:rsidR="00231132" w:rsidRPr="00231132" w:rsidRDefault="00231132" w:rsidP="00231132">
      <w:pPr>
        <w:spacing w:after="0" w:line="240" w:lineRule="auto"/>
        <w:jc w:val="both"/>
        <w:rPr>
          <w:rFonts w:ascii="Arial CE" w:eastAsia="Times New Roman" w:hAnsi="Arial CE" w:cs="Arial CE"/>
          <w:b/>
          <w:bCs/>
          <w:sz w:val="20"/>
          <w:lang w:eastAsia="cs-CZ"/>
        </w:rPr>
      </w:pPr>
      <w:r w:rsidRPr="00231132">
        <w:rPr>
          <w:rFonts w:ascii="Arial CE" w:eastAsia="Times New Roman" w:hAnsi="Arial CE" w:cs="Arial CE"/>
          <w:b/>
          <w:bCs/>
          <w:sz w:val="20"/>
          <w:lang w:eastAsia="cs-CZ"/>
        </w:rPr>
        <w:t xml:space="preserve">V002 </w:t>
      </w:r>
    </w:p>
    <w:p w:rsidR="00231132" w:rsidRPr="00231132" w:rsidRDefault="00231132" w:rsidP="00231132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</w:pPr>
      <w:r w:rsidRPr="00231132"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  <w:t>3.2.2.2. Název výsledku</w:t>
      </w:r>
    </w:p>
    <w:p w:rsidR="00CF53E4" w:rsidRDefault="00CF53E4" w:rsidP="00CF53E4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  <w:t>………………………………….</w:t>
      </w:r>
    </w:p>
    <w:p w:rsidR="00231132" w:rsidRPr="00231132" w:rsidRDefault="00231132" w:rsidP="00231132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</w:pPr>
      <w:r w:rsidRPr="00231132"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  <w:t>3.2.2.3. Popis výsledku</w:t>
      </w:r>
    </w:p>
    <w:p w:rsidR="00CF53E4" w:rsidRDefault="00CF53E4" w:rsidP="00CF53E4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  <w:t>………………………………….</w:t>
      </w:r>
    </w:p>
    <w:p w:rsidR="00231132" w:rsidRPr="00231132" w:rsidRDefault="00231132" w:rsidP="00231132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</w:pPr>
      <w:r w:rsidRPr="00231132"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  <w:t>3.2.2.4. Forma zpracování a předání výsledku</w:t>
      </w:r>
    </w:p>
    <w:p w:rsidR="00CF53E4" w:rsidRDefault="00CF53E4" w:rsidP="00CF53E4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  <w:t>………………………………….</w:t>
      </w:r>
    </w:p>
    <w:p w:rsidR="00231132" w:rsidRPr="00231132" w:rsidRDefault="00231132" w:rsidP="00231132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</w:pPr>
      <w:r w:rsidRPr="00231132"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  <w:t xml:space="preserve">3.2.2.5. Termín dosažení výsledku </w:t>
      </w:r>
    </w:p>
    <w:p w:rsidR="00231132" w:rsidRPr="00231132" w:rsidRDefault="00CF53E4" w:rsidP="00CF53E4">
      <w:pPr>
        <w:spacing w:after="0" w:line="240" w:lineRule="auto"/>
        <w:rPr>
          <w:rFonts w:ascii="Arial CE" w:eastAsia="Times New Roman" w:hAnsi="Arial CE" w:cs="Arial CE"/>
          <w:b/>
          <w:bCs/>
          <w:sz w:val="20"/>
          <w:lang w:eastAsia="cs-CZ"/>
        </w:rPr>
      </w:pPr>
      <w:r w:rsidRPr="00CF53E4">
        <w:rPr>
          <w:rFonts w:ascii="Arial CE" w:eastAsia="Times New Roman" w:hAnsi="Arial CE" w:cs="Arial CE"/>
          <w:b/>
          <w:bCs/>
          <w:sz w:val="20"/>
          <w:highlight w:val="yellow"/>
          <w:lang w:eastAsia="cs-CZ"/>
        </w:rPr>
        <w:t>MM/RRRR</w:t>
      </w:r>
      <w:r w:rsidR="00231132" w:rsidRPr="00231132"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  <w:br/>
      </w:r>
    </w:p>
    <w:p w:rsidR="00231132" w:rsidRPr="00231132" w:rsidRDefault="00231132" w:rsidP="00231132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</w:pPr>
      <w:r w:rsidRPr="00231132"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  <w:t>3.2.2.6. Potenciální odběratel</w:t>
      </w:r>
    </w:p>
    <w:p w:rsidR="00CF53E4" w:rsidRDefault="00CF53E4" w:rsidP="00CF53E4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  <w:t>………………………………….</w:t>
      </w:r>
    </w:p>
    <w:p w:rsidR="00231132" w:rsidRPr="00231132" w:rsidRDefault="00231132" w:rsidP="00231132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</w:pPr>
      <w:r w:rsidRPr="00231132"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  <w:t>3.2.2.7.</w:t>
      </w:r>
      <w:r w:rsidR="00E40488"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  <w:t xml:space="preserve"> </w:t>
      </w:r>
      <w:r w:rsidRPr="00231132"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  <w:t>Způsob komercializace nebo jiného uplatnění</w:t>
      </w:r>
    </w:p>
    <w:p w:rsidR="00CF53E4" w:rsidRDefault="00CF53E4" w:rsidP="00CF53E4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  <w:t>………………………………….</w:t>
      </w:r>
    </w:p>
    <w:p w:rsidR="00231132" w:rsidRPr="00231132" w:rsidRDefault="00231132" w:rsidP="00231132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</w:pPr>
      <w:r w:rsidRPr="00231132"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  <w:t>3.2.2.8. Termín realizace výsledku</w:t>
      </w:r>
    </w:p>
    <w:p w:rsidR="00231132" w:rsidRPr="00CF53E4" w:rsidRDefault="00CF53E4" w:rsidP="00CF53E4">
      <w:pPr>
        <w:spacing w:after="0" w:line="240" w:lineRule="auto"/>
        <w:rPr>
          <w:rFonts w:ascii="Arial CE" w:eastAsia="Times New Roman" w:hAnsi="Arial CE" w:cs="Arial CE"/>
          <w:bCs/>
          <w:sz w:val="20"/>
          <w:lang w:eastAsia="cs-CZ"/>
        </w:rPr>
      </w:pPr>
      <w:r w:rsidRPr="00CF53E4">
        <w:rPr>
          <w:rFonts w:ascii="Arial CE" w:eastAsia="Times New Roman" w:hAnsi="Arial CE" w:cs="Arial CE"/>
          <w:bCs/>
          <w:sz w:val="20"/>
          <w:highlight w:val="yellow"/>
          <w:lang w:eastAsia="cs-CZ"/>
        </w:rPr>
        <w:lastRenderedPageBreak/>
        <w:t>MM/RRRR</w:t>
      </w:r>
      <w:r w:rsidR="00231132" w:rsidRPr="00CF53E4">
        <w:rPr>
          <w:rFonts w:ascii="Arial CE" w:eastAsia="Times New Roman" w:hAnsi="Arial CE" w:cs="Arial CE"/>
          <w:bCs/>
          <w:sz w:val="20"/>
          <w:szCs w:val="20"/>
          <w:lang w:eastAsia="cs-CZ"/>
        </w:rPr>
        <w:br/>
      </w:r>
    </w:p>
    <w:p w:rsidR="00231132" w:rsidRPr="00231132" w:rsidRDefault="00231132" w:rsidP="00231132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231132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3.2.2. Výsledek projektu V003</w:t>
      </w:r>
    </w:p>
    <w:p w:rsidR="00231132" w:rsidRDefault="00CF53E4" w:rsidP="00231132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</w:pPr>
      <w:r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  <w:t>…..</w:t>
      </w:r>
    </w:p>
    <w:p w:rsidR="00CF53E4" w:rsidRPr="00231132" w:rsidRDefault="00CF53E4" w:rsidP="00231132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</w:pPr>
      <w:r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  <w:t>…...</w:t>
      </w:r>
    </w:p>
    <w:p w:rsidR="00231132" w:rsidRPr="00231132" w:rsidRDefault="00231132" w:rsidP="00231132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231132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3.3. Dílčí cíle - etapy řešení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2854"/>
        <w:gridCol w:w="1357"/>
        <w:gridCol w:w="2545"/>
        <w:gridCol w:w="2674"/>
      </w:tblGrid>
      <w:tr w:rsidR="00CF53E4" w:rsidRPr="00A33411" w:rsidTr="00936A15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CF53E4" w:rsidRPr="00A33411" w:rsidRDefault="00CF53E4" w:rsidP="0093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Identifikační číslo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CF53E4" w:rsidRPr="00A33411" w:rsidRDefault="00CF53E4" w:rsidP="0093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Název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CF53E4" w:rsidRPr="00A33411" w:rsidRDefault="00CF53E4" w:rsidP="0093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Zahájení řešení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CF53E4" w:rsidRPr="00A33411" w:rsidRDefault="00CF53E4" w:rsidP="0093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Ukončení řešení</w:t>
            </w:r>
          </w:p>
        </w:tc>
      </w:tr>
      <w:tr w:rsidR="00CF53E4" w:rsidRPr="00A33411" w:rsidTr="00936A15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CF53E4" w:rsidRPr="00A33411" w:rsidRDefault="00CF53E4" w:rsidP="0093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E001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CF53E4" w:rsidRPr="00A33411" w:rsidRDefault="00CF53E4" w:rsidP="0093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CF53E4" w:rsidRPr="00A33411" w:rsidRDefault="00CF53E4" w:rsidP="0093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Arial CE" w:eastAsia="Times New Roman" w:hAnsi="Arial CE" w:cs="Arial CE"/>
                <w:sz w:val="16"/>
                <w:lang w:eastAsia="cs-CZ"/>
              </w:rPr>
              <w:t>MM/RRRR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CF53E4" w:rsidRPr="00A33411" w:rsidRDefault="00CF53E4" w:rsidP="0093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Arial CE" w:eastAsia="Times New Roman" w:hAnsi="Arial CE" w:cs="Arial CE"/>
                <w:sz w:val="16"/>
                <w:lang w:eastAsia="cs-CZ"/>
              </w:rPr>
              <w:t>MM/RRRR</w:t>
            </w:r>
          </w:p>
        </w:tc>
      </w:tr>
      <w:tr w:rsidR="00CF53E4" w:rsidRPr="00A33411" w:rsidTr="00936A15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CF53E4" w:rsidRPr="00A33411" w:rsidRDefault="00CF53E4" w:rsidP="0093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E002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CF53E4" w:rsidRPr="00A33411" w:rsidRDefault="00CF53E4" w:rsidP="0093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CF53E4" w:rsidRPr="00A33411" w:rsidRDefault="00CF53E4" w:rsidP="0093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CF53E4" w:rsidRPr="00A33411" w:rsidRDefault="00CF53E4" w:rsidP="0093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CF53E4" w:rsidRPr="00A33411" w:rsidTr="00936A15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CF53E4" w:rsidRPr="00A33411" w:rsidRDefault="00CF53E4" w:rsidP="0093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E003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CF53E4" w:rsidRPr="00A33411" w:rsidRDefault="00CF53E4" w:rsidP="0093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CF53E4" w:rsidRPr="00A33411" w:rsidRDefault="00CF53E4" w:rsidP="0093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CF53E4" w:rsidRPr="00A33411" w:rsidRDefault="00CF53E4" w:rsidP="0093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231132" w:rsidRPr="00231132" w:rsidRDefault="00231132" w:rsidP="00231132">
      <w:pPr>
        <w:spacing w:after="0" w:line="240" w:lineRule="auto"/>
        <w:jc w:val="both"/>
        <w:rPr>
          <w:rFonts w:ascii="Arial CE" w:eastAsia="Times New Roman" w:hAnsi="Arial CE" w:cs="Arial CE"/>
          <w:b/>
          <w:bCs/>
          <w:sz w:val="20"/>
          <w:lang w:eastAsia="cs-CZ"/>
        </w:rPr>
      </w:pPr>
    </w:p>
    <w:p w:rsidR="00231132" w:rsidRPr="00231132" w:rsidRDefault="00231132" w:rsidP="00231132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231132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3.3. Dílčí cíl - etapa řešení E001</w:t>
      </w:r>
    </w:p>
    <w:p w:rsidR="00231132" w:rsidRPr="00231132" w:rsidRDefault="00231132" w:rsidP="00231132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</w:pPr>
      <w:r w:rsidRPr="00231132"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  <w:t>3.3.1. Identifikační číslo etapy</w:t>
      </w:r>
    </w:p>
    <w:p w:rsidR="00231132" w:rsidRPr="00231132" w:rsidRDefault="00231132" w:rsidP="00231132">
      <w:pPr>
        <w:spacing w:after="0" w:line="240" w:lineRule="auto"/>
        <w:jc w:val="both"/>
        <w:rPr>
          <w:rFonts w:ascii="Arial CE" w:eastAsia="Times New Roman" w:hAnsi="Arial CE" w:cs="Arial CE"/>
          <w:b/>
          <w:bCs/>
          <w:sz w:val="20"/>
          <w:lang w:eastAsia="cs-CZ"/>
        </w:rPr>
      </w:pPr>
      <w:r w:rsidRPr="00231132">
        <w:rPr>
          <w:rFonts w:ascii="Arial CE" w:eastAsia="Times New Roman" w:hAnsi="Arial CE" w:cs="Arial CE"/>
          <w:b/>
          <w:bCs/>
          <w:sz w:val="20"/>
          <w:lang w:eastAsia="cs-CZ"/>
        </w:rPr>
        <w:t>E001</w:t>
      </w:r>
    </w:p>
    <w:p w:rsidR="00231132" w:rsidRPr="00231132" w:rsidRDefault="00231132" w:rsidP="00231132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</w:pPr>
      <w:r w:rsidRPr="00231132"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  <w:t>3.3.2. Název etapy</w:t>
      </w:r>
    </w:p>
    <w:p w:rsidR="00CF53E4" w:rsidRDefault="00CF53E4" w:rsidP="00CF53E4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  <w:t>………………………………….</w:t>
      </w:r>
    </w:p>
    <w:p w:rsidR="00231132" w:rsidRPr="00231132" w:rsidRDefault="00231132" w:rsidP="00231132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</w:pPr>
      <w:r w:rsidRPr="00231132"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  <w:t>3.3.3. Popis etapy</w:t>
      </w:r>
    </w:p>
    <w:p w:rsidR="00CF53E4" w:rsidRDefault="00CF53E4" w:rsidP="00CF53E4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  <w:t>………………………………….</w:t>
      </w:r>
    </w:p>
    <w:p w:rsidR="00231132" w:rsidRPr="00231132" w:rsidRDefault="00231132" w:rsidP="00231132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</w:pPr>
      <w:r w:rsidRPr="00231132"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  <w:t xml:space="preserve">3.3.4. Terminy řešení etapy </w:t>
      </w:r>
    </w:p>
    <w:p w:rsidR="00231132" w:rsidRPr="00231132" w:rsidRDefault="00231132" w:rsidP="00231132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</w:pPr>
      <w:r w:rsidRPr="00231132"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  <w:t>3.3.4.1. Zahájení řešení etapy - Od:</w:t>
      </w:r>
    </w:p>
    <w:p w:rsidR="00231132" w:rsidRPr="00CF53E4" w:rsidRDefault="00CF53E4" w:rsidP="00CF53E4">
      <w:pPr>
        <w:spacing w:after="0" w:line="240" w:lineRule="auto"/>
        <w:rPr>
          <w:rFonts w:ascii="Arial CE" w:eastAsia="Times New Roman" w:hAnsi="Arial CE" w:cs="Arial CE"/>
          <w:bCs/>
          <w:sz w:val="20"/>
          <w:lang w:eastAsia="cs-CZ"/>
        </w:rPr>
      </w:pPr>
      <w:r w:rsidRPr="00CF53E4">
        <w:rPr>
          <w:rFonts w:ascii="Arial CE" w:eastAsia="Times New Roman" w:hAnsi="Arial CE" w:cs="Arial CE"/>
          <w:bCs/>
          <w:sz w:val="20"/>
          <w:highlight w:val="yellow"/>
          <w:lang w:eastAsia="cs-CZ"/>
        </w:rPr>
        <w:t>MM/RRRR</w:t>
      </w:r>
    </w:p>
    <w:p w:rsidR="00231132" w:rsidRPr="00231132" w:rsidRDefault="00231132" w:rsidP="00231132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</w:pPr>
      <w:r w:rsidRPr="00231132"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  <w:t>3.3.4.2. Ukončení řešení etapy - Do:</w:t>
      </w:r>
    </w:p>
    <w:p w:rsidR="00CF53E4" w:rsidRPr="00CF53E4" w:rsidRDefault="00CF53E4" w:rsidP="00CF53E4">
      <w:pPr>
        <w:spacing w:after="0" w:line="240" w:lineRule="auto"/>
        <w:rPr>
          <w:rFonts w:ascii="Arial CE" w:eastAsia="Times New Roman" w:hAnsi="Arial CE" w:cs="Arial CE"/>
          <w:bCs/>
          <w:sz w:val="20"/>
          <w:lang w:eastAsia="cs-CZ"/>
        </w:rPr>
      </w:pPr>
      <w:r w:rsidRPr="00CF53E4">
        <w:rPr>
          <w:rFonts w:ascii="Arial CE" w:eastAsia="Times New Roman" w:hAnsi="Arial CE" w:cs="Arial CE"/>
          <w:bCs/>
          <w:sz w:val="20"/>
          <w:highlight w:val="yellow"/>
          <w:lang w:eastAsia="cs-CZ"/>
        </w:rPr>
        <w:t>MM/RRRR</w:t>
      </w:r>
    </w:p>
    <w:p w:rsidR="00231132" w:rsidRPr="00231132" w:rsidRDefault="00231132" w:rsidP="00231132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</w:pPr>
      <w:r w:rsidRPr="00231132"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  <w:t>3.3.5. Dílčí cíle etapy</w:t>
      </w:r>
    </w:p>
    <w:p w:rsidR="00CF53E4" w:rsidRDefault="00CF53E4" w:rsidP="00231132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  <w:t>………………………………….</w:t>
      </w:r>
    </w:p>
    <w:p w:rsidR="00231132" w:rsidRPr="00231132" w:rsidRDefault="00231132" w:rsidP="00231132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</w:pPr>
      <w:r w:rsidRPr="00231132"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  <w:t>3.3.6. Výsledky etapy, jejich forma zpracování a předání</w:t>
      </w:r>
    </w:p>
    <w:p w:rsidR="00231132" w:rsidRPr="00231132" w:rsidRDefault="00CF53E4" w:rsidP="00231132">
      <w:pPr>
        <w:spacing w:after="0" w:line="240" w:lineRule="auto"/>
        <w:jc w:val="both"/>
        <w:rPr>
          <w:rFonts w:ascii="Arial CE" w:eastAsia="Times New Roman" w:hAnsi="Arial CE" w:cs="Arial CE"/>
          <w:b/>
          <w:bCs/>
          <w:sz w:val="20"/>
          <w:lang w:eastAsia="cs-CZ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  <w:t>………………………………….</w:t>
      </w:r>
    </w:p>
    <w:p w:rsidR="00231132" w:rsidRPr="00231132" w:rsidRDefault="00231132" w:rsidP="00231132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231132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lastRenderedPageBreak/>
        <w:t>3.3. Dílčí cíl - etapa řešení E002</w:t>
      </w:r>
    </w:p>
    <w:p w:rsidR="00231132" w:rsidRPr="00231132" w:rsidRDefault="00231132" w:rsidP="00231132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</w:pPr>
      <w:r w:rsidRPr="00231132"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  <w:t>3.3.1. Identifikační číslo etapy</w:t>
      </w:r>
    </w:p>
    <w:p w:rsidR="00231132" w:rsidRPr="00231132" w:rsidRDefault="00231132" w:rsidP="00231132">
      <w:pPr>
        <w:spacing w:after="0" w:line="240" w:lineRule="auto"/>
        <w:jc w:val="both"/>
        <w:rPr>
          <w:rFonts w:ascii="Arial CE" w:eastAsia="Times New Roman" w:hAnsi="Arial CE" w:cs="Arial CE"/>
          <w:b/>
          <w:bCs/>
          <w:sz w:val="20"/>
          <w:lang w:eastAsia="cs-CZ"/>
        </w:rPr>
      </w:pPr>
      <w:r w:rsidRPr="00231132">
        <w:rPr>
          <w:rFonts w:ascii="Arial CE" w:eastAsia="Times New Roman" w:hAnsi="Arial CE" w:cs="Arial CE"/>
          <w:b/>
          <w:bCs/>
          <w:sz w:val="20"/>
          <w:lang w:eastAsia="cs-CZ"/>
        </w:rPr>
        <w:t>E002</w:t>
      </w:r>
    </w:p>
    <w:p w:rsidR="00231132" w:rsidRPr="00231132" w:rsidRDefault="00231132" w:rsidP="00231132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</w:pPr>
      <w:r w:rsidRPr="00231132"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  <w:t>3.3.2. Název etapy</w:t>
      </w:r>
    </w:p>
    <w:p w:rsidR="00CF53E4" w:rsidRDefault="00CF53E4" w:rsidP="00231132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  <w:t>………………………………….</w:t>
      </w:r>
    </w:p>
    <w:p w:rsidR="00231132" w:rsidRPr="00231132" w:rsidRDefault="00231132" w:rsidP="00231132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</w:pPr>
      <w:r w:rsidRPr="00231132"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  <w:t>3.3.3. Popis etapy</w:t>
      </w:r>
    </w:p>
    <w:p w:rsidR="00CF53E4" w:rsidRDefault="00CF53E4" w:rsidP="00231132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  <w:t>………………………………….</w:t>
      </w:r>
    </w:p>
    <w:p w:rsidR="00231132" w:rsidRPr="00231132" w:rsidRDefault="00231132" w:rsidP="00231132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</w:pPr>
      <w:r w:rsidRPr="00231132"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  <w:t xml:space="preserve">3.3.4. Terminy řešení etapy </w:t>
      </w:r>
    </w:p>
    <w:p w:rsidR="00231132" w:rsidRPr="00231132" w:rsidRDefault="00231132" w:rsidP="00231132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</w:pPr>
      <w:r w:rsidRPr="00231132"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  <w:t>3.3.4.1. Zahájení řešení etapy - Od:</w:t>
      </w:r>
    </w:p>
    <w:p w:rsidR="00231132" w:rsidRPr="00CF53E4" w:rsidRDefault="00CF53E4" w:rsidP="00231132">
      <w:pPr>
        <w:spacing w:after="0" w:line="240" w:lineRule="auto"/>
        <w:jc w:val="both"/>
        <w:rPr>
          <w:rFonts w:ascii="Arial CE" w:eastAsia="Times New Roman" w:hAnsi="Arial CE" w:cs="Arial CE"/>
          <w:bCs/>
          <w:sz w:val="20"/>
          <w:lang w:eastAsia="cs-CZ"/>
        </w:rPr>
      </w:pPr>
      <w:r w:rsidRPr="00CF53E4">
        <w:rPr>
          <w:rFonts w:ascii="Arial CE" w:eastAsia="Times New Roman" w:hAnsi="Arial CE" w:cs="Arial CE"/>
          <w:bCs/>
          <w:sz w:val="20"/>
          <w:highlight w:val="yellow"/>
          <w:lang w:eastAsia="cs-CZ"/>
        </w:rPr>
        <w:t>MM/RRRR</w:t>
      </w:r>
    </w:p>
    <w:p w:rsidR="00231132" w:rsidRPr="00231132" w:rsidRDefault="00231132" w:rsidP="00231132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</w:pPr>
      <w:r w:rsidRPr="00231132"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  <w:t>3.3.4.2. Ukončení řešení etapy - Do:</w:t>
      </w:r>
    </w:p>
    <w:p w:rsidR="00231132" w:rsidRPr="00CF53E4" w:rsidRDefault="00CF53E4" w:rsidP="00231132">
      <w:pPr>
        <w:spacing w:after="0" w:line="240" w:lineRule="auto"/>
        <w:jc w:val="both"/>
        <w:rPr>
          <w:rFonts w:ascii="Arial CE" w:eastAsia="Times New Roman" w:hAnsi="Arial CE" w:cs="Arial CE"/>
          <w:bCs/>
          <w:sz w:val="20"/>
          <w:lang w:eastAsia="cs-CZ"/>
        </w:rPr>
      </w:pPr>
      <w:r w:rsidRPr="00CF53E4">
        <w:rPr>
          <w:rFonts w:ascii="Arial CE" w:eastAsia="Times New Roman" w:hAnsi="Arial CE" w:cs="Arial CE"/>
          <w:bCs/>
          <w:sz w:val="20"/>
          <w:highlight w:val="yellow"/>
          <w:lang w:eastAsia="cs-CZ"/>
        </w:rPr>
        <w:t>MM/RRRR</w:t>
      </w:r>
    </w:p>
    <w:p w:rsidR="00231132" w:rsidRPr="00231132" w:rsidRDefault="00231132" w:rsidP="00231132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</w:pPr>
      <w:r w:rsidRPr="00231132"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  <w:t>3.3.5. Dílčí cíle etapy</w:t>
      </w:r>
    </w:p>
    <w:p w:rsidR="00CF53E4" w:rsidRDefault="00CF53E4" w:rsidP="00231132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  <w:t>………………………………….</w:t>
      </w:r>
    </w:p>
    <w:p w:rsidR="00231132" w:rsidRPr="00231132" w:rsidRDefault="00231132" w:rsidP="00231132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</w:pPr>
      <w:r w:rsidRPr="00231132"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  <w:t>3.3.6. Výsledky etapy, jejich forma zpracování a předání</w:t>
      </w:r>
    </w:p>
    <w:p w:rsidR="00CF53E4" w:rsidRDefault="00CF53E4" w:rsidP="00231132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  <w:t>………………………………….</w:t>
      </w:r>
    </w:p>
    <w:p w:rsidR="00231132" w:rsidRDefault="00231132" w:rsidP="00231132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231132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3.3. Dílčí cíl - etapa řešení E003</w:t>
      </w:r>
    </w:p>
    <w:p w:rsidR="00CF53E4" w:rsidRDefault="00CF53E4" w:rsidP="00231132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…..</w:t>
      </w:r>
    </w:p>
    <w:p w:rsidR="00CF53E4" w:rsidRDefault="00CF53E4" w:rsidP="00231132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…..</w:t>
      </w:r>
    </w:p>
    <w:p w:rsidR="00CF53E4" w:rsidRPr="00231132" w:rsidRDefault="00CF53E4" w:rsidP="00231132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…..</w:t>
      </w:r>
    </w:p>
    <w:p w:rsidR="00231132" w:rsidRPr="00231132" w:rsidRDefault="00231132" w:rsidP="00231132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231132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4. Metodika řešení</w:t>
      </w:r>
    </w:p>
    <w:p w:rsidR="00CF53E4" w:rsidRDefault="00CF53E4" w:rsidP="00CF53E4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  <w:t>………………………………….</w:t>
      </w:r>
    </w:p>
    <w:p w:rsidR="00231132" w:rsidRPr="00231132" w:rsidRDefault="00231132" w:rsidP="00231132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231132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5. Projektový a řešitelský tým</w:t>
      </w:r>
    </w:p>
    <w:p w:rsidR="00231132" w:rsidRDefault="00432D7C" w:rsidP="00231132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 xml:space="preserve">5.1. </w:t>
      </w:r>
      <w:r w:rsidR="00231132" w:rsidRPr="00231132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Představení týmu</w:t>
      </w:r>
    </w:p>
    <w:p w:rsidR="00432D7C" w:rsidRPr="00432D7C" w:rsidRDefault="00432D7C" w:rsidP="00432D7C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  <w:t>………………………………….</w:t>
      </w:r>
    </w:p>
    <w:p w:rsidR="00231132" w:rsidRPr="00231132" w:rsidRDefault="00231132" w:rsidP="00231132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231132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5.2. Projekt</w:t>
      </w:r>
      <w:r w:rsidR="00295D31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ový tým - účastníci projektu z i</w:t>
      </w:r>
      <w:r w:rsidRPr="00231132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zraelské strany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2470"/>
        <w:gridCol w:w="1935"/>
        <w:gridCol w:w="2370"/>
        <w:gridCol w:w="2655"/>
      </w:tblGrid>
      <w:tr w:rsidR="00231132" w:rsidRPr="00231132" w:rsidTr="00231132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31132" w:rsidRPr="00231132" w:rsidRDefault="00231132" w:rsidP="0023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lastRenderedPageBreak/>
              <w:t>Role účastníka při řešení projektu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31132" w:rsidRPr="00231132" w:rsidRDefault="00231132" w:rsidP="0023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Obchodní jméno - Název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31132" w:rsidRPr="00231132" w:rsidRDefault="00231132" w:rsidP="0023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Daňové identifikační číslo - DIČ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31132" w:rsidRPr="00231132" w:rsidRDefault="00231132" w:rsidP="0023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Typ organizace podle Rámce</w:t>
            </w:r>
            <w:r w:rsidR="00E00A6C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 xml:space="preserve"> 5.2.1.4</w:t>
            </w:r>
            <w:r w:rsidR="0031068E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.</w:t>
            </w:r>
          </w:p>
        </w:tc>
      </w:tr>
      <w:tr w:rsidR="00231132" w:rsidRPr="00231132" w:rsidTr="00432D7C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31132" w:rsidRPr="00231132" w:rsidRDefault="00231132" w:rsidP="0023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Izraelský účastník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31132" w:rsidRPr="00231132" w:rsidRDefault="00231132" w:rsidP="0023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31132" w:rsidRPr="00231132" w:rsidRDefault="00231132" w:rsidP="0023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C000"/>
            <w:vAlign w:val="center"/>
            <w:hideMark/>
          </w:tcPr>
          <w:p w:rsidR="00231132" w:rsidRPr="00432D7C" w:rsidRDefault="004F23F7" w:rsidP="0023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</w:pPr>
            <w:r>
              <w:rPr>
                <w:rFonts w:ascii="Arial CE" w:eastAsia="Times New Roman" w:hAnsi="Arial CE" w:cs="Arial CE"/>
                <w:sz w:val="16"/>
                <w:lang w:eastAsia="cs-CZ"/>
              </w:rPr>
              <w:t>viz</w:t>
            </w:r>
            <w:r w:rsidR="0031068E" w:rsidRPr="004D497B">
              <w:rPr>
                <w:rFonts w:ascii="Arial CE" w:eastAsia="Times New Roman" w:hAnsi="Arial CE" w:cs="Arial CE"/>
                <w:sz w:val="16"/>
                <w:lang w:eastAsia="cs-CZ"/>
              </w:rPr>
              <w:t xml:space="preserve"> Nápověda</w:t>
            </w:r>
          </w:p>
        </w:tc>
      </w:tr>
    </w:tbl>
    <w:p w:rsidR="00231132" w:rsidRPr="00231132" w:rsidRDefault="00231132" w:rsidP="00231132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231132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5.2.1. Identifikační údaje účastníka - "</w:t>
      </w:r>
      <w:r w:rsidR="00432D7C" w:rsidRPr="00432D7C">
        <w:rPr>
          <w:rFonts w:ascii="Arial CE" w:eastAsia="Times New Roman" w:hAnsi="Arial CE" w:cs="Arial CE"/>
          <w:b/>
          <w:bCs/>
          <w:sz w:val="24"/>
          <w:szCs w:val="24"/>
          <w:highlight w:val="yellow"/>
          <w:lang w:eastAsia="cs-CZ"/>
        </w:rPr>
        <w:t>Název izraelského účastníka</w:t>
      </w:r>
      <w:r w:rsidRPr="00231132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 xml:space="preserve"> "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3659"/>
        <w:gridCol w:w="5711"/>
      </w:tblGrid>
      <w:tr w:rsidR="00231132" w:rsidRPr="00231132" w:rsidTr="00231132">
        <w:trPr>
          <w:tblCellSpacing w:w="7" w:type="dxa"/>
        </w:trPr>
        <w:tc>
          <w:tcPr>
            <w:tcW w:w="1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231132" w:rsidRPr="00231132" w:rsidRDefault="00231132" w:rsidP="0023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2.1.1. Role účastníka při řešení projektu</w:t>
            </w:r>
          </w:p>
        </w:tc>
        <w:tc>
          <w:tcPr>
            <w:tcW w:w="3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231132" w:rsidRPr="00231132" w:rsidRDefault="00231132" w:rsidP="0023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Izraelský účastník </w:t>
            </w:r>
          </w:p>
        </w:tc>
      </w:tr>
      <w:tr w:rsidR="00231132" w:rsidRPr="00231132" w:rsidTr="00432D7C">
        <w:trPr>
          <w:tblCellSpacing w:w="7" w:type="dxa"/>
        </w:trPr>
        <w:tc>
          <w:tcPr>
            <w:tcW w:w="1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231132" w:rsidRPr="00231132" w:rsidRDefault="00231132" w:rsidP="0023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2.1.2. Daňové identifikační číslo - DIČ</w:t>
            </w:r>
          </w:p>
        </w:tc>
        <w:tc>
          <w:tcPr>
            <w:tcW w:w="3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231132" w:rsidRPr="00231132" w:rsidRDefault="00231132" w:rsidP="0023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231132" w:rsidRPr="00231132" w:rsidTr="00432D7C">
        <w:trPr>
          <w:tblCellSpacing w:w="7" w:type="dxa"/>
        </w:trPr>
        <w:tc>
          <w:tcPr>
            <w:tcW w:w="1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231132" w:rsidRPr="00231132" w:rsidRDefault="00231132" w:rsidP="0023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2.1.3. Obchodní jméno - Název</w:t>
            </w:r>
          </w:p>
        </w:tc>
        <w:tc>
          <w:tcPr>
            <w:tcW w:w="3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231132" w:rsidRPr="00231132" w:rsidRDefault="00231132" w:rsidP="0023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231132" w:rsidRPr="00231132" w:rsidTr="00432D7C">
        <w:trPr>
          <w:tblCellSpacing w:w="7" w:type="dxa"/>
        </w:trPr>
        <w:tc>
          <w:tcPr>
            <w:tcW w:w="1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231132" w:rsidRPr="00231132" w:rsidRDefault="00E00A6C" w:rsidP="0023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2.1.4</w:t>
            </w:r>
            <w:r w:rsidR="00231132" w:rsidRPr="00231132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. Typ organizace podle Rámce</w:t>
            </w:r>
          </w:p>
        </w:tc>
        <w:tc>
          <w:tcPr>
            <w:tcW w:w="3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C000"/>
            <w:hideMark/>
          </w:tcPr>
          <w:p w:rsidR="00432D7C" w:rsidRPr="00231132" w:rsidRDefault="004F23F7" w:rsidP="0023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Arial CE" w:eastAsia="Times New Roman" w:hAnsi="Arial CE" w:cs="Arial CE"/>
                <w:sz w:val="20"/>
                <w:lang w:eastAsia="cs-CZ"/>
              </w:rPr>
              <w:t>viz</w:t>
            </w:r>
            <w:r w:rsidR="0031068E">
              <w:rPr>
                <w:rFonts w:ascii="Arial CE" w:eastAsia="Times New Roman" w:hAnsi="Arial CE" w:cs="Arial CE"/>
                <w:sz w:val="20"/>
                <w:lang w:eastAsia="cs-CZ"/>
              </w:rPr>
              <w:t xml:space="preserve"> N</w:t>
            </w:r>
            <w:r w:rsidR="00432D7C">
              <w:rPr>
                <w:rFonts w:ascii="Arial CE" w:eastAsia="Times New Roman" w:hAnsi="Arial CE" w:cs="Arial CE"/>
                <w:sz w:val="20"/>
                <w:lang w:eastAsia="cs-CZ"/>
              </w:rPr>
              <w:t>ápověda</w:t>
            </w:r>
          </w:p>
        </w:tc>
      </w:tr>
      <w:tr w:rsidR="00231132" w:rsidRPr="00231132" w:rsidTr="00231132">
        <w:trPr>
          <w:tblCellSpacing w:w="7" w:type="dxa"/>
        </w:trPr>
        <w:tc>
          <w:tcPr>
            <w:tcW w:w="1950" w:type="pct"/>
            <w:gridSpan w:val="2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231132" w:rsidRPr="00231132" w:rsidRDefault="00231132" w:rsidP="0023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2.1.5. Adresa</w:t>
            </w:r>
          </w:p>
        </w:tc>
      </w:tr>
      <w:tr w:rsidR="00231132" w:rsidRPr="00231132" w:rsidTr="00432D7C">
        <w:trPr>
          <w:tblCellSpacing w:w="7" w:type="dxa"/>
        </w:trPr>
        <w:tc>
          <w:tcPr>
            <w:tcW w:w="1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231132" w:rsidRPr="00231132" w:rsidRDefault="00231132" w:rsidP="0023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5.2.1.5.1. – Ulice, Číslo popisné / orientační</w:t>
            </w:r>
          </w:p>
        </w:tc>
        <w:tc>
          <w:tcPr>
            <w:tcW w:w="3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231132" w:rsidRPr="00231132" w:rsidRDefault="00231132" w:rsidP="0023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231132" w:rsidRPr="00231132" w:rsidTr="00432D7C">
        <w:trPr>
          <w:tblCellSpacing w:w="7" w:type="dxa"/>
        </w:trPr>
        <w:tc>
          <w:tcPr>
            <w:tcW w:w="1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231132" w:rsidRPr="00231132" w:rsidRDefault="00231132" w:rsidP="0023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5.2.1.5.2. – Location / Obec</w:t>
            </w:r>
          </w:p>
        </w:tc>
        <w:tc>
          <w:tcPr>
            <w:tcW w:w="3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231132" w:rsidRPr="00231132" w:rsidRDefault="00231132" w:rsidP="0023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231132" w:rsidRPr="00231132" w:rsidTr="00432D7C">
        <w:trPr>
          <w:tblCellSpacing w:w="7" w:type="dxa"/>
        </w:trPr>
        <w:tc>
          <w:tcPr>
            <w:tcW w:w="1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231132" w:rsidRPr="00231132" w:rsidRDefault="00231132" w:rsidP="0023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5.2.1.5.3. – PSČ</w:t>
            </w:r>
          </w:p>
        </w:tc>
        <w:tc>
          <w:tcPr>
            <w:tcW w:w="3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231132" w:rsidRPr="00231132" w:rsidRDefault="00231132" w:rsidP="0023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231132" w:rsidRPr="00231132" w:rsidTr="00231132">
        <w:trPr>
          <w:tblCellSpacing w:w="7" w:type="dxa"/>
        </w:trPr>
        <w:tc>
          <w:tcPr>
            <w:tcW w:w="1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231132" w:rsidRPr="00231132" w:rsidRDefault="00231132" w:rsidP="0023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5.2.1.5.4. – Stát</w:t>
            </w:r>
          </w:p>
        </w:tc>
        <w:tc>
          <w:tcPr>
            <w:tcW w:w="3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231132" w:rsidRPr="00231132" w:rsidRDefault="00231132" w:rsidP="0023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sz w:val="20"/>
                <w:lang w:eastAsia="cs-CZ"/>
              </w:rPr>
              <w:t>State of Israel / Stát Izrael </w:t>
            </w:r>
          </w:p>
        </w:tc>
      </w:tr>
      <w:tr w:rsidR="00231132" w:rsidRPr="00231132" w:rsidTr="00432D7C">
        <w:trPr>
          <w:tblCellSpacing w:w="7" w:type="dxa"/>
        </w:trPr>
        <w:tc>
          <w:tcPr>
            <w:tcW w:w="1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231132" w:rsidRPr="00231132" w:rsidRDefault="00231132" w:rsidP="0023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2.1.6. Telefonické spojení</w:t>
            </w:r>
          </w:p>
        </w:tc>
        <w:tc>
          <w:tcPr>
            <w:tcW w:w="3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231132" w:rsidRPr="00231132" w:rsidRDefault="00231132" w:rsidP="0023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231132" w:rsidRPr="00231132" w:rsidTr="00432D7C">
        <w:trPr>
          <w:tblCellSpacing w:w="7" w:type="dxa"/>
        </w:trPr>
        <w:tc>
          <w:tcPr>
            <w:tcW w:w="1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231132" w:rsidRPr="00231132" w:rsidRDefault="00231132" w:rsidP="0023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2.1.7. WWW adresa</w:t>
            </w:r>
          </w:p>
        </w:tc>
        <w:tc>
          <w:tcPr>
            <w:tcW w:w="3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231132" w:rsidRPr="00231132" w:rsidRDefault="00231132" w:rsidP="0023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231132" w:rsidRDefault="00231132" w:rsidP="00231132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231132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5.2.2. Statutární orgán účastníka - "</w:t>
      </w:r>
      <w:r w:rsidR="00432D7C" w:rsidRPr="00432D7C">
        <w:rPr>
          <w:rFonts w:ascii="Arial CE" w:eastAsia="Times New Roman" w:hAnsi="Arial CE" w:cs="Arial CE"/>
          <w:b/>
          <w:bCs/>
          <w:sz w:val="24"/>
          <w:szCs w:val="24"/>
          <w:highlight w:val="yellow"/>
          <w:lang w:eastAsia="cs-CZ"/>
        </w:rPr>
        <w:t xml:space="preserve"> Název izraelského účastníka</w:t>
      </w:r>
      <w:r w:rsidR="00432D7C" w:rsidRPr="00231132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 xml:space="preserve"> </w:t>
      </w:r>
      <w:r w:rsidRPr="00231132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"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1687"/>
        <w:gridCol w:w="964"/>
        <w:gridCol w:w="1122"/>
        <w:gridCol w:w="1473"/>
        <w:gridCol w:w="2250"/>
        <w:gridCol w:w="903"/>
        <w:gridCol w:w="971"/>
      </w:tblGrid>
      <w:tr w:rsidR="00432D7C" w:rsidRPr="00A33411" w:rsidTr="00936A15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432D7C" w:rsidRPr="00AB6987" w:rsidRDefault="00432D7C" w:rsidP="00936A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B6987">
              <w:rPr>
                <w:rFonts w:ascii="Arial CE" w:eastAsia="Times New Roman" w:hAnsi="Arial CE" w:cs="Arial CE"/>
                <w:i/>
                <w:sz w:val="20"/>
                <w:lang w:eastAsia="cs-CZ"/>
              </w:rPr>
              <w:t>Tituly před jm.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432D7C" w:rsidRPr="00AB6987" w:rsidRDefault="00432D7C" w:rsidP="00936A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B6987">
              <w:rPr>
                <w:rFonts w:ascii="Arial CE" w:eastAsia="Times New Roman" w:hAnsi="Arial CE" w:cs="Arial CE"/>
                <w:i/>
                <w:sz w:val="20"/>
                <w:lang w:eastAsia="cs-CZ"/>
              </w:rPr>
              <w:t>Jméno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432D7C" w:rsidRPr="00AB6987" w:rsidRDefault="00432D7C" w:rsidP="00936A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B6987">
              <w:rPr>
                <w:rFonts w:ascii="Arial CE" w:eastAsia="Times New Roman" w:hAnsi="Arial CE" w:cs="Arial CE"/>
                <w:i/>
                <w:sz w:val="20"/>
                <w:lang w:eastAsia="cs-CZ"/>
              </w:rPr>
              <w:t>Příjmení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432D7C" w:rsidRPr="00AB6987" w:rsidRDefault="00432D7C" w:rsidP="00936A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B6987">
              <w:rPr>
                <w:rFonts w:ascii="Arial CE" w:eastAsia="Times New Roman" w:hAnsi="Arial CE" w:cs="Arial CE"/>
                <w:i/>
                <w:sz w:val="20"/>
                <w:lang w:eastAsia="cs-CZ"/>
              </w:rPr>
              <w:t>Tituly za jm.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432D7C" w:rsidRPr="00AB6987" w:rsidRDefault="00432D7C" w:rsidP="00936A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B6987">
              <w:rPr>
                <w:rFonts w:ascii="Arial CE" w:eastAsia="Times New Roman" w:hAnsi="Arial CE" w:cs="Arial CE"/>
                <w:i/>
                <w:sz w:val="20"/>
                <w:lang w:eastAsia="cs-CZ"/>
              </w:rPr>
              <w:t>Funkce v organizaci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432D7C" w:rsidRPr="00AB6987" w:rsidRDefault="00432D7C" w:rsidP="00936A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B6987">
              <w:rPr>
                <w:rFonts w:ascii="Arial CE" w:eastAsia="Times New Roman" w:hAnsi="Arial CE" w:cs="Arial CE"/>
                <w:i/>
                <w:sz w:val="20"/>
                <w:lang w:eastAsia="cs-CZ"/>
              </w:rPr>
              <w:t>Tel. č.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432D7C" w:rsidRPr="00AB6987" w:rsidRDefault="00432D7C" w:rsidP="00936A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B6987">
              <w:rPr>
                <w:rFonts w:ascii="Arial CE" w:eastAsia="Times New Roman" w:hAnsi="Arial CE" w:cs="Arial CE"/>
                <w:i/>
                <w:sz w:val="20"/>
                <w:lang w:eastAsia="cs-CZ"/>
              </w:rPr>
              <w:t>e- mail</w:t>
            </w:r>
          </w:p>
        </w:tc>
      </w:tr>
    </w:tbl>
    <w:p w:rsidR="00432D7C" w:rsidRDefault="00432D7C" w:rsidP="00231132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color w:val="C0C0C0"/>
          <w:sz w:val="12"/>
          <w:lang w:eastAsia="cs-CZ"/>
        </w:rPr>
      </w:pPr>
    </w:p>
    <w:p w:rsidR="00231132" w:rsidRPr="00231132" w:rsidRDefault="00231132" w:rsidP="00231132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231132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5.2.3. Kontaktní osoby účastníka - "</w:t>
      </w:r>
      <w:r w:rsidR="00432D7C" w:rsidRPr="00432D7C">
        <w:rPr>
          <w:rFonts w:ascii="Arial CE" w:eastAsia="Times New Roman" w:hAnsi="Arial CE" w:cs="Arial CE"/>
          <w:b/>
          <w:bCs/>
          <w:sz w:val="24"/>
          <w:szCs w:val="24"/>
          <w:highlight w:val="yellow"/>
          <w:lang w:eastAsia="cs-CZ"/>
        </w:rPr>
        <w:t xml:space="preserve"> Název izraelského účastníka</w:t>
      </w:r>
      <w:r w:rsidR="00432D7C" w:rsidRPr="00231132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 xml:space="preserve"> </w:t>
      </w:r>
      <w:r w:rsidRPr="00231132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"</w:t>
      </w:r>
    </w:p>
    <w:p w:rsidR="00432D7C" w:rsidRPr="00231132" w:rsidRDefault="00231132" w:rsidP="00231132">
      <w:pPr>
        <w:spacing w:after="0" w:line="240" w:lineRule="auto"/>
        <w:jc w:val="both"/>
        <w:rPr>
          <w:rFonts w:ascii="Arial CE" w:eastAsia="Times New Roman" w:hAnsi="Arial CE" w:cs="Arial CE"/>
          <w:b/>
          <w:bCs/>
          <w:sz w:val="20"/>
          <w:lang w:eastAsia="cs-CZ"/>
        </w:rPr>
      </w:pPr>
      <w:r w:rsidRPr="00231132">
        <w:rPr>
          <w:rFonts w:ascii="Arial CE" w:eastAsia="Times New Roman" w:hAnsi="Arial CE" w:cs="Arial CE"/>
          <w:color w:val="C0C0C0"/>
          <w:sz w:val="12"/>
          <w:lang w:eastAsia="cs-CZ"/>
        </w:rPr>
        <w:t>[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1687"/>
        <w:gridCol w:w="964"/>
        <w:gridCol w:w="1122"/>
        <w:gridCol w:w="1473"/>
        <w:gridCol w:w="2250"/>
        <w:gridCol w:w="903"/>
        <w:gridCol w:w="971"/>
      </w:tblGrid>
      <w:tr w:rsidR="00432D7C" w:rsidRPr="00A33411" w:rsidTr="00936A15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432D7C" w:rsidRPr="00AB6987" w:rsidRDefault="00432D7C" w:rsidP="00936A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B6987">
              <w:rPr>
                <w:rFonts w:ascii="Arial CE" w:eastAsia="Times New Roman" w:hAnsi="Arial CE" w:cs="Arial CE"/>
                <w:i/>
                <w:sz w:val="20"/>
                <w:lang w:eastAsia="cs-CZ"/>
              </w:rPr>
              <w:t>Tituly před jm.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432D7C" w:rsidRPr="00AB6987" w:rsidRDefault="00432D7C" w:rsidP="00936A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B6987">
              <w:rPr>
                <w:rFonts w:ascii="Arial CE" w:eastAsia="Times New Roman" w:hAnsi="Arial CE" w:cs="Arial CE"/>
                <w:i/>
                <w:sz w:val="20"/>
                <w:lang w:eastAsia="cs-CZ"/>
              </w:rPr>
              <w:t>Jméno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432D7C" w:rsidRPr="00AB6987" w:rsidRDefault="00432D7C" w:rsidP="00936A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B6987">
              <w:rPr>
                <w:rFonts w:ascii="Arial CE" w:eastAsia="Times New Roman" w:hAnsi="Arial CE" w:cs="Arial CE"/>
                <w:i/>
                <w:sz w:val="20"/>
                <w:lang w:eastAsia="cs-CZ"/>
              </w:rPr>
              <w:t>Příjmení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432D7C" w:rsidRPr="00AB6987" w:rsidRDefault="00432D7C" w:rsidP="00936A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B6987">
              <w:rPr>
                <w:rFonts w:ascii="Arial CE" w:eastAsia="Times New Roman" w:hAnsi="Arial CE" w:cs="Arial CE"/>
                <w:i/>
                <w:sz w:val="20"/>
                <w:lang w:eastAsia="cs-CZ"/>
              </w:rPr>
              <w:t>Tituly za jm.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432D7C" w:rsidRPr="00AB6987" w:rsidRDefault="00432D7C" w:rsidP="00936A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B6987">
              <w:rPr>
                <w:rFonts w:ascii="Arial CE" w:eastAsia="Times New Roman" w:hAnsi="Arial CE" w:cs="Arial CE"/>
                <w:i/>
                <w:sz w:val="20"/>
                <w:lang w:eastAsia="cs-CZ"/>
              </w:rPr>
              <w:t>Funkce v organizaci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432D7C" w:rsidRPr="00AB6987" w:rsidRDefault="00432D7C" w:rsidP="00936A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B6987">
              <w:rPr>
                <w:rFonts w:ascii="Arial CE" w:eastAsia="Times New Roman" w:hAnsi="Arial CE" w:cs="Arial CE"/>
                <w:i/>
                <w:sz w:val="20"/>
                <w:lang w:eastAsia="cs-CZ"/>
              </w:rPr>
              <w:t>Tel. č.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432D7C" w:rsidRPr="00AB6987" w:rsidRDefault="00432D7C" w:rsidP="00936A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B6987">
              <w:rPr>
                <w:rFonts w:ascii="Arial CE" w:eastAsia="Times New Roman" w:hAnsi="Arial CE" w:cs="Arial CE"/>
                <w:i/>
                <w:sz w:val="20"/>
                <w:lang w:eastAsia="cs-CZ"/>
              </w:rPr>
              <w:t>e- mail</w:t>
            </w:r>
          </w:p>
        </w:tc>
      </w:tr>
    </w:tbl>
    <w:p w:rsidR="00231132" w:rsidRPr="00231132" w:rsidRDefault="00231132" w:rsidP="00231132">
      <w:pPr>
        <w:spacing w:after="0" w:line="240" w:lineRule="auto"/>
        <w:jc w:val="both"/>
        <w:rPr>
          <w:rFonts w:ascii="Arial CE" w:eastAsia="Times New Roman" w:hAnsi="Arial CE" w:cs="Arial CE"/>
          <w:b/>
          <w:bCs/>
          <w:sz w:val="20"/>
          <w:lang w:eastAsia="cs-CZ"/>
        </w:rPr>
      </w:pPr>
    </w:p>
    <w:p w:rsidR="00231132" w:rsidRPr="00231132" w:rsidRDefault="00231132" w:rsidP="00231132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231132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5.2.4. Klíčové osoby řešitelského týmu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3310"/>
        <w:gridCol w:w="1372"/>
        <w:gridCol w:w="885"/>
        <w:gridCol w:w="1029"/>
        <w:gridCol w:w="1161"/>
        <w:gridCol w:w="801"/>
        <w:gridCol w:w="812"/>
      </w:tblGrid>
      <w:tr w:rsidR="00432D7C" w:rsidRPr="00231132" w:rsidTr="00432D7C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231132" w:rsidRPr="00231132" w:rsidRDefault="00231132" w:rsidP="0023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sz w:val="20"/>
                <w:lang w:eastAsia="cs-CZ"/>
              </w:rPr>
              <w:t>- Head Investigator for the Israeli side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231132" w:rsidRPr="00432D7C" w:rsidRDefault="00432D7C" w:rsidP="002311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432D7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Tit. před jm.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231132" w:rsidRPr="00432D7C" w:rsidRDefault="00432D7C" w:rsidP="002311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432D7C">
              <w:rPr>
                <w:rFonts w:ascii="Arial CE" w:eastAsia="Times New Roman" w:hAnsi="Arial CE" w:cs="Arial CE"/>
                <w:i/>
                <w:sz w:val="20"/>
                <w:lang w:eastAsia="cs-CZ"/>
              </w:rPr>
              <w:t>Jméno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231132" w:rsidRPr="00432D7C" w:rsidRDefault="00432D7C" w:rsidP="002311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432D7C">
              <w:rPr>
                <w:rFonts w:ascii="Arial CE" w:eastAsia="Times New Roman" w:hAnsi="Arial CE" w:cs="Arial CE"/>
                <w:i/>
                <w:sz w:val="20"/>
                <w:lang w:eastAsia="cs-CZ"/>
              </w:rPr>
              <w:t>Příjmení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231132" w:rsidRPr="00432D7C" w:rsidRDefault="00432D7C" w:rsidP="002311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432D7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Tit. za jm.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231132" w:rsidRPr="00432D7C" w:rsidRDefault="00432D7C" w:rsidP="002311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432D7C">
              <w:rPr>
                <w:rFonts w:ascii="Arial CE" w:eastAsia="Times New Roman" w:hAnsi="Arial CE" w:cs="Arial CE"/>
                <w:i/>
                <w:sz w:val="20"/>
                <w:lang w:eastAsia="cs-CZ"/>
              </w:rPr>
              <w:t>Tel. č.</w:t>
            </w:r>
            <w:r w:rsidR="00231132" w:rsidRPr="00432D7C">
              <w:rPr>
                <w:rFonts w:ascii="Arial CE" w:eastAsia="Times New Roman" w:hAnsi="Arial CE" w:cs="Arial CE"/>
                <w:i/>
                <w:sz w:val="20"/>
                <w:lang w:eastAsia="cs-CZ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231132" w:rsidRPr="00432D7C" w:rsidRDefault="00432D7C" w:rsidP="002311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432D7C">
              <w:rPr>
                <w:rFonts w:ascii="Arial CE" w:eastAsia="Times New Roman" w:hAnsi="Arial CE" w:cs="Arial CE"/>
                <w:i/>
                <w:sz w:val="20"/>
                <w:lang w:eastAsia="cs-CZ"/>
              </w:rPr>
              <w:t>e-mail</w:t>
            </w:r>
            <w:r w:rsidR="00231132" w:rsidRPr="00432D7C">
              <w:rPr>
                <w:rFonts w:ascii="Arial CE" w:eastAsia="Times New Roman" w:hAnsi="Arial CE" w:cs="Arial CE"/>
                <w:i/>
                <w:sz w:val="20"/>
                <w:lang w:eastAsia="cs-CZ"/>
              </w:rPr>
              <w:t xml:space="preserve"> </w:t>
            </w:r>
          </w:p>
        </w:tc>
      </w:tr>
      <w:tr w:rsidR="00432D7C" w:rsidRPr="00231132" w:rsidTr="00BE05AF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231132" w:rsidRPr="00231132" w:rsidRDefault="00231132" w:rsidP="00BE0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231132" w:rsidRPr="00231132" w:rsidRDefault="00231132" w:rsidP="0023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231132" w:rsidRPr="00231132" w:rsidRDefault="00231132" w:rsidP="0023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231132" w:rsidRPr="00231132" w:rsidRDefault="00231132" w:rsidP="0023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231132" w:rsidRPr="00231132" w:rsidRDefault="00231132" w:rsidP="0023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231132" w:rsidRPr="00231132" w:rsidRDefault="00231132" w:rsidP="0023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231132" w:rsidRPr="00231132" w:rsidRDefault="00231132" w:rsidP="0023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231132" w:rsidRDefault="00231132" w:rsidP="00231132">
      <w:pPr>
        <w:spacing w:after="0" w:line="240" w:lineRule="auto"/>
        <w:jc w:val="both"/>
        <w:rPr>
          <w:rFonts w:ascii="Arial CE" w:eastAsia="Times New Roman" w:hAnsi="Arial CE" w:cs="Arial CE"/>
          <w:color w:val="C0C0C0"/>
          <w:sz w:val="12"/>
          <w:lang w:eastAsia="cs-CZ"/>
        </w:rPr>
      </w:pPr>
    </w:p>
    <w:p w:rsidR="00432D7C" w:rsidRPr="00231132" w:rsidRDefault="00432D7C" w:rsidP="00231132">
      <w:pPr>
        <w:spacing w:after="0" w:line="240" w:lineRule="auto"/>
        <w:jc w:val="both"/>
        <w:rPr>
          <w:rFonts w:ascii="Arial CE" w:eastAsia="Times New Roman" w:hAnsi="Arial CE" w:cs="Arial CE"/>
          <w:b/>
          <w:bCs/>
          <w:sz w:val="20"/>
          <w:lang w:eastAsia="cs-CZ"/>
        </w:rPr>
      </w:pP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5525"/>
        <w:gridCol w:w="3845"/>
      </w:tblGrid>
      <w:tr w:rsidR="00231132" w:rsidRPr="00231132" w:rsidTr="00231132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231132" w:rsidRPr="00231132" w:rsidRDefault="00231132" w:rsidP="0023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2.4.1. Role osoby při řešení projektu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231132" w:rsidRPr="00231132" w:rsidRDefault="00231132" w:rsidP="0023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Head Investigator for the Israeli side </w:t>
            </w:r>
          </w:p>
        </w:tc>
      </w:tr>
      <w:tr w:rsidR="00231132" w:rsidRPr="00231132" w:rsidTr="00432D7C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231132" w:rsidRPr="00231132" w:rsidRDefault="00231132" w:rsidP="0023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2.4.2. Tituly před jménem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231132" w:rsidRPr="00231132" w:rsidRDefault="00231132" w:rsidP="0023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sz w:val="20"/>
                <w:lang w:eastAsia="cs-CZ"/>
              </w:rPr>
              <w:t> </w:t>
            </w:r>
          </w:p>
        </w:tc>
      </w:tr>
      <w:tr w:rsidR="00231132" w:rsidRPr="00231132" w:rsidTr="00432D7C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231132" w:rsidRPr="00231132" w:rsidRDefault="00231132" w:rsidP="0023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2.4.3. Jméno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231132" w:rsidRPr="00231132" w:rsidRDefault="00231132" w:rsidP="0023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231132" w:rsidRPr="00231132" w:rsidTr="00432D7C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231132" w:rsidRPr="00231132" w:rsidRDefault="00231132" w:rsidP="0023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2.4.4.Příjmení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231132" w:rsidRPr="00231132" w:rsidRDefault="00231132" w:rsidP="0023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231132" w:rsidRPr="00231132" w:rsidTr="00432D7C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231132" w:rsidRPr="00231132" w:rsidRDefault="00231132" w:rsidP="0023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2.4.5. Tituly za jménem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231132" w:rsidRPr="00231132" w:rsidRDefault="00231132" w:rsidP="0023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sz w:val="20"/>
                <w:lang w:eastAsia="cs-CZ"/>
              </w:rPr>
              <w:t> </w:t>
            </w:r>
          </w:p>
        </w:tc>
      </w:tr>
      <w:tr w:rsidR="00231132" w:rsidRPr="00231132" w:rsidTr="00432D7C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231132" w:rsidRPr="00231132" w:rsidRDefault="00231132" w:rsidP="0023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2.4.6. Příslušnost k organizaci účastníka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231132" w:rsidRPr="00231132" w:rsidRDefault="00231132" w:rsidP="0023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231132" w:rsidRPr="00231132" w:rsidTr="00432D7C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231132" w:rsidRPr="00231132" w:rsidRDefault="00231132" w:rsidP="0023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2.4.7. Příslušnost k pracovišti účastníka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231132" w:rsidRPr="00231132" w:rsidRDefault="00231132" w:rsidP="0023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231132" w:rsidRPr="00231132" w:rsidTr="00432D7C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231132" w:rsidRPr="00231132" w:rsidRDefault="00231132" w:rsidP="0023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2.4.8. Funkce v organizaci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231132" w:rsidRPr="00231132" w:rsidRDefault="00231132" w:rsidP="0023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231132" w:rsidRPr="00231132" w:rsidTr="00432D7C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231132" w:rsidRPr="00231132" w:rsidRDefault="00231132" w:rsidP="0023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2.4.9.Telefon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231132" w:rsidRPr="00231132" w:rsidRDefault="00231132" w:rsidP="0023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231132" w:rsidRPr="00231132" w:rsidTr="00432D7C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231132" w:rsidRPr="00231132" w:rsidRDefault="00231132" w:rsidP="0023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2.4.10. E-mail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231132" w:rsidRPr="00231132" w:rsidRDefault="00231132" w:rsidP="0023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231132" w:rsidRPr="00231132" w:rsidRDefault="00231132" w:rsidP="00231132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</w:pPr>
      <w:r w:rsidRPr="00231132"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  <w:t xml:space="preserve">5.2.4.11. Stěžejní vykonávané činnosti při řešení projektu </w:t>
      </w:r>
    </w:p>
    <w:p w:rsidR="00231132" w:rsidRPr="00BE05AF" w:rsidRDefault="00BE05AF" w:rsidP="00BE05AF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  <w:t>………………………………….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5525"/>
        <w:gridCol w:w="3845"/>
      </w:tblGrid>
      <w:tr w:rsidR="00231132" w:rsidRPr="00231132" w:rsidTr="00BE05AF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231132" w:rsidRPr="00231132" w:rsidRDefault="00231132" w:rsidP="0023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2.4.1. Role osoby při řešení projektu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231132" w:rsidRPr="00231132" w:rsidRDefault="00231132" w:rsidP="0023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231132" w:rsidRPr="00231132" w:rsidTr="00BE05AF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231132" w:rsidRPr="00231132" w:rsidRDefault="00231132" w:rsidP="0023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2.4.2. Tituly před jménem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231132" w:rsidRPr="00231132" w:rsidRDefault="00231132" w:rsidP="0023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sz w:val="20"/>
                <w:lang w:eastAsia="cs-CZ"/>
              </w:rPr>
              <w:t> </w:t>
            </w:r>
          </w:p>
        </w:tc>
      </w:tr>
      <w:tr w:rsidR="00231132" w:rsidRPr="00231132" w:rsidTr="00BE05AF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231132" w:rsidRPr="00231132" w:rsidRDefault="00231132" w:rsidP="0023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2.4.3. Jméno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231132" w:rsidRPr="00231132" w:rsidRDefault="00231132" w:rsidP="0023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231132" w:rsidRPr="00231132" w:rsidTr="00BE05AF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231132" w:rsidRPr="00231132" w:rsidRDefault="00231132" w:rsidP="0023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2.4.4.Příjmení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231132" w:rsidRPr="00231132" w:rsidRDefault="00231132" w:rsidP="0023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231132" w:rsidRPr="00231132" w:rsidTr="00BE05AF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231132" w:rsidRPr="00231132" w:rsidRDefault="00231132" w:rsidP="0023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2.4.5. Tituly za jménem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231132" w:rsidRPr="00231132" w:rsidRDefault="00231132" w:rsidP="0023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231132" w:rsidRPr="00231132" w:rsidTr="00BE05AF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231132" w:rsidRPr="00231132" w:rsidRDefault="00231132" w:rsidP="0023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2.4.6. Příslušnost k organizaci účastníka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231132" w:rsidRPr="00231132" w:rsidRDefault="00231132" w:rsidP="0023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231132" w:rsidRPr="00231132" w:rsidTr="00BE05AF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231132" w:rsidRPr="00231132" w:rsidRDefault="00231132" w:rsidP="0023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2.4.7. Příslušnost k pracovišti účastníka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231132" w:rsidRPr="00231132" w:rsidRDefault="00231132" w:rsidP="0023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231132" w:rsidRPr="00231132" w:rsidTr="00BE05AF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231132" w:rsidRPr="00231132" w:rsidRDefault="00231132" w:rsidP="0023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2.4.8. Funkce v organizaci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231132" w:rsidRPr="00231132" w:rsidRDefault="00231132" w:rsidP="0023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231132" w:rsidRPr="00231132" w:rsidTr="00BE05AF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231132" w:rsidRPr="00231132" w:rsidRDefault="00231132" w:rsidP="0023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2.4.9.Telefon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231132" w:rsidRPr="00231132" w:rsidRDefault="00231132" w:rsidP="0023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231132" w:rsidRPr="00231132" w:rsidTr="00BE05AF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231132" w:rsidRPr="00231132" w:rsidRDefault="00231132" w:rsidP="0023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2.4.10. E-mail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231132" w:rsidRPr="00231132" w:rsidRDefault="00231132" w:rsidP="0023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231132" w:rsidRPr="00231132" w:rsidRDefault="00231132" w:rsidP="00231132">
      <w:pPr>
        <w:spacing w:after="0" w:line="240" w:lineRule="auto"/>
        <w:jc w:val="both"/>
        <w:rPr>
          <w:rFonts w:ascii="Arial CE" w:eastAsia="Times New Roman" w:hAnsi="Arial CE" w:cs="Arial CE"/>
          <w:b/>
          <w:bCs/>
          <w:sz w:val="20"/>
          <w:lang w:eastAsia="cs-CZ"/>
        </w:rPr>
      </w:pPr>
      <w:r w:rsidRPr="00231132">
        <w:rPr>
          <w:rFonts w:ascii="Arial CE" w:eastAsia="Times New Roman" w:hAnsi="Arial CE" w:cs="Arial CE"/>
          <w:color w:val="C0C0C0"/>
          <w:sz w:val="12"/>
          <w:lang w:eastAsia="cs-CZ"/>
        </w:rPr>
        <w:t>[</w:t>
      </w:r>
      <w:r w:rsidRPr="00231132">
        <w:rPr>
          <w:rFonts w:ascii="Arial CE" w:eastAsia="Times New Roman" w:hAnsi="Arial CE" w:cs="Arial CE"/>
          <w:b/>
          <w:bCs/>
          <w:sz w:val="20"/>
          <w:lang w:eastAsia="cs-CZ"/>
        </w:rPr>
        <w:t xml:space="preserve"> </w:t>
      </w:r>
    </w:p>
    <w:p w:rsidR="00231132" w:rsidRPr="00231132" w:rsidRDefault="00231132" w:rsidP="00231132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</w:pPr>
      <w:r w:rsidRPr="00231132"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  <w:t xml:space="preserve">5.2.4.11. Stěžejní vykonávané činnosti při řešení projektu </w:t>
      </w:r>
    </w:p>
    <w:p w:rsidR="00BE05AF" w:rsidRDefault="00BE05AF" w:rsidP="00231132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  <w:t>………………………………….</w:t>
      </w:r>
    </w:p>
    <w:p w:rsidR="00231132" w:rsidRPr="00231132" w:rsidRDefault="00231132" w:rsidP="00231132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231132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lastRenderedPageBreak/>
        <w:t>5.3.</w:t>
      </w:r>
      <w:r w:rsidR="00BE05AF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 xml:space="preserve"> </w:t>
      </w:r>
      <w:r w:rsidRPr="00231132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 xml:space="preserve">Projektový tým - účastníci projektu z </w:t>
      </w:r>
      <w:r w:rsidR="00E40488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č</w:t>
      </w:r>
      <w:r w:rsidRPr="00231132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eské strany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3496"/>
        <w:gridCol w:w="2243"/>
        <w:gridCol w:w="511"/>
        <w:gridCol w:w="3180"/>
      </w:tblGrid>
      <w:tr w:rsidR="00231132" w:rsidRPr="00231132" w:rsidTr="00231132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31132" w:rsidRPr="00231132" w:rsidRDefault="00231132" w:rsidP="0023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Role účastníka při řešení projektu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31132" w:rsidRPr="00231132" w:rsidRDefault="00231132" w:rsidP="0023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Obchodní jméno - Název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31132" w:rsidRPr="00231132" w:rsidRDefault="00231132" w:rsidP="0023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IČ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31132" w:rsidRPr="00231132" w:rsidRDefault="00231132" w:rsidP="0023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Typ organizace podle Rámce</w:t>
            </w:r>
            <w:r w:rsidR="004D497B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 xml:space="preserve"> 5.3.1.6.</w:t>
            </w:r>
          </w:p>
        </w:tc>
      </w:tr>
      <w:tr w:rsidR="00231132" w:rsidRPr="00231132" w:rsidTr="00BE05AF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31132" w:rsidRPr="00231132" w:rsidRDefault="00936A15" w:rsidP="0023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Č</w:t>
            </w:r>
            <w:r w:rsidR="00231132" w:rsidRPr="00231132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eský účastník - Příjemce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31132" w:rsidRPr="00231132" w:rsidRDefault="00231132" w:rsidP="0023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31132" w:rsidRPr="00231132" w:rsidRDefault="00231132" w:rsidP="0023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C000"/>
            <w:vAlign w:val="center"/>
            <w:hideMark/>
          </w:tcPr>
          <w:p w:rsidR="00231132" w:rsidRPr="004D497B" w:rsidRDefault="004F23F7" w:rsidP="004D4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Arial CE" w:eastAsia="Times New Roman" w:hAnsi="Arial CE" w:cs="Arial CE"/>
                <w:sz w:val="16"/>
                <w:lang w:eastAsia="cs-CZ"/>
              </w:rPr>
              <w:t>viz</w:t>
            </w:r>
            <w:r w:rsidR="004D497B" w:rsidRPr="004D497B">
              <w:rPr>
                <w:rFonts w:ascii="Arial CE" w:eastAsia="Times New Roman" w:hAnsi="Arial CE" w:cs="Arial CE"/>
                <w:sz w:val="16"/>
                <w:lang w:eastAsia="cs-CZ"/>
              </w:rPr>
              <w:t xml:space="preserve"> Nápověda</w:t>
            </w:r>
          </w:p>
        </w:tc>
      </w:tr>
      <w:tr w:rsidR="00936A15" w:rsidRPr="00231132" w:rsidTr="00936A15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936A15" w:rsidRPr="0049671E" w:rsidRDefault="00936A15" w:rsidP="00936A15">
            <w:pPr>
              <w:rPr>
                <w:rStyle w:val="nadpis051"/>
              </w:rPr>
            </w:pPr>
            <w:r>
              <w:rPr>
                <w:rStyle w:val="nadpis051"/>
              </w:rPr>
              <w:t>Český účastník – Další účastník projketu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936A15" w:rsidRDefault="00936A15" w:rsidP="00936A15">
            <w:r w:rsidRPr="0049671E">
              <w:rPr>
                <w:rStyle w:val="nadpis051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936A15" w:rsidRPr="0049671E" w:rsidRDefault="00936A15" w:rsidP="00936A15">
            <w:pPr>
              <w:rPr>
                <w:rStyle w:val="nadpis051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C000"/>
            <w:hideMark/>
          </w:tcPr>
          <w:p w:rsidR="00936A15" w:rsidRPr="004D497B" w:rsidRDefault="004F23F7" w:rsidP="004D497B">
            <w:pPr>
              <w:jc w:val="center"/>
            </w:pPr>
            <w:r>
              <w:rPr>
                <w:rFonts w:ascii="Arial CE" w:eastAsia="Times New Roman" w:hAnsi="Arial CE" w:cs="Arial CE"/>
                <w:sz w:val="16"/>
                <w:lang w:eastAsia="cs-CZ"/>
              </w:rPr>
              <w:t>viz</w:t>
            </w:r>
            <w:r w:rsidR="004D497B" w:rsidRPr="004D497B">
              <w:rPr>
                <w:rFonts w:ascii="Arial CE" w:eastAsia="Times New Roman" w:hAnsi="Arial CE" w:cs="Arial CE"/>
                <w:sz w:val="16"/>
                <w:lang w:eastAsia="cs-CZ"/>
              </w:rPr>
              <w:t xml:space="preserve"> Nápověda</w:t>
            </w:r>
          </w:p>
        </w:tc>
      </w:tr>
    </w:tbl>
    <w:p w:rsidR="00231132" w:rsidRPr="00231132" w:rsidRDefault="00231132" w:rsidP="00231132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231132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5.3.1. Identifikační údaje úč</w:t>
      </w:r>
      <w:r w:rsidR="00BE05AF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astníka - "</w:t>
      </w:r>
      <w:r w:rsidR="00BE05AF" w:rsidRPr="00BE05AF">
        <w:rPr>
          <w:rFonts w:ascii="Arial CE" w:eastAsia="Times New Roman" w:hAnsi="Arial CE" w:cs="Arial CE"/>
          <w:b/>
          <w:bCs/>
          <w:sz w:val="24"/>
          <w:szCs w:val="24"/>
          <w:highlight w:val="yellow"/>
          <w:lang w:eastAsia="cs-CZ"/>
        </w:rPr>
        <w:t>Název příjemce</w:t>
      </w:r>
      <w:r w:rsidRPr="00231132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"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3653"/>
        <w:gridCol w:w="5717"/>
      </w:tblGrid>
      <w:tr w:rsidR="00231132" w:rsidRPr="00231132" w:rsidTr="00BE05AF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231132" w:rsidRPr="00231132" w:rsidRDefault="00231132" w:rsidP="0023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1. Role účastníka při řešení projektu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231132" w:rsidRPr="00231132" w:rsidRDefault="00231132" w:rsidP="0023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Český účastník - Příjemce </w:t>
            </w:r>
          </w:p>
        </w:tc>
      </w:tr>
      <w:tr w:rsidR="00231132" w:rsidRPr="00231132" w:rsidTr="00BE05AF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231132" w:rsidRPr="00231132" w:rsidRDefault="00231132" w:rsidP="0023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2. Daňové identifikační číslo - DIČ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231132" w:rsidRPr="00231132" w:rsidRDefault="00231132" w:rsidP="0023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231132" w:rsidRPr="00231132" w:rsidTr="00BE05AF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231132" w:rsidRPr="00231132" w:rsidRDefault="00231132" w:rsidP="0023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3. IČ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231132" w:rsidRPr="00231132" w:rsidRDefault="00231132" w:rsidP="0023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231132" w:rsidRPr="00231132" w:rsidTr="00BE05AF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231132" w:rsidRPr="00231132" w:rsidRDefault="00231132" w:rsidP="0023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4. Obchodní jméno - Název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231132" w:rsidRPr="00231132" w:rsidRDefault="00231132" w:rsidP="0023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231132" w:rsidRPr="00231132" w:rsidTr="00C13C55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231132" w:rsidRPr="00231132" w:rsidRDefault="00231132" w:rsidP="0023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5. Právní forma subjektu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C000"/>
            <w:hideMark/>
          </w:tcPr>
          <w:p w:rsidR="00231132" w:rsidRPr="00231132" w:rsidRDefault="004F23F7" w:rsidP="0023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Arial CE" w:eastAsia="Times New Roman" w:hAnsi="Arial CE" w:cs="Arial CE"/>
                <w:sz w:val="20"/>
                <w:lang w:eastAsia="cs-CZ"/>
              </w:rPr>
              <w:t>viz</w:t>
            </w:r>
            <w:r w:rsidR="00C13C55">
              <w:rPr>
                <w:rFonts w:ascii="Arial CE" w:eastAsia="Times New Roman" w:hAnsi="Arial CE" w:cs="Arial CE"/>
                <w:sz w:val="20"/>
                <w:lang w:eastAsia="cs-CZ"/>
              </w:rPr>
              <w:t xml:space="preserve"> Nápověda</w:t>
            </w:r>
            <w:r w:rsidR="00C13C55" w:rsidRPr="00231132">
              <w:rPr>
                <w:rFonts w:ascii="Arial CE" w:eastAsia="Times New Roman" w:hAnsi="Arial CE" w:cs="Arial CE"/>
                <w:sz w:val="20"/>
                <w:lang w:eastAsia="cs-CZ"/>
              </w:rPr>
              <w:t> </w:t>
            </w:r>
          </w:p>
        </w:tc>
      </w:tr>
      <w:tr w:rsidR="00231132" w:rsidRPr="00231132" w:rsidTr="00BE05AF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231132" w:rsidRPr="00231132" w:rsidRDefault="00231132" w:rsidP="0023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6. Typ organizace podle Rámce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C000"/>
            <w:hideMark/>
          </w:tcPr>
          <w:p w:rsidR="00231132" w:rsidRPr="00231132" w:rsidRDefault="004F23F7" w:rsidP="0023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Arial CE" w:eastAsia="Times New Roman" w:hAnsi="Arial CE" w:cs="Arial CE"/>
                <w:sz w:val="20"/>
                <w:lang w:eastAsia="cs-CZ"/>
              </w:rPr>
              <w:t>viz</w:t>
            </w:r>
            <w:r w:rsidR="00BE05AF">
              <w:rPr>
                <w:rFonts w:ascii="Arial CE" w:eastAsia="Times New Roman" w:hAnsi="Arial CE" w:cs="Arial CE"/>
                <w:sz w:val="20"/>
                <w:lang w:eastAsia="cs-CZ"/>
              </w:rPr>
              <w:t xml:space="preserve"> Nápověda</w:t>
            </w:r>
            <w:r w:rsidR="00231132" w:rsidRPr="00231132">
              <w:rPr>
                <w:rFonts w:ascii="Arial CE" w:eastAsia="Times New Roman" w:hAnsi="Arial CE" w:cs="Arial CE"/>
                <w:sz w:val="20"/>
                <w:lang w:eastAsia="cs-CZ"/>
              </w:rPr>
              <w:t> </w:t>
            </w:r>
          </w:p>
        </w:tc>
      </w:tr>
      <w:tr w:rsidR="00231132" w:rsidRPr="00231132" w:rsidTr="00BE05AF">
        <w:trPr>
          <w:tblCellSpacing w:w="7" w:type="dxa"/>
        </w:trPr>
        <w:tc>
          <w:tcPr>
            <w:tcW w:w="4985" w:type="pct"/>
            <w:gridSpan w:val="2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231132" w:rsidRPr="00231132" w:rsidRDefault="00231132" w:rsidP="0023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7. Adresa sídla</w:t>
            </w:r>
          </w:p>
        </w:tc>
      </w:tr>
      <w:tr w:rsidR="00231132" w:rsidRPr="00231132" w:rsidTr="00BE05AF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231132" w:rsidRPr="00231132" w:rsidRDefault="00231132" w:rsidP="0023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5.3.1.7.1. – Ulice, Číslo popisné / orientační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231132" w:rsidRPr="00231132" w:rsidRDefault="00231132" w:rsidP="0023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231132" w:rsidRPr="00231132" w:rsidTr="00BE05AF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231132" w:rsidRPr="00231132" w:rsidRDefault="00231132" w:rsidP="0023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5.3.1.7.2. – Location / Obec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231132" w:rsidRPr="00231132" w:rsidRDefault="00231132" w:rsidP="0023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231132" w:rsidRPr="00231132" w:rsidTr="00BE05AF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231132" w:rsidRPr="00231132" w:rsidRDefault="00231132" w:rsidP="0023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5.3.1.7.3. – PSČ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231132" w:rsidRPr="00231132" w:rsidRDefault="00231132" w:rsidP="0023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231132" w:rsidRPr="00231132" w:rsidTr="00BE05AF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231132" w:rsidRPr="00231132" w:rsidRDefault="00231132" w:rsidP="0023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5.3.1.7.4. – Stát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231132" w:rsidRPr="00231132" w:rsidRDefault="00231132" w:rsidP="0023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231132" w:rsidRPr="00231132" w:rsidTr="00BE05AF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231132" w:rsidRPr="00231132" w:rsidRDefault="00231132" w:rsidP="0023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8. Telefonické spojení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231132" w:rsidRPr="00231132" w:rsidRDefault="00231132" w:rsidP="0023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231132" w:rsidRPr="00231132" w:rsidTr="00BE05AF">
        <w:trPr>
          <w:tblCellSpacing w:w="7" w:type="dxa"/>
        </w:trPr>
        <w:tc>
          <w:tcPr>
            <w:tcW w:w="4985" w:type="pct"/>
            <w:gridSpan w:val="2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231132" w:rsidRPr="00231132" w:rsidRDefault="00231132" w:rsidP="0023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9. Bankovní spojení organizace</w:t>
            </w:r>
          </w:p>
        </w:tc>
      </w:tr>
      <w:tr w:rsidR="00231132" w:rsidRPr="00231132" w:rsidTr="00BE05AF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231132" w:rsidRPr="00231132" w:rsidRDefault="00231132" w:rsidP="0023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5.3.1.9.1. Kód banky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231132" w:rsidRPr="00231132" w:rsidRDefault="00231132" w:rsidP="0023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231132" w:rsidRPr="00231132" w:rsidTr="00BE05AF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231132" w:rsidRPr="00231132" w:rsidRDefault="00231132" w:rsidP="0023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5.3.1.9.2. Název banky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231132" w:rsidRPr="00231132" w:rsidRDefault="00231132" w:rsidP="0023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231132" w:rsidRPr="00231132" w:rsidTr="00BE05AF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231132" w:rsidRPr="00231132" w:rsidRDefault="00231132" w:rsidP="0023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5.3.1.9.3. Číslo účtu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231132" w:rsidRPr="00231132" w:rsidRDefault="00231132" w:rsidP="0023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231132" w:rsidRPr="00231132" w:rsidTr="00BE05AF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231132" w:rsidRPr="00231132" w:rsidRDefault="00231132" w:rsidP="0023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5.3.1.10. Zkratka názvu organizace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231132" w:rsidRPr="00231132" w:rsidRDefault="00231132" w:rsidP="0023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231132" w:rsidRPr="00231132" w:rsidTr="00BE05AF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231132" w:rsidRPr="00231132" w:rsidRDefault="00231132" w:rsidP="0023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11. WWW adresa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231132" w:rsidRPr="00231132" w:rsidRDefault="00231132" w:rsidP="0023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231132" w:rsidRPr="00231132" w:rsidTr="00BE05AF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231132" w:rsidRPr="00231132" w:rsidRDefault="00231132" w:rsidP="0023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12. Zápis v rejstříku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231132" w:rsidRPr="00231132" w:rsidRDefault="00231132" w:rsidP="0023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231132" w:rsidRPr="00231132" w:rsidRDefault="00231132" w:rsidP="00231132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231132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lastRenderedPageBreak/>
        <w:t xml:space="preserve">5.3.2. Statutární orgán účastníka - </w:t>
      </w:r>
      <w:r w:rsidR="00BE05AF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"</w:t>
      </w:r>
      <w:r w:rsidR="00BE05AF" w:rsidRPr="00BE05AF">
        <w:rPr>
          <w:rFonts w:ascii="Arial CE" w:eastAsia="Times New Roman" w:hAnsi="Arial CE" w:cs="Arial CE"/>
          <w:b/>
          <w:bCs/>
          <w:sz w:val="24"/>
          <w:szCs w:val="24"/>
          <w:highlight w:val="yellow"/>
          <w:lang w:eastAsia="cs-CZ"/>
        </w:rPr>
        <w:t>Název příjemce</w:t>
      </w:r>
      <w:r w:rsidR="00BE05AF" w:rsidRPr="00231132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"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1687"/>
        <w:gridCol w:w="964"/>
        <w:gridCol w:w="1122"/>
        <w:gridCol w:w="1473"/>
        <w:gridCol w:w="2250"/>
        <w:gridCol w:w="903"/>
        <w:gridCol w:w="971"/>
      </w:tblGrid>
      <w:tr w:rsidR="00BE05AF" w:rsidRPr="00A33411" w:rsidTr="00936A15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BE05AF" w:rsidRPr="00A33411" w:rsidRDefault="00BE05AF" w:rsidP="0093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Arial CE" w:eastAsia="Times New Roman" w:hAnsi="Arial CE" w:cs="Arial CE"/>
                <w:sz w:val="20"/>
                <w:lang w:eastAsia="cs-CZ"/>
              </w:rPr>
              <w:t>Tituly před jm.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BE05AF" w:rsidRPr="00A33411" w:rsidRDefault="00BE05AF" w:rsidP="0093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Arial CE" w:eastAsia="Times New Roman" w:hAnsi="Arial CE" w:cs="Arial CE"/>
                <w:sz w:val="20"/>
                <w:lang w:eastAsia="cs-CZ"/>
              </w:rPr>
              <w:t>Jméno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BE05AF" w:rsidRPr="00A33411" w:rsidRDefault="00BE05AF" w:rsidP="0093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Arial CE" w:eastAsia="Times New Roman" w:hAnsi="Arial CE" w:cs="Arial CE"/>
                <w:sz w:val="20"/>
                <w:lang w:eastAsia="cs-CZ"/>
              </w:rPr>
              <w:t>Příjmení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BE05AF" w:rsidRPr="00A33411" w:rsidRDefault="00BE05AF" w:rsidP="0093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Arial CE" w:eastAsia="Times New Roman" w:hAnsi="Arial CE" w:cs="Arial CE"/>
                <w:sz w:val="20"/>
                <w:lang w:eastAsia="cs-CZ"/>
              </w:rPr>
              <w:t>Tituly za jm</w:t>
            </w:r>
            <w:r w:rsidRPr="00A33411">
              <w:rPr>
                <w:rFonts w:ascii="Arial CE" w:eastAsia="Times New Roman" w:hAnsi="Arial CE" w:cs="Arial CE"/>
                <w:sz w:val="20"/>
                <w:lang w:eastAsia="cs-CZ"/>
              </w:rPr>
              <w:t>.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BE05AF" w:rsidRPr="00A33411" w:rsidRDefault="00BE05AF" w:rsidP="0093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Arial CE" w:eastAsia="Times New Roman" w:hAnsi="Arial CE" w:cs="Arial CE"/>
                <w:sz w:val="20"/>
                <w:lang w:eastAsia="cs-CZ"/>
              </w:rPr>
              <w:t>Funkce v organizaci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BE05AF" w:rsidRPr="00A33411" w:rsidRDefault="00BE05AF" w:rsidP="0093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Arial CE" w:eastAsia="Times New Roman" w:hAnsi="Arial CE" w:cs="Arial CE"/>
                <w:sz w:val="20"/>
                <w:lang w:eastAsia="cs-CZ"/>
              </w:rPr>
              <w:t>Tel. č.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BE05AF" w:rsidRPr="00A33411" w:rsidRDefault="00BE05AF" w:rsidP="0093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Arial CE" w:eastAsia="Times New Roman" w:hAnsi="Arial CE" w:cs="Arial CE"/>
                <w:sz w:val="20"/>
                <w:lang w:eastAsia="cs-CZ"/>
              </w:rPr>
              <w:t>e- mail</w:t>
            </w:r>
          </w:p>
        </w:tc>
      </w:tr>
    </w:tbl>
    <w:p w:rsidR="00231132" w:rsidRPr="00231132" w:rsidRDefault="00231132" w:rsidP="00231132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231132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 xml:space="preserve">5.3.3. Kontaktní osoby účastníka - </w:t>
      </w:r>
      <w:r w:rsidR="00BE05AF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"</w:t>
      </w:r>
      <w:r w:rsidR="00BE05AF" w:rsidRPr="00BE05AF">
        <w:rPr>
          <w:rFonts w:ascii="Arial CE" w:eastAsia="Times New Roman" w:hAnsi="Arial CE" w:cs="Arial CE"/>
          <w:b/>
          <w:bCs/>
          <w:sz w:val="24"/>
          <w:szCs w:val="24"/>
          <w:highlight w:val="yellow"/>
          <w:lang w:eastAsia="cs-CZ"/>
        </w:rPr>
        <w:t>Název příjemce</w:t>
      </w:r>
      <w:r w:rsidR="00BE05AF" w:rsidRPr="00231132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"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1687"/>
        <w:gridCol w:w="964"/>
        <w:gridCol w:w="1122"/>
        <w:gridCol w:w="1473"/>
        <w:gridCol w:w="2250"/>
        <w:gridCol w:w="903"/>
        <w:gridCol w:w="971"/>
      </w:tblGrid>
      <w:tr w:rsidR="00BE05AF" w:rsidRPr="00A33411" w:rsidTr="00936A15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BE05AF" w:rsidRPr="00A33411" w:rsidRDefault="00BE05AF" w:rsidP="0093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Arial CE" w:eastAsia="Times New Roman" w:hAnsi="Arial CE" w:cs="Arial CE"/>
                <w:sz w:val="20"/>
                <w:lang w:eastAsia="cs-CZ"/>
              </w:rPr>
              <w:t>Tituly před jm.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BE05AF" w:rsidRPr="00A33411" w:rsidRDefault="00BE05AF" w:rsidP="0093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Arial CE" w:eastAsia="Times New Roman" w:hAnsi="Arial CE" w:cs="Arial CE"/>
                <w:sz w:val="20"/>
                <w:lang w:eastAsia="cs-CZ"/>
              </w:rPr>
              <w:t>Jméno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BE05AF" w:rsidRPr="00A33411" w:rsidRDefault="00BE05AF" w:rsidP="0093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Arial CE" w:eastAsia="Times New Roman" w:hAnsi="Arial CE" w:cs="Arial CE"/>
                <w:sz w:val="20"/>
                <w:lang w:eastAsia="cs-CZ"/>
              </w:rPr>
              <w:t>Příjmení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BE05AF" w:rsidRPr="00A33411" w:rsidRDefault="00BE05AF" w:rsidP="0093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Arial CE" w:eastAsia="Times New Roman" w:hAnsi="Arial CE" w:cs="Arial CE"/>
                <w:sz w:val="20"/>
                <w:lang w:eastAsia="cs-CZ"/>
              </w:rPr>
              <w:t>Tituly za jm</w:t>
            </w:r>
            <w:r w:rsidRPr="00A33411">
              <w:rPr>
                <w:rFonts w:ascii="Arial CE" w:eastAsia="Times New Roman" w:hAnsi="Arial CE" w:cs="Arial CE"/>
                <w:sz w:val="20"/>
                <w:lang w:eastAsia="cs-CZ"/>
              </w:rPr>
              <w:t>.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BE05AF" w:rsidRPr="00A33411" w:rsidRDefault="00BE05AF" w:rsidP="0093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Arial CE" w:eastAsia="Times New Roman" w:hAnsi="Arial CE" w:cs="Arial CE"/>
                <w:sz w:val="20"/>
                <w:lang w:eastAsia="cs-CZ"/>
              </w:rPr>
              <w:t>Funkce v organizaci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BE05AF" w:rsidRPr="00A33411" w:rsidRDefault="00BE05AF" w:rsidP="0093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Arial CE" w:eastAsia="Times New Roman" w:hAnsi="Arial CE" w:cs="Arial CE"/>
                <w:sz w:val="20"/>
                <w:lang w:eastAsia="cs-CZ"/>
              </w:rPr>
              <w:t>Tel. č.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BE05AF" w:rsidRPr="00A33411" w:rsidRDefault="00BE05AF" w:rsidP="0093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Arial CE" w:eastAsia="Times New Roman" w:hAnsi="Arial CE" w:cs="Arial CE"/>
                <w:sz w:val="20"/>
                <w:lang w:eastAsia="cs-CZ"/>
              </w:rPr>
              <w:t>e- mail</w:t>
            </w:r>
          </w:p>
        </w:tc>
      </w:tr>
    </w:tbl>
    <w:p w:rsidR="00231132" w:rsidRPr="00231132" w:rsidRDefault="00231132" w:rsidP="00231132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231132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5.3.4. Dosavadní zkušenosti účastníka - "</w:t>
      </w:r>
      <w:r w:rsidR="00BE05AF" w:rsidRPr="00BE05AF">
        <w:rPr>
          <w:rFonts w:ascii="Arial CE" w:eastAsia="Times New Roman" w:hAnsi="Arial CE" w:cs="Arial CE"/>
          <w:b/>
          <w:bCs/>
          <w:sz w:val="24"/>
          <w:szCs w:val="24"/>
          <w:highlight w:val="yellow"/>
          <w:lang w:eastAsia="cs-CZ"/>
        </w:rPr>
        <w:t xml:space="preserve"> Název příjemce</w:t>
      </w:r>
      <w:r w:rsidR="00BE05AF" w:rsidRPr="00231132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"</w:t>
      </w:r>
    </w:p>
    <w:p w:rsidR="00231132" w:rsidRPr="00231132" w:rsidRDefault="00231132" w:rsidP="00231132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231132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5.3.4.1. Seznam 5 nejdůležitějších realizovaných výsledků uchazeče za poslední tři roky</w:t>
      </w:r>
    </w:p>
    <w:p w:rsidR="00231132" w:rsidRPr="00BE05AF" w:rsidRDefault="00BE05AF" w:rsidP="00BE05AF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  <w:t>………………………………….</w:t>
      </w:r>
    </w:p>
    <w:p w:rsidR="00231132" w:rsidRPr="00231132" w:rsidRDefault="00231132" w:rsidP="00231132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231132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5.3.4.2. Dosavadní spolupráce uchazeče ve VaV</w:t>
      </w:r>
    </w:p>
    <w:p w:rsidR="00231132" w:rsidRPr="00BE05AF" w:rsidRDefault="00BE05AF" w:rsidP="00BE05AF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  <w:t>………………………………….</w:t>
      </w:r>
    </w:p>
    <w:p w:rsidR="00231132" w:rsidRPr="00231132" w:rsidRDefault="00231132" w:rsidP="00231132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231132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5.3.4.3. Dosavadní zkušenosti s komercializací</w:t>
      </w:r>
    </w:p>
    <w:p w:rsidR="00231132" w:rsidRPr="00BE05AF" w:rsidRDefault="00BE05AF" w:rsidP="00BE05AF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  <w:t>………………………………….</w:t>
      </w:r>
    </w:p>
    <w:p w:rsidR="00231132" w:rsidRPr="00231132" w:rsidRDefault="00231132" w:rsidP="00231132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231132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5.3.5. Motivační účinek účastníka - "</w:t>
      </w:r>
      <w:r w:rsidR="00BE05AF" w:rsidRPr="00BE05AF">
        <w:rPr>
          <w:rFonts w:ascii="Arial CE" w:eastAsia="Times New Roman" w:hAnsi="Arial CE" w:cs="Arial CE"/>
          <w:b/>
          <w:bCs/>
          <w:sz w:val="24"/>
          <w:szCs w:val="24"/>
          <w:highlight w:val="yellow"/>
          <w:lang w:eastAsia="cs-CZ"/>
        </w:rPr>
        <w:t xml:space="preserve"> Název příjemce</w:t>
      </w:r>
      <w:r w:rsidR="00BE05AF" w:rsidRPr="00231132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"</w:t>
      </w:r>
    </w:p>
    <w:p w:rsidR="00231132" w:rsidRPr="00231132" w:rsidRDefault="00231132" w:rsidP="00231132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231132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5.3.5.1. Typ motivačního účinku</w:t>
      </w:r>
    </w:p>
    <w:p w:rsidR="00BE05AF" w:rsidRDefault="00BE05AF" w:rsidP="00BE05AF">
      <w:pPr>
        <w:shd w:val="clear" w:color="auto" w:fill="FABF8F" w:themeFill="accent6" w:themeFillTint="99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7E7D29">
        <w:rPr>
          <w:rFonts w:ascii="Times New Roman" w:eastAsia="Times New Roman" w:hAnsi="Times New Roman"/>
          <w:sz w:val="24"/>
          <w:szCs w:val="24"/>
          <w:lang w:eastAsia="cs-CZ"/>
        </w:rPr>
        <w:t xml:space="preserve">a) </w:t>
      </w:r>
      <w:r w:rsidRPr="007E7D29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značné zvětšení velikosti projektu či činnosti v důsledku podpory (tj. rozšíření velikosti projektu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)</w:t>
      </w:r>
    </w:p>
    <w:p w:rsidR="00BE05AF" w:rsidRDefault="00BE05AF" w:rsidP="00BE05AF">
      <w:pPr>
        <w:shd w:val="clear" w:color="auto" w:fill="FABF8F" w:themeFill="accent6" w:themeFillTint="99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7E7D29">
        <w:rPr>
          <w:rFonts w:ascii="Times New Roman" w:eastAsia="Times New Roman" w:hAnsi="Times New Roman"/>
          <w:sz w:val="24"/>
          <w:szCs w:val="24"/>
          <w:lang w:eastAsia="cs-CZ"/>
        </w:rPr>
        <w:t xml:space="preserve">b) </w:t>
      </w:r>
      <w:r w:rsidRPr="007E7D29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značné zvětšení rozsahu projektu či činnosti v důsledku projektu (tj. rozšíření rozsahu projektu</w:t>
      </w:r>
      <w:r w:rsidRPr="007E7D29">
        <w:rPr>
          <w:rFonts w:ascii="Times New Roman" w:eastAsia="Times New Roman" w:hAnsi="Times New Roman"/>
          <w:sz w:val="24"/>
          <w:szCs w:val="24"/>
          <w:lang w:eastAsia="cs-CZ"/>
        </w:rPr>
        <w:t>)</w:t>
      </w:r>
    </w:p>
    <w:p w:rsidR="00BE05AF" w:rsidRDefault="00BE05AF" w:rsidP="00BE05AF">
      <w:pPr>
        <w:shd w:val="clear" w:color="auto" w:fill="FABF8F" w:themeFill="accent6" w:themeFillTint="99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 w:rsidRPr="007E7D29">
        <w:rPr>
          <w:rFonts w:ascii="Times New Roman" w:eastAsia="Times New Roman" w:hAnsi="Times New Roman"/>
          <w:sz w:val="24"/>
          <w:szCs w:val="24"/>
          <w:lang w:eastAsia="cs-CZ"/>
        </w:rPr>
        <w:t xml:space="preserve">c) </w:t>
      </w:r>
      <w:r w:rsidRPr="007E7D29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značné zvýšení celkové částky vynaložené příjemcem na projekt či činnost v důsledku podpory (tj. zvýšení celkové částky vynaložené na VaVaI)</w:t>
      </w:r>
    </w:p>
    <w:p w:rsidR="00BE05AF" w:rsidRDefault="00BE05AF" w:rsidP="00BE05AF">
      <w:pPr>
        <w:shd w:val="clear" w:color="auto" w:fill="FABF8F" w:themeFill="accent6" w:themeFillTint="99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 w:rsidRPr="004B1DA4">
        <w:rPr>
          <w:rFonts w:ascii="Times New Roman" w:eastAsia="Times New Roman" w:hAnsi="Times New Roman"/>
          <w:bCs/>
          <w:sz w:val="24"/>
          <w:szCs w:val="24"/>
          <w:lang w:eastAsia="cs-CZ"/>
        </w:rPr>
        <w:t>d)</w:t>
      </w:r>
      <w:r w:rsidRPr="004B1DA4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 xml:space="preserve"> </w:t>
      </w:r>
      <w:r w:rsidRPr="007E7D29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značné zvýšení rychlosti dokončení příslušného projektu či příslušné činnosti (tj. urychlení postupu projektu)</w:t>
      </w:r>
    </w:p>
    <w:p w:rsidR="00BE05AF" w:rsidRPr="004B1DA4" w:rsidRDefault="00BE05AF" w:rsidP="00BE05AF">
      <w:pPr>
        <w:shd w:val="clear" w:color="auto" w:fill="FABF8F" w:themeFill="accent6" w:themeFillTint="99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 w:rsidRPr="007E7D29">
        <w:rPr>
          <w:rFonts w:ascii="Times New Roman" w:eastAsia="Times New Roman" w:hAnsi="Times New Roman"/>
          <w:sz w:val="24"/>
          <w:szCs w:val="24"/>
          <w:lang w:eastAsia="cs-CZ"/>
        </w:rPr>
        <w:t xml:space="preserve">e) </w:t>
      </w:r>
      <w:r w:rsidRPr="007E7D29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předložení žádosti o podporu před zahájením prací na projektu nebo činnosti</w:t>
      </w:r>
      <w:r w:rsidR="00027171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 xml:space="preserve"> (jen v případě MSP)</w:t>
      </w:r>
    </w:p>
    <w:p w:rsidR="00231132" w:rsidRPr="00231132" w:rsidRDefault="00231132" w:rsidP="00231132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231132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5.3.5.2. Zdůvodnění včetně kvantitativních ukazatelů</w:t>
      </w:r>
    </w:p>
    <w:p w:rsidR="00BE05AF" w:rsidRPr="00BE05AF" w:rsidRDefault="00BE05AF" w:rsidP="00BE05AF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  <w:t>………………………………….</w:t>
      </w:r>
    </w:p>
    <w:p w:rsidR="00231132" w:rsidRPr="00231132" w:rsidRDefault="00231132" w:rsidP="00231132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231132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5.3.6. Klíčové osoby řešitelského týmu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2340"/>
        <w:gridCol w:w="1804"/>
        <w:gridCol w:w="837"/>
        <w:gridCol w:w="1017"/>
        <w:gridCol w:w="1691"/>
        <w:gridCol w:w="837"/>
        <w:gridCol w:w="844"/>
      </w:tblGrid>
      <w:tr w:rsidR="00936A15" w:rsidRPr="00231132" w:rsidTr="00231132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936A15" w:rsidRPr="00A33411" w:rsidRDefault="00936A15" w:rsidP="00936A15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936A15" w:rsidRPr="00AB6987" w:rsidRDefault="00936A15" w:rsidP="00936A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B6987">
              <w:rPr>
                <w:rFonts w:ascii="Arial CE" w:eastAsia="Times New Roman" w:hAnsi="Arial CE" w:cs="Arial CE"/>
                <w:i/>
                <w:sz w:val="20"/>
                <w:lang w:eastAsia="cs-CZ"/>
              </w:rPr>
              <w:t>Tit.před jménem.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936A15" w:rsidRPr="00AB6987" w:rsidRDefault="00936A15" w:rsidP="00936A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B6987">
              <w:rPr>
                <w:rFonts w:ascii="Arial CE" w:eastAsia="Times New Roman" w:hAnsi="Arial CE" w:cs="Arial CE"/>
                <w:i/>
                <w:sz w:val="20"/>
                <w:lang w:eastAsia="cs-CZ"/>
              </w:rPr>
              <w:t>jméno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936A15" w:rsidRPr="00AB6987" w:rsidRDefault="00936A15" w:rsidP="00936A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B6987">
              <w:rPr>
                <w:rFonts w:ascii="Arial CE" w:eastAsia="Times New Roman" w:hAnsi="Arial CE" w:cs="Arial CE"/>
                <w:i/>
                <w:sz w:val="20"/>
                <w:lang w:eastAsia="cs-CZ"/>
              </w:rPr>
              <w:t>příjmení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936A15" w:rsidRPr="00AB6987" w:rsidRDefault="00936A15" w:rsidP="00936A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B6987">
              <w:rPr>
                <w:rFonts w:ascii="Arial CE" w:eastAsia="Times New Roman" w:hAnsi="Arial CE" w:cs="Arial CE"/>
                <w:i/>
                <w:sz w:val="20"/>
                <w:lang w:eastAsia="cs-CZ"/>
              </w:rPr>
              <w:t>Tit. Za jménem.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936A15" w:rsidRPr="00AB6987" w:rsidRDefault="00936A15" w:rsidP="00936A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B6987">
              <w:rPr>
                <w:rFonts w:ascii="Arial CE" w:eastAsia="Times New Roman" w:hAnsi="Arial CE" w:cs="Arial CE"/>
                <w:i/>
                <w:sz w:val="20"/>
                <w:lang w:eastAsia="cs-CZ"/>
              </w:rPr>
              <w:t>Tel. č.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936A15" w:rsidRPr="00AB6987" w:rsidRDefault="00936A15" w:rsidP="00936A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B6987">
              <w:rPr>
                <w:rFonts w:ascii="Arial CE" w:eastAsia="Times New Roman" w:hAnsi="Arial CE" w:cs="Arial CE"/>
                <w:i/>
                <w:sz w:val="20"/>
                <w:lang w:eastAsia="cs-CZ"/>
              </w:rPr>
              <w:t>e-mail</w:t>
            </w:r>
          </w:p>
        </w:tc>
      </w:tr>
      <w:tr w:rsidR="00936A15" w:rsidRPr="00231132" w:rsidTr="00936A15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936A15" w:rsidRPr="00231132" w:rsidRDefault="00936A15" w:rsidP="0023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sz w:val="20"/>
                <w:lang w:eastAsia="cs-CZ"/>
              </w:rPr>
              <w:t>Řešitel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936A15" w:rsidRPr="00231132" w:rsidRDefault="00936A15" w:rsidP="0023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936A15" w:rsidRPr="00231132" w:rsidRDefault="00936A15" w:rsidP="0023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936A15" w:rsidRPr="00231132" w:rsidRDefault="00936A15" w:rsidP="0023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936A15" w:rsidRPr="00231132" w:rsidRDefault="00936A15" w:rsidP="0023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936A15" w:rsidRPr="00231132" w:rsidRDefault="00936A15" w:rsidP="0023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936A15" w:rsidRPr="00231132" w:rsidRDefault="00936A15" w:rsidP="0023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936A15" w:rsidRPr="00231132" w:rsidTr="00936A15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936A15" w:rsidRPr="00231132" w:rsidRDefault="00936A15" w:rsidP="0023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sz w:val="20"/>
                <w:lang w:eastAsia="cs-CZ"/>
              </w:rPr>
              <w:t>Člen řešitelského týmu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936A15" w:rsidRPr="00231132" w:rsidRDefault="00936A15" w:rsidP="0023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936A15" w:rsidRPr="00231132" w:rsidRDefault="00936A15" w:rsidP="0023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936A15" w:rsidRPr="00231132" w:rsidRDefault="00936A15" w:rsidP="0023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936A15" w:rsidRPr="00231132" w:rsidRDefault="00936A15" w:rsidP="0023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936A15" w:rsidRPr="00231132" w:rsidRDefault="00936A15" w:rsidP="0023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936A15" w:rsidRPr="00231132" w:rsidRDefault="00936A15" w:rsidP="0023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936A15" w:rsidRPr="00231132" w:rsidTr="00936A15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936A15" w:rsidRPr="00231132" w:rsidRDefault="00936A15" w:rsidP="0023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sz w:val="20"/>
                <w:lang w:eastAsia="cs-CZ"/>
              </w:rPr>
              <w:t>Člen řešitelského týmu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936A15" w:rsidRPr="00231132" w:rsidRDefault="00936A15" w:rsidP="0023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936A15" w:rsidRPr="00231132" w:rsidRDefault="00936A15" w:rsidP="0023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936A15" w:rsidRPr="00231132" w:rsidRDefault="00936A15" w:rsidP="0023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936A15" w:rsidRPr="00231132" w:rsidRDefault="00936A15" w:rsidP="0023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936A15" w:rsidRPr="00231132" w:rsidRDefault="00936A15" w:rsidP="0023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936A15" w:rsidRPr="00231132" w:rsidRDefault="00936A15" w:rsidP="0023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231132" w:rsidRDefault="00936A15" w:rsidP="00231132">
      <w:pPr>
        <w:spacing w:after="0" w:line="240" w:lineRule="auto"/>
        <w:jc w:val="both"/>
        <w:rPr>
          <w:rFonts w:ascii="Arial CE" w:eastAsia="Times New Roman" w:hAnsi="Arial CE" w:cs="Arial CE"/>
          <w:color w:val="C0C0C0"/>
          <w:sz w:val="12"/>
          <w:lang w:eastAsia="cs-CZ"/>
        </w:rPr>
      </w:pPr>
      <w:r>
        <w:rPr>
          <w:rFonts w:ascii="Arial CE" w:eastAsia="Times New Roman" w:hAnsi="Arial CE" w:cs="Arial CE"/>
          <w:color w:val="C0C0C0"/>
          <w:sz w:val="12"/>
          <w:lang w:eastAsia="cs-CZ"/>
        </w:rPr>
        <w:t xml:space="preserve"> </w:t>
      </w:r>
    </w:p>
    <w:p w:rsidR="00936A15" w:rsidRPr="00231132" w:rsidRDefault="00936A15" w:rsidP="00231132">
      <w:pPr>
        <w:spacing w:after="0" w:line="240" w:lineRule="auto"/>
        <w:jc w:val="both"/>
        <w:rPr>
          <w:rFonts w:ascii="Arial CE" w:eastAsia="Times New Roman" w:hAnsi="Arial CE" w:cs="Arial CE"/>
          <w:b/>
          <w:bCs/>
          <w:sz w:val="20"/>
          <w:lang w:eastAsia="cs-CZ"/>
        </w:rPr>
      </w:pP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5525"/>
        <w:gridCol w:w="3845"/>
      </w:tblGrid>
      <w:tr w:rsidR="00231132" w:rsidRPr="00231132" w:rsidTr="00231132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231132" w:rsidRPr="00231132" w:rsidRDefault="00231132" w:rsidP="0023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6.1. Role osoby při řešení projektu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231132" w:rsidRPr="00231132" w:rsidRDefault="00231132" w:rsidP="0023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Řešitel </w:t>
            </w:r>
          </w:p>
        </w:tc>
      </w:tr>
      <w:tr w:rsidR="00231132" w:rsidRPr="00231132" w:rsidTr="00936A15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231132" w:rsidRPr="00231132" w:rsidRDefault="00231132" w:rsidP="0023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6.2.Tituly před jménem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231132" w:rsidRPr="00231132" w:rsidRDefault="00231132" w:rsidP="0023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sz w:val="20"/>
                <w:lang w:eastAsia="cs-CZ"/>
              </w:rPr>
              <w:t> </w:t>
            </w:r>
          </w:p>
        </w:tc>
      </w:tr>
      <w:tr w:rsidR="00231132" w:rsidRPr="00231132" w:rsidTr="00936A15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231132" w:rsidRPr="00231132" w:rsidRDefault="00231132" w:rsidP="0023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6.3. Jméno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231132" w:rsidRPr="00231132" w:rsidRDefault="00231132" w:rsidP="0023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231132" w:rsidRPr="00231132" w:rsidTr="00936A15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231132" w:rsidRPr="00231132" w:rsidRDefault="00231132" w:rsidP="0023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6.4.Příjmení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231132" w:rsidRPr="00231132" w:rsidRDefault="00231132" w:rsidP="0023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231132" w:rsidRPr="00231132" w:rsidTr="00936A15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231132" w:rsidRPr="00231132" w:rsidRDefault="00231132" w:rsidP="0023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6.5.Tituly za jménem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231132" w:rsidRPr="00231132" w:rsidRDefault="00231132" w:rsidP="0023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sz w:val="20"/>
                <w:lang w:eastAsia="cs-CZ"/>
              </w:rPr>
              <w:t> </w:t>
            </w:r>
          </w:p>
        </w:tc>
      </w:tr>
      <w:tr w:rsidR="00231132" w:rsidRPr="00231132" w:rsidTr="00936A15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231132" w:rsidRPr="00231132" w:rsidRDefault="00231132" w:rsidP="0023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6.6. Ro</w:t>
            </w:r>
            <w:r w:rsidR="00936A15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čník narození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231132" w:rsidRPr="00231132" w:rsidRDefault="00936A15" w:rsidP="0023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RRRR</w:t>
            </w:r>
          </w:p>
        </w:tc>
      </w:tr>
      <w:tr w:rsidR="00231132" w:rsidRPr="00231132" w:rsidTr="00936A15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231132" w:rsidRPr="00231132" w:rsidRDefault="00231132" w:rsidP="0023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6.7. Státní příslušnost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231132" w:rsidRPr="00231132" w:rsidRDefault="00231132" w:rsidP="0023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231132" w:rsidRPr="00231132" w:rsidTr="00936A15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231132" w:rsidRPr="00231132" w:rsidRDefault="00231132" w:rsidP="0023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6.8. Příslušnost k organizaci účastníka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231132" w:rsidRPr="00231132" w:rsidRDefault="00231132" w:rsidP="0023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231132" w:rsidRPr="00231132" w:rsidTr="00936A15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231132" w:rsidRPr="00231132" w:rsidRDefault="00231132" w:rsidP="0023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6.9. Příslušnost k pracovišti účastníka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231132" w:rsidRPr="00231132" w:rsidRDefault="00231132" w:rsidP="0023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231132" w:rsidRPr="00231132" w:rsidTr="00936A15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231132" w:rsidRPr="00231132" w:rsidRDefault="00231132" w:rsidP="0023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6.10. Funkce v organizaci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231132" w:rsidRPr="00231132" w:rsidRDefault="00231132" w:rsidP="0023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231132" w:rsidRPr="00231132" w:rsidTr="00936A15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231132" w:rsidRPr="00231132" w:rsidRDefault="00231132" w:rsidP="0023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6.11. Telefon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231132" w:rsidRPr="00231132" w:rsidRDefault="00231132" w:rsidP="0023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231132" w:rsidRPr="00231132" w:rsidTr="00936A15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231132" w:rsidRPr="00231132" w:rsidRDefault="00231132" w:rsidP="0023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6.12. E-mail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231132" w:rsidRPr="00231132" w:rsidRDefault="00231132" w:rsidP="0023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231132" w:rsidRPr="00231132" w:rsidRDefault="00231132" w:rsidP="00231132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</w:pPr>
      <w:r w:rsidRPr="00231132"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  <w:t xml:space="preserve">5.3.6.13. Stěžejní vykonávané činnosti při řešení projektu </w:t>
      </w:r>
    </w:p>
    <w:p w:rsidR="00936A15" w:rsidRDefault="00936A15" w:rsidP="00936A15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  <w:t>………………………………….</w:t>
      </w:r>
    </w:p>
    <w:p w:rsidR="00231132" w:rsidRPr="00231132" w:rsidRDefault="00231132" w:rsidP="00231132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</w:pPr>
      <w:r w:rsidRPr="00231132"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  <w:t>5.3.6.14. Prokázání odborné způsobilosti</w:t>
      </w:r>
    </w:p>
    <w:p w:rsidR="00231132" w:rsidRPr="00231132" w:rsidRDefault="00231132" w:rsidP="00231132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</w:pPr>
      <w:r w:rsidRPr="00231132"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  <w:t>5.3.6.14.1. Odborný životopis</w:t>
      </w:r>
    </w:p>
    <w:p w:rsidR="00936A15" w:rsidRDefault="00936A15" w:rsidP="00936A15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  <w:t>………………………………….</w:t>
      </w:r>
    </w:p>
    <w:p w:rsidR="00231132" w:rsidRPr="00231132" w:rsidRDefault="00231132" w:rsidP="00231132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</w:pPr>
      <w:r w:rsidRPr="00231132"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  <w:t>5.3.6.14.2. Seznam 5 nejvýznamnějších projektů za poslední 3 roky</w:t>
      </w:r>
    </w:p>
    <w:p w:rsidR="00936A15" w:rsidRDefault="00936A15" w:rsidP="00936A15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  <w:t>………………………………….</w:t>
      </w:r>
    </w:p>
    <w:p w:rsidR="00231132" w:rsidRPr="00231132" w:rsidRDefault="00231132" w:rsidP="00231132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</w:pPr>
      <w:r w:rsidRPr="00231132"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  <w:t xml:space="preserve">5.3.6.14.3. Seznam 5 nejvýznamnějších výsledků za poslední 3 roky </w:t>
      </w:r>
    </w:p>
    <w:p w:rsidR="00231132" w:rsidRPr="00936A15" w:rsidRDefault="00936A15" w:rsidP="00936A15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  <w:t>………………………………….</w:t>
      </w:r>
      <w:r w:rsidRPr="00231132">
        <w:rPr>
          <w:rFonts w:ascii="Arial CE" w:eastAsia="Times New Roman" w:hAnsi="Arial CE" w:cs="Arial CE"/>
          <w:color w:val="C0C0C0"/>
          <w:sz w:val="12"/>
          <w:lang w:eastAsia="cs-CZ"/>
        </w:rPr>
        <w:t xml:space="preserve"> </w:t>
      </w:r>
      <w:r w:rsidR="00231132" w:rsidRPr="00231132">
        <w:rPr>
          <w:rFonts w:ascii="Arial CE" w:eastAsia="Times New Roman" w:hAnsi="Arial CE" w:cs="Arial CE"/>
          <w:color w:val="C0C0C0"/>
          <w:sz w:val="12"/>
          <w:lang w:eastAsia="cs-CZ"/>
        </w:rPr>
        <w:t>[</w:t>
      </w:r>
      <w:r w:rsidR="00231132" w:rsidRPr="00231132">
        <w:rPr>
          <w:rFonts w:ascii="Arial CE" w:eastAsia="Times New Roman" w:hAnsi="Arial CE" w:cs="Arial CE"/>
          <w:b/>
          <w:bCs/>
          <w:sz w:val="20"/>
          <w:lang w:eastAsia="cs-CZ"/>
        </w:rPr>
        <w:t xml:space="preserve"> 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5525"/>
        <w:gridCol w:w="3845"/>
      </w:tblGrid>
      <w:tr w:rsidR="00231132" w:rsidRPr="00231132" w:rsidTr="00231132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231132" w:rsidRPr="00231132" w:rsidRDefault="00231132" w:rsidP="0023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lastRenderedPageBreak/>
              <w:t>5.3.6.1. Role osoby při řešení projektu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231132" w:rsidRPr="00231132" w:rsidRDefault="00231132" w:rsidP="0023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Člen řešitelského týmu </w:t>
            </w:r>
          </w:p>
        </w:tc>
      </w:tr>
      <w:tr w:rsidR="00231132" w:rsidRPr="00231132" w:rsidTr="00936A15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231132" w:rsidRPr="00231132" w:rsidRDefault="00231132" w:rsidP="0023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6.2.Tituly před jménem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231132" w:rsidRPr="00231132" w:rsidRDefault="00231132" w:rsidP="0023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231132" w:rsidRPr="00231132" w:rsidTr="00936A15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231132" w:rsidRPr="00231132" w:rsidRDefault="00231132" w:rsidP="0023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6.3. Jméno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231132" w:rsidRPr="00231132" w:rsidRDefault="00231132" w:rsidP="0023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231132" w:rsidRPr="00231132" w:rsidTr="00936A15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231132" w:rsidRPr="00231132" w:rsidRDefault="00231132" w:rsidP="0023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6.4.Příjmení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231132" w:rsidRPr="00231132" w:rsidRDefault="00231132" w:rsidP="0023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231132" w:rsidRPr="00231132" w:rsidTr="00936A15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231132" w:rsidRPr="00231132" w:rsidRDefault="00231132" w:rsidP="0023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6.5.Tituly za jménem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231132" w:rsidRPr="00231132" w:rsidRDefault="00231132" w:rsidP="0023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231132" w:rsidRPr="00231132" w:rsidTr="00936A15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231132" w:rsidRPr="00231132" w:rsidRDefault="00231132" w:rsidP="0023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6.6. Ro</w:t>
            </w:r>
            <w:r w:rsidR="00936A15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čník narození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231132" w:rsidRPr="00231132" w:rsidRDefault="00936A15" w:rsidP="0023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RRRR</w:t>
            </w:r>
          </w:p>
        </w:tc>
      </w:tr>
      <w:tr w:rsidR="00231132" w:rsidRPr="00231132" w:rsidTr="00936A15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231132" w:rsidRPr="00231132" w:rsidRDefault="00231132" w:rsidP="0023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6.7. Státní příslušnost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231132" w:rsidRPr="00231132" w:rsidRDefault="00231132" w:rsidP="0023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231132" w:rsidRPr="00231132" w:rsidTr="00936A15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231132" w:rsidRPr="00231132" w:rsidRDefault="00231132" w:rsidP="0023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6.8. Příslušnost k organizaci účastníka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231132" w:rsidRPr="00231132" w:rsidRDefault="00231132" w:rsidP="0023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231132" w:rsidRPr="00231132" w:rsidTr="00936A15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231132" w:rsidRPr="00231132" w:rsidRDefault="00231132" w:rsidP="0023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6.9. Příslušnost k pracovišti účastníka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231132" w:rsidRPr="00231132" w:rsidRDefault="00231132" w:rsidP="0023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231132" w:rsidRPr="00231132" w:rsidTr="00936A15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231132" w:rsidRPr="00231132" w:rsidRDefault="00231132" w:rsidP="0023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6.10. Funkce v organizaci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231132" w:rsidRPr="00231132" w:rsidRDefault="00231132" w:rsidP="0023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231132" w:rsidRPr="00231132" w:rsidTr="00936A15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231132" w:rsidRPr="00231132" w:rsidRDefault="00231132" w:rsidP="0023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6.11. Telefon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231132" w:rsidRPr="00231132" w:rsidRDefault="00231132" w:rsidP="0023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231132" w:rsidRPr="00231132" w:rsidTr="00936A15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231132" w:rsidRPr="00231132" w:rsidRDefault="00231132" w:rsidP="0023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6.12. E-mail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231132" w:rsidRPr="00231132" w:rsidRDefault="00231132" w:rsidP="0023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231132" w:rsidRPr="00231132" w:rsidRDefault="00231132" w:rsidP="00231132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</w:pPr>
      <w:r w:rsidRPr="00231132"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  <w:t xml:space="preserve">5.3.6.13. Stěžejní vykonávané činnosti při řešení projektu </w:t>
      </w:r>
    </w:p>
    <w:p w:rsidR="00936A15" w:rsidRDefault="00936A15" w:rsidP="00231132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  <w:t>………………………………….</w:t>
      </w:r>
    </w:p>
    <w:p w:rsidR="00231132" w:rsidRPr="00231132" w:rsidRDefault="00231132" w:rsidP="00231132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</w:pPr>
      <w:r w:rsidRPr="00231132"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  <w:t>5.3.6.14. Prokázání odborné způsobilosti</w:t>
      </w:r>
    </w:p>
    <w:p w:rsidR="00231132" w:rsidRPr="00231132" w:rsidRDefault="00231132" w:rsidP="00231132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</w:pPr>
      <w:r w:rsidRPr="00231132"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  <w:t>5.3.6.14.1. Odborný životopis</w:t>
      </w:r>
    </w:p>
    <w:p w:rsidR="00936A15" w:rsidRDefault="00936A15" w:rsidP="00231132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  <w:t>………………………………….</w:t>
      </w:r>
    </w:p>
    <w:p w:rsidR="00231132" w:rsidRPr="00231132" w:rsidRDefault="00231132" w:rsidP="00231132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</w:pPr>
      <w:r w:rsidRPr="00231132"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  <w:t>5.3.6.14.2. Seznam 5 nejvýznamnějších projektů za poslední 3 roky</w:t>
      </w:r>
    </w:p>
    <w:p w:rsidR="00936A15" w:rsidRDefault="00936A15" w:rsidP="00231132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  <w:t>………………………………….</w:t>
      </w:r>
    </w:p>
    <w:p w:rsidR="00231132" w:rsidRPr="00231132" w:rsidRDefault="00231132" w:rsidP="00231132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</w:pPr>
      <w:r w:rsidRPr="00231132"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  <w:t xml:space="preserve">5.3.6.14.3. Seznam 5 nejvýznamnějších výsledků za poslední 3 roky </w:t>
      </w:r>
    </w:p>
    <w:p w:rsidR="00936A15" w:rsidRPr="00936A15" w:rsidRDefault="00936A15" w:rsidP="00231132">
      <w:pPr>
        <w:spacing w:after="240" w:line="240" w:lineRule="auto"/>
        <w:jc w:val="both"/>
        <w:rPr>
          <w:rFonts w:ascii="Arial CE" w:eastAsia="Times New Roman" w:hAnsi="Arial CE" w:cs="Arial CE"/>
          <w:color w:val="C0C0C0"/>
          <w:sz w:val="12"/>
          <w:lang w:eastAsia="cs-CZ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  <w:t>………………………………….</w:t>
      </w:r>
    </w:p>
    <w:p w:rsidR="00936A15" w:rsidRDefault="00936A15" w:rsidP="00231132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…..</w:t>
      </w:r>
    </w:p>
    <w:p w:rsidR="00936A15" w:rsidRDefault="00936A15" w:rsidP="00231132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…..</w:t>
      </w:r>
    </w:p>
    <w:p w:rsidR="00936A15" w:rsidRDefault="00936A15" w:rsidP="00231132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…..</w:t>
      </w:r>
    </w:p>
    <w:p w:rsidR="00231132" w:rsidRPr="00231132" w:rsidRDefault="00231132" w:rsidP="00231132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231132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 xml:space="preserve">5.3.7. Ostatní osoby podílející se na řešení za účastníka - </w:t>
      </w:r>
      <w:r w:rsidR="00936A15" w:rsidRPr="00231132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"</w:t>
      </w:r>
      <w:r w:rsidR="00936A15" w:rsidRPr="00BE05AF">
        <w:rPr>
          <w:rFonts w:ascii="Arial CE" w:eastAsia="Times New Roman" w:hAnsi="Arial CE" w:cs="Arial CE"/>
          <w:b/>
          <w:bCs/>
          <w:sz w:val="24"/>
          <w:szCs w:val="24"/>
          <w:highlight w:val="yellow"/>
          <w:lang w:eastAsia="cs-CZ"/>
        </w:rPr>
        <w:t xml:space="preserve"> Název příjemce</w:t>
      </w:r>
      <w:r w:rsidR="00936A15" w:rsidRPr="00231132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"</w:t>
      </w:r>
    </w:p>
    <w:tbl>
      <w:tblPr>
        <w:tblW w:w="5000" w:type="pct"/>
        <w:tblCellSpacing w:w="7" w:type="dxa"/>
        <w:tblBorders>
          <w:top w:val="outset" w:sz="6" w:space="0" w:color="C0C0C0"/>
          <w:left w:val="outset" w:sz="6" w:space="0" w:color="C0C0C0"/>
          <w:bottom w:val="outset" w:sz="6" w:space="0" w:color="C0C0C0"/>
          <w:right w:val="outset" w:sz="6" w:space="0" w:color="C0C0C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915"/>
        <w:gridCol w:w="2797"/>
        <w:gridCol w:w="2448"/>
      </w:tblGrid>
      <w:tr w:rsidR="00231132" w:rsidRPr="00231132" w:rsidTr="00231132">
        <w:trPr>
          <w:tblCellSpacing w:w="7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231132" w:rsidRPr="00231132" w:rsidRDefault="00936A15" w:rsidP="0023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Arial CE" w:eastAsia="Times New Roman" w:hAnsi="Arial CE" w:cs="Arial CE"/>
                <w:sz w:val="20"/>
                <w:lang w:eastAsia="cs-CZ"/>
              </w:rPr>
              <w:t>Počet osob (číslem)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231132" w:rsidRPr="00231132" w:rsidRDefault="00936A15" w:rsidP="0023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Arial CE" w:eastAsia="Times New Roman" w:hAnsi="Arial CE" w:cs="Arial CE"/>
                <w:sz w:val="20"/>
                <w:lang w:eastAsia="cs-CZ"/>
              </w:rPr>
              <w:t>Funkce osoby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231132" w:rsidRPr="00231132" w:rsidRDefault="00936A15" w:rsidP="0023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Arial CE" w:eastAsia="Times New Roman" w:hAnsi="Arial CE" w:cs="Arial CE"/>
                <w:sz w:val="20"/>
                <w:lang w:eastAsia="cs-CZ"/>
              </w:rPr>
              <w:t>Náplň práce</w:t>
            </w:r>
          </w:p>
        </w:tc>
      </w:tr>
      <w:tr w:rsidR="00231132" w:rsidRPr="00231132" w:rsidTr="00936A15">
        <w:trPr>
          <w:tblCellSpacing w:w="7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00"/>
            <w:hideMark/>
          </w:tcPr>
          <w:p w:rsidR="00231132" w:rsidRPr="00231132" w:rsidRDefault="00231132" w:rsidP="0023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00"/>
            <w:hideMark/>
          </w:tcPr>
          <w:p w:rsidR="00231132" w:rsidRPr="00231132" w:rsidRDefault="00C13C55" w:rsidP="0023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00"/>
            <w:hideMark/>
          </w:tcPr>
          <w:p w:rsidR="00231132" w:rsidRPr="00231132" w:rsidRDefault="00231132" w:rsidP="0023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231132" w:rsidRPr="00231132" w:rsidTr="00936A15">
        <w:trPr>
          <w:tblCellSpacing w:w="7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00"/>
            <w:hideMark/>
          </w:tcPr>
          <w:p w:rsidR="00231132" w:rsidRPr="00231132" w:rsidRDefault="00231132" w:rsidP="0023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00"/>
            <w:hideMark/>
          </w:tcPr>
          <w:p w:rsidR="00231132" w:rsidRPr="00231132" w:rsidRDefault="00936A15" w:rsidP="0023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00"/>
            <w:hideMark/>
          </w:tcPr>
          <w:p w:rsidR="00231132" w:rsidRPr="00231132" w:rsidRDefault="00231132" w:rsidP="0023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231132" w:rsidRPr="00231132" w:rsidTr="00936A15">
        <w:trPr>
          <w:tblCellSpacing w:w="7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00"/>
            <w:hideMark/>
          </w:tcPr>
          <w:p w:rsidR="00231132" w:rsidRPr="00231132" w:rsidRDefault="00231132" w:rsidP="0023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00"/>
            <w:hideMark/>
          </w:tcPr>
          <w:p w:rsidR="00231132" w:rsidRPr="00231132" w:rsidRDefault="00936A15" w:rsidP="0023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00"/>
            <w:hideMark/>
          </w:tcPr>
          <w:p w:rsidR="00231132" w:rsidRPr="00231132" w:rsidRDefault="00231132" w:rsidP="0023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936A15" w:rsidRPr="00231132" w:rsidRDefault="00936A15" w:rsidP="00936A15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231132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5.3.1. Identifikační údaje úč</w:t>
      </w:r>
      <w:r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astníka - "</w:t>
      </w:r>
      <w:r w:rsidR="00F63FAA" w:rsidRPr="00F63FAA">
        <w:rPr>
          <w:rFonts w:ascii="Arial CE" w:eastAsia="Times New Roman" w:hAnsi="Arial CE" w:cs="Arial CE"/>
          <w:b/>
          <w:bCs/>
          <w:sz w:val="24"/>
          <w:szCs w:val="24"/>
          <w:highlight w:val="yellow"/>
          <w:lang w:eastAsia="cs-CZ"/>
        </w:rPr>
        <w:t>Další účastník projektu</w:t>
      </w:r>
      <w:r w:rsidRPr="00F63FAA">
        <w:rPr>
          <w:rFonts w:ascii="Arial CE" w:eastAsia="Times New Roman" w:hAnsi="Arial CE" w:cs="Arial CE"/>
          <w:b/>
          <w:bCs/>
          <w:sz w:val="24"/>
          <w:szCs w:val="24"/>
          <w:highlight w:val="yellow"/>
          <w:lang w:eastAsia="cs-CZ"/>
        </w:rPr>
        <w:t>"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3653"/>
        <w:gridCol w:w="5717"/>
      </w:tblGrid>
      <w:tr w:rsidR="00936A15" w:rsidRPr="00231132" w:rsidTr="00936A15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936A15" w:rsidRPr="00231132" w:rsidRDefault="00936A15" w:rsidP="0093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1. Role účastníka při řešení projektu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936A15" w:rsidRPr="00231132" w:rsidRDefault="00936A15" w:rsidP="00F63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 xml:space="preserve">Český účastník </w:t>
            </w:r>
            <w:r w:rsidR="00F63FAA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–</w:t>
            </w:r>
            <w:r w:rsidRPr="00231132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 xml:space="preserve"> </w:t>
            </w:r>
            <w:r w:rsidR="00F63FAA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Další účastník projektu</w:t>
            </w:r>
          </w:p>
        </w:tc>
      </w:tr>
      <w:tr w:rsidR="00936A15" w:rsidRPr="00231132" w:rsidTr="00936A15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936A15" w:rsidRPr="00231132" w:rsidRDefault="00936A15" w:rsidP="0093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2. Daňové identifikační číslo - DIČ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936A15" w:rsidRPr="00231132" w:rsidRDefault="00936A15" w:rsidP="0093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936A15" w:rsidRPr="00231132" w:rsidTr="00936A15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936A15" w:rsidRPr="00231132" w:rsidRDefault="00936A15" w:rsidP="0093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3. IČ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936A15" w:rsidRPr="00231132" w:rsidRDefault="00936A15" w:rsidP="0093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936A15" w:rsidRPr="00231132" w:rsidTr="00936A15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936A15" w:rsidRPr="00231132" w:rsidRDefault="00936A15" w:rsidP="0093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4. Obchodní jméno - Název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936A15" w:rsidRPr="00231132" w:rsidRDefault="00936A15" w:rsidP="0093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936A15" w:rsidRPr="00231132" w:rsidTr="004D497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936A15" w:rsidRPr="00231132" w:rsidRDefault="00936A15" w:rsidP="0093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5. Právní forma subjektu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C000"/>
            <w:hideMark/>
          </w:tcPr>
          <w:p w:rsidR="00F63FAA" w:rsidRPr="004D497B" w:rsidRDefault="004F23F7" w:rsidP="0093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Style w:val="text021"/>
              </w:rPr>
              <w:t>viz</w:t>
            </w:r>
            <w:r w:rsidR="00C13C55" w:rsidRPr="004D497B">
              <w:rPr>
                <w:rStyle w:val="text021"/>
              </w:rPr>
              <w:t xml:space="preserve"> Nápověda</w:t>
            </w:r>
          </w:p>
        </w:tc>
      </w:tr>
      <w:tr w:rsidR="00936A15" w:rsidRPr="00231132" w:rsidTr="00936A15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936A15" w:rsidRPr="00231132" w:rsidRDefault="00936A15" w:rsidP="0093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6. Typ organizace podle Rámce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C000"/>
            <w:hideMark/>
          </w:tcPr>
          <w:p w:rsidR="00936A15" w:rsidRPr="004D497B" w:rsidRDefault="004F23F7" w:rsidP="0093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Style w:val="text021"/>
              </w:rPr>
              <w:t>viz</w:t>
            </w:r>
            <w:r w:rsidR="004D497B" w:rsidRPr="004D497B">
              <w:rPr>
                <w:rStyle w:val="text021"/>
              </w:rPr>
              <w:t xml:space="preserve"> Nápověda</w:t>
            </w:r>
          </w:p>
        </w:tc>
      </w:tr>
      <w:tr w:rsidR="00936A15" w:rsidRPr="00231132" w:rsidTr="00936A15">
        <w:trPr>
          <w:tblCellSpacing w:w="7" w:type="dxa"/>
        </w:trPr>
        <w:tc>
          <w:tcPr>
            <w:tcW w:w="4985" w:type="pct"/>
            <w:gridSpan w:val="2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936A15" w:rsidRPr="00231132" w:rsidRDefault="00936A15" w:rsidP="0093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7. Adresa sídla</w:t>
            </w:r>
          </w:p>
        </w:tc>
      </w:tr>
      <w:tr w:rsidR="00936A15" w:rsidRPr="00231132" w:rsidTr="00936A15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936A15" w:rsidRPr="00231132" w:rsidRDefault="00936A15" w:rsidP="0093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5.3.1.7.1. – Ulice, Číslo popisné / orientační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936A15" w:rsidRPr="00231132" w:rsidRDefault="00936A15" w:rsidP="0093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936A15" w:rsidRPr="00231132" w:rsidTr="00936A15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936A15" w:rsidRPr="00231132" w:rsidRDefault="00936A15" w:rsidP="0093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5.3.1.7.2. – Location / Obec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936A15" w:rsidRPr="00231132" w:rsidRDefault="00936A15" w:rsidP="0093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936A15" w:rsidRPr="00231132" w:rsidTr="00936A15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936A15" w:rsidRPr="00231132" w:rsidRDefault="00936A15" w:rsidP="0093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5.3.1.7.3. – PSČ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936A15" w:rsidRPr="00231132" w:rsidRDefault="00936A15" w:rsidP="0093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936A15" w:rsidRPr="00231132" w:rsidTr="00936A15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936A15" w:rsidRPr="00231132" w:rsidRDefault="00936A15" w:rsidP="0093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5.3.1.7.4. – Stát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936A15" w:rsidRPr="00231132" w:rsidRDefault="00936A15" w:rsidP="0093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936A15" w:rsidRPr="00231132" w:rsidTr="00936A15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936A15" w:rsidRPr="00231132" w:rsidRDefault="00936A15" w:rsidP="0093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8. Telefonické spojení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936A15" w:rsidRPr="00231132" w:rsidRDefault="00936A15" w:rsidP="0093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936A15" w:rsidRPr="00231132" w:rsidTr="00936A15">
        <w:trPr>
          <w:tblCellSpacing w:w="7" w:type="dxa"/>
        </w:trPr>
        <w:tc>
          <w:tcPr>
            <w:tcW w:w="4985" w:type="pct"/>
            <w:gridSpan w:val="2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936A15" w:rsidRPr="00231132" w:rsidRDefault="00936A15" w:rsidP="0093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9. Bankovní spojení organizace</w:t>
            </w:r>
          </w:p>
        </w:tc>
      </w:tr>
      <w:tr w:rsidR="00936A15" w:rsidRPr="00231132" w:rsidTr="00936A15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936A15" w:rsidRPr="00231132" w:rsidRDefault="00936A15" w:rsidP="0093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5.3.1.9.1. Kód banky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936A15" w:rsidRPr="00231132" w:rsidRDefault="00936A15" w:rsidP="0093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936A15" w:rsidRPr="00231132" w:rsidTr="00936A15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936A15" w:rsidRPr="00231132" w:rsidRDefault="00936A15" w:rsidP="0093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5.3.1.9.2. Název banky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936A15" w:rsidRPr="00231132" w:rsidRDefault="00936A15" w:rsidP="0093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936A15" w:rsidRPr="00231132" w:rsidTr="00936A15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936A15" w:rsidRPr="00231132" w:rsidRDefault="00936A15" w:rsidP="0093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5.3.1.9.3. Číslo účtu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936A15" w:rsidRPr="00231132" w:rsidRDefault="00936A15" w:rsidP="0093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936A15" w:rsidRPr="00231132" w:rsidTr="00936A15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936A15" w:rsidRPr="00231132" w:rsidRDefault="00936A15" w:rsidP="0093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5.3.1.10. Zkratka názvu organizace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936A15" w:rsidRPr="00231132" w:rsidRDefault="00936A15" w:rsidP="0093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936A15" w:rsidRPr="00231132" w:rsidTr="00936A15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936A15" w:rsidRPr="00231132" w:rsidRDefault="00936A15" w:rsidP="0093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11. WWW adresa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936A15" w:rsidRPr="00231132" w:rsidRDefault="00936A15" w:rsidP="0093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936A15" w:rsidRPr="00231132" w:rsidTr="00936A15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936A15" w:rsidRPr="00231132" w:rsidRDefault="00936A15" w:rsidP="0093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12. Zápis v rejstříku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936A15" w:rsidRPr="00231132" w:rsidRDefault="00936A15" w:rsidP="0093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936A15" w:rsidRPr="00231132" w:rsidRDefault="00936A15" w:rsidP="00936A15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231132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 xml:space="preserve">5.3.2. Statutární orgán účastníka - </w:t>
      </w:r>
      <w:r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"</w:t>
      </w:r>
      <w:r w:rsidR="00F63FAA" w:rsidRPr="00F63FAA">
        <w:rPr>
          <w:rFonts w:ascii="Arial CE" w:eastAsia="Times New Roman" w:hAnsi="Arial CE" w:cs="Arial CE"/>
          <w:b/>
          <w:bCs/>
          <w:sz w:val="24"/>
          <w:szCs w:val="24"/>
          <w:highlight w:val="yellow"/>
          <w:lang w:eastAsia="cs-CZ"/>
        </w:rPr>
        <w:t xml:space="preserve"> Další účastník projektu"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1687"/>
        <w:gridCol w:w="964"/>
        <w:gridCol w:w="1122"/>
        <w:gridCol w:w="1473"/>
        <w:gridCol w:w="2250"/>
        <w:gridCol w:w="903"/>
        <w:gridCol w:w="971"/>
      </w:tblGrid>
      <w:tr w:rsidR="00936A15" w:rsidRPr="00A33411" w:rsidTr="00936A15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936A15" w:rsidRPr="00A33411" w:rsidRDefault="00936A15" w:rsidP="0093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Arial CE" w:eastAsia="Times New Roman" w:hAnsi="Arial CE" w:cs="Arial CE"/>
                <w:sz w:val="20"/>
                <w:lang w:eastAsia="cs-CZ"/>
              </w:rPr>
              <w:t>Tituly před jm.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936A15" w:rsidRPr="00A33411" w:rsidRDefault="00936A15" w:rsidP="0093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Arial CE" w:eastAsia="Times New Roman" w:hAnsi="Arial CE" w:cs="Arial CE"/>
                <w:sz w:val="20"/>
                <w:lang w:eastAsia="cs-CZ"/>
              </w:rPr>
              <w:t>Jméno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936A15" w:rsidRPr="00A33411" w:rsidRDefault="00936A15" w:rsidP="0093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Arial CE" w:eastAsia="Times New Roman" w:hAnsi="Arial CE" w:cs="Arial CE"/>
                <w:sz w:val="20"/>
                <w:lang w:eastAsia="cs-CZ"/>
              </w:rPr>
              <w:t>Příjmení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936A15" w:rsidRPr="00A33411" w:rsidRDefault="00936A15" w:rsidP="0093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Arial CE" w:eastAsia="Times New Roman" w:hAnsi="Arial CE" w:cs="Arial CE"/>
                <w:sz w:val="20"/>
                <w:lang w:eastAsia="cs-CZ"/>
              </w:rPr>
              <w:t>Tituly za jm</w:t>
            </w:r>
            <w:r w:rsidRPr="00A33411">
              <w:rPr>
                <w:rFonts w:ascii="Arial CE" w:eastAsia="Times New Roman" w:hAnsi="Arial CE" w:cs="Arial CE"/>
                <w:sz w:val="20"/>
                <w:lang w:eastAsia="cs-CZ"/>
              </w:rPr>
              <w:t>.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936A15" w:rsidRPr="00A33411" w:rsidRDefault="00936A15" w:rsidP="0093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Arial CE" w:eastAsia="Times New Roman" w:hAnsi="Arial CE" w:cs="Arial CE"/>
                <w:sz w:val="20"/>
                <w:lang w:eastAsia="cs-CZ"/>
              </w:rPr>
              <w:t>Funkce v organizaci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936A15" w:rsidRPr="00A33411" w:rsidRDefault="00936A15" w:rsidP="0093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Arial CE" w:eastAsia="Times New Roman" w:hAnsi="Arial CE" w:cs="Arial CE"/>
                <w:sz w:val="20"/>
                <w:lang w:eastAsia="cs-CZ"/>
              </w:rPr>
              <w:t>Tel. č.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936A15" w:rsidRPr="00A33411" w:rsidRDefault="00936A15" w:rsidP="0093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Arial CE" w:eastAsia="Times New Roman" w:hAnsi="Arial CE" w:cs="Arial CE"/>
                <w:sz w:val="20"/>
                <w:lang w:eastAsia="cs-CZ"/>
              </w:rPr>
              <w:t>e- mail</w:t>
            </w:r>
          </w:p>
        </w:tc>
      </w:tr>
    </w:tbl>
    <w:p w:rsidR="00936A15" w:rsidRPr="00231132" w:rsidRDefault="00936A15" w:rsidP="00936A15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231132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lastRenderedPageBreak/>
        <w:t xml:space="preserve">5.3.3. Kontaktní osoby účastníka - </w:t>
      </w:r>
      <w:r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"</w:t>
      </w:r>
      <w:r w:rsidR="00F63FAA" w:rsidRPr="00F63FAA">
        <w:rPr>
          <w:rFonts w:ascii="Arial CE" w:eastAsia="Times New Roman" w:hAnsi="Arial CE" w:cs="Arial CE"/>
          <w:b/>
          <w:bCs/>
          <w:sz w:val="24"/>
          <w:szCs w:val="24"/>
          <w:highlight w:val="yellow"/>
          <w:lang w:eastAsia="cs-CZ"/>
        </w:rPr>
        <w:t xml:space="preserve"> Další účastník projektu"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1687"/>
        <w:gridCol w:w="964"/>
        <w:gridCol w:w="1122"/>
        <w:gridCol w:w="1473"/>
        <w:gridCol w:w="2250"/>
        <w:gridCol w:w="903"/>
        <w:gridCol w:w="971"/>
      </w:tblGrid>
      <w:tr w:rsidR="00936A15" w:rsidRPr="00A33411" w:rsidTr="00936A15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936A15" w:rsidRPr="00A33411" w:rsidRDefault="00936A15" w:rsidP="0093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Arial CE" w:eastAsia="Times New Roman" w:hAnsi="Arial CE" w:cs="Arial CE"/>
                <w:sz w:val="20"/>
                <w:lang w:eastAsia="cs-CZ"/>
              </w:rPr>
              <w:t>Tituly před jm.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936A15" w:rsidRPr="00A33411" w:rsidRDefault="00936A15" w:rsidP="0093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Arial CE" w:eastAsia="Times New Roman" w:hAnsi="Arial CE" w:cs="Arial CE"/>
                <w:sz w:val="20"/>
                <w:lang w:eastAsia="cs-CZ"/>
              </w:rPr>
              <w:t>Jméno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936A15" w:rsidRPr="00A33411" w:rsidRDefault="00936A15" w:rsidP="0093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Arial CE" w:eastAsia="Times New Roman" w:hAnsi="Arial CE" w:cs="Arial CE"/>
                <w:sz w:val="20"/>
                <w:lang w:eastAsia="cs-CZ"/>
              </w:rPr>
              <w:t>Příjmení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936A15" w:rsidRPr="00A33411" w:rsidRDefault="00936A15" w:rsidP="0093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Arial CE" w:eastAsia="Times New Roman" w:hAnsi="Arial CE" w:cs="Arial CE"/>
                <w:sz w:val="20"/>
                <w:lang w:eastAsia="cs-CZ"/>
              </w:rPr>
              <w:t>Tituly za jm</w:t>
            </w:r>
            <w:r w:rsidRPr="00A33411">
              <w:rPr>
                <w:rFonts w:ascii="Arial CE" w:eastAsia="Times New Roman" w:hAnsi="Arial CE" w:cs="Arial CE"/>
                <w:sz w:val="20"/>
                <w:lang w:eastAsia="cs-CZ"/>
              </w:rPr>
              <w:t>.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936A15" w:rsidRPr="00A33411" w:rsidRDefault="00936A15" w:rsidP="0093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Arial CE" w:eastAsia="Times New Roman" w:hAnsi="Arial CE" w:cs="Arial CE"/>
                <w:sz w:val="20"/>
                <w:lang w:eastAsia="cs-CZ"/>
              </w:rPr>
              <w:t>Funkce v organizaci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936A15" w:rsidRPr="00A33411" w:rsidRDefault="00936A15" w:rsidP="0093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Arial CE" w:eastAsia="Times New Roman" w:hAnsi="Arial CE" w:cs="Arial CE"/>
                <w:sz w:val="20"/>
                <w:lang w:eastAsia="cs-CZ"/>
              </w:rPr>
              <w:t>Tel. č.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936A15" w:rsidRPr="00A33411" w:rsidRDefault="00936A15" w:rsidP="0093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Arial CE" w:eastAsia="Times New Roman" w:hAnsi="Arial CE" w:cs="Arial CE"/>
                <w:sz w:val="20"/>
                <w:lang w:eastAsia="cs-CZ"/>
              </w:rPr>
              <w:t>e- mail</w:t>
            </w:r>
          </w:p>
        </w:tc>
      </w:tr>
    </w:tbl>
    <w:p w:rsidR="00936A15" w:rsidRPr="00231132" w:rsidRDefault="00936A15" w:rsidP="00936A15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231132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5.3.4. Dosavadní zkušenosti účastníka - "</w:t>
      </w:r>
      <w:r w:rsidRPr="00BE05AF">
        <w:rPr>
          <w:rFonts w:ascii="Arial CE" w:eastAsia="Times New Roman" w:hAnsi="Arial CE" w:cs="Arial CE"/>
          <w:b/>
          <w:bCs/>
          <w:sz w:val="24"/>
          <w:szCs w:val="24"/>
          <w:highlight w:val="yellow"/>
          <w:lang w:eastAsia="cs-CZ"/>
        </w:rPr>
        <w:t xml:space="preserve"> </w:t>
      </w:r>
      <w:r w:rsidR="00F63FAA" w:rsidRPr="00F63FAA">
        <w:rPr>
          <w:rFonts w:ascii="Arial CE" w:eastAsia="Times New Roman" w:hAnsi="Arial CE" w:cs="Arial CE"/>
          <w:b/>
          <w:bCs/>
          <w:sz w:val="24"/>
          <w:szCs w:val="24"/>
          <w:highlight w:val="yellow"/>
          <w:lang w:eastAsia="cs-CZ"/>
        </w:rPr>
        <w:t>Další účastník projektu"</w:t>
      </w:r>
    </w:p>
    <w:p w:rsidR="00936A15" w:rsidRPr="00231132" w:rsidRDefault="00936A15" w:rsidP="00936A15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231132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5.3.4.1. Seznam 5 nejdůležitějších realizovaných výsledků uchazeče za poslední tři roky</w:t>
      </w:r>
    </w:p>
    <w:p w:rsidR="00936A15" w:rsidRPr="00BE05AF" w:rsidRDefault="00936A15" w:rsidP="00936A15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  <w:t>………………………………….</w:t>
      </w:r>
    </w:p>
    <w:p w:rsidR="00936A15" w:rsidRPr="00231132" w:rsidRDefault="00936A15" w:rsidP="00936A15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231132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5.3.4.2. Dosavadní spolupráce uchazeče ve VaV</w:t>
      </w:r>
    </w:p>
    <w:p w:rsidR="00936A15" w:rsidRPr="00BE05AF" w:rsidRDefault="00936A15" w:rsidP="00936A15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  <w:t>………………………………….</w:t>
      </w:r>
    </w:p>
    <w:p w:rsidR="00936A15" w:rsidRPr="00231132" w:rsidRDefault="00936A15" w:rsidP="00936A15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231132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5.3.4.3. Dosavadní zkušenosti s komercializací</w:t>
      </w:r>
    </w:p>
    <w:p w:rsidR="00936A15" w:rsidRPr="00BE05AF" w:rsidRDefault="00936A15" w:rsidP="00936A15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  <w:t>………………………………….</w:t>
      </w:r>
    </w:p>
    <w:p w:rsidR="00936A15" w:rsidRPr="00231132" w:rsidRDefault="00936A15" w:rsidP="00936A15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231132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5.3.5. Motivační účinek účastníka - "</w:t>
      </w:r>
      <w:r w:rsidRPr="00BE05AF">
        <w:rPr>
          <w:rFonts w:ascii="Arial CE" w:eastAsia="Times New Roman" w:hAnsi="Arial CE" w:cs="Arial CE"/>
          <w:b/>
          <w:bCs/>
          <w:sz w:val="24"/>
          <w:szCs w:val="24"/>
          <w:highlight w:val="yellow"/>
          <w:lang w:eastAsia="cs-CZ"/>
        </w:rPr>
        <w:t xml:space="preserve"> </w:t>
      </w:r>
      <w:r w:rsidR="00F63FAA" w:rsidRPr="00F63FAA">
        <w:rPr>
          <w:rFonts w:ascii="Arial CE" w:eastAsia="Times New Roman" w:hAnsi="Arial CE" w:cs="Arial CE"/>
          <w:b/>
          <w:bCs/>
          <w:sz w:val="24"/>
          <w:szCs w:val="24"/>
          <w:highlight w:val="yellow"/>
          <w:lang w:eastAsia="cs-CZ"/>
        </w:rPr>
        <w:t>Další účastník projektu"</w:t>
      </w:r>
    </w:p>
    <w:p w:rsidR="00936A15" w:rsidRPr="00231132" w:rsidRDefault="00936A15" w:rsidP="00936A15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231132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5.3.5.1. Typ motivačního účinku</w:t>
      </w:r>
    </w:p>
    <w:p w:rsidR="00936A15" w:rsidRDefault="00936A15" w:rsidP="00936A15">
      <w:pPr>
        <w:shd w:val="clear" w:color="auto" w:fill="FABF8F" w:themeFill="accent6" w:themeFillTint="99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7E7D29">
        <w:rPr>
          <w:rFonts w:ascii="Times New Roman" w:eastAsia="Times New Roman" w:hAnsi="Times New Roman"/>
          <w:sz w:val="24"/>
          <w:szCs w:val="24"/>
          <w:lang w:eastAsia="cs-CZ"/>
        </w:rPr>
        <w:t xml:space="preserve">a) </w:t>
      </w:r>
      <w:r w:rsidRPr="007E7D29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značné zvětšení velikosti projektu či činnosti v důsledku podpory (tj. rozšíření velikosti projektu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)</w:t>
      </w:r>
    </w:p>
    <w:p w:rsidR="00936A15" w:rsidRDefault="00936A15" w:rsidP="00936A15">
      <w:pPr>
        <w:shd w:val="clear" w:color="auto" w:fill="FABF8F" w:themeFill="accent6" w:themeFillTint="99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7E7D29">
        <w:rPr>
          <w:rFonts w:ascii="Times New Roman" w:eastAsia="Times New Roman" w:hAnsi="Times New Roman"/>
          <w:sz w:val="24"/>
          <w:szCs w:val="24"/>
          <w:lang w:eastAsia="cs-CZ"/>
        </w:rPr>
        <w:t xml:space="preserve">b) </w:t>
      </w:r>
      <w:r w:rsidRPr="007E7D29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značné zvětšení rozsahu projektu či činnosti v důsledku projektu (tj. rozšíření rozsahu projektu</w:t>
      </w:r>
      <w:r w:rsidRPr="007E7D29">
        <w:rPr>
          <w:rFonts w:ascii="Times New Roman" w:eastAsia="Times New Roman" w:hAnsi="Times New Roman"/>
          <w:sz w:val="24"/>
          <w:szCs w:val="24"/>
          <w:lang w:eastAsia="cs-CZ"/>
        </w:rPr>
        <w:t>)</w:t>
      </w:r>
    </w:p>
    <w:p w:rsidR="00936A15" w:rsidRDefault="00936A15" w:rsidP="00936A15">
      <w:pPr>
        <w:shd w:val="clear" w:color="auto" w:fill="FABF8F" w:themeFill="accent6" w:themeFillTint="99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 w:rsidRPr="007E7D29">
        <w:rPr>
          <w:rFonts w:ascii="Times New Roman" w:eastAsia="Times New Roman" w:hAnsi="Times New Roman"/>
          <w:sz w:val="24"/>
          <w:szCs w:val="24"/>
          <w:lang w:eastAsia="cs-CZ"/>
        </w:rPr>
        <w:t xml:space="preserve">c) </w:t>
      </w:r>
      <w:r w:rsidRPr="007E7D29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značné zvýšení celkové částky vynaložené příjemcem na projekt či činnost v důsledku podpory (tj. zvýšení celkové částky vynaložené na VaVaI)</w:t>
      </w:r>
    </w:p>
    <w:p w:rsidR="00936A15" w:rsidRDefault="00936A15" w:rsidP="00936A15">
      <w:pPr>
        <w:shd w:val="clear" w:color="auto" w:fill="FABF8F" w:themeFill="accent6" w:themeFillTint="99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 w:rsidRPr="004B1DA4">
        <w:rPr>
          <w:rFonts w:ascii="Times New Roman" w:eastAsia="Times New Roman" w:hAnsi="Times New Roman"/>
          <w:bCs/>
          <w:sz w:val="24"/>
          <w:szCs w:val="24"/>
          <w:lang w:eastAsia="cs-CZ"/>
        </w:rPr>
        <w:t>d)</w:t>
      </w:r>
      <w:r w:rsidRPr="004B1DA4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 xml:space="preserve"> </w:t>
      </w:r>
      <w:r w:rsidRPr="007E7D29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značné zvýšení rychlosti dokončení příslušného projektu či příslušné činnosti (tj. urychlení postupu projektu)</w:t>
      </w:r>
    </w:p>
    <w:p w:rsidR="00936A15" w:rsidRPr="004B1DA4" w:rsidRDefault="00936A15" w:rsidP="00936A15">
      <w:pPr>
        <w:shd w:val="clear" w:color="auto" w:fill="FABF8F" w:themeFill="accent6" w:themeFillTint="99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 w:rsidRPr="007E7D29">
        <w:rPr>
          <w:rFonts w:ascii="Times New Roman" w:eastAsia="Times New Roman" w:hAnsi="Times New Roman"/>
          <w:sz w:val="24"/>
          <w:szCs w:val="24"/>
          <w:lang w:eastAsia="cs-CZ"/>
        </w:rPr>
        <w:t xml:space="preserve">e) </w:t>
      </w:r>
      <w:r w:rsidRPr="007E7D29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předložení žádosti o podporu před zahájením prací na projektu nebo činnosti</w:t>
      </w:r>
      <w:r w:rsidR="00816797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 xml:space="preserve"> (jen v případě MSP)</w:t>
      </w:r>
    </w:p>
    <w:p w:rsidR="00936A15" w:rsidRPr="00231132" w:rsidRDefault="00936A15" w:rsidP="00936A15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231132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5.3.5.2. Zdůvodnění včetně kvantitativních ukazatelů</w:t>
      </w:r>
    </w:p>
    <w:p w:rsidR="00936A15" w:rsidRPr="00BE05AF" w:rsidRDefault="00936A15" w:rsidP="00936A15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  <w:t>………………………………….</w:t>
      </w:r>
    </w:p>
    <w:p w:rsidR="00936A15" w:rsidRPr="00231132" w:rsidRDefault="00936A15" w:rsidP="00936A15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231132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5.3.6. Klíčové osoby řešitelského týmu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2340"/>
        <w:gridCol w:w="1804"/>
        <w:gridCol w:w="837"/>
        <w:gridCol w:w="1017"/>
        <w:gridCol w:w="1691"/>
        <w:gridCol w:w="837"/>
        <w:gridCol w:w="844"/>
      </w:tblGrid>
      <w:tr w:rsidR="00936A15" w:rsidRPr="00231132" w:rsidTr="00936A15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936A15" w:rsidRPr="00A33411" w:rsidRDefault="00936A15" w:rsidP="00936A15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936A15" w:rsidRPr="00AB6987" w:rsidRDefault="00936A15" w:rsidP="00936A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B6987">
              <w:rPr>
                <w:rFonts w:ascii="Arial CE" w:eastAsia="Times New Roman" w:hAnsi="Arial CE" w:cs="Arial CE"/>
                <w:i/>
                <w:sz w:val="20"/>
                <w:lang w:eastAsia="cs-CZ"/>
              </w:rPr>
              <w:t>Tit.před jménem.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936A15" w:rsidRPr="00AB6987" w:rsidRDefault="00936A15" w:rsidP="00936A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B6987">
              <w:rPr>
                <w:rFonts w:ascii="Arial CE" w:eastAsia="Times New Roman" w:hAnsi="Arial CE" w:cs="Arial CE"/>
                <w:i/>
                <w:sz w:val="20"/>
                <w:lang w:eastAsia="cs-CZ"/>
              </w:rPr>
              <w:t>jméno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936A15" w:rsidRPr="00AB6987" w:rsidRDefault="00936A15" w:rsidP="00936A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B6987">
              <w:rPr>
                <w:rFonts w:ascii="Arial CE" w:eastAsia="Times New Roman" w:hAnsi="Arial CE" w:cs="Arial CE"/>
                <w:i/>
                <w:sz w:val="20"/>
                <w:lang w:eastAsia="cs-CZ"/>
              </w:rPr>
              <w:t>příjmení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936A15" w:rsidRPr="00AB6987" w:rsidRDefault="00936A15" w:rsidP="00936A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B6987">
              <w:rPr>
                <w:rFonts w:ascii="Arial CE" w:eastAsia="Times New Roman" w:hAnsi="Arial CE" w:cs="Arial CE"/>
                <w:i/>
                <w:sz w:val="20"/>
                <w:lang w:eastAsia="cs-CZ"/>
              </w:rPr>
              <w:t>Tit. Za jménem.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936A15" w:rsidRPr="00AB6987" w:rsidRDefault="00936A15" w:rsidP="00936A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B6987">
              <w:rPr>
                <w:rFonts w:ascii="Arial CE" w:eastAsia="Times New Roman" w:hAnsi="Arial CE" w:cs="Arial CE"/>
                <w:i/>
                <w:sz w:val="20"/>
                <w:lang w:eastAsia="cs-CZ"/>
              </w:rPr>
              <w:t>Tel. č.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936A15" w:rsidRPr="00AB6987" w:rsidRDefault="00936A15" w:rsidP="00936A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B6987">
              <w:rPr>
                <w:rFonts w:ascii="Arial CE" w:eastAsia="Times New Roman" w:hAnsi="Arial CE" w:cs="Arial CE"/>
                <w:i/>
                <w:sz w:val="20"/>
                <w:lang w:eastAsia="cs-CZ"/>
              </w:rPr>
              <w:t>e-mail</w:t>
            </w:r>
          </w:p>
        </w:tc>
      </w:tr>
      <w:tr w:rsidR="00936A15" w:rsidRPr="00231132" w:rsidTr="00936A15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936A15" w:rsidRPr="00231132" w:rsidRDefault="00F63FAA" w:rsidP="0093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Arial CE" w:eastAsia="Times New Roman" w:hAnsi="Arial CE" w:cs="Arial CE"/>
                <w:sz w:val="20"/>
                <w:lang w:eastAsia="cs-CZ"/>
              </w:rPr>
              <w:t>Další ř</w:t>
            </w:r>
            <w:r w:rsidR="00936A15" w:rsidRPr="00231132">
              <w:rPr>
                <w:rFonts w:ascii="Arial CE" w:eastAsia="Times New Roman" w:hAnsi="Arial CE" w:cs="Arial CE"/>
                <w:sz w:val="20"/>
                <w:lang w:eastAsia="cs-CZ"/>
              </w:rPr>
              <w:t>ešitel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936A15" w:rsidRPr="00231132" w:rsidRDefault="00936A15" w:rsidP="0093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936A15" w:rsidRPr="00231132" w:rsidRDefault="00936A15" w:rsidP="0093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936A15" w:rsidRPr="00231132" w:rsidRDefault="00936A15" w:rsidP="0093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936A15" w:rsidRPr="00231132" w:rsidRDefault="00936A15" w:rsidP="0093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936A15" w:rsidRPr="00231132" w:rsidRDefault="00936A15" w:rsidP="0093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936A15" w:rsidRPr="00231132" w:rsidRDefault="00936A15" w:rsidP="0093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936A15" w:rsidRPr="00231132" w:rsidTr="00936A15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936A15" w:rsidRPr="00231132" w:rsidRDefault="00936A15" w:rsidP="0093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sz w:val="20"/>
                <w:lang w:eastAsia="cs-CZ"/>
              </w:rPr>
              <w:t>Člen řešitelského týmu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936A15" w:rsidRPr="00231132" w:rsidRDefault="00936A15" w:rsidP="0093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936A15" w:rsidRPr="00231132" w:rsidRDefault="00936A15" w:rsidP="0093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936A15" w:rsidRPr="00231132" w:rsidRDefault="00936A15" w:rsidP="0093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936A15" w:rsidRPr="00231132" w:rsidRDefault="00936A15" w:rsidP="0093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936A15" w:rsidRPr="00231132" w:rsidRDefault="00936A15" w:rsidP="0093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936A15" w:rsidRPr="00231132" w:rsidRDefault="00936A15" w:rsidP="0093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936A15" w:rsidRPr="00231132" w:rsidTr="00936A15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936A15" w:rsidRPr="00231132" w:rsidRDefault="00936A15" w:rsidP="0093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sz w:val="20"/>
                <w:lang w:eastAsia="cs-CZ"/>
              </w:rPr>
              <w:lastRenderedPageBreak/>
              <w:t>Člen řešitelského týmu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936A15" w:rsidRPr="00231132" w:rsidRDefault="00936A15" w:rsidP="0093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936A15" w:rsidRPr="00231132" w:rsidRDefault="00936A15" w:rsidP="0093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936A15" w:rsidRPr="00231132" w:rsidRDefault="00936A15" w:rsidP="0093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936A15" w:rsidRPr="00231132" w:rsidRDefault="00936A15" w:rsidP="0093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936A15" w:rsidRPr="00231132" w:rsidRDefault="00936A15" w:rsidP="0093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936A15" w:rsidRPr="00231132" w:rsidRDefault="00936A15" w:rsidP="0093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936A15" w:rsidRDefault="00936A15" w:rsidP="00936A15">
      <w:pPr>
        <w:spacing w:after="0" w:line="240" w:lineRule="auto"/>
        <w:jc w:val="both"/>
        <w:rPr>
          <w:rFonts w:ascii="Arial CE" w:eastAsia="Times New Roman" w:hAnsi="Arial CE" w:cs="Arial CE"/>
          <w:color w:val="C0C0C0"/>
          <w:sz w:val="12"/>
          <w:lang w:eastAsia="cs-CZ"/>
        </w:rPr>
      </w:pPr>
      <w:r>
        <w:rPr>
          <w:rFonts w:ascii="Arial CE" w:eastAsia="Times New Roman" w:hAnsi="Arial CE" w:cs="Arial CE"/>
          <w:color w:val="C0C0C0"/>
          <w:sz w:val="12"/>
          <w:lang w:eastAsia="cs-CZ"/>
        </w:rPr>
        <w:t xml:space="preserve"> </w:t>
      </w:r>
    </w:p>
    <w:p w:rsidR="00936A15" w:rsidRPr="00231132" w:rsidRDefault="00936A15" w:rsidP="00936A15">
      <w:pPr>
        <w:spacing w:after="0" w:line="240" w:lineRule="auto"/>
        <w:jc w:val="both"/>
        <w:rPr>
          <w:rFonts w:ascii="Arial CE" w:eastAsia="Times New Roman" w:hAnsi="Arial CE" w:cs="Arial CE"/>
          <w:b/>
          <w:bCs/>
          <w:sz w:val="20"/>
          <w:lang w:eastAsia="cs-CZ"/>
        </w:rPr>
      </w:pP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5525"/>
        <w:gridCol w:w="3845"/>
      </w:tblGrid>
      <w:tr w:rsidR="00936A15" w:rsidRPr="00231132" w:rsidTr="00936A15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936A15" w:rsidRPr="00231132" w:rsidRDefault="00936A15" w:rsidP="0093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6.1. Role osoby při řešení projektu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936A15" w:rsidRPr="00231132" w:rsidRDefault="00F63FAA" w:rsidP="0093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Další ř</w:t>
            </w:r>
            <w:r w:rsidR="00936A15" w:rsidRPr="00231132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ešitel </w:t>
            </w:r>
          </w:p>
        </w:tc>
      </w:tr>
      <w:tr w:rsidR="00936A15" w:rsidRPr="00231132" w:rsidTr="00936A15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936A15" w:rsidRPr="00231132" w:rsidRDefault="00936A15" w:rsidP="0093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6.2.Tituly před jménem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936A15" w:rsidRPr="00231132" w:rsidRDefault="00936A15" w:rsidP="0093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sz w:val="20"/>
                <w:lang w:eastAsia="cs-CZ"/>
              </w:rPr>
              <w:t> </w:t>
            </w:r>
          </w:p>
        </w:tc>
      </w:tr>
      <w:tr w:rsidR="00936A15" w:rsidRPr="00231132" w:rsidTr="00936A15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936A15" w:rsidRPr="00231132" w:rsidRDefault="00936A15" w:rsidP="0093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6.3. Jméno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936A15" w:rsidRPr="00231132" w:rsidRDefault="00936A15" w:rsidP="0093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936A15" w:rsidRPr="00231132" w:rsidTr="00936A15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936A15" w:rsidRPr="00231132" w:rsidRDefault="00936A15" w:rsidP="0093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6.4.Příjmení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936A15" w:rsidRPr="00231132" w:rsidRDefault="00936A15" w:rsidP="0093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936A15" w:rsidRPr="00231132" w:rsidTr="00936A15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936A15" w:rsidRPr="00231132" w:rsidRDefault="00936A15" w:rsidP="0093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6.5.Tituly za jménem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936A15" w:rsidRPr="00231132" w:rsidRDefault="00936A15" w:rsidP="0093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sz w:val="20"/>
                <w:lang w:eastAsia="cs-CZ"/>
              </w:rPr>
              <w:t> </w:t>
            </w:r>
          </w:p>
        </w:tc>
      </w:tr>
      <w:tr w:rsidR="00936A15" w:rsidRPr="00231132" w:rsidTr="00936A15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936A15" w:rsidRPr="00231132" w:rsidRDefault="00936A15" w:rsidP="0093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6.6. Ro</w:t>
            </w:r>
            <w:r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čník narození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936A15" w:rsidRPr="00231132" w:rsidRDefault="00936A15" w:rsidP="0093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RRRR</w:t>
            </w:r>
          </w:p>
        </w:tc>
      </w:tr>
      <w:tr w:rsidR="00936A15" w:rsidRPr="00231132" w:rsidTr="00936A15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936A15" w:rsidRPr="00231132" w:rsidRDefault="00936A15" w:rsidP="0093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6.7. Státní příslušnost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936A15" w:rsidRPr="00231132" w:rsidRDefault="00936A15" w:rsidP="0093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936A15" w:rsidRPr="00231132" w:rsidTr="00936A15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936A15" w:rsidRPr="00231132" w:rsidRDefault="00936A15" w:rsidP="0093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6.8. Příslušnost k organizaci účastníka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936A15" w:rsidRPr="00231132" w:rsidRDefault="00936A15" w:rsidP="0093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936A15" w:rsidRPr="00231132" w:rsidTr="00936A15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936A15" w:rsidRPr="00231132" w:rsidRDefault="00936A15" w:rsidP="0093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6.9. Příslušnost k pracovišti účastníka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936A15" w:rsidRPr="00231132" w:rsidRDefault="00936A15" w:rsidP="0093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936A15" w:rsidRPr="00231132" w:rsidTr="00936A15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936A15" w:rsidRPr="00231132" w:rsidRDefault="00936A15" w:rsidP="0093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6.10. Funkce v organizaci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936A15" w:rsidRPr="00231132" w:rsidRDefault="00936A15" w:rsidP="0093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936A15" w:rsidRPr="00231132" w:rsidTr="00936A15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936A15" w:rsidRPr="00231132" w:rsidRDefault="00936A15" w:rsidP="0093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6.11. Telefon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936A15" w:rsidRPr="00231132" w:rsidRDefault="00936A15" w:rsidP="0093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936A15" w:rsidRPr="00231132" w:rsidTr="00936A15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936A15" w:rsidRPr="00231132" w:rsidRDefault="00936A15" w:rsidP="0093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6.12. E-mail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936A15" w:rsidRPr="00231132" w:rsidRDefault="00936A15" w:rsidP="0093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936A15" w:rsidRPr="00231132" w:rsidRDefault="00936A15" w:rsidP="00936A15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</w:pPr>
      <w:r w:rsidRPr="00231132"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  <w:t xml:space="preserve">5.3.6.13. Stěžejní vykonávané činnosti při řešení projektu </w:t>
      </w:r>
    </w:p>
    <w:p w:rsidR="00936A15" w:rsidRDefault="00936A15" w:rsidP="00936A15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  <w:t>………………………………….</w:t>
      </w:r>
    </w:p>
    <w:p w:rsidR="00936A15" w:rsidRPr="00231132" w:rsidRDefault="00936A15" w:rsidP="00936A15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</w:pPr>
      <w:r w:rsidRPr="00231132"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  <w:t>5.3.6.14. Prokázání odborné způsobilosti</w:t>
      </w:r>
    </w:p>
    <w:p w:rsidR="00936A15" w:rsidRPr="00231132" w:rsidRDefault="00936A15" w:rsidP="00936A15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</w:pPr>
      <w:r w:rsidRPr="00231132"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  <w:t>5.3.6.14.1. Odborný životopis</w:t>
      </w:r>
    </w:p>
    <w:p w:rsidR="00936A15" w:rsidRDefault="00936A15" w:rsidP="00936A15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  <w:t>………………………………….</w:t>
      </w:r>
    </w:p>
    <w:p w:rsidR="00936A15" w:rsidRPr="00231132" w:rsidRDefault="00936A15" w:rsidP="00936A15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</w:pPr>
      <w:r w:rsidRPr="00231132"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  <w:t>5.3.6.14.2. Seznam 5 nejvýznamnějších projektů za poslední 3 roky</w:t>
      </w:r>
    </w:p>
    <w:p w:rsidR="00936A15" w:rsidRDefault="00936A15" w:rsidP="00936A15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  <w:t>………………………………….</w:t>
      </w:r>
    </w:p>
    <w:p w:rsidR="00936A15" w:rsidRPr="00231132" w:rsidRDefault="00936A15" w:rsidP="00936A15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</w:pPr>
      <w:r w:rsidRPr="00231132"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  <w:t xml:space="preserve">5.3.6.14.3. Seznam 5 nejvýznamnějších výsledků za poslední 3 roky </w:t>
      </w:r>
    </w:p>
    <w:p w:rsidR="00936A15" w:rsidRPr="00936A15" w:rsidRDefault="00936A15" w:rsidP="00936A15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  <w:t>………………………………….</w:t>
      </w:r>
      <w:r w:rsidRPr="00231132">
        <w:rPr>
          <w:rFonts w:ascii="Arial CE" w:eastAsia="Times New Roman" w:hAnsi="Arial CE" w:cs="Arial CE"/>
          <w:color w:val="C0C0C0"/>
          <w:sz w:val="12"/>
          <w:lang w:eastAsia="cs-CZ"/>
        </w:rPr>
        <w:t xml:space="preserve"> [</w:t>
      </w:r>
      <w:r w:rsidRPr="00231132">
        <w:rPr>
          <w:rFonts w:ascii="Arial CE" w:eastAsia="Times New Roman" w:hAnsi="Arial CE" w:cs="Arial CE"/>
          <w:b/>
          <w:bCs/>
          <w:sz w:val="20"/>
          <w:lang w:eastAsia="cs-CZ"/>
        </w:rPr>
        <w:t xml:space="preserve"> 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5525"/>
        <w:gridCol w:w="3845"/>
      </w:tblGrid>
      <w:tr w:rsidR="00936A15" w:rsidRPr="00231132" w:rsidTr="00936A15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936A15" w:rsidRPr="00231132" w:rsidRDefault="00936A15" w:rsidP="0093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6.1. Role osoby při řešení projektu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936A15" w:rsidRPr="00231132" w:rsidRDefault="00936A15" w:rsidP="0093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Člen řešitelského týmu </w:t>
            </w:r>
          </w:p>
        </w:tc>
      </w:tr>
      <w:tr w:rsidR="00936A15" w:rsidRPr="00231132" w:rsidTr="00936A15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936A15" w:rsidRPr="00231132" w:rsidRDefault="00936A15" w:rsidP="0093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6.2.Tituly před jménem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936A15" w:rsidRPr="00231132" w:rsidRDefault="00936A15" w:rsidP="0093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936A15" w:rsidRPr="00231132" w:rsidTr="00936A15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936A15" w:rsidRPr="00231132" w:rsidRDefault="00936A15" w:rsidP="0093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6.3. Jméno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936A15" w:rsidRPr="00231132" w:rsidRDefault="00936A15" w:rsidP="0093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936A15" w:rsidRPr="00231132" w:rsidTr="00936A15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936A15" w:rsidRPr="00231132" w:rsidRDefault="00936A15" w:rsidP="0093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lastRenderedPageBreak/>
              <w:t>5.3.6.4.Příjmení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936A15" w:rsidRPr="00231132" w:rsidRDefault="00936A15" w:rsidP="0093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936A15" w:rsidRPr="00231132" w:rsidTr="00936A15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936A15" w:rsidRPr="00231132" w:rsidRDefault="00936A15" w:rsidP="0093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6.5.Tituly za jménem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936A15" w:rsidRPr="00231132" w:rsidRDefault="00936A15" w:rsidP="0093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936A15" w:rsidRPr="00231132" w:rsidTr="00936A15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936A15" w:rsidRPr="00231132" w:rsidRDefault="00936A15" w:rsidP="0093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6.6. Ro</w:t>
            </w:r>
            <w:r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čník narození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936A15" w:rsidRPr="00231132" w:rsidRDefault="00936A15" w:rsidP="0093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RRRR</w:t>
            </w:r>
          </w:p>
        </w:tc>
      </w:tr>
      <w:tr w:rsidR="00936A15" w:rsidRPr="00231132" w:rsidTr="00936A15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936A15" w:rsidRPr="00231132" w:rsidRDefault="00936A15" w:rsidP="0093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6.7. Státní příslušnost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936A15" w:rsidRPr="00231132" w:rsidRDefault="00936A15" w:rsidP="0093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936A15" w:rsidRPr="00231132" w:rsidTr="00936A15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936A15" w:rsidRPr="00231132" w:rsidRDefault="00936A15" w:rsidP="0093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6.8. Příslušnost k organizaci účastníka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936A15" w:rsidRPr="00231132" w:rsidRDefault="00936A15" w:rsidP="0093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936A15" w:rsidRPr="00231132" w:rsidTr="00936A15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936A15" w:rsidRPr="00231132" w:rsidRDefault="00936A15" w:rsidP="0093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6.9. Příslušnost k pracovišti účastníka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936A15" w:rsidRPr="00231132" w:rsidRDefault="00936A15" w:rsidP="0093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936A15" w:rsidRPr="00231132" w:rsidTr="00936A15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936A15" w:rsidRPr="00231132" w:rsidRDefault="00936A15" w:rsidP="0093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6.10. Funkce v organizaci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936A15" w:rsidRPr="00231132" w:rsidRDefault="00936A15" w:rsidP="0093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936A15" w:rsidRPr="00231132" w:rsidTr="00936A15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936A15" w:rsidRPr="00231132" w:rsidRDefault="00936A15" w:rsidP="0093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6.11. Telefon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936A15" w:rsidRPr="00231132" w:rsidRDefault="00936A15" w:rsidP="0093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936A15" w:rsidRPr="00231132" w:rsidTr="00936A15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936A15" w:rsidRPr="00231132" w:rsidRDefault="00936A15" w:rsidP="0093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6.12. E-mail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936A15" w:rsidRPr="00231132" w:rsidRDefault="00936A15" w:rsidP="0093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936A15" w:rsidRPr="00231132" w:rsidRDefault="00936A15" w:rsidP="00936A15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</w:pPr>
      <w:r w:rsidRPr="00231132"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  <w:t xml:space="preserve">5.3.6.13. Stěžejní vykonávané činnosti při řešení projektu </w:t>
      </w:r>
    </w:p>
    <w:p w:rsidR="00936A15" w:rsidRDefault="00936A15" w:rsidP="00936A15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  <w:t>………………………………….</w:t>
      </w:r>
    </w:p>
    <w:p w:rsidR="00936A15" w:rsidRPr="00231132" w:rsidRDefault="00936A15" w:rsidP="00936A15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</w:pPr>
      <w:r w:rsidRPr="00231132"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  <w:t>5.3.6.14. Prokázání odborné způsobilosti</w:t>
      </w:r>
    </w:p>
    <w:p w:rsidR="00936A15" w:rsidRPr="00231132" w:rsidRDefault="00936A15" w:rsidP="00936A15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</w:pPr>
      <w:r w:rsidRPr="00231132"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  <w:t>5.3.6.14.1. Odborný životopis</w:t>
      </w:r>
    </w:p>
    <w:p w:rsidR="00936A15" w:rsidRDefault="00936A15" w:rsidP="00936A15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  <w:t>………………………………….</w:t>
      </w:r>
    </w:p>
    <w:p w:rsidR="00936A15" w:rsidRPr="00231132" w:rsidRDefault="00936A15" w:rsidP="00936A15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</w:pPr>
      <w:r w:rsidRPr="00231132"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  <w:t>5.3.6.14.2. Seznam 5 nejvýznamnějších projektů za poslední 3 roky</w:t>
      </w:r>
    </w:p>
    <w:p w:rsidR="00936A15" w:rsidRDefault="00936A15" w:rsidP="00936A15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  <w:t>………………………………….</w:t>
      </w:r>
    </w:p>
    <w:p w:rsidR="00936A15" w:rsidRPr="00231132" w:rsidRDefault="00936A15" w:rsidP="00936A15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</w:pPr>
      <w:r w:rsidRPr="00231132"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  <w:t xml:space="preserve">5.3.6.14.3. Seznam 5 nejvýznamnějších výsledků za poslední 3 roky </w:t>
      </w:r>
    </w:p>
    <w:p w:rsidR="00936A15" w:rsidRPr="00936A15" w:rsidRDefault="00936A15" w:rsidP="00936A15">
      <w:pPr>
        <w:spacing w:after="240" w:line="240" w:lineRule="auto"/>
        <w:jc w:val="both"/>
        <w:rPr>
          <w:rFonts w:ascii="Arial CE" w:eastAsia="Times New Roman" w:hAnsi="Arial CE" w:cs="Arial CE"/>
          <w:color w:val="C0C0C0"/>
          <w:sz w:val="12"/>
          <w:lang w:eastAsia="cs-CZ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  <w:t>………………………………….</w:t>
      </w:r>
    </w:p>
    <w:p w:rsidR="00936A15" w:rsidRDefault="00936A15" w:rsidP="00936A15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…..</w:t>
      </w:r>
    </w:p>
    <w:p w:rsidR="00936A15" w:rsidRDefault="00936A15" w:rsidP="00936A15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…..</w:t>
      </w:r>
    </w:p>
    <w:p w:rsidR="00936A15" w:rsidRDefault="00936A15" w:rsidP="00936A15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…..</w:t>
      </w:r>
    </w:p>
    <w:p w:rsidR="00936A15" w:rsidRPr="00231132" w:rsidRDefault="00936A15" w:rsidP="00936A15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231132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5.3.7. Ostatní osoby podílející se na řešení za účastníka - "</w:t>
      </w:r>
      <w:r w:rsidRPr="00BE05AF">
        <w:rPr>
          <w:rFonts w:ascii="Arial CE" w:eastAsia="Times New Roman" w:hAnsi="Arial CE" w:cs="Arial CE"/>
          <w:b/>
          <w:bCs/>
          <w:sz w:val="24"/>
          <w:szCs w:val="24"/>
          <w:highlight w:val="yellow"/>
          <w:lang w:eastAsia="cs-CZ"/>
        </w:rPr>
        <w:t xml:space="preserve"> </w:t>
      </w:r>
      <w:r w:rsidR="00F63FAA" w:rsidRPr="00F63FAA">
        <w:rPr>
          <w:rFonts w:ascii="Arial CE" w:eastAsia="Times New Roman" w:hAnsi="Arial CE" w:cs="Arial CE"/>
          <w:b/>
          <w:bCs/>
          <w:sz w:val="24"/>
          <w:szCs w:val="24"/>
          <w:highlight w:val="yellow"/>
          <w:lang w:eastAsia="cs-CZ"/>
        </w:rPr>
        <w:t>Další účastník projektu"</w:t>
      </w:r>
    </w:p>
    <w:tbl>
      <w:tblPr>
        <w:tblW w:w="5000" w:type="pct"/>
        <w:tblCellSpacing w:w="7" w:type="dxa"/>
        <w:tblBorders>
          <w:top w:val="outset" w:sz="6" w:space="0" w:color="C0C0C0"/>
          <w:left w:val="outset" w:sz="6" w:space="0" w:color="C0C0C0"/>
          <w:bottom w:val="outset" w:sz="6" w:space="0" w:color="C0C0C0"/>
          <w:right w:val="outset" w:sz="6" w:space="0" w:color="C0C0C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915"/>
        <w:gridCol w:w="2797"/>
        <w:gridCol w:w="2448"/>
      </w:tblGrid>
      <w:tr w:rsidR="00936A15" w:rsidRPr="00231132" w:rsidTr="00936A15">
        <w:trPr>
          <w:tblCellSpacing w:w="7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936A15" w:rsidRPr="00231132" w:rsidRDefault="00936A15" w:rsidP="0093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Arial CE" w:eastAsia="Times New Roman" w:hAnsi="Arial CE" w:cs="Arial CE"/>
                <w:sz w:val="20"/>
                <w:lang w:eastAsia="cs-CZ"/>
              </w:rPr>
              <w:t>Počet osob (číslem)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936A15" w:rsidRPr="00231132" w:rsidRDefault="00936A15" w:rsidP="0093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Arial CE" w:eastAsia="Times New Roman" w:hAnsi="Arial CE" w:cs="Arial CE"/>
                <w:sz w:val="20"/>
                <w:lang w:eastAsia="cs-CZ"/>
              </w:rPr>
              <w:t>Funkce osoby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936A15" w:rsidRPr="00231132" w:rsidRDefault="00936A15" w:rsidP="0093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Arial CE" w:eastAsia="Times New Roman" w:hAnsi="Arial CE" w:cs="Arial CE"/>
                <w:sz w:val="20"/>
                <w:lang w:eastAsia="cs-CZ"/>
              </w:rPr>
              <w:t>Náplň práce</w:t>
            </w:r>
          </w:p>
        </w:tc>
      </w:tr>
      <w:tr w:rsidR="00936A15" w:rsidRPr="00231132" w:rsidTr="00936A15">
        <w:trPr>
          <w:tblCellSpacing w:w="7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00"/>
            <w:hideMark/>
          </w:tcPr>
          <w:p w:rsidR="00936A15" w:rsidRPr="00231132" w:rsidRDefault="00936A15" w:rsidP="0093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00"/>
            <w:hideMark/>
          </w:tcPr>
          <w:p w:rsidR="00936A15" w:rsidRPr="00231132" w:rsidRDefault="00F63FAA" w:rsidP="0093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00"/>
            <w:hideMark/>
          </w:tcPr>
          <w:p w:rsidR="00936A15" w:rsidRPr="00231132" w:rsidRDefault="00936A15" w:rsidP="0093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936A15" w:rsidRPr="00231132" w:rsidTr="00936A15">
        <w:trPr>
          <w:tblCellSpacing w:w="7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00"/>
            <w:hideMark/>
          </w:tcPr>
          <w:p w:rsidR="00936A15" w:rsidRPr="00231132" w:rsidRDefault="00936A15" w:rsidP="0093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00"/>
            <w:hideMark/>
          </w:tcPr>
          <w:p w:rsidR="00936A15" w:rsidRPr="00231132" w:rsidRDefault="00936A15" w:rsidP="0093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00"/>
            <w:hideMark/>
          </w:tcPr>
          <w:p w:rsidR="00936A15" w:rsidRPr="00231132" w:rsidRDefault="00936A15" w:rsidP="0093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936A15" w:rsidRPr="00231132" w:rsidTr="00936A15">
        <w:trPr>
          <w:tblCellSpacing w:w="7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00"/>
            <w:hideMark/>
          </w:tcPr>
          <w:p w:rsidR="00936A15" w:rsidRPr="00231132" w:rsidRDefault="00936A15" w:rsidP="0093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00"/>
            <w:hideMark/>
          </w:tcPr>
          <w:p w:rsidR="00936A15" w:rsidRPr="00231132" w:rsidRDefault="00936A15" w:rsidP="0093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00"/>
            <w:hideMark/>
          </w:tcPr>
          <w:p w:rsidR="00936A15" w:rsidRPr="00231132" w:rsidRDefault="00936A15" w:rsidP="0093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936A15" w:rsidRDefault="00936A15" w:rsidP="00231132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</w:p>
    <w:p w:rsidR="00231132" w:rsidRPr="00231132" w:rsidRDefault="00231132" w:rsidP="00231132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231132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 xml:space="preserve">6.1. Finanční plán </w:t>
      </w:r>
      <w:r w:rsidR="00E40488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i</w:t>
      </w:r>
      <w:r w:rsidRPr="00231132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 xml:space="preserve">zraelského účastníka </w:t>
      </w:r>
    </w:p>
    <w:p w:rsidR="00231132" w:rsidRPr="00231132" w:rsidRDefault="00231132" w:rsidP="00231132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color w:val="000000"/>
          <w:sz w:val="24"/>
          <w:szCs w:val="24"/>
          <w:lang w:eastAsia="cs-CZ"/>
        </w:rPr>
      </w:pPr>
      <w:r w:rsidRPr="00231132">
        <w:rPr>
          <w:rFonts w:ascii="Arial CE" w:eastAsia="Times New Roman" w:hAnsi="Arial CE" w:cs="Arial CE"/>
          <w:b/>
          <w:bCs/>
          <w:color w:val="000000"/>
          <w:sz w:val="24"/>
          <w:szCs w:val="24"/>
          <w:lang w:eastAsia="cs-CZ"/>
        </w:rPr>
        <w:t xml:space="preserve">6.1.1. Náklady </w:t>
      </w:r>
      <w:r w:rsidR="00F63FAA">
        <w:rPr>
          <w:rFonts w:ascii="Arial CE" w:eastAsia="Times New Roman" w:hAnsi="Arial CE" w:cs="Arial CE"/>
          <w:b/>
          <w:bCs/>
          <w:color w:val="000000"/>
          <w:sz w:val="24"/>
          <w:szCs w:val="24"/>
          <w:lang w:eastAsia="cs-CZ"/>
        </w:rPr>
        <w:t>–</w:t>
      </w:r>
      <w:r w:rsidRPr="00231132">
        <w:rPr>
          <w:rFonts w:ascii="Arial CE" w:eastAsia="Times New Roman" w:hAnsi="Arial CE" w:cs="Arial CE"/>
          <w:b/>
          <w:bCs/>
          <w:color w:val="000000"/>
          <w:sz w:val="24"/>
          <w:szCs w:val="24"/>
          <w:lang w:eastAsia="cs-CZ"/>
        </w:rPr>
        <w:t xml:space="preserve"> </w:t>
      </w:r>
      <w:r w:rsidR="00F63FAA">
        <w:rPr>
          <w:rFonts w:ascii="Arial CE" w:eastAsia="Times New Roman" w:hAnsi="Arial CE" w:cs="Arial CE"/>
          <w:b/>
          <w:bCs/>
          <w:color w:val="000000"/>
          <w:sz w:val="24"/>
          <w:szCs w:val="24"/>
          <w:lang w:eastAsia="cs-CZ"/>
        </w:rPr>
        <w:t>„</w:t>
      </w:r>
      <w:r w:rsidR="00295D31">
        <w:rPr>
          <w:rFonts w:ascii="Arial CE" w:eastAsia="Times New Roman" w:hAnsi="Arial CE" w:cs="Arial CE"/>
          <w:b/>
          <w:bCs/>
          <w:color w:val="000000"/>
          <w:sz w:val="24"/>
          <w:szCs w:val="24"/>
          <w:highlight w:val="yellow"/>
          <w:lang w:eastAsia="cs-CZ"/>
        </w:rPr>
        <w:t>Název i</w:t>
      </w:r>
      <w:r w:rsidR="00F63FAA" w:rsidRPr="00F63FAA">
        <w:rPr>
          <w:rFonts w:ascii="Arial CE" w:eastAsia="Times New Roman" w:hAnsi="Arial CE" w:cs="Arial CE"/>
          <w:b/>
          <w:bCs/>
          <w:color w:val="000000"/>
          <w:sz w:val="24"/>
          <w:szCs w:val="24"/>
          <w:highlight w:val="yellow"/>
          <w:lang w:eastAsia="cs-CZ"/>
        </w:rPr>
        <w:t>zraelského účastníka“</w:t>
      </w:r>
      <w:r w:rsidRPr="00231132">
        <w:rPr>
          <w:rFonts w:ascii="Arial CE" w:eastAsia="Times New Roman" w:hAnsi="Arial CE" w:cs="Arial CE"/>
          <w:b/>
          <w:bCs/>
          <w:color w:val="000000"/>
          <w:sz w:val="24"/>
          <w:szCs w:val="24"/>
          <w:lang w:eastAsia="cs-CZ"/>
        </w:rPr>
        <w:t xml:space="preserve"> </w:t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620"/>
        <w:gridCol w:w="2766"/>
        <w:gridCol w:w="1450"/>
        <w:gridCol w:w="1449"/>
        <w:gridCol w:w="1449"/>
        <w:gridCol w:w="1456"/>
      </w:tblGrid>
      <w:tr w:rsidR="00231132" w:rsidRPr="00231132" w:rsidTr="00231132">
        <w:trPr>
          <w:tblCellSpacing w:w="7" w:type="dxa"/>
        </w:trPr>
        <w:tc>
          <w:tcPr>
            <w:tcW w:w="14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1132" w:rsidRPr="00231132" w:rsidRDefault="00231132" w:rsidP="0023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Náklady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1132" w:rsidRPr="00231132" w:rsidRDefault="00231132" w:rsidP="0023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201</w:t>
            </w:r>
            <w:r w:rsidR="00F63FAA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4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1132" w:rsidRPr="00231132" w:rsidRDefault="00231132" w:rsidP="0023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201</w:t>
            </w:r>
            <w:r w:rsidR="00F63FAA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5</w:t>
            </w:r>
            <w:r w:rsidRPr="00231132">
              <w:rPr>
                <w:rFonts w:ascii="Arial CE" w:eastAsia="Times New Roman" w:hAnsi="Arial CE" w:cs="Arial CE"/>
                <w:color w:val="000000"/>
                <w:sz w:val="18"/>
                <w:lang w:eastAsia="cs-CZ"/>
              </w:rPr>
              <w:t>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1132" w:rsidRPr="00231132" w:rsidRDefault="00231132" w:rsidP="0023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201</w:t>
            </w:r>
            <w:r w:rsidR="00F63FAA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6</w:t>
            </w:r>
            <w:r w:rsidRPr="00231132">
              <w:rPr>
                <w:rFonts w:ascii="Arial CE" w:eastAsia="Times New Roman" w:hAnsi="Arial CE" w:cs="Arial CE"/>
                <w:color w:val="000000"/>
                <w:sz w:val="18"/>
                <w:lang w:eastAsia="cs-CZ"/>
              </w:rPr>
              <w:t>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1132" w:rsidRPr="00231132" w:rsidRDefault="00231132" w:rsidP="0023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TOTAL</w:t>
            </w:r>
            <w:r w:rsidRPr="00231132">
              <w:rPr>
                <w:rFonts w:ascii="Arial CE" w:eastAsia="Times New Roman" w:hAnsi="Arial CE" w:cs="Arial CE"/>
                <w:color w:val="000000"/>
                <w:sz w:val="18"/>
                <w:lang w:eastAsia="cs-CZ"/>
              </w:rPr>
              <w:t> </w:t>
            </w:r>
          </w:p>
        </w:tc>
      </w:tr>
      <w:tr w:rsidR="00231132" w:rsidRPr="00231132" w:rsidTr="00231132">
        <w:trPr>
          <w:tblCellSpacing w:w="7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1132" w:rsidRPr="00231132" w:rsidRDefault="00231132" w:rsidP="0023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 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1132" w:rsidRPr="00231132" w:rsidRDefault="00231132" w:rsidP="0023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1132" w:rsidRPr="00231132" w:rsidRDefault="00231132" w:rsidP="0023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ILS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1132" w:rsidRPr="00231132" w:rsidRDefault="00231132" w:rsidP="0023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ILS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1132" w:rsidRPr="00231132" w:rsidRDefault="00231132" w:rsidP="0023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ILS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1132" w:rsidRPr="00231132" w:rsidRDefault="00231132" w:rsidP="0023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ILS</w:t>
            </w:r>
          </w:p>
        </w:tc>
      </w:tr>
      <w:tr w:rsidR="00231132" w:rsidRPr="00231132" w:rsidTr="00F63FAA">
        <w:trPr>
          <w:tblCellSpacing w:w="7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1132" w:rsidRPr="00231132" w:rsidRDefault="00231132" w:rsidP="0023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F109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1132" w:rsidRPr="00231132" w:rsidRDefault="00231132" w:rsidP="0023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Total cost / NÁKLADY CELKEM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231132" w:rsidRPr="00231132" w:rsidRDefault="00231132" w:rsidP="0023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231132" w:rsidRPr="00231132" w:rsidRDefault="00231132" w:rsidP="0023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231132" w:rsidRPr="00231132" w:rsidRDefault="00231132" w:rsidP="0023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231132" w:rsidRPr="00231132" w:rsidRDefault="00231132" w:rsidP="0023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231132" w:rsidRPr="00231132" w:rsidRDefault="00231132" w:rsidP="00231132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231132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 xml:space="preserve">6.2. Finanční plán </w:t>
      </w:r>
      <w:r w:rsidR="00E40488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č</w:t>
      </w:r>
      <w:r w:rsidRPr="00231132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 xml:space="preserve">eských účastníků </w:t>
      </w:r>
    </w:p>
    <w:p w:rsidR="00231132" w:rsidRPr="00231132" w:rsidRDefault="00231132" w:rsidP="00231132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color w:val="000000"/>
          <w:sz w:val="24"/>
          <w:szCs w:val="24"/>
          <w:lang w:eastAsia="cs-CZ"/>
        </w:rPr>
      </w:pPr>
      <w:r w:rsidRPr="00231132">
        <w:rPr>
          <w:rFonts w:ascii="Arial CE" w:eastAsia="Times New Roman" w:hAnsi="Arial CE" w:cs="Arial CE"/>
          <w:b/>
          <w:bCs/>
          <w:color w:val="000000"/>
          <w:sz w:val="24"/>
          <w:szCs w:val="24"/>
          <w:lang w:eastAsia="cs-CZ"/>
        </w:rPr>
        <w:t xml:space="preserve">6.2.1. Náklady </w:t>
      </w:r>
      <w:r w:rsidR="00EB625B">
        <w:rPr>
          <w:rFonts w:ascii="Arial CE" w:eastAsia="Times New Roman" w:hAnsi="Arial CE" w:cs="Arial CE"/>
          <w:b/>
          <w:bCs/>
          <w:color w:val="000000"/>
          <w:sz w:val="24"/>
          <w:szCs w:val="24"/>
          <w:lang w:eastAsia="cs-CZ"/>
        </w:rPr>
        <w:t>–</w:t>
      </w:r>
      <w:r w:rsidRPr="00231132">
        <w:rPr>
          <w:rFonts w:ascii="Arial CE" w:eastAsia="Times New Roman" w:hAnsi="Arial CE" w:cs="Arial CE"/>
          <w:b/>
          <w:bCs/>
          <w:color w:val="000000"/>
          <w:sz w:val="24"/>
          <w:szCs w:val="24"/>
          <w:lang w:eastAsia="cs-CZ"/>
        </w:rPr>
        <w:t xml:space="preserve"> </w:t>
      </w:r>
      <w:r w:rsidR="00EB625B">
        <w:rPr>
          <w:rFonts w:ascii="Arial CE" w:eastAsia="Times New Roman" w:hAnsi="Arial CE" w:cs="Arial CE"/>
          <w:b/>
          <w:bCs/>
          <w:color w:val="000000"/>
          <w:sz w:val="24"/>
          <w:szCs w:val="24"/>
          <w:lang w:eastAsia="cs-CZ"/>
        </w:rPr>
        <w:t>„</w:t>
      </w:r>
      <w:r w:rsidR="00EB625B" w:rsidRPr="00EB625B">
        <w:rPr>
          <w:rFonts w:ascii="Arial CE" w:eastAsia="Times New Roman" w:hAnsi="Arial CE" w:cs="Arial CE"/>
          <w:b/>
          <w:bCs/>
          <w:color w:val="000000"/>
          <w:sz w:val="24"/>
          <w:szCs w:val="24"/>
          <w:highlight w:val="yellow"/>
          <w:lang w:eastAsia="cs-CZ"/>
        </w:rPr>
        <w:t>Název příjemce“</w:t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620"/>
        <w:gridCol w:w="2766"/>
        <w:gridCol w:w="1450"/>
        <w:gridCol w:w="1449"/>
        <w:gridCol w:w="1449"/>
        <w:gridCol w:w="1456"/>
      </w:tblGrid>
      <w:tr w:rsidR="00231132" w:rsidRPr="00231132" w:rsidTr="00231132">
        <w:trPr>
          <w:tblCellSpacing w:w="7" w:type="dxa"/>
        </w:trPr>
        <w:tc>
          <w:tcPr>
            <w:tcW w:w="14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1132" w:rsidRPr="00231132" w:rsidRDefault="00231132" w:rsidP="0023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Náklady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1132" w:rsidRPr="00231132" w:rsidRDefault="00231132" w:rsidP="0023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201</w:t>
            </w:r>
            <w:r w:rsidR="00EB625B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4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1132" w:rsidRPr="00231132" w:rsidRDefault="00231132" w:rsidP="0023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201</w:t>
            </w:r>
            <w:r w:rsidR="00EB625B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5</w:t>
            </w:r>
            <w:r w:rsidRPr="00231132">
              <w:rPr>
                <w:rFonts w:ascii="Arial CE" w:eastAsia="Times New Roman" w:hAnsi="Arial CE" w:cs="Arial CE"/>
                <w:color w:val="000000"/>
                <w:sz w:val="18"/>
                <w:lang w:eastAsia="cs-CZ"/>
              </w:rPr>
              <w:t>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1132" w:rsidRPr="00231132" w:rsidRDefault="00231132" w:rsidP="0023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201</w:t>
            </w:r>
            <w:r w:rsidR="00EB625B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6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1132" w:rsidRPr="00231132" w:rsidRDefault="00231132" w:rsidP="0023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CELKEM</w:t>
            </w:r>
            <w:r w:rsidRPr="00231132">
              <w:rPr>
                <w:rFonts w:ascii="Arial CE" w:eastAsia="Times New Roman" w:hAnsi="Arial CE" w:cs="Arial CE"/>
                <w:color w:val="000000"/>
                <w:sz w:val="18"/>
                <w:lang w:eastAsia="cs-CZ"/>
              </w:rPr>
              <w:t> </w:t>
            </w:r>
          </w:p>
        </w:tc>
      </w:tr>
      <w:tr w:rsidR="00231132" w:rsidRPr="00231132" w:rsidTr="00231132">
        <w:trPr>
          <w:tblCellSpacing w:w="7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1132" w:rsidRPr="00231132" w:rsidRDefault="00231132" w:rsidP="0023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 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1132" w:rsidRPr="00231132" w:rsidRDefault="00231132" w:rsidP="0023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1132" w:rsidRPr="00231132" w:rsidRDefault="00231132" w:rsidP="0023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 xml:space="preserve">tis. Kč 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1132" w:rsidRPr="00231132" w:rsidRDefault="00231132" w:rsidP="0023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 xml:space="preserve">tis. Kč 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1132" w:rsidRPr="00231132" w:rsidRDefault="00231132" w:rsidP="0023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 xml:space="preserve">tis. Kč 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1132" w:rsidRPr="00231132" w:rsidRDefault="00231132" w:rsidP="0023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 xml:space="preserve">tis. Kč </w:t>
            </w:r>
          </w:p>
        </w:tc>
      </w:tr>
      <w:tr w:rsidR="00231132" w:rsidRPr="00231132" w:rsidTr="00EB625B">
        <w:trPr>
          <w:tblCellSpacing w:w="7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1132" w:rsidRPr="00231132" w:rsidRDefault="00231132" w:rsidP="0023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24"/>
                <w:lang w:eastAsia="cs-CZ"/>
              </w:rPr>
              <w:t>F1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1132" w:rsidRPr="00231132" w:rsidRDefault="00231132" w:rsidP="0023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Osobní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231132" w:rsidRPr="00231132" w:rsidRDefault="00231132" w:rsidP="0023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231132" w:rsidRPr="00231132" w:rsidRDefault="00231132" w:rsidP="0023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231132" w:rsidRPr="00231132" w:rsidRDefault="00231132" w:rsidP="0023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231132" w:rsidRPr="00231132" w:rsidRDefault="00231132" w:rsidP="0023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231132" w:rsidRPr="00231132" w:rsidTr="00EB625B">
        <w:trPr>
          <w:tblCellSpacing w:w="7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1132" w:rsidRPr="00231132" w:rsidRDefault="00231132" w:rsidP="0023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24"/>
                <w:lang w:eastAsia="cs-CZ"/>
              </w:rPr>
              <w:t>F2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1132" w:rsidRPr="00231132" w:rsidRDefault="00231132" w:rsidP="0023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Pořízení hmotného majetku</w:t>
            </w:r>
            <w:r w:rsidR="00EB625B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 xml:space="preserve"> (náklady kapitálové)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231132" w:rsidRPr="00231132" w:rsidRDefault="00231132" w:rsidP="0023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231132" w:rsidRPr="00231132" w:rsidRDefault="00231132" w:rsidP="0023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231132" w:rsidRPr="00231132" w:rsidRDefault="00231132" w:rsidP="0023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231132" w:rsidRPr="00231132" w:rsidRDefault="00231132" w:rsidP="0023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231132" w:rsidRPr="00231132" w:rsidTr="00EB625B">
        <w:trPr>
          <w:tblCellSpacing w:w="7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1132" w:rsidRPr="00231132" w:rsidRDefault="00231132" w:rsidP="0023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24"/>
                <w:lang w:eastAsia="cs-CZ"/>
              </w:rPr>
              <w:t>F3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1132" w:rsidRPr="00231132" w:rsidRDefault="00231132" w:rsidP="0023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Pořízení nehmotného majetku</w:t>
            </w:r>
            <w:r w:rsidR="00EB625B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 xml:space="preserve"> (náklady kapitálové)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231132" w:rsidRPr="00231132" w:rsidRDefault="00231132" w:rsidP="0023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231132" w:rsidRPr="00231132" w:rsidRDefault="00231132" w:rsidP="0023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231132" w:rsidRPr="00231132" w:rsidRDefault="00231132" w:rsidP="0023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231132" w:rsidRPr="00231132" w:rsidRDefault="00231132" w:rsidP="0023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231132" w:rsidRPr="00231132" w:rsidTr="00EB625B">
        <w:trPr>
          <w:tblCellSpacing w:w="7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1132" w:rsidRPr="00231132" w:rsidRDefault="00231132" w:rsidP="0023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24"/>
                <w:lang w:eastAsia="cs-CZ"/>
              </w:rPr>
              <w:t>F4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1132" w:rsidRPr="00231132" w:rsidRDefault="00231132" w:rsidP="0023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Další provozní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231132" w:rsidRPr="00231132" w:rsidRDefault="00231132" w:rsidP="0023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231132" w:rsidRPr="00231132" w:rsidRDefault="00231132" w:rsidP="0023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231132" w:rsidRPr="00231132" w:rsidRDefault="00231132" w:rsidP="0023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231132" w:rsidRPr="00231132" w:rsidRDefault="00231132" w:rsidP="0023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231132" w:rsidRPr="00231132" w:rsidTr="00EB625B">
        <w:trPr>
          <w:tblCellSpacing w:w="7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1132" w:rsidRPr="00231132" w:rsidRDefault="00231132" w:rsidP="0023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24"/>
                <w:lang w:eastAsia="cs-CZ"/>
              </w:rPr>
              <w:t>F5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1132" w:rsidRPr="00231132" w:rsidRDefault="00231132" w:rsidP="0023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Služby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231132" w:rsidRPr="00231132" w:rsidRDefault="00231132" w:rsidP="0023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231132" w:rsidRPr="00231132" w:rsidRDefault="00231132" w:rsidP="0023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231132" w:rsidRPr="00231132" w:rsidRDefault="00231132" w:rsidP="0023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231132" w:rsidRPr="00231132" w:rsidRDefault="00231132" w:rsidP="0023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231132" w:rsidRPr="00231132" w:rsidTr="00EB625B">
        <w:trPr>
          <w:tblCellSpacing w:w="7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1132" w:rsidRPr="00231132" w:rsidRDefault="00231132" w:rsidP="0023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24"/>
                <w:lang w:eastAsia="cs-CZ"/>
              </w:rPr>
              <w:t>F6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1132" w:rsidRPr="00231132" w:rsidRDefault="00231132" w:rsidP="0023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Výsledky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231132" w:rsidRPr="00231132" w:rsidRDefault="00231132" w:rsidP="0023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231132" w:rsidRPr="00231132" w:rsidRDefault="00231132" w:rsidP="0023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231132" w:rsidRPr="00231132" w:rsidRDefault="00231132" w:rsidP="0023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231132" w:rsidRPr="00231132" w:rsidRDefault="00231132" w:rsidP="0023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231132" w:rsidRPr="00231132" w:rsidTr="00EB625B">
        <w:trPr>
          <w:tblCellSpacing w:w="7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1132" w:rsidRPr="00231132" w:rsidRDefault="00231132" w:rsidP="0023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24"/>
                <w:lang w:eastAsia="cs-CZ"/>
              </w:rPr>
              <w:t>F7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1132" w:rsidRPr="00231132" w:rsidRDefault="00231132" w:rsidP="0023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Cestovné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231132" w:rsidRPr="00231132" w:rsidRDefault="00231132" w:rsidP="0023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231132" w:rsidRPr="00231132" w:rsidRDefault="00231132" w:rsidP="0023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231132" w:rsidRPr="00231132" w:rsidRDefault="00231132" w:rsidP="0023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231132" w:rsidRPr="00231132" w:rsidRDefault="00231132" w:rsidP="0023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231132" w:rsidRPr="00231132" w:rsidTr="00EB625B">
        <w:trPr>
          <w:tblCellSpacing w:w="7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1132" w:rsidRPr="00231132" w:rsidRDefault="00231132" w:rsidP="0023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24"/>
                <w:lang w:eastAsia="cs-CZ"/>
              </w:rPr>
              <w:t>F8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1132" w:rsidRPr="00231132" w:rsidRDefault="00231132" w:rsidP="0023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Režie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231132" w:rsidRPr="00231132" w:rsidRDefault="00231132" w:rsidP="0023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231132" w:rsidRPr="00231132" w:rsidRDefault="00231132" w:rsidP="0023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231132" w:rsidRPr="00231132" w:rsidRDefault="00231132" w:rsidP="0023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231132" w:rsidRPr="00231132" w:rsidRDefault="00231132" w:rsidP="0023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231132" w:rsidRPr="00231132" w:rsidTr="00EB625B">
        <w:trPr>
          <w:tblCellSpacing w:w="7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1132" w:rsidRPr="00231132" w:rsidRDefault="00231132" w:rsidP="0023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24"/>
                <w:lang w:eastAsia="cs-CZ"/>
              </w:rPr>
              <w:t>F9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1132" w:rsidRPr="00231132" w:rsidRDefault="00231132" w:rsidP="0023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NÁKLADY CELKEM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231132" w:rsidRPr="00231132" w:rsidRDefault="00231132" w:rsidP="0023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231132" w:rsidRPr="00231132" w:rsidRDefault="00231132" w:rsidP="0023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231132" w:rsidRPr="00231132" w:rsidRDefault="00231132" w:rsidP="0023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231132" w:rsidRPr="00231132" w:rsidRDefault="00231132" w:rsidP="0023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231132" w:rsidRPr="00231132" w:rsidRDefault="00231132" w:rsidP="00231132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color w:val="000000"/>
          <w:sz w:val="24"/>
          <w:szCs w:val="24"/>
          <w:lang w:eastAsia="cs-CZ"/>
        </w:rPr>
      </w:pPr>
      <w:r w:rsidRPr="00231132">
        <w:rPr>
          <w:rFonts w:ascii="Arial CE" w:eastAsia="Times New Roman" w:hAnsi="Arial CE" w:cs="Arial CE"/>
          <w:b/>
          <w:bCs/>
          <w:color w:val="000000"/>
          <w:sz w:val="24"/>
          <w:szCs w:val="24"/>
          <w:lang w:eastAsia="cs-CZ"/>
        </w:rPr>
        <w:t xml:space="preserve">6.2.2. Podíly kategorií výzkumu </w:t>
      </w:r>
      <w:r w:rsidR="00EB625B">
        <w:rPr>
          <w:rFonts w:ascii="Arial CE" w:eastAsia="Times New Roman" w:hAnsi="Arial CE" w:cs="Arial CE"/>
          <w:b/>
          <w:bCs/>
          <w:color w:val="000000"/>
          <w:sz w:val="24"/>
          <w:szCs w:val="24"/>
          <w:lang w:eastAsia="cs-CZ"/>
        </w:rPr>
        <w:t>–</w:t>
      </w:r>
      <w:r w:rsidRPr="00231132">
        <w:rPr>
          <w:rFonts w:ascii="Arial CE" w:eastAsia="Times New Roman" w:hAnsi="Arial CE" w:cs="Arial CE"/>
          <w:b/>
          <w:bCs/>
          <w:color w:val="000000"/>
          <w:sz w:val="24"/>
          <w:szCs w:val="24"/>
          <w:lang w:eastAsia="cs-CZ"/>
        </w:rPr>
        <w:t xml:space="preserve"> </w:t>
      </w:r>
      <w:r w:rsidR="00EB625B">
        <w:rPr>
          <w:rFonts w:ascii="Arial CE" w:eastAsia="Times New Roman" w:hAnsi="Arial CE" w:cs="Arial CE"/>
          <w:b/>
          <w:bCs/>
          <w:color w:val="000000"/>
          <w:sz w:val="24"/>
          <w:szCs w:val="24"/>
          <w:lang w:eastAsia="cs-CZ"/>
        </w:rPr>
        <w:t>„</w:t>
      </w:r>
      <w:r w:rsidR="00EB625B" w:rsidRPr="00EB625B">
        <w:rPr>
          <w:rFonts w:ascii="Arial CE" w:eastAsia="Times New Roman" w:hAnsi="Arial CE" w:cs="Arial CE"/>
          <w:b/>
          <w:bCs/>
          <w:color w:val="000000"/>
          <w:sz w:val="24"/>
          <w:szCs w:val="24"/>
          <w:highlight w:val="yellow"/>
          <w:lang w:eastAsia="cs-CZ"/>
        </w:rPr>
        <w:t>Název příjemce“</w:t>
      </w:r>
    </w:p>
    <w:tbl>
      <w:tblPr>
        <w:tblW w:w="4208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618"/>
        <w:gridCol w:w="2775"/>
        <w:gridCol w:w="1447"/>
        <w:gridCol w:w="1447"/>
        <w:gridCol w:w="1447"/>
      </w:tblGrid>
      <w:tr w:rsidR="00EB625B" w:rsidRPr="00231132" w:rsidTr="00EB625B">
        <w:trPr>
          <w:tblCellSpacing w:w="7" w:type="dxa"/>
        </w:trPr>
        <w:tc>
          <w:tcPr>
            <w:tcW w:w="21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25B" w:rsidRPr="00231132" w:rsidRDefault="00EB625B" w:rsidP="0023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Podíly kategorií výzkumu  </w:t>
            </w:r>
          </w:p>
        </w:tc>
        <w:tc>
          <w:tcPr>
            <w:tcW w:w="9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25B" w:rsidRPr="00231132" w:rsidRDefault="00EB625B" w:rsidP="0023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201</w:t>
            </w:r>
            <w:r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4</w:t>
            </w:r>
          </w:p>
        </w:tc>
        <w:tc>
          <w:tcPr>
            <w:tcW w:w="9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25B" w:rsidRPr="00231132" w:rsidRDefault="00EB625B" w:rsidP="0023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201</w:t>
            </w:r>
            <w:r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5</w:t>
            </w:r>
            <w:r w:rsidRPr="00231132">
              <w:rPr>
                <w:rFonts w:ascii="Arial CE" w:eastAsia="Times New Roman" w:hAnsi="Arial CE" w:cs="Arial CE"/>
                <w:color w:val="000000"/>
                <w:sz w:val="18"/>
                <w:lang w:eastAsia="cs-CZ"/>
              </w:rPr>
              <w:t> 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25B" w:rsidRPr="00231132" w:rsidRDefault="00EB625B" w:rsidP="0023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201</w:t>
            </w:r>
            <w:r w:rsidR="00F94F07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6</w:t>
            </w:r>
          </w:p>
        </w:tc>
      </w:tr>
      <w:tr w:rsidR="00EB625B" w:rsidRPr="00231132" w:rsidTr="00EB625B">
        <w:trPr>
          <w:tblCellSpacing w:w="7" w:type="dxa"/>
        </w:trPr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25B" w:rsidRPr="00231132" w:rsidRDefault="00EB625B" w:rsidP="0023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24"/>
                <w:lang w:eastAsia="cs-CZ"/>
              </w:rPr>
              <w:t>AV</w:t>
            </w:r>
          </w:p>
        </w:tc>
        <w:tc>
          <w:tcPr>
            <w:tcW w:w="17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25B" w:rsidRPr="00231132" w:rsidRDefault="00EB625B" w:rsidP="0023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Aplikovaný výzkum</w:t>
            </w:r>
          </w:p>
        </w:tc>
        <w:tc>
          <w:tcPr>
            <w:tcW w:w="9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25B" w:rsidRPr="00231132" w:rsidRDefault="00EB625B" w:rsidP="0023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sz w:val="20"/>
                <w:lang w:eastAsia="cs-CZ"/>
              </w:rPr>
              <w:t>%</w:t>
            </w:r>
          </w:p>
        </w:tc>
        <w:tc>
          <w:tcPr>
            <w:tcW w:w="9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25B" w:rsidRPr="00231132" w:rsidRDefault="00EB625B" w:rsidP="0023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sz w:val="20"/>
                <w:lang w:eastAsia="cs-CZ"/>
              </w:rPr>
              <w:t>%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25B" w:rsidRPr="00231132" w:rsidRDefault="00EB625B" w:rsidP="0023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sz w:val="20"/>
                <w:lang w:eastAsia="cs-CZ"/>
              </w:rPr>
              <w:t>%</w:t>
            </w:r>
          </w:p>
        </w:tc>
      </w:tr>
      <w:tr w:rsidR="00EB625B" w:rsidRPr="00231132" w:rsidTr="00EB625B">
        <w:trPr>
          <w:tblCellSpacing w:w="7" w:type="dxa"/>
        </w:trPr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25B" w:rsidRPr="00231132" w:rsidRDefault="00EB625B" w:rsidP="0023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24"/>
                <w:lang w:eastAsia="cs-CZ"/>
              </w:rPr>
              <w:t>EV</w:t>
            </w:r>
          </w:p>
        </w:tc>
        <w:tc>
          <w:tcPr>
            <w:tcW w:w="17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25B" w:rsidRPr="00231132" w:rsidRDefault="00EB625B" w:rsidP="0023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Experimentální vývoj</w:t>
            </w:r>
          </w:p>
        </w:tc>
        <w:tc>
          <w:tcPr>
            <w:tcW w:w="9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25B" w:rsidRPr="00231132" w:rsidRDefault="00EB625B" w:rsidP="0023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sz w:val="20"/>
                <w:lang w:eastAsia="cs-CZ"/>
              </w:rPr>
              <w:t xml:space="preserve"> %</w:t>
            </w:r>
          </w:p>
        </w:tc>
        <w:tc>
          <w:tcPr>
            <w:tcW w:w="9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25B" w:rsidRPr="00231132" w:rsidRDefault="00EB625B" w:rsidP="0023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sz w:val="20"/>
                <w:lang w:eastAsia="cs-CZ"/>
              </w:rPr>
              <w:t>%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25B" w:rsidRPr="00231132" w:rsidRDefault="00EB625B" w:rsidP="0023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sz w:val="20"/>
                <w:lang w:eastAsia="cs-CZ"/>
              </w:rPr>
              <w:t xml:space="preserve"> %</w:t>
            </w:r>
          </w:p>
        </w:tc>
      </w:tr>
    </w:tbl>
    <w:p w:rsidR="00231132" w:rsidRPr="00231132" w:rsidRDefault="00231132" w:rsidP="00231132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color w:val="000000"/>
          <w:sz w:val="24"/>
          <w:szCs w:val="24"/>
          <w:lang w:eastAsia="cs-CZ"/>
        </w:rPr>
      </w:pPr>
      <w:r w:rsidRPr="00231132">
        <w:rPr>
          <w:rFonts w:ascii="Arial CE" w:eastAsia="Times New Roman" w:hAnsi="Arial CE" w:cs="Arial CE"/>
          <w:b/>
          <w:bCs/>
          <w:color w:val="000000"/>
          <w:sz w:val="24"/>
          <w:szCs w:val="24"/>
          <w:lang w:eastAsia="cs-CZ"/>
        </w:rPr>
        <w:t>6.2.3.</w:t>
      </w:r>
      <w:r w:rsidR="00EB625B">
        <w:rPr>
          <w:rFonts w:ascii="Arial CE" w:eastAsia="Times New Roman" w:hAnsi="Arial CE" w:cs="Arial CE"/>
          <w:b/>
          <w:bCs/>
          <w:color w:val="000000"/>
          <w:sz w:val="24"/>
          <w:szCs w:val="24"/>
          <w:lang w:eastAsia="cs-CZ"/>
        </w:rPr>
        <w:t xml:space="preserve"> </w:t>
      </w:r>
      <w:r w:rsidRPr="00231132">
        <w:rPr>
          <w:rFonts w:ascii="Arial CE" w:eastAsia="Times New Roman" w:hAnsi="Arial CE" w:cs="Arial CE"/>
          <w:b/>
          <w:bCs/>
          <w:color w:val="000000"/>
          <w:sz w:val="24"/>
          <w:szCs w:val="24"/>
          <w:lang w:eastAsia="cs-CZ"/>
        </w:rPr>
        <w:t>Zdroje - "</w:t>
      </w:r>
      <w:r w:rsidR="00EB625B" w:rsidRPr="00EB625B">
        <w:rPr>
          <w:rFonts w:ascii="Arial CE" w:eastAsia="Times New Roman" w:hAnsi="Arial CE" w:cs="Arial CE"/>
          <w:b/>
          <w:bCs/>
          <w:color w:val="000000"/>
          <w:sz w:val="24"/>
          <w:szCs w:val="24"/>
          <w:highlight w:val="yellow"/>
          <w:lang w:eastAsia="cs-CZ"/>
        </w:rPr>
        <w:t xml:space="preserve"> Název příjemce“</w:t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594"/>
        <w:gridCol w:w="2724"/>
        <w:gridCol w:w="1444"/>
        <w:gridCol w:w="1439"/>
        <w:gridCol w:w="1437"/>
        <w:gridCol w:w="1437"/>
        <w:gridCol w:w="115"/>
      </w:tblGrid>
      <w:tr w:rsidR="00231132" w:rsidRPr="00231132" w:rsidTr="00EB625B">
        <w:trPr>
          <w:gridAfter w:val="1"/>
          <w:wAfter w:w="44" w:type="pct"/>
          <w:tblCellSpacing w:w="7" w:type="dxa"/>
        </w:trPr>
        <w:tc>
          <w:tcPr>
            <w:tcW w:w="179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1132" w:rsidRPr="00231132" w:rsidRDefault="00231132" w:rsidP="0023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Costs / Náklady </w:t>
            </w:r>
          </w:p>
        </w:tc>
        <w:tc>
          <w:tcPr>
            <w:tcW w:w="7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1132" w:rsidRPr="00231132" w:rsidRDefault="00231132" w:rsidP="0023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201</w:t>
            </w:r>
            <w:r w:rsidR="00EB625B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4</w:t>
            </w:r>
          </w:p>
        </w:tc>
        <w:tc>
          <w:tcPr>
            <w:tcW w:w="7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1132" w:rsidRPr="00231132" w:rsidRDefault="00231132" w:rsidP="0023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201</w:t>
            </w:r>
            <w:r w:rsidR="00EB625B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5</w:t>
            </w:r>
            <w:r w:rsidRPr="00231132">
              <w:rPr>
                <w:rFonts w:ascii="Arial CE" w:eastAsia="Times New Roman" w:hAnsi="Arial CE" w:cs="Arial CE"/>
                <w:color w:val="000000"/>
                <w:sz w:val="18"/>
                <w:lang w:eastAsia="cs-CZ"/>
              </w:rPr>
              <w:t> </w:t>
            </w: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1132" w:rsidRPr="00231132" w:rsidRDefault="00231132" w:rsidP="0023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201</w:t>
            </w:r>
            <w:r w:rsidR="00EB625B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6</w:t>
            </w:r>
            <w:r w:rsidRPr="00231132">
              <w:rPr>
                <w:rFonts w:ascii="Arial CE" w:eastAsia="Times New Roman" w:hAnsi="Arial CE" w:cs="Arial CE"/>
                <w:color w:val="000000"/>
                <w:sz w:val="18"/>
                <w:lang w:eastAsia="cs-CZ"/>
              </w:rPr>
              <w:t> </w:t>
            </w: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1132" w:rsidRPr="00231132" w:rsidRDefault="00231132" w:rsidP="0023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CELKEM</w:t>
            </w:r>
            <w:r w:rsidRPr="00231132">
              <w:rPr>
                <w:rFonts w:ascii="Arial CE" w:eastAsia="Times New Roman" w:hAnsi="Arial CE" w:cs="Arial CE"/>
                <w:color w:val="000000"/>
                <w:sz w:val="18"/>
                <w:lang w:eastAsia="cs-CZ"/>
              </w:rPr>
              <w:t> </w:t>
            </w:r>
          </w:p>
        </w:tc>
      </w:tr>
      <w:tr w:rsidR="00231132" w:rsidRPr="00231132" w:rsidTr="00EB625B">
        <w:trPr>
          <w:gridAfter w:val="1"/>
          <w:wAfter w:w="44" w:type="pct"/>
          <w:tblCellSpacing w:w="7" w:type="dxa"/>
        </w:trPr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1132" w:rsidRPr="00231132" w:rsidRDefault="00231132" w:rsidP="0023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 </w:t>
            </w:r>
          </w:p>
        </w:tc>
        <w:tc>
          <w:tcPr>
            <w:tcW w:w="1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1132" w:rsidRPr="00231132" w:rsidRDefault="00231132" w:rsidP="0023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 </w:t>
            </w:r>
          </w:p>
        </w:tc>
        <w:tc>
          <w:tcPr>
            <w:tcW w:w="7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1132" w:rsidRPr="00231132" w:rsidRDefault="00231132" w:rsidP="0023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tis. Kč</w:t>
            </w:r>
          </w:p>
        </w:tc>
        <w:tc>
          <w:tcPr>
            <w:tcW w:w="7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1132" w:rsidRPr="00231132" w:rsidRDefault="00231132" w:rsidP="0023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tis. Kč</w:t>
            </w: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1132" w:rsidRPr="00231132" w:rsidRDefault="00231132" w:rsidP="0023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tis. Kč</w:t>
            </w: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1132" w:rsidRPr="00231132" w:rsidRDefault="00231132" w:rsidP="0023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tis. Kč</w:t>
            </w:r>
          </w:p>
        </w:tc>
      </w:tr>
      <w:tr w:rsidR="00231132" w:rsidRPr="00231132" w:rsidTr="00EB625B">
        <w:trPr>
          <w:gridAfter w:val="1"/>
          <w:wAfter w:w="44" w:type="pct"/>
          <w:tblCellSpacing w:w="7" w:type="dxa"/>
        </w:trPr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1132" w:rsidRPr="00231132" w:rsidRDefault="00231132" w:rsidP="0023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24"/>
                <w:lang w:eastAsia="cs-CZ"/>
              </w:rPr>
              <w:t>F9</w:t>
            </w:r>
          </w:p>
        </w:tc>
        <w:tc>
          <w:tcPr>
            <w:tcW w:w="1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1132" w:rsidRPr="00231132" w:rsidRDefault="00231132" w:rsidP="0023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NÁKLADY CELKEM</w:t>
            </w:r>
          </w:p>
        </w:tc>
        <w:tc>
          <w:tcPr>
            <w:tcW w:w="7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231132" w:rsidRPr="00231132" w:rsidRDefault="00231132" w:rsidP="0023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231132" w:rsidRPr="00231132" w:rsidRDefault="00231132" w:rsidP="0023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231132" w:rsidRPr="00231132" w:rsidRDefault="00231132" w:rsidP="0023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231132" w:rsidRPr="00231132" w:rsidRDefault="00231132" w:rsidP="0023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231132" w:rsidRPr="00231132" w:rsidTr="00EB625B">
        <w:trPr>
          <w:tblCellSpacing w:w="7" w:type="dxa"/>
        </w:trPr>
        <w:tc>
          <w:tcPr>
            <w:tcW w:w="179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1132" w:rsidRPr="00231132" w:rsidRDefault="00231132" w:rsidP="0023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 xml:space="preserve">Zdroje  </w:t>
            </w:r>
          </w:p>
        </w:tc>
        <w:tc>
          <w:tcPr>
            <w:tcW w:w="7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1132" w:rsidRPr="00231132" w:rsidRDefault="00231132" w:rsidP="0023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201</w:t>
            </w:r>
            <w:r w:rsidR="00EB625B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4</w:t>
            </w:r>
          </w:p>
        </w:tc>
        <w:tc>
          <w:tcPr>
            <w:tcW w:w="7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1132" w:rsidRPr="00231132" w:rsidRDefault="00231132" w:rsidP="0023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201</w:t>
            </w:r>
            <w:r w:rsidR="00EB625B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5</w:t>
            </w:r>
            <w:r w:rsidRPr="00231132">
              <w:rPr>
                <w:rFonts w:ascii="Arial CE" w:eastAsia="Times New Roman" w:hAnsi="Arial CE" w:cs="Arial CE"/>
                <w:color w:val="000000"/>
                <w:sz w:val="18"/>
                <w:lang w:eastAsia="cs-CZ"/>
              </w:rPr>
              <w:t> </w:t>
            </w: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1132" w:rsidRPr="00231132" w:rsidRDefault="00231132" w:rsidP="0023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201</w:t>
            </w:r>
            <w:r w:rsidR="00EB625B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6</w:t>
            </w:r>
            <w:r w:rsidRPr="00231132">
              <w:rPr>
                <w:rFonts w:ascii="Arial CE" w:eastAsia="Times New Roman" w:hAnsi="Arial CE" w:cs="Arial CE"/>
                <w:color w:val="000000"/>
                <w:sz w:val="18"/>
                <w:lang w:eastAsia="cs-CZ"/>
              </w:rPr>
              <w:t> </w:t>
            </w:r>
          </w:p>
        </w:tc>
        <w:tc>
          <w:tcPr>
            <w:tcW w:w="8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1132" w:rsidRPr="00231132" w:rsidRDefault="00231132" w:rsidP="0023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CELKEM</w:t>
            </w:r>
            <w:r w:rsidRPr="00231132">
              <w:rPr>
                <w:rFonts w:ascii="Arial CE" w:eastAsia="Times New Roman" w:hAnsi="Arial CE" w:cs="Arial CE"/>
                <w:color w:val="000000"/>
                <w:sz w:val="18"/>
                <w:lang w:eastAsia="cs-CZ"/>
              </w:rPr>
              <w:t> </w:t>
            </w:r>
          </w:p>
        </w:tc>
      </w:tr>
      <w:tr w:rsidR="00231132" w:rsidRPr="00231132" w:rsidTr="00EB625B">
        <w:trPr>
          <w:tblCellSpacing w:w="7" w:type="dxa"/>
        </w:trPr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1132" w:rsidRPr="00231132" w:rsidRDefault="00231132" w:rsidP="0023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24"/>
                <w:lang w:eastAsia="cs-CZ"/>
              </w:rPr>
              <w:t>ZD</w:t>
            </w:r>
          </w:p>
        </w:tc>
        <w:tc>
          <w:tcPr>
            <w:tcW w:w="1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1132" w:rsidRPr="00231132" w:rsidRDefault="00D61AAA" w:rsidP="0023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Dotace celkem</w:t>
            </w:r>
          </w:p>
        </w:tc>
        <w:tc>
          <w:tcPr>
            <w:tcW w:w="7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231132" w:rsidRPr="00231132" w:rsidRDefault="00231132" w:rsidP="0023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231132" w:rsidRPr="00231132" w:rsidRDefault="00231132" w:rsidP="0023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231132" w:rsidRPr="00231132" w:rsidRDefault="00231132" w:rsidP="0023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231132" w:rsidRPr="00231132" w:rsidRDefault="00231132" w:rsidP="0023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D61AAA" w:rsidRPr="00231132" w:rsidTr="00EB625B">
        <w:trPr>
          <w:tblCellSpacing w:w="7" w:type="dxa"/>
        </w:trPr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1AAA" w:rsidRPr="00231132" w:rsidRDefault="00D61AAA" w:rsidP="00231132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lang w:eastAsia="cs-CZ"/>
              </w:rPr>
            </w:pPr>
            <w:r>
              <w:rPr>
                <w:rFonts w:ascii="Arial CE" w:eastAsia="Times New Roman" w:hAnsi="Arial CE" w:cs="Arial CE"/>
                <w:b/>
                <w:bCs/>
                <w:sz w:val="24"/>
                <w:lang w:eastAsia="cs-CZ"/>
              </w:rPr>
              <w:t>ZDk</w:t>
            </w:r>
          </w:p>
        </w:tc>
        <w:tc>
          <w:tcPr>
            <w:tcW w:w="1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1AAA" w:rsidRDefault="00D61AAA" w:rsidP="00231132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</w:pPr>
            <w:r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Dotace na kapitálové prostředky</w:t>
            </w:r>
          </w:p>
        </w:tc>
        <w:tc>
          <w:tcPr>
            <w:tcW w:w="7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D61AAA" w:rsidRPr="00231132" w:rsidRDefault="00D61AAA" w:rsidP="0023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D61AAA" w:rsidRPr="00231132" w:rsidRDefault="00D61AAA" w:rsidP="0023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D61AAA" w:rsidRPr="00231132" w:rsidRDefault="00D61AAA" w:rsidP="0023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D61AAA" w:rsidRPr="00231132" w:rsidRDefault="00D61AAA" w:rsidP="0023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D61AAA" w:rsidRPr="00231132" w:rsidTr="00EB625B">
        <w:trPr>
          <w:tblCellSpacing w:w="7" w:type="dxa"/>
        </w:trPr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1AAA" w:rsidRPr="00231132" w:rsidRDefault="00D61AAA" w:rsidP="00231132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lang w:eastAsia="cs-CZ"/>
              </w:rPr>
            </w:pPr>
            <w:r>
              <w:rPr>
                <w:rFonts w:ascii="Arial CE" w:eastAsia="Times New Roman" w:hAnsi="Arial CE" w:cs="Arial CE"/>
                <w:b/>
                <w:bCs/>
                <w:sz w:val="24"/>
                <w:lang w:eastAsia="cs-CZ"/>
              </w:rPr>
              <w:t>ZDb</w:t>
            </w:r>
          </w:p>
        </w:tc>
        <w:tc>
          <w:tcPr>
            <w:tcW w:w="1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1AAA" w:rsidRDefault="00D61AAA" w:rsidP="00231132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</w:pPr>
            <w:r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Dotace na běžné prostředky</w:t>
            </w:r>
          </w:p>
        </w:tc>
        <w:tc>
          <w:tcPr>
            <w:tcW w:w="7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D61AAA" w:rsidRPr="00231132" w:rsidRDefault="00D61AAA" w:rsidP="0023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D61AAA" w:rsidRPr="00231132" w:rsidRDefault="00D61AAA" w:rsidP="0023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D61AAA" w:rsidRPr="00231132" w:rsidRDefault="00D61AAA" w:rsidP="0023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D61AAA" w:rsidRPr="00231132" w:rsidRDefault="00D61AAA" w:rsidP="0023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231132" w:rsidRPr="00231132" w:rsidTr="00EB625B">
        <w:trPr>
          <w:tblCellSpacing w:w="7" w:type="dxa"/>
        </w:trPr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1132" w:rsidRPr="00231132" w:rsidRDefault="00231132" w:rsidP="0023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24"/>
                <w:lang w:eastAsia="cs-CZ"/>
              </w:rPr>
              <w:t>ZO</w:t>
            </w:r>
          </w:p>
        </w:tc>
        <w:tc>
          <w:tcPr>
            <w:tcW w:w="1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1132" w:rsidRPr="00231132" w:rsidRDefault="00231132" w:rsidP="0023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Ostatní veřejné zdroje</w:t>
            </w:r>
          </w:p>
        </w:tc>
        <w:tc>
          <w:tcPr>
            <w:tcW w:w="7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231132" w:rsidRPr="00231132" w:rsidRDefault="00231132" w:rsidP="0023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231132" w:rsidRPr="00231132" w:rsidRDefault="00231132" w:rsidP="0023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231132" w:rsidRPr="00231132" w:rsidRDefault="00231132" w:rsidP="0023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231132" w:rsidRPr="00231132" w:rsidRDefault="00231132" w:rsidP="0023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231132" w:rsidRPr="00231132" w:rsidTr="00EB625B">
        <w:trPr>
          <w:tblCellSpacing w:w="7" w:type="dxa"/>
        </w:trPr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1132" w:rsidRPr="00231132" w:rsidRDefault="00231132" w:rsidP="0023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24"/>
                <w:lang w:eastAsia="cs-CZ"/>
              </w:rPr>
              <w:lastRenderedPageBreak/>
              <w:t>ZN</w:t>
            </w:r>
          </w:p>
        </w:tc>
        <w:tc>
          <w:tcPr>
            <w:tcW w:w="1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1132" w:rsidRPr="00231132" w:rsidRDefault="00231132" w:rsidP="0023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Neveřejné zdroje</w:t>
            </w:r>
          </w:p>
        </w:tc>
        <w:tc>
          <w:tcPr>
            <w:tcW w:w="7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231132" w:rsidRPr="00231132" w:rsidRDefault="00231132" w:rsidP="0023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231132" w:rsidRPr="00231132" w:rsidRDefault="00231132" w:rsidP="0023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231132" w:rsidRPr="00231132" w:rsidRDefault="00231132" w:rsidP="0023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231132" w:rsidRPr="00231132" w:rsidRDefault="00231132" w:rsidP="0023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231132" w:rsidRPr="00231132" w:rsidTr="00EB625B">
        <w:trPr>
          <w:tblCellSpacing w:w="7" w:type="dxa"/>
        </w:trPr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1132" w:rsidRPr="00231132" w:rsidRDefault="00231132" w:rsidP="0023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24"/>
                <w:lang w:eastAsia="cs-CZ"/>
              </w:rPr>
              <w:t>ZC</w:t>
            </w:r>
          </w:p>
        </w:tc>
        <w:tc>
          <w:tcPr>
            <w:tcW w:w="1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1132" w:rsidRPr="00231132" w:rsidRDefault="00231132" w:rsidP="0023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ZDROJE CELKEM</w:t>
            </w:r>
          </w:p>
        </w:tc>
        <w:tc>
          <w:tcPr>
            <w:tcW w:w="7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231132" w:rsidRPr="00231132" w:rsidRDefault="00231132" w:rsidP="0023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231132" w:rsidRPr="00231132" w:rsidRDefault="00231132" w:rsidP="0023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231132" w:rsidRPr="00231132" w:rsidRDefault="00231132" w:rsidP="0023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231132" w:rsidRPr="00231132" w:rsidRDefault="00231132" w:rsidP="0023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231132" w:rsidRPr="00231132" w:rsidRDefault="00231132" w:rsidP="00231132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231132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 xml:space="preserve">6.2.4. Specifikace položek nákladů - </w:t>
      </w:r>
      <w:r w:rsidR="00EB625B" w:rsidRPr="00231132">
        <w:rPr>
          <w:rFonts w:ascii="Arial CE" w:eastAsia="Times New Roman" w:hAnsi="Arial CE" w:cs="Arial CE"/>
          <w:b/>
          <w:bCs/>
          <w:color w:val="000000"/>
          <w:sz w:val="24"/>
          <w:szCs w:val="24"/>
          <w:lang w:eastAsia="cs-CZ"/>
        </w:rPr>
        <w:t>"</w:t>
      </w:r>
      <w:r w:rsidR="00EB625B" w:rsidRPr="00EB625B">
        <w:rPr>
          <w:rFonts w:ascii="Arial CE" w:eastAsia="Times New Roman" w:hAnsi="Arial CE" w:cs="Arial CE"/>
          <w:b/>
          <w:bCs/>
          <w:color w:val="000000"/>
          <w:sz w:val="24"/>
          <w:szCs w:val="24"/>
          <w:highlight w:val="yellow"/>
          <w:lang w:eastAsia="cs-CZ"/>
        </w:rPr>
        <w:t xml:space="preserve"> Název příjemce“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758"/>
        <w:gridCol w:w="1318"/>
        <w:gridCol w:w="853"/>
        <w:gridCol w:w="6441"/>
      </w:tblGrid>
      <w:tr w:rsidR="00231132" w:rsidRPr="00231132" w:rsidTr="00231132">
        <w:trPr>
          <w:tblCellSpacing w:w="7" w:type="dxa"/>
        </w:trPr>
        <w:tc>
          <w:tcPr>
            <w:tcW w:w="1000" w:type="pct"/>
            <w:gridSpan w:val="2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31132" w:rsidRPr="00231132" w:rsidRDefault="00231132" w:rsidP="0023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Nákladová položka  </w:t>
            </w:r>
          </w:p>
        </w:tc>
        <w:tc>
          <w:tcPr>
            <w:tcW w:w="4000" w:type="pct"/>
            <w:gridSpan w:val="2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31132" w:rsidRPr="00231132" w:rsidRDefault="00231132" w:rsidP="0023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 xml:space="preserve">Pro celé řešení </w:t>
            </w:r>
            <w:r w:rsidRPr="00231132">
              <w:rPr>
                <w:rFonts w:ascii="Arial CE" w:eastAsia="Times New Roman" w:hAnsi="Arial CE" w:cs="Arial CE"/>
                <w:color w:val="000000"/>
                <w:sz w:val="18"/>
                <w:lang w:eastAsia="cs-CZ"/>
              </w:rPr>
              <w:t> </w:t>
            </w:r>
          </w:p>
        </w:tc>
      </w:tr>
      <w:tr w:rsidR="00231132" w:rsidRPr="00231132" w:rsidTr="00231132">
        <w:trPr>
          <w:tblCellSpacing w:w="7" w:type="dxa"/>
        </w:trPr>
        <w:tc>
          <w:tcPr>
            <w:tcW w:w="1000" w:type="pct"/>
            <w:gridSpan w:val="2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31132" w:rsidRPr="00231132" w:rsidRDefault="00231132" w:rsidP="0023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 </w:t>
            </w:r>
          </w:p>
        </w:tc>
        <w:tc>
          <w:tcPr>
            <w:tcW w:w="4000" w:type="pct"/>
            <w:gridSpan w:val="2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31132" w:rsidRPr="00231132" w:rsidRDefault="00231132" w:rsidP="0023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 xml:space="preserve">Specifikace </w:t>
            </w:r>
            <w:r w:rsidRPr="00231132">
              <w:rPr>
                <w:rFonts w:ascii="Arial CE" w:eastAsia="Times New Roman" w:hAnsi="Arial CE" w:cs="Arial CE"/>
                <w:color w:val="000000"/>
                <w:sz w:val="18"/>
                <w:lang w:eastAsia="cs-CZ"/>
              </w:rPr>
              <w:t> </w:t>
            </w:r>
          </w:p>
        </w:tc>
      </w:tr>
      <w:tr w:rsidR="00231132" w:rsidRPr="00231132" w:rsidTr="00EB625B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31132" w:rsidRPr="00231132" w:rsidRDefault="00231132" w:rsidP="0023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24"/>
                <w:lang w:eastAsia="cs-CZ"/>
              </w:rPr>
              <w:t>F1</w:t>
            </w:r>
          </w:p>
        </w:tc>
        <w:tc>
          <w:tcPr>
            <w:tcW w:w="7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31132" w:rsidRPr="00231132" w:rsidRDefault="00231132" w:rsidP="0023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Osobní</w:t>
            </w:r>
          </w:p>
        </w:tc>
        <w:tc>
          <w:tcPr>
            <w:tcW w:w="5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CC"/>
            <w:vAlign w:val="center"/>
            <w:hideMark/>
          </w:tcPr>
          <w:p w:rsidR="00231132" w:rsidRPr="00231132" w:rsidRDefault="00231132" w:rsidP="0023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tis. Kč</w:t>
            </w:r>
          </w:p>
        </w:tc>
        <w:tc>
          <w:tcPr>
            <w:tcW w:w="35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31132" w:rsidRPr="00231132" w:rsidRDefault="00231132" w:rsidP="0023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231132" w:rsidRPr="00231132" w:rsidTr="00EB625B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31132" w:rsidRPr="00231132" w:rsidRDefault="00231132" w:rsidP="0023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24"/>
                <w:lang w:eastAsia="cs-CZ"/>
              </w:rPr>
              <w:t>F2</w:t>
            </w:r>
          </w:p>
        </w:tc>
        <w:tc>
          <w:tcPr>
            <w:tcW w:w="7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31132" w:rsidRPr="00231132" w:rsidRDefault="00231132" w:rsidP="0023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Pořízení hmotného majetku</w:t>
            </w:r>
            <w:r w:rsidR="009702E9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 xml:space="preserve"> </w:t>
            </w:r>
            <w:r w:rsidR="009702E9" w:rsidRPr="009702E9">
              <w:rPr>
                <w:rFonts w:ascii="Arial CE" w:eastAsia="Times New Roman" w:hAnsi="Arial CE" w:cs="Arial CE"/>
                <w:bCs/>
                <w:sz w:val="16"/>
                <w:lang w:eastAsia="cs-CZ"/>
              </w:rPr>
              <w:t>(kapitálové náklady)</w:t>
            </w:r>
          </w:p>
        </w:tc>
        <w:tc>
          <w:tcPr>
            <w:tcW w:w="5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CC"/>
            <w:vAlign w:val="center"/>
            <w:hideMark/>
          </w:tcPr>
          <w:p w:rsidR="00231132" w:rsidRPr="00231132" w:rsidRDefault="00231132" w:rsidP="0023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tis. Kč</w:t>
            </w:r>
          </w:p>
        </w:tc>
        <w:tc>
          <w:tcPr>
            <w:tcW w:w="35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31132" w:rsidRPr="00231132" w:rsidRDefault="00231132" w:rsidP="0023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231132" w:rsidRPr="00231132" w:rsidTr="00EB625B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31132" w:rsidRPr="00231132" w:rsidRDefault="00231132" w:rsidP="0023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24"/>
                <w:lang w:eastAsia="cs-CZ"/>
              </w:rPr>
              <w:t>F3</w:t>
            </w:r>
          </w:p>
        </w:tc>
        <w:tc>
          <w:tcPr>
            <w:tcW w:w="7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31132" w:rsidRPr="00231132" w:rsidRDefault="00231132" w:rsidP="0023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Pořízení nehmotného majetku</w:t>
            </w:r>
            <w:r w:rsidR="009702E9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 xml:space="preserve"> </w:t>
            </w:r>
            <w:r w:rsidR="009702E9" w:rsidRPr="009702E9">
              <w:rPr>
                <w:rFonts w:ascii="Arial CE" w:eastAsia="Times New Roman" w:hAnsi="Arial CE" w:cs="Arial CE"/>
                <w:bCs/>
                <w:sz w:val="16"/>
                <w:lang w:eastAsia="cs-CZ"/>
              </w:rPr>
              <w:t>(kapitálové náklady)</w:t>
            </w:r>
          </w:p>
        </w:tc>
        <w:tc>
          <w:tcPr>
            <w:tcW w:w="5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CC"/>
            <w:vAlign w:val="center"/>
            <w:hideMark/>
          </w:tcPr>
          <w:p w:rsidR="00231132" w:rsidRPr="00231132" w:rsidRDefault="00231132" w:rsidP="0023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tis. Kč</w:t>
            </w:r>
          </w:p>
        </w:tc>
        <w:tc>
          <w:tcPr>
            <w:tcW w:w="35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31132" w:rsidRPr="00231132" w:rsidRDefault="00231132" w:rsidP="0023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231132" w:rsidRPr="00231132" w:rsidTr="00EB625B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31132" w:rsidRPr="00231132" w:rsidRDefault="00231132" w:rsidP="0023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24"/>
                <w:lang w:eastAsia="cs-CZ"/>
              </w:rPr>
              <w:t>F4</w:t>
            </w:r>
          </w:p>
        </w:tc>
        <w:tc>
          <w:tcPr>
            <w:tcW w:w="7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31132" w:rsidRPr="00231132" w:rsidRDefault="00231132" w:rsidP="0023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Další provozní</w:t>
            </w:r>
          </w:p>
        </w:tc>
        <w:tc>
          <w:tcPr>
            <w:tcW w:w="5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CC"/>
            <w:vAlign w:val="center"/>
            <w:hideMark/>
          </w:tcPr>
          <w:p w:rsidR="00231132" w:rsidRPr="00231132" w:rsidRDefault="00231132" w:rsidP="0023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tis. Kč</w:t>
            </w:r>
          </w:p>
        </w:tc>
        <w:tc>
          <w:tcPr>
            <w:tcW w:w="35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31132" w:rsidRPr="00231132" w:rsidRDefault="00231132" w:rsidP="0023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231132" w:rsidRPr="00231132" w:rsidTr="00EB625B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31132" w:rsidRPr="00231132" w:rsidRDefault="00231132" w:rsidP="0023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24"/>
                <w:lang w:eastAsia="cs-CZ"/>
              </w:rPr>
              <w:t>F5</w:t>
            </w:r>
          </w:p>
        </w:tc>
        <w:tc>
          <w:tcPr>
            <w:tcW w:w="7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31132" w:rsidRPr="00231132" w:rsidRDefault="00231132" w:rsidP="0023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Služby</w:t>
            </w:r>
          </w:p>
        </w:tc>
        <w:tc>
          <w:tcPr>
            <w:tcW w:w="5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CC"/>
            <w:vAlign w:val="center"/>
            <w:hideMark/>
          </w:tcPr>
          <w:p w:rsidR="00231132" w:rsidRPr="00231132" w:rsidRDefault="00231132" w:rsidP="0023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tis. Kč</w:t>
            </w:r>
          </w:p>
        </w:tc>
        <w:tc>
          <w:tcPr>
            <w:tcW w:w="35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31132" w:rsidRPr="00231132" w:rsidRDefault="00231132" w:rsidP="0023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231132" w:rsidRPr="00231132" w:rsidTr="00EB625B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31132" w:rsidRPr="00231132" w:rsidRDefault="00231132" w:rsidP="0023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24"/>
                <w:lang w:eastAsia="cs-CZ"/>
              </w:rPr>
              <w:t>F6</w:t>
            </w:r>
          </w:p>
        </w:tc>
        <w:tc>
          <w:tcPr>
            <w:tcW w:w="7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31132" w:rsidRPr="00231132" w:rsidRDefault="00231132" w:rsidP="0023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Výsledky</w:t>
            </w:r>
          </w:p>
        </w:tc>
        <w:tc>
          <w:tcPr>
            <w:tcW w:w="5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CC"/>
            <w:vAlign w:val="center"/>
            <w:hideMark/>
          </w:tcPr>
          <w:p w:rsidR="00231132" w:rsidRPr="00231132" w:rsidRDefault="00231132" w:rsidP="0023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tis. Kč</w:t>
            </w:r>
          </w:p>
        </w:tc>
        <w:tc>
          <w:tcPr>
            <w:tcW w:w="35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31132" w:rsidRPr="00231132" w:rsidRDefault="00231132" w:rsidP="0023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231132" w:rsidRPr="00231132" w:rsidTr="00EB625B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31132" w:rsidRPr="00231132" w:rsidRDefault="00231132" w:rsidP="0023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24"/>
                <w:lang w:eastAsia="cs-CZ"/>
              </w:rPr>
              <w:t>F7</w:t>
            </w:r>
          </w:p>
        </w:tc>
        <w:tc>
          <w:tcPr>
            <w:tcW w:w="7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31132" w:rsidRPr="00231132" w:rsidRDefault="00231132" w:rsidP="0023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Cestovné</w:t>
            </w:r>
          </w:p>
        </w:tc>
        <w:tc>
          <w:tcPr>
            <w:tcW w:w="5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CC"/>
            <w:vAlign w:val="center"/>
            <w:hideMark/>
          </w:tcPr>
          <w:p w:rsidR="00231132" w:rsidRPr="00231132" w:rsidRDefault="00231132" w:rsidP="0023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tis. Kč</w:t>
            </w:r>
          </w:p>
        </w:tc>
        <w:tc>
          <w:tcPr>
            <w:tcW w:w="35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31132" w:rsidRPr="00231132" w:rsidRDefault="00231132" w:rsidP="0023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231132" w:rsidRPr="00231132" w:rsidTr="00EB625B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31132" w:rsidRPr="00231132" w:rsidRDefault="00231132" w:rsidP="0023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24"/>
                <w:lang w:eastAsia="cs-CZ"/>
              </w:rPr>
              <w:t>F8</w:t>
            </w:r>
          </w:p>
        </w:tc>
        <w:tc>
          <w:tcPr>
            <w:tcW w:w="7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31132" w:rsidRPr="00231132" w:rsidRDefault="00231132" w:rsidP="0023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Režie</w:t>
            </w:r>
          </w:p>
        </w:tc>
        <w:tc>
          <w:tcPr>
            <w:tcW w:w="5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CC"/>
            <w:vAlign w:val="center"/>
            <w:hideMark/>
          </w:tcPr>
          <w:p w:rsidR="00231132" w:rsidRPr="00231132" w:rsidRDefault="00231132" w:rsidP="0023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tis. Kč</w:t>
            </w:r>
          </w:p>
        </w:tc>
        <w:tc>
          <w:tcPr>
            <w:tcW w:w="35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31132" w:rsidRPr="00231132" w:rsidRDefault="00231132" w:rsidP="0023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231132" w:rsidRPr="00231132" w:rsidTr="00EB625B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31132" w:rsidRPr="00231132" w:rsidRDefault="00231132" w:rsidP="0023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24"/>
                <w:lang w:eastAsia="cs-CZ"/>
              </w:rPr>
              <w:t>F9</w:t>
            </w:r>
          </w:p>
        </w:tc>
        <w:tc>
          <w:tcPr>
            <w:tcW w:w="7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31132" w:rsidRPr="00231132" w:rsidRDefault="00231132" w:rsidP="0023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NÁKLADY CELKEM</w:t>
            </w:r>
          </w:p>
        </w:tc>
        <w:tc>
          <w:tcPr>
            <w:tcW w:w="5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CC"/>
            <w:vAlign w:val="center"/>
            <w:hideMark/>
          </w:tcPr>
          <w:p w:rsidR="00231132" w:rsidRPr="00231132" w:rsidRDefault="00231132" w:rsidP="0023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tis. Kč</w:t>
            </w:r>
          </w:p>
        </w:tc>
        <w:tc>
          <w:tcPr>
            <w:tcW w:w="35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31132" w:rsidRPr="00231132" w:rsidRDefault="00231132" w:rsidP="0023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231132" w:rsidRPr="00231132" w:rsidTr="00EB625B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31132" w:rsidRPr="00231132" w:rsidRDefault="00231132" w:rsidP="0023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24"/>
                <w:lang w:eastAsia="cs-CZ"/>
              </w:rPr>
              <w:t>ZD</w:t>
            </w:r>
          </w:p>
        </w:tc>
        <w:tc>
          <w:tcPr>
            <w:tcW w:w="7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31132" w:rsidRPr="00231132" w:rsidRDefault="00D61AAA" w:rsidP="0023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Dotace celkem</w:t>
            </w:r>
          </w:p>
        </w:tc>
        <w:tc>
          <w:tcPr>
            <w:tcW w:w="5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CC"/>
            <w:vAlign w:val="center"/>
            <w:hideMark/>
          </w:tcPr>
          <w:p w:rsidR="00231132" w:rsidRPr="00231132" w:rsidRDefault="00231132" w:rsidP="0023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tis. Kč</w:t>
            </w:r>
          </w:p>
        </w:tc>
        <w:tc>
          <w:tcPr>
            <w:tcW w:w="35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31132" w:rsidRPr="00231132" w:rsidRDefault="00231132" w:rsidP="0023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D61AAA" w:rsidRPr="00231132" w:rsidTr="00EB625B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D61AAA" w:rsidRPr="00231132" w:rsidRDefault="00D61AAA" w:rsidP="00231132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lang w:eastAsia="cs-CZ"/>
              </w:rPr>
            </w:pPr>
            <w:r>
              <w:rPr>
                <w:rFonts w:ascii="Arial CE" w:eastAsia="Times New Roman" w:hAnsi="Arial CE" w:cs="Arial CE"/>
                <w:b/>
                <w:bCs/>
                <w:sz w:val="24"/>
                <w:lang w:eastAsia="cs-CZ"/>
              </w:rPr>
              <w:t>ZDk</w:t>
            </w:r>
          </w:p>
        </w:tc>
        <w:tc>
          <w:tcPr>
            <w:tcW w:w="7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D61AAA" w:rsidRPr="00231132" w:rsidRDefault="00D61AAA" w:rsidP="00231132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</w:pPr>
            <w:r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Dotace kapitálové prostředky</w:t>
            </w:r>
          </w:p>
        </w:tc>
        <w:tc>
          <w:tcPr>
            <w:tcW w:w="5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CC"/>
            <w:vAlign w:val="center"/>
            <w:hideMark/>
          </w:tcPr>
          <w:p w:rsidR="00D61AAA" w:rsidRPr="00231132" w:rsidRDefault="00D61AAA" w:rsidP="0023113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tis. Kč</w:t>
            </w:r>
          </w:p>
        </w:tc>
        <w:tc>
          <w:tcPr>
            <w:tcW w:w="35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D61AAA" w:rsidRPr="00231132" w:rsidRDefault="00D61AAA" w:rsidP="0023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D61AAA" w:rsidRPr="00231132" w:rsidTr="00EB625B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D61AAA" w:rsidRPr="00231132" w:rsidRDefault="00D61AAA" w:rsidP="00231132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lang w:eastAsia="cs-CZ"/>
              </w:rPr>
            </w:pPr>
            <w:r>
              <w:rPr>
                <w:rFonts w:ascii="Arial CE" w:eastAsia="Times New Roman" w:hAnsi="Arial CE" w:cs="Arial CE"/>
                <w:b/>
                <w:bCs/>
                <w:sz w:val="24"/>
                <w:lang w:eastAsia="cs-CZ"/>
              </w:rPr>
              <w:t>ZDb</w:t>
            </w:r>
          </w:p>
        </w:tc>
        <w:tc>
          <w:tcPr>
            <w:tcW w:w="7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D61AAA" w:rsidRPr="00231132" w:rsidRDefault="00D61AAA" w:rsidP="00231132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</w:pPr>
            <w:r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Dotace běžné prostředky</w:t>
            </w:r>
          </w:p>
        </w:tc>
        <w:tc>
          <w:tcPr>
            <w:tcW w:w="5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CC"/>
            <w:vAlign w:val="center"/>
            <w:hideMark/>
          </w:tcPr>
          <w:p w:rsidR="00D61AAA" w:rsidRPr="00231132" w:rsidRDefault="00D61AAA" w:rsidP="0023113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tis. Kč</w:t>
            </w:r>
          </w:p>
        </w:tc>
        <w:tc>
          <w:tcPr>
            <w:tcW w:w="35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D61AAA" w:rsidRPr="00231132" w:rsidRDefault="00D61AAA" w:rsidP="0023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231132" w:rsidRPr="00231132" w:rsidTr="00EB625B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31132" w:rsidRPr="00231132" w:rsidRDefault="00231132" w:rsidP="0023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24"/>
                <w:lang w:eastAsia="cs-CZ"/>
              </w:rPr>
              <w:t>ZO</w:t>
            </w:r>
          </w:p>
        </w:tc>
        <w:tc>
          <w:tcPr>
            <w:tcW w:w="7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31132" w:rsidRPr="00231132" w:rsidRDefault="00231132" w:rsidP="0023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Ostatní veřejné zdroje</w:t>
            </w:r>
          </w:p>
        </w:tc>
        <w:tc>
          <w:tcPr>
            <w:tcW w:w="5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CC"/>
            <w:vAlign w:val="center"/>
            <w:hideMark/>
          </w:tcPr>
          <w:p w:rsidR="00231132" w:rsidRPr="00231132" w:rsidRDefault="00231132" w:rsidP="0023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tis. Kč</w:t>
            </w:r>
          </w:p>
        </w:tc>
        <w:tc>
          <w:tcPr>
            <w:tcW w:w="35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31132" w:rsidRPr="00231132" w:rsidRDefault="00231132" w:rsidP="0023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231132" w:rsidRPr="00231132" w:rsidTr="00EB625B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31132" w:rsidRPr="00231132" w:rsidRDefault="00231132" w:rsidP="0023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24"/>
                <w:lang w:eastAsia="cs-CZ"/>
              </w:rPr>
              <w:t>ZN</w:t>
            </w:r>
          </w:p>
        </w:tc>
        <w:tc>
          <w:tcPr>
            <w:tcW w:w="7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31132" w:rsidRPr="00231132" w:rsidRDefault="00231132" w:rsidP="0023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Neveřejné zdroje</w:t>
            </w:r>
          </w:p>
        </w:tc>
        <w:tc>
          <w:tcPr>
            <w:tcW w:w="5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CC"/>
            <w:vAlign w:val="center"/>
            <w:hideMark/>
          </w:tcPr>
          <w:p w:rsidR="00231132" w:rsidRPr="00231132" w:rsidRDefault="00231132" w:rsidP="0023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tis. Kč</w:t>
            </w:r>
          </w:p>
        </w:tc>
        <w:tc>
          <w:tcPr>
            <w:tcW w:w="35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31132" w:rsidRPr="00231132" w:rsidRDefault="00231132" w:rsidP="0023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231132" w:rsidRPr="00231132" w:rsidTr="00EB625B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31132" w:rsidRPr="00231132" w:rsidRDefault="00231132" w:rsidP="0023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24"/>
                <w:lang w:eastAsia="cs-CZ"/>
              </w:rPr>
              <w:t>ZC</w:t>
            </w:r>
          </w:p>
        </w:tc>
        <w:tc>
          <w:tcPr>
            <w:tcW w:w="7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31132" w:rsidRPr="00231132" w:rsidRDefault="00231132" w:rsidP="0023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ZDROJE CELKEM</w:t>
            </w:r>
          </w:p>
        </w:tc>
        <w:tc>
          <w:tcPr>
            <w:tcW w:w="5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CC"/>
            <w:vAlign w:val="center"/>
            <w:hideMark/>
          </w:tcPr>
          <w:p w:rsidR="00231132" w:rsidRPr="00231132" w:rsidRDefault="00231132" w:rsidP="0023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tis. Kč</w:t>
            </w:r>
          </w:p>
        </w:tc>
        <w:tc>
          <w:tcPr>
            <w:tcW w:w="35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31132" w:rsidRPr="00231132" w:rsidRDefault="00231132" w:rsidP="0023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231132" w:rsidRPr="00231132" w:rsidRDefault="00231132" w:rsidP="00231132">
      <w:pPr>
        <w:spacing w:after="0" w:line="240" w:lineRule="auto"/>
        <w:jc w:val="both"/>
        <w:rPr>
          <w:rFonts w:ascii="Arial CE" w:eastAsia="Times New Roman" w:hAnsi="Arial CE" w:cs="Arial CE"/>
          <w:b/>
          <w:bCs/>
          <w:sz w:val="20"/>
          <w:lang w:eastAsia="cs-CZ"/>
        </w:rPr>
      </w:pPr>
      <w:r w:rsidRPr="00231132">
        <w:rPr>
          <w:rFonts w:ascii="Arial CE" w:eastAsia="Times New Roman" w:hAnsi="Arial CE" w:cs="Arial CE"/>
          <w:b/>
          <w:bCs/>
          <w:sz w:val="20"/>
          <w:lang w:eastAsia="cs-CZ"/>
        </w:rPr>
        <w:t xml:space="preserve"> </w:t>
      </w:r>
    </w:p>
    <w:p w:rsidR="00EB625B" w:rsidRPr="00231132" w:rsidRDefault="00EB625B" w:rsidP="00EB625B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color w:val="000000"/>
          <w:sz w:val="24"/>
          <w:szCs w:val="24"/>
          <w:lang w:eastAsia="cs-CZ"/>
        </w:rPr>
      </w:pPr>
      <w:r w:rsidRPr="00231132">
        <w:rPr>
          <w:rFonts w:ascii="Arial CE" w:eastAsia="Times New Roman" w:hAnsi="Arial CE" w:cs="Arial CE"/>
          <w:b/>
          <w:bCs/>
          <w:color w:val="000000"/>
          <w:sz w:val="24"/>
          <w:szCs w:val="24"/>
          <w:lang w:eastAsia="cs-CZ"/>
        </w:rPr>
        <w:lastRenderedPageBreak/>
        <w:t xml:space="preserve">6.2.1. Náklady </w:t>
      </w:r>
      <w:r>
        <w:rPr>
          <w:rFonts w:ascii="Arial CE" w:eastAsia="Times New Roman" w:hAnsi="Arial CE" w:cs="Arial CE"/>
          <w:b/>
          <w:bCs/>
          <w:color w:val="000000"/>
          <w:sz w:val="24"/>
          <w:szCs w:val="24"/>
          <w:lang w:eastAsia="cs-CZ"/>
        </w:rPr>
        <w:t>–</w:t>
      </w:r>
      <w:r w:rsidRPr="00231132">
        <w:rPr>
          <w:rFonts w:ascii="Arial CE" w:eastAsia="Times New Roman" w:hAnsi="Arial CE" w:cs="Arial CE"/>
          <w:b/>
          <w:bCs/>
          <w:color w:val="000000"/>
          <w:sz w:val="24"/>
          <w:szCs w:val="24"/>
          <w:lang w:eastAsia="cs-CZ"/>
        </w:rPr>
        <w:t xml:space="preserve"> </w:t>
      </w:r>
      <w:r>
        <w:rPr>
          <w:rFonts w:ascii="Arial CE" w:eastAsia="Times New Roman" w:hAnsi="Arial CE" w:cs="Arial CE"/>
          <w:b/>
          <w:bCs/>
          <w:color w:val="000000"/>
          <w:sz w:val="24"/>
          <w:szCs w:val="24"/>
          <w:lang w:eastAsia="cs-CZ"/>
        </w:rPr>
        <w:t>„</w:t>
      </w:r>
      <w:r w:rsidRPr="00EB625B">
        <w:rPr>
          <w:rFonts w:ascii="Arial CE" w:eastAsia="Times New Roman" w:hAnsi="Arial CE" w:cs="Arial CE"/>
          <w:b/>
          <w:bCs/>
          <w:color w:val="000000"/>
          <w:sz w:val="24"/>
          <w:szCs w:val="24"/>
          <w:highlight w:val="yellow"/>
          <w:lang w:eastAsia="cs-CZ"/>
        </w:rPr>
        <w:t xml:space="preserve">Název </w:t>
      </w:r>
      <w:r>
        <w:rPr>
          <w:rFonts w:ascii="Arial CE" w:eastAsia="Times New Roman" w:hAnsi="Arial CE" w:cs="Arial CE"/>
          <w:b/>
          <w:bCs/>
          <w:color w:val="000000"/>
          <w:sz w:val="24"/>
          <w:szCs w:val="24"/>
          <w:highlight w:val="yellow"/>
          <w:lang w:eastAsia="cs-CZ"/>
        </w:rPr>
        <w:t>dalšího účastníka</w:t>
      </w:r>
      <w:r w:rsidRPr="00EB625B">
        <w:rPr>
          <w:rFonts w:ascii="Arial CE" w:eastAsia="Times New Roman" w:hAnsi="Arial CE" w:cs="Arial CE"/>
          <w:b/>
          <w:bCs/>
          <w:color w:val="000000"/>
          <w:sz w:val="24"/>
          <w:szCs w:val="24"/>
          <w:highlight w:val="yellow"/>
          <w:lang w:eastAsia="cs-CZ"/>
        </w:rPr>
        <w:t>“</w:t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620"/>
        <w:gridCol w:w="2766"/>
        <w:gridCol w:w="1450"/>
        <w:gridCol w:w="1449"/>
        <w:gridCol w:w="1449"/>
        <w:gridCol w:w="1456"/>
      </w:tblGrid>
      <w:tr w:rsidR="00EB625B" w:rsidRPr="00231132" w:rsidTr="00161352">
        <w:trPr>
          <w:tblCellSpacing w:w="7" w:type="dxa"/>
        </w:trPr>
        <w:tc>
          <w:tcPr>
            <w:tcW w:w="14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25B" w:rsidRPr="00231132" w:rsidRDefault="00EB625B" w:rsidP="00161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Náklady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25B" w:rsidRPr="00231132" w:rsidRDefault="00EB625B" w:rsidP="00161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201</w:t>
            </w:r>
            <w:r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4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25B" w:rsidRPr="00231132" w:rsidRDefault="00EB625B" w:rsidP="00161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201</w:t>
            </w:r>
            <w:r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5</w:t>
            </w:r>
            <w:r w:rsidRPr="00231132">
              <w:rPr>
                <w:rFonts w:ascii="Arial CE" w:eastAsia="Times New Roman" w:hAnsi="Arial CE" w:cs="Arial CE"/>
                <w:color w:val="000000"/>
                <w:sz w:val="18"/>
                <w:lang w:eastAsia="cs-CZ"/>
              </w:rPr>
              <w:t>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25B" w:rsidRPr="00231132" w:rsidRDefault="00EB625B" w:rsidP="00161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201</w:t>
            </w:r>
            <w:r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6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25B" w:rsidRPr="00231132" w:rsidRDefault="00EB625B" w:rsidP="00161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CELKEM</w:t>
            </w:r>
            <w:r w:rsidRPr="00231132">
              <w:rPr>
                <w:rFonts w:ascii="Arial CE" w:eastAsia="Times New Roman" w:hAnsi="Arial CE" w:cs="Arial CE"/>
                <w:color w:val="000000"/>
                <w:sz w:val="18"/>
                <w:lang w:eastAsia="cs-CZ"/>
              </w:rPr>
              <w:t> </w:t>
            </w:r>
          </w:p>
        </w:tc>
      </w:tr>
      <w:tr w:rsidR="00EB625B" w:rsidRPr="00231132" w:rsidTr="00161352">
        <w:trPr>
          <w:tblCellSpacing w:w="7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25B" w:rsidRPr="00231132" w:rsidRDefault="00EB625B" w:rsidP="00161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 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25B" w:rsidRPr="00231132" w:rsidRDefault="00EB625B" w:rsidP="00161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25B" w:rsidRPr="00231132" w:rsidRDefault="00EB625B" w:rsidP="00161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 xml:space="preserve">tis. Kč 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25B" w:rsidRPr="00231132" w:rsidRDefault="00EB625B" w:rsidP="00161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 xml:space="preserve">tis. Kč 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25B" w:rsidRPr="00231132" w:rsidRDefault="00EB625B" w:rsidP="00161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 xml:space="preserve">tis. Kč 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25B" w:rsidRPr="00231132" w:rsidRDefault="00EB625B" w:rsidP="00161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 xml:space="preserve">tis. Kč </w:t>
            </w:r>
          </w:p>
        </w:tc>
      </w:tr>
      <w:tr w:rsidR="00EB625B" w:rsidRPr="00231132" w:rsidTr="00161352">
        <w:trPr>
          <w:tblCellSpacing w:w="7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25B" w:rsidRPr="00231132" w:rsidRDefault="00EB625B" w:rsidP="00161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24"/>
                <w:lang w:eastAsia="cs-CZ"/>
              </w:rPr>
              <w:t>F1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25B" w:rsidRPr="00231132" w:rsidRDefault="00EB625B" w:rsidP="00161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Osobní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EB625B" w:rsidRPr="00231132" w:rsidRDefault="00EB625B" w:rsidP="00161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EB625B" w:rsidRPr="00231132" w:rsidRDefault="00EB625B" w:rsidP="00161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EB625B" w:rsidRPr="00231132" w:rsidRDefault="00EB625B" w:rsidP="00161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EB625B" w:rsidRPr="00231132" w:rsidRDefault="00EB625B" w:rsidP="00161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EB625B" w:rsidRPr="00231132" w:rsidTr="00161352">
        <w:trPr>
          <w:tblCellSpacing w:w="7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25B" w:rsidRPr="00231132" w:rsidRDefault="00EB625B" w:rsidP="00161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24"/>
                <w:lang w:eastAsia="cs-CZ"/>
              </w:rPr>
              <w:t>F2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25B" w:rsidRPr="00231132" w:rsidRDefault="00EB625B" w:rsidP="00161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Pořízení hmotného majetku</w:t>
            </w:r>
            <w:r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 xml:space="preserve"> (náklady kapitálové)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EB625B" w:rsidRPr="00231132" w:rsidRDefault="00EB625B" w:rsidP="00161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EB625B" w:rsidRPr="00231132" w:rsidRDefault="00EB625B" w:rsidP="00161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EB625B" w:rsidRPr="00231132" w:rsidRDefault="00EB625B" w:rsidP="00161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EB625B" w:rsidRPr="00231132" w:rsidRDefault="00EB625B" w:rsidP="00161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EB625B" w:rsidRPr="00231132" w:rsidTr="00161352">
        <w:trPr>
          <w:tblCellSpacing w:w="7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25B" w:rsidRPr="00231132" w:rsidRDefault="00EB625B" w:rsidP="00161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24"/>
                <w:lang w:eastAsia="cs-CZ"/>
              </w:rPr>
              <w:t>F3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25B" w:rsidRPr="00231132" w:rsidRDefault="00EB625B" w:rsidP="00161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Pořízení nehmotného majetku</w:t>
            </w:r>
            <w:r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 xml:space="preserve"> (náklady kapitálové)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EB625B" w:rsidRPr="00231132" w:rsidRDefault="00EB625B" w:rsidP="00161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EB625B" w:rsidRPr="00231132" w:rsidRDefault="00EB625B" w:rsidP="00161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EB625B" w:rsidRPr="00231132" w:rsidRDefault="00EB625B" w:rsidP="00161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EB625B" w:rsidRPr="00231132" w:rsidRDefault="00EB625B" w:rsidP="00161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EB625B" w:rsidRPr="00231132" w:rsidTr="00161352">
        <w:trPr>
          <w:tblCellSpacing w:w="7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25B" w:rsidRPr="00231132" w:rsidRDefault="00EB625B" w:rsidP="00161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24"/>
                <w:lang w:eastAsia="cs-CZ"/>
              </w:rPr>
              <w:t>F4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25B" w:rsidRPr="00231132" w:rsidRDefault="00EB625B" w:rsidP="00161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Další provozní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EB625B" w:rsidRPr="00231132" w:rsidRDefault="00EB625B" w:rsidP="00161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EB625B" w:rsidRPr="00231132" w:rsidRDefault="00EB625B" w:rsidP="00161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EB625B" w:rsidRPr="00231132" w:rsidRDefault="00EB625B" w:rsidP="00161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EB625B" w:rsidRPr="00231132" w:rsidRDefault="00EB625B" w:rsidP="00161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EB625B" w:rsidRPr="00231132" w:rsidTr="00161352">
        <w:trPr>
          <w:tblCellSpacing w:w="7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25B" w:rsidRPr="00231132" w:rsidRDefault="00EB625B" w:rsidP="00161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24"/>
                <w:lang w:eastAsia="cs-CZ"/>
              </w:rPr>
              <w:t>F5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25B" w:rsidRPr="00231132" w:rsidRDefault="00EB625B" w:rsidP="00161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Služby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EB625B" w:rsidRPr="00231132" w:rsidRDefault="00EB625B" w:rsidP="00161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EB625B" w:rsidRPr="00231132" w:rsidRDefault="00EB625B" w:rsidP="00161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EB625B" w:rsidRPr="00231132" w:rsidRDefault="00EB625B" w:rsidP="00161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EB625B" w:rsidRPr="00231132" w:rsidRDefault="00EB625B" w:rsidP="00161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EB625B" w:rsidRPr="00231132" w:rsidTr="00161352">
        <w:trPr>
          <w:tblCellSpacing w:w="7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25B" w:rsidRPr="00231132" w:rsidRDefault="00EB625B" w:rsidP="00161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24"/>
                <w:lang w:eastAsia="cs-CZ"/>
              </w:rPr>
              <w:t>F6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25B" w:rsidRPr="00231132" w:rsidRDefault="00EB625B" w:rsidP="00161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Výsledky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EB625B" w:rsidRPr="00231132" w:rsidRDefault="00EB625B" w:rsidP="00161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EB625B" w:rsidRPr="00231132" w:rsidRDefault="00EB625B" w:rsidP="00161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EB625B" w:rsidRPr="00231132" w:rsidRDefault="00EB625B" w:rsidP="00161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EB625B" w:rsidRPr="00231132" w:rsidRDefault="00EB625B" w:rsidP="00161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EB625B" w:rsidRPr="00231132" w:rsidTr="00161352">
        <w:trPr>
          <w:tblCellSpacing w:w="7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25B" w:rsidRPr="00231132" w:rsidRDefault="00EB625B" w:rsidP="00161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24"/>
                <w:lang w:eastAsia="cs-CZ"/>
              </w:rPr>
              <w:t>F7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25B" w:rsidRPr="00231132" w:rsidRDefault="00EB625B" w:rsidP="00161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Cestovné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EB625B" w:rsidRPr="00231132" w:rsidRDefault="00EB625B" w:rsidP="00161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EB625B" w:rsidRPr="00231132" w:rsidRDefault="00EB625B" w:rsidP="00161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EB625B" w:rsidRPr="00231132" w:rsidRDefault="00EB625B" w:rsidP="00161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EB625B" w:rsidRPr="00231132" w:rsidRDefault="00EB625B" w:rsidP="00161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EB625B" w:rsidRPr="00231132" w:rsidTr="00161352">
        <w:trPr>
          <w:tblCellSpacing w:w="7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25B" w:rsidRPr="00231132" w:rsidRDefault="00EB625B" w:rsidP="00161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24"/>
                <w:lang w:eastAsia="cs-CZ"/>
              </w:rPr>
              <w:t>F8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25B" w:rsidRPr="00231132" w:rsidRDefault="00EB625B" w:rsidP="00161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Režie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EB625B" w:rsidRPr="00231132" w:rsidRDefault="00EB625B" w:rsidP="00161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EB625B" w:rsidRPr="00231132" w:rsidRDefault="00EB625B" w:rsidP="00161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EB625B" w:rsidRPr="00231132" w:rsidRDefault="00EB625B" w:rsidP="00161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EB625B" w:rsidRPr="00231132" w:rsidRDefault="00EB625B" w:rsidP="00161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EB625B" w:rsidRPr="00231132" w:rsidTr="00161352">
        <w:trPr>
          <w:tblCellSpacing w:w="7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25B" w:rsidRPr="00231132" w:rsidRDefault="00EB625B" w:rsidP="00161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24"/>
                <w:lang w:eastAsia="cs-CZ"/>
              </w:rPr>
              <w:t>F9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25B" w:rsidRPr="00231132" w:rsidRDefault="00EB625B" w:rsidP="00161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NÁKLADY CELKEM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EB625B" w:rsidRPr="00231132" w:rsidRDefault="00EB625B" w:rsidP="00161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EB625B" w:rsidRPr="00231132" w:rsidRDefault="00EB625B" w:rsidP="00161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EB625B" w:rsidRPr="00231132" w:rsidRDefault="00EB625B" w:rsidP="00161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EB625B" w:rsidRPr="00231132" w:rsidRDefault="00EB625B" w:rsidP="00161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EB625B" w:rsidRPr="00231132" w:rsidRDefault="00EB625B" w:rsidP="00EB625B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color w:val="000000"/>
          <w:sz w:val="24"/>
          <w:szCs w:val="24"/>
          <w:lang w:eastAsia="cs-CZ"/>
        </w:rPr>
      </w:pPr>
      <w:r w:rsidRPr="00231132">
        <w:rPr>
          <w:rFonts w:ascii="Arial CE" w:eastAsia="Times New Roman" w:hAnsi="Arial CE" w:cs="Arial CE"/>
          <w:b/>
          <w:bCs/>
          <w:color w:val="000000"/>
          <w:sz w:val="24"/>
          <w:szCs w:val="24"/>
          <w:lang w:eastAsia="cs-CZ"/>
        </w:rPr>
        <w:t xml:space="preserve">6.2.2. Podíly kategorií výzkumu </w:t>
      </w:r>
      <w:r>
        <w:rPr>
          <w:rFonts w:ascii="Arial CE" w:eastAsia="Times New Roman" w:hAnsi="Arial CE" w:cs="Arial CE"/>
          <w:b/>
          <w:bCs/>
          <w:color w:val="000000"/>
          <w:sz w:val="24"/>
          <w:szCs w:val="24"/>
          <w:lang w:eastAsia="cs-CZ"/>
        </w:rPr>
        <w:t>–</w:t>
      </w:r>
      <w:r w:rsidRPr="00231132">
        <w:rPr>
          <w:rFonts w:ascii="Arial CE" w:eastAsia="Times New Roman" w:hAnsi="Arial CE" w:cs="Arial CE"/>
          <w:b/>
          <w:bCs/>
          <w:color w:val="000000"/>
          <w:sz w:val="24"/>
          <w:szCs w:val="24"/>
          <w:lang w:eastAsia="cs-CZ"/>
        </w:rPr>
        <w:t xml:space="preserve"> </w:t>
      </w:r>
      <w:r>
        <w:rPr>
          <w:rFonts w:ascii="Arial CE" w:eastAsia="Times New Roman" w:hAnsi="Arial CE" w:cs="Arial CE"/>
          <w:b/>
          <w:bCs/>
          <w:color w:val="000000"/>
          <w:sz w:val="24"/>
          <w:szCs w:val="24"/>
          <w:lang w:eastAsia="cs-CZ"/>
        </w:rPr>
        <w:t>„</w:t>
      </w:r>
      <w:r w:rsidRPr="00EB625B">
        <w:rPr>
          <w:rFonts w:ascii="Arial CE" w:eastAsia="Times New Roman" w:hAnsi="Arial CE" w:cs="Arial CE"/>
          <w:b/>
          <w:bCs/>
          <w:color w:val="000000"/>
          <w:sz w:val="24"/>
          <w:szCs w:val="24"/>
          <w:highlight w:val="yellow"/>
          <w:lang w:eastAsia="cs-CZ"/>
        </w:rPr>
        <w:t xml:space="preserve">Název </w:t>
      </w:r>
      <w:r>
        <w:rPr>
          <w:rFonts w:ascii="Arial CE" w:eastAsia="Times New Roman" w:hAnsi="Arial CE" w:cs="Arial CE"/>
          <w:b/>
          <w:bCs/>
          <w:color w:val="000000"/>
          <w:sz w:val="24"/>
          <w:szCs w:val="24"/>
          <w:highlight w:val="yellow"/>
          <w:lang w:eastAsia="cs-CZ"/>
        </w:rPr>
        <w:t>dalšího účastníka</w:t>
      </w:r>
      <w:r w:rsidRPr="00EB625B">
        <w:rPr>
          <w:rFonts w:ascii="Arial CE" w:eastAsia="Times New Roman" w:hAnsi="Arial CE" w:cs="Arial CE"/>
          <w:b/>
          <w:bCs/>
          <w:color w:val="000000"/>
          <w:sz w:val="24"/>
          <w:szCs w:val="24"/>
          <w:highlight w:val="yellow"/>
          <w:lang w:eastAsia="cs-CZ"/>
        </w:rPr>
        <w:t>“</w:t>
      </w:r>
    </w:p>
    <w:tbl>
      <w:tblPr>
        <w:tblW w:w="4208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618"/>
        <w:gridCol w:w="2775"/>
        <w:gridCol w:w="1447"/>
        <w:gridCol w:w="1447"/>
        <w:gridCol w:w="1447"/>
      </w:tblGrid>
      <w:tr w:rsidR="00EB625B" w:rsidRPr="00231132" w:rsidTr="00161352">
        <w:trPr>
          <w:tblCellSpacing w:w="7" w:type="dxa"/>
        </w:trPr>
        <w:tc>
          <w:tcPr>
            <w:tcW w:w="21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25B" w:rsidRPr="00231132" w:rsidRDefault="00EB625B" w:rsidP="00161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Podíly kategorií výzkumu  </w:t>
            </w:r>
          </w:p>
        </w:tc>
        <w:tc>
          <w:tcPr>
            <w:tcW w:w="9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25B" w:rsidRPr="00231132" w:rsidRDefault="00EB625B" w:rsidP="00161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201</w:t>
            </w:r>
            <w:r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4</w:t>
            </w:r>
          </w:p>
        </w:tc>
        <w:tc>
          <w:tcPr>
            <w:tcW w:w="9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25B" w:rsidRPr="00231132" w:rsidRDefault="00EB625B" w:rsidP="00161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201</w:t>
            </w:r>
            <w:r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5</w:t>
            </w:r>
            <w:r w:rsidRPr="00231132">
              <w:rPr>
                <w:rFonts w:ascii="Arial CE" w:eastAsia="Times New Roman" w:hAnsi="Arial CE" w:cs="Arial CE"/>
                <w:color w:val="000000"/>
                <w:sz w:val="18"/>
                <w:lang w:eastAsia="cs-CZ"/>
              </w:rPr>
              <w:t> 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25B" w:rsidRPr="00231132" w:rsidRDefault="00EB625B" w:rsidP="00161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201</w:t>
            </w:r>
            <w:r w:rsidR="00F94F07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6</w:t>
            </w:r>
            <w:r w:rsidRPr="00231132">
              <w:rPr>
                <w:rFonts w:ascii="Arial CE" w:eastAsia="Times New Roman" w:hAnsi="Arial CE" w:cs="Arial CE"/>
                <w:color w:val="000000"/>
                <w:sz w:val="18"/>
                <w:lang w:eastAsia="cs-CZ"/>
              </w:rPr>
              <w:t> </w:t>
            </w:r>
          </w:p>
        </w:tc>
      </w:tr>
      <w:tr w:rsidR="00EB625B" w:rsidRPr="00231132" w:rsidTr="00C13C55">
        <w:trPr>
          <w:tblCellSpacing w:w="7" w:type="dxa"/>
        </w:trPr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25B" w:rsidRPr="00231132" w:rsidRDefault="00EB625B" w:rsidP="00161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24"/>
                <w:lang w:eastAsia="cs-CZ"/>
              </w:rPr>
              <w:t>AV</w:t>
            </w:r>
          </w:p>
        </w:tc>
        <w:tc>
          <w:tcPr>
            <w:tcW w:w="17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25B" w:rsidRPr="00231132" w:rsidRDefault="00EB625B" w:rsidP="00161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Aplikovaný výzkum</w:t>
            </w:r>
          </w:p>
        </w:tc>
        <w:tc>
          <w:tcPr>
            <w:tcW w:w="9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EB625B" w:rsidRPr="00231132" w:rsidRDefault="00EB625B" w:rsidP="00161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sz w:val="20"/>
                <w:lang w:eastAsia="cs-CZ"/>
              </w:rPr>
              <w:t>%</w:t>
            </w:r>
          </w:p>
        </w:tc>
        <w:tc>
          <w:tcPr>
            <w:tcW w:w="9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EB625B" w:rsidRPr="00231132" w:rsidRDefault="00EB625B" w:rsidP="00161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sz w:val="20"/>
                <w:lang w:eastAsia="cs-CZ"/>
              </w:rPr>
              <w:t>%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EB625B" w:rsidRPr="00231132" w:rsidRDefault="00EB625B" w:rsidP="00161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sz w:val="20"/>
                <w:lang w:eastAsia="cs-CZ"/>
              </w:rPr>
              <w:t>%</w:t>
            </w:r>
          </w:p>
        </w:tc>
      </w:tr>
      <w:tr w:rsidR="00EB625B" w:rsidRPr="00231132" w:rsidTr="00C13C55">
        <w:trPr>
          <w:tblCellSpacing w:w="7" w:type="dxa"/>
        </w:trPr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25B" w:rsidRPr="00231132" w:rsidRDefault="00EB625B" w:rsidP="00161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24"/>
                <w:lang w:eastAsia="cs-CZ"/>
              </w:rPr>
              <w:t>EV</w:t>
            </w:r>
          </w:p>
        </w:tc>
        <w:tc>
          <w:tcPr>
            <w:tcW w:w="17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25B" w:rsidRPr="00231132" w:rsidRDefault="00EB625B" w:rsidP="00161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Experimentální vývoj</w:t>
            </w:r>
          </w:p>
        </w:tc>
        <w:tc>
          <w:tcPr>
            <w:tcW w:w="9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EB625B" w:rsidRPr="00231132" w:rsidRDefault="00EB625B" w:rsidP="00161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sz w:val="20"/>
                <w:lang w:eastAsia="cs-CZ"/>
              </w:rPr>
              <w:t xml:space="preserve"> %</w:t>
            </w:r>
          </w:p>
        </w:tc>
        <w:tc>
          <w:tcPr>
            <w:tcW w:w="9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EB625B" w:rsidRPr="00231132" w:rsidRDefault="00EB625B" w:rsidP="00161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sz w:val="20"/>
                <w:lang w:eastAsia="cs-CZ"/>
              </w:rPr>
              <w:t>%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EB625B" w:rsidRPr="00231132" w:rsidRDefault="00EB625B" w:rsidP="00161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sz w:val="20"/>
                <w:lang w:eastAsia="cs-CZ"/>
              </w:rPr>
              <w:t xml:space="preserve"> %</w:t>
            </w:r>
          </w:p>
        </w:tc>
      </w:tr>
    </w:tbl>
    <w:p w:rsidR="00EB625B" w:rsidRPr="00231132" w:rsidRDefault="00EB625B" w:rsidP="00EB625B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color w:val="000000"/>
          <w:sz w:val="24"/>
          <w:szCs w:val="24"/>
          <w:lang w:eastAsia="cs-CZ"/>
        </w:rPr>
      </w:pPr>
      <w:r w:rsidRPr="00231132">
        <w:rPr>
          <w:rFonts w:ascii="Arial CE" w:eastAsia="Times New Roman" w:hAnsi="Arial CE" w:cs="Arial CE"/>
          <w:b/>
          <w:bCs/>
          <w:color w:val="000000"/>
          <w:sz w:val="24"/>
          <w:szCs w:val="24"/>
          <w:lang w:eastAsia="cs-CZ"/>
        </w:rPr>
        <w:t>6.2.3.</w:t>
      </w:r>
      <w:r>
        <w:rPr>
          <w:rFonts w:ascii="Arial CE" w:eastAsia="Times New Roman" w:hAnsi="Arial CE" w:cs="Arial CE"/>
          <w:b/>
          <w:bCs/>
          <w:color w:val="000000"/>
          <w:sz w:val="24"/>
          <w:szCs w:val="24"/>
          <w:lang w:eastAsia="cs-CZ"/>
        </w:rPr>
        <w:t xml:space="preserve"> </w:t>
      </w:r>
      <w:r w:rsidRPr="00231132">
        <w:rPr>
          <w:rFonts w:ascii="Arial CE" w:eastAsia="Times New Roman" w:hAnsi="Arial CE" w:cs="Arial CE"/>
          <w:b/>
          <w:bCs/>
          <w:color w:val="000000"/>
          <w:sz w:val="24"/>
          <w:szCs w:val="24"/>
          <w:lang w:eastAsia="cs-CZ"/>
        </w:rPr>
        <w:t>Zdroje - "</w:t>
      </w:r>
      <w:r w:rsidRPr="00EB625B">
        <w:rPr>
          <w:rFonts w:ascii="Arial CE" w:eastAsia="Times New Roman" w:hAnsi="Arial CE" w:cs="Arial CE"/>
          <w:b/>
          <w:bCs/>
          <w:color w:val="000000"/>
          <w:sz w:val="24"/>
          <w:szCs w:val="24"/>
          <w:highlight w:val="yellow"/>
          <w:lang w:eastAsia="cs-CZ"/>
        </w:rPr>
        <w:t xml:space="preserve"> Název </w:t>
      </w:r>
      <w:r>
        <w:rPr>
          <w:rFonts w:ascii="Arial CE" w:eastAsia="Times New Roman" w:hAnsi="Arial CE" w:cs="Arial CE"/>
          <w:b/>
          <w:bCs/>
          <w:color w:val="000000"/>
          <w:sz w:val="24"/>
          <w:szCs w:val="24"/>
          <w:highlight w:val="yellow"/>
          <w:lang w:eastAsia="cs-CZ"/>
        </w:rPr>
        <w:t>dalšího účastníka</w:t>
      </w:r>
      <w:r w:rsidRPr="00EB625B">
        <w:rPr>
          <w:rFonts w:ascii="Arial CE" w:eastAsia="Times New Roman" w:hAnsi="Arial CE" w:cs="Arial CE"/>
          <w:b/>
          <w:bCs/>
          <w:color w:val="000000"/>
          <w:sz w:val="24"/>
          <w:szCs w:val="24"/>
          <w:highlight w:val="yellow"/>
          <w:lang w:eastAsia="cs-CZ"/>
        </w:rPr>
        <w:t>“</w:t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593"/>
        <w:gridCol w:w="2730"/>
        <w:gridCol w:w="1439"/>
        <w:gridCol w:w="1434"/>
        <w:gridCol w:w="1432"/>
        <w:gridCol w:w="1432"/>
        <w:gridCol w:w="130"/>
      </w:tblGrid>
      <w:tr w:rsidR="00EB625B" w:rsidRPr="00231132" w:rsidTr="00D61AAA">
        <w:trPr>
          <w:gridAfter w:val="1"/>
          <w:wAfter w:w="51" w:type="pct"/>
          <w:tblCellSpacing w:w="7" w:type="dxa"/>
        </w:trPr>
        <w:tc>
          <w:tcPr>
            <w:tcW w:w="179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25B" w:rsidRPr="00231132" w:rsidRDefault="00EB625B" w:rsidP="00161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Costs / Náklady </w:t>
            </w:r>
          </w:p>
        </w:tc>
        <w:tc>
          <w:tcPr>
            <w:tcW w:w="7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25B" w:rsidRPr="00231132" w:rsidRDefault="00EB625B" w:rsidP="00161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201</w:t>
            </w:r>
            <w:r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4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25B" w:rsidRPr="00231132" w:rsidRDefault="00EB625B" w:rsidP="00161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201</w:t>
            </w:r>
            <w:r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5</w:t>
            </w:r>
            <w:r w:rsidRPr="00231132">
              <w:rPr>
                <w:rFonts w:ascii="Arial CE" w:eastAsia="Times New Roman" w:hAnsi="Arial CE" w:cs="Arial CE"/>
                <w:color w:val="000000"/>
                <w:sz w:val="18"/>
                <w:lang w:eastAsia="cs-CZ"/>
              </w:rPr>
              <w:t> </w:t>
            </w:r>
          </w:p>
        </w:tc>
        <w:tc>
          <w:tcPr>
            <w:tcW w:w="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25B" w:rsidRPr="00231132" w:rsidRDefault="00EB625B" w:rsidP="00161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201</w:t>
            </w:r>
            <w:r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6</w:t>
            </w:r>
            <w:r w:rsidRPr="00231132">
              <w:rPr>
                <w:rFonts w:ascii="Arial CE" w:eastAsia="Times New Roman" w:hAnsi="Arial CE" w:cs="Arial CE"/>
                <w:color w:val="000000"/>
                <w:sz w:val="18"/>
                <w:lang w:eastAsia="cs-CZ"/>
              </w:rPr>
              <w:t> </w:t>
            </w:r>
          </w:p>
        </w:tc>
        <w:tc>
          <w:tcPr>
            <w:tcW w:w="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25B" w:rsidRPr="00231132" w:rsidRDefault="00EB625B" w:rsidP="00161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CELKEM</w:t>
            </w:r>
            <w:r w:rsidRPr="00231132">
              <w:rPr>
                <w:rFonts w:ascii="Arial CE" w:eastAsia="Times New Roman" w:hAnsi="Arial CE" w:cs="Arial CE"/>
                <w:color w:val="000000"/>
                <w:sz w:val="18"/>
                <w:lang w:eastAsia="cs-CZ"/>
              </w:rPr>
              <w:t> </w:t>
            </w:r>
          </w:p>
        </w:tc>
      </w:tr>
      <w:tr w:rsidR="00EB625B" w:rsidRPr="00231132" w:rsidTr="00D61AAA">
        <w:trPr>
          <w:gridAfter w:val="1"/>
          <w:wAfter w:w="51" w:type="pct"/>
          <w:tblCellSpacing w:w="7" w:type="dxa"/>
        </w:trPr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25B" w:rsidRPr="00231132" w:rsidRDefault="00EB625B" w:rsidP="00161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 </w:t>
            </w:r>
          </w:p>
        </w:tc>
        <w:tc>
          <w:tcPr>
            <w:tcW w:w="1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25B" w:rsidRPr="00231132" w:rsidRDefault="00EB625B" w:rsidP="00161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 </w:t>
            </w:r>
          </w:p>
        </w:tc>
        <w:tc>
          <w:tcPr>
            <w:tcW w:w="7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25B" w:rsidRPr="00231132" w:rsidRDefault="00EB625B" w:rsidP="00161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tis. Kč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25B" w:rsidRPr="00231132" w:rsidRDefault="00EB625B" w:rsidP="00161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tis. Kč</w:t>
            </w:r>
          </w:p>
        </w:tc>
        <w:tc>
          <w:tcPr>
            <w:tcW w:w="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25B" w:rsidRPr="00231132" w:rsidRDefault="00EB625B" w:rsidP="00161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tis. Kč</w:t>
            </w:r>
          </w:p>
        </w:tc>
        <w:tc>
          <w:tcPr>
            <w:tcW w:w="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25B" w:rsidRPr="00231132" w:rsidRDefault="00EB625B" w:rsidP="00161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tis. Kč</w:t>
            </w:r>
          </w:p>
        </w:tc>
      </w:tr>
      <w:tr w:rsidR="00EB625B" w:rsidRPr="00231132" w:rsidTr="00D61AAA">
        <w:trPr>
          <w:gridAfter w:val="1"/>
          <w:wAfter w:w="51" w:type="pct"/>
          <w:tblCellSpacing w:w="7" w:type="dxa"/>
        </w:trPr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25B" w:rsidRPr="00231132" w:rsidRDefault="00EB625B" w:rsidP="00161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24"/>
                <w:lang w:eastAsia="cs-CZ"/>
              </w:rPr>
              <w:t>F9</w:t>
            </w:r>
          </w:p>
        </w:tc>
        <w:tc>
          <w:tcPr>
            <w:tcW w:w="1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25B" w:rsidRPr="00231132" w:rsidRDefault="00EB625B" w:rsidP="00161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NÁKLADY CELKEM</w:t>
            </w:r>
          </w:p>
        </w:tc>
        <w:tc>
          <w:tcPr>
            <w:tcW w:w="7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EB625B" w:rsidRPr="00231132" w:rsidRDefault="00EB625B" w:rsidP="00161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EB625B" w:rsidRPr="00231132" w:rsidRDefault="00EB625B" w:rsidP="00161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EB625B" w:rsidRPr="00231132" w:rsidRDefault="00EB625B" w:rsidP="00161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EB625B" w:rsidRPr="00231132" w:rsidRDefault="00EB625B" w:rsidP="00161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EB625B" w:rsidRPr="00231132" w:rsidTr="00D61AAA">
        <w:trPr>
          <w:trHeight w:val="524"/>
          <w:tblCellSpacing w:w="7" w:type="dxa"/>
        </w:trPr>
        <w:tc>
          <w:tcPr>
            <w:tcW w:w="179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25B" w:rsidRPr="00231132" w:rsidRDefault="00EB625B" w:rsidP="00161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 xml:space="preserve">Zdroje  </w:t>
            </w:r>
          </w:p>
        </w:tc>
        <w:tc>
          <w:tcPr>
            <w:tcW w:w="7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25B" w:rsidRPr="00231132" w:rsidRDefault="00EB625B" w:rsidP="00161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201</w:t>
            </w:r>
            <w:r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4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25B" w:rsidRPr="00231132" w:rsidRDefault="00EB625B" w:rsidP="00161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201</w:t>
            </w:r>
            <w:r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5</w:t>
            </w:r>
            <w:r w:rsidRPr="00231132">
              <w:rPr>
                <w:rFonts w:ascii="Arial CE" w:eastAsia="Times New Roman" w:hAnsi="Arial CE" w:cs="Arial CE"/>
                <w:color w:val="000000"/>
                <w:sz w:val="18"/>
                <w:lang w:eastAsia="cs-CZ"/>
              </w:rPr>
              <w:t> </w:t>
            </w:r>
          </w:p>
        </w:tc>
        <w:tc>
          <w:tcPr>
            <w:tcW w:w="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25B" w:rsidRPr="00231132" w:rsidRDefault="00EB625B" w:rsidP="00161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201</w:t>
            </w:r>
            <w:r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6</w:t>
            </w:r>
            <w:r w:rsidRPr="00231132">
              <w:rPr>
                <w:rFonts w:ascii="Arial CE" w:eastAsia="Times New Roman" w:hAnsi="Arial CE" w:cs="Arial CE"/>
                <w:color w:val="000000"/>
                <w:sz w:val="18"/>
                <w:lang w:eastAsia="cs-CZ"/>
              </w:rPr>
              <w:t> </w:t>
            </w:r>
          </w:p>
        </w:tc>
        <w:tc>
          <w:tcPr>
            <w:tcW w:w="83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25B" w:rsidRPr="00231132" w:rsidRDefault="00EB625B" w:rsidP="00161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CELKEM</w:t>
            </w:r>
            <w:r w:rsidRPr="00231132">
              <w:rPr>
                <w:rFonts w:ascii="Arial CE" w:eastAsia="Times New Roman" w:hAnsi="Arial CE" w:cs="Arial CE"/>
                <w:color w:val="000000"/>
                <w:sz w:val="18"/>
                <w:lang w:eastAsia="cs-CZ"/>
              </w:rPr>
              <w:t> </w:t>
            </w:r>
          </w:p>
        </w:tc>
      </w:tr>
      <w:tr w:rsidR="00EB625B" w:rsidRPr="00231132" w:rsidTr="00D61AAA">
        <w:trPr>
          <w:tblCellSpacing w:w="7" w:type="dxa"/>
        </w:trPr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25B" w:rsidRPr="00231132" w:rsidRDefault="00EB625B" w:rsidP="00161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24"/>
                <w:lang w:eastAsia="cs-CZ"/>
              </w:rPr>
              <w:t>ZD</w:t>
            </w:r>
          </w:p>
        </w:tc>
        <w:tc>
          <w:tcPr>
            <w:tcW w:w="1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25B" w:rsidRPr="00231132" w:rsidRDefault="00D61AAA" w:rsidP="00161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Dotace celkem</w:t>
            </w:r>
          </w:p>
        </w:tc>
        <w:tc>
          <w:tcPr>
            <w:tcW w:w="7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EB625B" w:rsidRPr="00231132" w:rsidRDefault="00EB625B" w:rsidP="00161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EB625B" w:rsidRPr="00231132" w:rsidRDefault="00EB625B" w:rsidP="00161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EB625B" w:rsidRPr="00231132" w:rsidRDefault="00EB625B" w:rsidP="00161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3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EB625B" w:rsidRPr="00231132" w:rsidRDefault="00EB625B" w:rsidP="00161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D61AAA" w:rsidRPr="00231132" w:rsidTr="00D61AAA">
        <w:trPr>
          <w:tblCellSpacing w:w="7" w:type="dxa"/>
        </w:trPr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1AAA" w:rsidRPr="00231132" w:rsidRDefault="00D61AAA" w:rsidP="009702E9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lang w:eastAsia="cs-CZ"/>
              </w:rPr>
            </w:pPr>
            <w:r>
              <w:rPr>
                <w:rFonts w:ascii="Arial CE" w:eastAsia="Times New Roman" w:hAnsi="Arial CE" w:cs="Arial CE"/>
                <w:b/>
                <w:bCs/>
                <w:sz w:val="24"/>
                <w:lang w:eastAsia="cs-CZ"/>
              </w:rPr>
              <w:t>ZDk</w:t>
            </w:r>
          </w:p>
        </w:tc>
        <w:tc>
          <w:tcPr>
            <w:tcW w:w="1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1AAA" w:rsidRDefault="00D61AAA" w:rsidP="009702E9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</w:pPr>
            <w:r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Dotace na kapitálové prostředky</w:t>
            </w:r>
          </w:p>
        </w:tc>
        <w:tc>
          <w:tcPr>
            <w:tcW w:w="7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D61AAA" w:rsidRPr="00231132" w:rsidRDefault="00D61AAA" w:rsidP="0097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D61AAA" w:rsidRPr="00231132" w:rsidRDefault="00D61AAA" w:rsidP="0097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D61AAA" w:rsidRPr="00231132" w:rsidRDefault="00D61AAA" w:rsidP="0097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3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D61AAA" w:rsidRPr="00231132" w:rsidRDefault="00D61AAA" w:rsidP="0097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D61AAA" w:rsidRPr="00231132" w:rsidTr="00D61AAA">
        <w:trPr>
          <w:tblCellSpacing w:w="7" w:type="dxa"/>
        </w:trPr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1AAA" w:rsidRPr="00231132" w:rsidRDefault="00D61AAA" w:rsidP="009702E9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lang w:eastAsia="cs-CZ"/>
              </w:rPr>
            </w:pPr>
            <w:r>
              <w:rPr>
                <w:rFonts w:ascii="Arial CE" w:eastAsia="Times New Roman" w:hAnsi="Arial CE" w:cs="Arial CE"/>
                <w:b/>
                <w:bCs/>
                <w:sz w:val="24"/>
                <w:lang w:eastAsia="cs-CZ"/>
              </w:rPr>
              <w:t>ZDb</w:t>
            </w:r>
          </w:p>
        </w:tc>
        <w:tc>
          <w:tcPr>
            <w:tcW w:w="1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1AAA" w:rsidRDefault="00D61AAA" w:rsidP="009702E9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</w:pPr>
            <w:r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Dotace na běžné prostředky</w:t>
            </w:r>
          </w:p>
        </w:tc>
        <w:tc>
          <w:tcPr>
            <w:tcW w:w="7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D61AAA" w:rsidRPr="00231132" w:rsidRDefault="00D61AAA" w:rsidP="0097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D61AAA" w:rsidRPr="00231132" w:rsidRDefault="00D61AAA" w:rsidP="0097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D61AAA" w:rsidRPr="00231132" w:rsidRDefault="00D61AAA" w:rsidP="0097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3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D61AAA" w:rsidRPr="00231132" w:rsidRDefault="00D61AAA" w:rsidP="0097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D61AAA" w:rsidRPr="00231132" w:rsidTr="00D61AAA">
        <w:trPr>
          <w:tblCellSpacing w:w="7" w:type="dxa"/>
        </w:trPr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1AAA" w:rsidRPr="00231132" w:rsidRDefault="00D61AAA" w:rsidP="00161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24"/>
                <w:lang w:eastAsia="cs-CZ"/>
              </w:rPr>
              <w:t>ZO</w:t>
            </w:r>
          </w:p>
        </w:tc>
        <w:tc>
          <w:tcPr>
            <w:tcW w:w="1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1AAA" w:rsidRPr="00231132" w:rsidRDefault="00D61AAA" w:rsidP="00161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Ostatní veřejné zdroje</w:t>
            </w:r>
          </w:p>
        </w:tc>
        <w:tc>
          <w:tcPr>
            <w:tcW w:w="7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D61AAA" w:rsidRPr="00231132" w:rsidRDefault="00D61AAA" w:rsidP="00161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D61AAA" w:rsidRPr="00231132" w:rsidRDefault="00D61AAA" w:rsidP="00161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D61AAA" w:rsidRPr="00231132" w:rsidRDefault="00D61AAA" w:rsidP="00161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3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D61AAA" w:rsidRPr="00231132" w:rsidRDefault="00D61AAA" w:rsidP="00161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D61AAA" w:rsidRPr="00231132" w:rsidTr="00D61AAA">
        <w:trPr>
          <w:tblCellSpacing w:w="7" w:type="dxa"/>
        </w:trPr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1AAA" w:rsidRPr="00231132" w:rsidRDefault="00D61AAA" w:rsidP="00161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24"/>
                <w:lang w:eastAsia="cs-CZ"/>
              </w:rPr>
              <w:t>ZN</w:t>
            </w:r>
          </w:p>
        </w:tc>
        <w:tc>
          <w:tcPr>
            <w:tcW w:w="1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1AAA" w:rsidRPr="00231132" w:rsidRDefault="00D61AAA" w:rsidP="00161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Neveřejné zdroje</w:t>
            </w:r>
          </w:p>
        </w:tc>
        <w:tc>
          <w:tcPr>
            <w:tcW w:w="7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D61AAA" w:rsidRPr="00231132" w:rsidRDefault="00D61AAA" w:rsidP="00161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D61AAA" w:rsidRPr="00231132" w:rsidRDefault="00D61AAA" w:rsidP="00161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D61AAA" w:rsidRPr="00231132" w:rsidRDefault="00D61AAA" w:rsidP="00161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3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D61AAA" w:rsidRPr="00231132" w:rsidRDefault="00D61AAA" w:rsidP="00161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D61AAA" w:rsidRPr="00231132" w:rsidTr="00D61AAA">
        <w:trPr>
          <w:tblCellSpacing w:w="7" w:type="dxa"/>
        </w:trPr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1AAA" w:rsidRPr="00231132" w:rsidRDefault="00D61AAA" w:rsidP="00161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24"/>
                <w:lang w:eastAsia="cs-CZ"/>
              </w:rPr>
              <w:t>ZC</w:t>
            </w:r>
          </w:p>
        </w:tc>
        <w:tc>
          <w:tcPr>
            <w:tcW w:w="1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1AAA" w:rsidRPr="00231132" w:rsidRDefault="00D61AAA" w:rsidP="00161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ZDROJE CELKEM</w:t>
            </w:r>
          </w:p>
        </w:tc>
        <w:tc>
          <w:tcPr>
            <w:tcW w:w="7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D61AAA" w:rsidRPr="00231132" w:rsidRDefault="00D61AAA" w:rsidP="00161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D61AAA" w:rsidRPr="00231132" w:rsidRDefault="00D61AAA" w:rsidP="00161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D61AAA" w:rsidRPr="00231132" w:rsidRDefault="00D61AAA" w:rsidP="00161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3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D61AAA" w:rsidRPr="00231132" w:rsidRDefault="00D61AAA" w:rsidP="00161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EB625B" w:rsidRPr="00231132" w:rsidRDefault="00EB625B" w:rsidP="00EB625B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231132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 xml:space="preserve">6.2.4. Specifikace položek nákladů - </w:t>
      </w:r>
      <w:r w:rsidRPr="00231132">
        <w:rPr>
          <w:rFonts w:ascii="Arial CE" w:eastAsia="Times New Roman" w:hAnsi="Arial CE" w:cs="Arial CE"/>
          <w:b/>
          <w:bCs/>
          <w:color w:val="000000"/>
          <w:sz w:val="24"/>
          <w:szCs w:val="24"/>
          <w:lang w:eastAsia="cs-CZ"/>
        </w:rPr>
        <w:t>"</w:t>
      </w:r>
      <w:r w:rsidRPr="00EB625B">
        <w:rPr>
          <w:rFonts w:ascii="Arial CE" w:eastAsia="Times New Roman" w:hAnsi="Arial CE" w:cs="Arial CE"/>
          <w:b/>
          <w:bCs/>
          <w:color w:val="000000"/>
          <w:sz w:val="24"/>
          <w:szCs w:val="24"/>
          <w:highlight w:val="yellow"/>
          <w:lang w:eastAsia="cs-CZ"/>
        </w:rPr>
        <w:t xml:space="preserve"> Název </w:t>
      </w:r>
      <w:r>
        <w:rPr>
          <w:rFonts w:ascii="Arial CE" w:eastAsia="Times New Roman" w:hAnsi="Arial CE" w:cs="Arial CE"/>
          <w:b/>
          <w:bCs/>
          <w:color w:val="000000"/>
          <w:sz w:val="24"/>
          <w:szCs w:val="24"/>
          <w:highlight w:val="yellow"/>
          <w:lang w:eastAsia="cs-CZ"/>
        </w:rPr>
        <w:t>dalšího účastníka</w:t>
      </w:r>
      <w:r w:rsidRPr="00EB625B">
        <w:rPr>
          <w:rFonts w:ascii="Arial CE" w:eastAsia="Times New Roman" w:hAnsi="Arial CE" w:cs="Arial CE"/>
          <w:b/>
          <w:bCs/>
          <w:color w:val="000000"/>
          <w:sz w:val="24"/>
          <w:szCs w:val="24"/>
          <w:highlight w:val="yellow"/>
          <w:lang w:eastAsia="cs-CZ"/>
        </w:rPr>
        <w:t>“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758"/>
        <w:gridCol w:w="1327"/>
        <w:gridCol w:w="851"/>
        <w:gridCol w:w="6434"/>
      </w:tblGrid>
      <w:tr w:rsidR="00EB625B" w:rsidRPr="00231132" w:rsidTr="00D61AAA">
        <w:trPr>
          <w:tblCellSpacing w:w="7" w:type="dxa"/>
        </w:trPr>
        <w:tc>
          <w:tcPr>
            <w:tcW w:w="1049" w:type="pct"/>
            <w:gridSpan w:val="2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EB625B" w:rsidRPr="00231132" w:rsidRDefault="00EB625B" w:rsidP="00161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Nákladová položka  </w:t>
            </w:r>
          </w:p>
        </w:tc>
        <w:tc>
          <w:tcPr>
            <w:tcW w:w="3928" w:type="pct"/>
            <w:gridSpan w:val="2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EB625B" w:rsidRPr="00231132" w:rsidRDefault="00EB625B" w:rsidP="00161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 xml:space="preserve">Pro celé řešení </w:t>
            </w:r>
            <w:r w:rsidRPr="00231132">
              <w:rPr>
                <w:rFonts w:ascii="Arial CE" w:eastAsia="Times New Roman" w:hAnsi="Arial CE" w:cs="Arial CE"/>
                <w:color w:val="000000"/>
                <w:sz w:val="18"/>
                <w:lang w:eastAsia="cs-CZ"/>
              </w:rPr>
              <w:t> </w:t>
            </w:r>
          </w:p>
        </w:tc>
      </w:tr>
      <w:tr w:rsidR="00EB625B" w:rsidRPr="00231132" w:rsidTr="00D61AAA">
        <w:trPr>
          <w:tblCellSpacing w:w="7" w:type="dxa"/>
        </w:trPr>
        <w:tc>
          <w:tcPr>
            <w:tcW w:w="1049" w:type="pct"/>
            <w:gridSpan w:val="2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EB625B" w:rsidRPr="00231132" w:rsidRDefault="00EB625B" w:rsidP="00161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 </w:t>
            </w:r>
          </w:p>
        </w:tc>
        <w:tc>
          <w:tcPr>
            <w:tcW w:w="3928" w:type="pct"/>
            <w:gridSpan w:val="2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EB625B" w:rsidRPr="00231132" w:rsidRDefault="00EB625B" w:rsidP="00161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 xml:space="preserve">Specifikace </w:t>
            </w:r>
            <w:r w:rsidRPr="00231132">
              <w:rPr>
                <w:rFonts w:ascii="Arial CE" w:eastAsia="Times New Roman" w:hAnsi="Arial CE" w:cs="Arial CE"/>
                <w:color w:val="000000"/>
                <w:sz w:val="18"/>
                <w:lang w:eastAsia="cs-CZ"/>
              </w:rPr>
              <w:t> </w:t>
            </w:r>
          </w:p>
        </w:tc>
      </w:tr>
      <w:tr w:rsidR="00EB625B" w:rsidRPr="00231132" w:rsidTr="00D61AAA">
        <w:trPr>
          <w:tblCellSpacing w:w="7" w:type="dxa"/>
        </w:trPr>
        <w:tc>
          <w:tcPr>
            <w:tcW w:w="322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EB625B" w:rsidRPr="00231132" w:rsidRDefault="00EB625B" w:rsidP="00161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24"/>
                <w:lang w:eastAsia="cs-CZ"/>
              </w:rPr>
              <w:t>F1</w:t>
            </w:r>
          </w:p>
        </w:tc>
        <w:tc>
          <w:tcPr>
            <w:tcW w:w="719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EB625B" w:rsidRPr="00231132" w:rsidRDefault="00EB625B" w:rsidP="00161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Osobní</w:t>
            </w:r>
          </w:p>
        </w:tc>
        <w:tc>
          <w:tcPr>
            <w:tcW w:w="472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CC"/>
            <w:vAlign w:val="center"/>
            <w:hideMark/>
          </w:tcPr>
          <w:p w:rsidR="00EB625B" w:rsidRPr="00231132" w:rsidRDefault="00EB625B" w:rsidP="00161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tis. Kč</w:t>
            </w:r>
          </w:p>
        </w:tc>
        <w:tc>
          <w:tcPr>
            <w:tcW w:w="3449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EB625B" w:rsidRPr="00231132" w:rsidRDefault="00EB625B" w:rsidP="00161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EB625B" w:rsidRPr="00231132" w:rsidTr="00D61AAA">
        <w:trPr>
          <w:tblCellSpacing w:w="7" w:type="dxa"/>
        </w:trPr>
        <w:tc>
          <w:tcPr>
            <w:tcW w:w="322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EB625B" w:rsidRPr="00231132" w:rsidRDefault="00EB625B" w:rsidP="00161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24"/>
                <w:lang w:eastAsia="cs-CZ"/>
              </w:rPr>
              <w:lastRenderedPageBreak/>
              <w:t>F2</w:t>
            </w:r>
          </w:p>
        </w:tc>
        <w:tc>
          <w:tcPr>
            <w:tcW w:w="719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EB625B" w:rsidRPr="00231132" w:rsidRDefault="00EB625B" w:rsidP="00161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Pořízení hmotného majetku</w:t>
            </w:r>
            <w:r w:rsidR="009702E9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 xml:space="preserve"> </w:t>
            </w:r>
            <w:r w:rsidR="009702E9" w:rsidRPr="009702E9">
              <w:rPr>
                <w:rFonts w:ascii="Arial CE" w:eastAsia="Times New Roman" w:hAnsi="Arial CE" w:cs="Arial CE"/>
                <w:bCs/>
                <w:sz w:val="16"/>
                <w:lang w:eastAsia="cs-CZ"/>
              </w:rPr>
              <w:t>(kapitálové náklady)</w:t>
            </w:r>
          </w:p>
        </w:tc>
        <w:tc>
          <w:tcPr>
            <w:tcW w:w="472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CC"/>
            <w:vAlign w:val="center"/>
            <w:hideMark/>
          </w:tcPr>
          <w:p w:rsidR="00EB625B" w:rsidRPr="00231132" w:rsidRDefault="00EB625B" w:rsidP="00161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tis. Kč</w:t>
            </w:r>
          </w:p>
        </w:tc>
        <w:tc>
          <w:tcPr>
            <w:tcW w:w="3449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EB625B" w:rsidRPr="00231132" w:rsidRDefault="00EB625B" w:rsidP="00161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EB625B" w:rsidRPr="00231132" w:rsidTr="00D61AAA">
        <w:trPr>
          <w:tblCellSpacing w:w="7" w:type="dxa"/>
        </w:trPr>
        <w:tc>
          <w:tcPr>
            <w:tcW w:w="322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EB625B" w:rsidRPr="00231132" w:rsidRDefault="00EB625B" w:rsidP="00161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24"/>
                <w:lang w:eastAsia="cs-CZ"/>
              </w:rPr>
              <w:t>F3</w:t>
            </w:r>
          </w:p>
        </w:tc>
        <w:tc>
          <w:tcPr>
            <w:tcW w:w="719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EB625B" w:rsidRPr="00231132" w:rsidRDefault="00EB625B" w:rsidP="00161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Pořízení nehmotného majetku</w:t>
            </w:r>
            <w:r w:rsidR="009702E9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 xml:space="preserve"> </w:t>
            </w:r>
            <w:r w:rsidR="009702E9" w:rsidRPr="009702E9">
              <w:rPr>
                <w:rFonts w:ascii="Arial CE" w:eastAsia="Times New Roman" w:hAnsi="Arial CE" w:cs="Arial CE"/>
                <w:bCs/>
                <w:sz w:val="16"/>
                <w:lang w:eastAsia="cs-CZ"/>
              </w:rPr>
              <w:t>(kapitálové náklady)</w:t>
            </w:r>
          </w:p>
        </w:tc>
        <w:tc>
          <w:tcPr>
            <w:tcW w:w="472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CC"/>
            <w:vAlign w:val="center"/>
            <w:hideMark/>
          </w:tcPr>
          <w:p w:rsidR="00EB625B" w:rsidRPr="00231132" w:rsidRDefault="00EB625B" w:rsidP="00161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tis. Kč</w:t>
            </w:r>
          </w:p>
        </w:tc>
        <w:tc>
          <w:tcPr>
            <w:tcW w:w="3449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EB625B" w:rsidRPr="00231132" w:rsidRDefault="00EB625B" w:rsidP="00161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EB625B" w:rsidRPr="00231132" w:rsidTr="00D61AAA">
        <w:trPr>
          <w:tblCellSpacing w:w="7" w:type="dxa"/>
        </w:trPr>
        <w:tc>
          <w:tcPr>
            <w:tcW w:w="322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EB625B" w:rsidRPr="00231132" w:rsidRDefault="00EB625B" w:rsidP="00161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24"/>
                <w:lang w:eastAsia="cs-CZ"/>
              </w:rPr>
              <w:t>F4</w:t>
            </w:r>
          </w:p>
        </w:tc>
        <w:tc>
          <w:tcPr>
            <w:tcW w:w="719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EB625B" w:rsidRPr="00231132" w:rsidRDefault="00EB625B" w:rsidP="00161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Další provozní</w:t>
            </w:r>
          </w:p>
        </w:tc>
        <w:tc>
          <w:tcPr>
            <w:tcW w:w="472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CC"/>
            <w:vAlign w:val="center"/>
            <w:hideMark/>
          </w:tcPr>
          <w:p w:rsidR="00EB625B" w:rsidRPr="00231132" w:rsidRDefault="00EB625B" w:rsidP="00161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tis. Kč</w:t>
            </w:r>
          </w:p>
        </w:tc>
        <w:tc>
          <w:tcPr>
            <w:tcW w:w="3449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EB625B" w:rsidRPr="00231132" w:rsidRDefault="00EB625B" w:rsidP="00161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EB625B" w:rsidRPr="00231132" w:rsidTr="00D61AAA">
        <w:trPr>
          <w:tblCellSpacing w:w="7" w:type="dxa"/>
        </w:trPr>
        <w:tc>
          <w:tcPr>
            <w:tcW w:w="322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EB625B" w:rsidRPr="00231132" w:rsidRDefault="00EB625B" w:rsidP="00161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24"/>
                <w:lang w:eastAsia="cs-CZ"/>
              </w:rPr>
              <w:t>F5</w:t>
            </w:r>
          </w:p>
        </w:tc>
        <w:tc>
          <w:tcPr>
            <w:tcW w:w="719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EB625B" w:rsidRPr="00231132" w:rsidRDefault="00EB625B" w:rsidP="00161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Služby</w:t>
            </w:r>
          </w:p>
        </w:tc>
        <w:tc>
          <w:tcPr>
            <w:tcW w:w="472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CC"/>
            <w:vAlign w:val="center"/>
            <w:hideMark/>
          </w:tcPr>
          <w:p w:rsidR="00EB625B" w:rsidRPr="00231132" w:rsidRDefault="00EB625B" w:rsidP="00161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tis. Kč</w:t>
            </w:r>
          </w:p>
        </w:tc>
        <w:tc>
          <w:tcPr>
            <w:tcW w:w="3449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EB625B" w:rsidRPr="00231132" w:rsidRDefault="00EB625B" w:rsidP="00161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EB625B" w:rsidRPr="00231132" w:rsidTr="00D61AAA">
        <w:trPr>
          <w:tblCellSpacing w:w="7" w:type="dxa"/>
        </w:trPr>
        <w:tc>
          <w:tcPr>
            <w:tcW w:w="322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EB625B" w:rsidRPr="00231132" w:rsidRDefault="00EB625B" w:rsidP="00161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24"/>
                <w:lang w:eastAsia="cs-CZ"/>
              </w:rPr>
              <w:t>F6</w:t>
            </w:r>
          </w:p>
        </w:tc>
        <w:tc>
          <w:tcPr>
            <w:tcW w:w="719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EB625B" w:rsidRPr="00231132" w:rsidRDefault="00EB625B" w:rsidP="00161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Výsledky</w:t>
            </w:r>
          </w:p>
        </w:tc>
        <w:tc>
          <w:tcPr>
            <w:tcW w:w="472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CC"/>
            <w:vAlign w:val="center"/>
            <w:hideMark/>
          </w:tcPr>
          <w:p w:rsidR="00EB625B" w:rsidRPr="00231132" w:rsidRDefault="00EB625B" w:rsidP="00161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tis. Kč</w:t>
            </w:r>
          </w:p>
        </w:tc>
        <w:tc>
          <w:tcPr>
            <w:tcW w:w="3449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EB625B" w:rsidRPr="00231132" w:rsidRDefault="00EB625B" w:rsidP="00161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EB625B" w:rsidRPr="00231132" w:rsidTr="00D61AAA">
        <w:trPr>
          <w:tblCellSpacing w:w="7" w:type="dxa"/>
        </w:trPr>
        <w:tc>
          <w:tcPr>
            <w:tcW w:w="322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EB625B" w:rsidRPr="00231132" w:rsidRDefault="00EB625B" w:rsidP="00161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24"/>
                <w:lang w:eastAsia="cs-CZ"/>
              </w:rPr>
              <w:t>F7</w:t>
            </w:r>
          </w:p>
        </w:tc>
        <w:tc>
          <w:tcPr>
            <w:tcW w:w="719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EB625B" w:rsidRPr="00231132" w:rsidRDefault="00EB625B" w:rsidP="00161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Cestovné</w:t>
            </w:r>
          </w:p>
        </w:tc>
        <w:tc>
          <w:tcPr>
            <w:tcW w:w="472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CC"/>
            <w:vAlign w:val="center"/>
            <w:hideMark/>
          </w:tcPr>
          <w:p w:rsidR="00EB625B" w:rsidRPr="00231132" w:rsidRDefault="00EB625B" w:rsidP="00161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tis. Kč</w:t>
            </w:r>
          </w:p>
        </w:tc>
        <w:tc>
          <w:tcPr>
            <w:tcW w:w="3449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EB625B" w:rsidRPr="00231132" w:rsidRDefault="00EB625B" w:rsidP="00161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EB625B" w:rsidRPr="00231132" w:rsidTr="00D61AAA">
        <w:trPr>
          <w:tblCellSpacing w:w="7" w:type="dxa"/>
        </w:trPr>
        <w:tc>
          <w:tcPr>
            <w:tcW w:w="322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EB625B" w:rsidRPr="00231132" w:rsidRDefault="00EB625B" w:rsidP="00161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24"/>
                <w:lang w:eastAsia="cs-CZ"/>
              </w:rPr>
              <w:t>F8</w:t>
            </w:r>
          </w:p>
        </w:tc>
        <w:tc>
          <w:tcPr>
            <w:tcW w:w="719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EB625B" w:rsidRPr="00231132" w:rsidRDefault="00EB625B" w:rsidP="00161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Režie</w:t>
            </w:r>
          </w:p>
        </w:tc>
        <w:tc>
          <w:tcPr>
            <w:tcW w:w="472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CC"/>
            <w:vAlign w:val="center"/>
            <w:hideMark/>
          </w:tcPr>
          <w:p w:rsidR="00EB625B" w:rsidRPr="00231132" w:rsidRDefault="00EB625B" w:rsidP="00161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tis. Kč</w:t>
            </w:r>
          </w:p>
        </w:tc>
        <w:tc>
          <w:tcPr>
            <w:tcW w:w="3449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EB625B" w:rsidRPr="00231132" w:rsidRDefault="00EB625B" w:rsidP="00161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EB625B" w:rsidRPr="00231132" w:rsidTr="00D61AAA">
        <w:trPr>
          <w:tblCellSpacing w:w="7" w:type="dxa"/>
        </w:trPr>
        <w:tc>
          <w:tcPr>
            <w:tcW w:w="322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EB625B" w:rsidRPr="00231132" w:rsidRDefault="00EB625B" w:rsidP="00161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24"/>
                <w:lang w:eastAsia="cs-CZ"/>
              </w:rPr>
              <w:t>F9</w:t>
            </w:r>
          </w:p>
        </w:tc>
        <w:tc>
          <w:tcPr>
            <w:tcW w:w="719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EB625B" w:rsidRPr="00231132" w:rsidRDefault="00EB625B" w:rsidP="00161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NÁKLADY CELKEM</w:t>
            </w:r>
          </w:p>
        </w:tc>
        <w:tc>
          <w:tcPr>
            <w:tcW w:w="472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CC"/>
            <w:vAlign w:val="center"/>
            <w:hideMark/>
          </w:tcPr>
          <w:p w:rsidR="00EB625B" w:rsidRPr="00231132" w:rsidRDefault="00EB625B" w:rsidP="00161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tis. Kč</w:t>
            </w:r>
          </w:p>
        </w:tc>
        <w:tc>
          <w:tcPr>
            <w:tcW w:w="3449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EB625B" w:rsidRPr="00231132" w:rsidRDefault="00EB625B" w:rsidP="00161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EB625B" w:rsidRPr="00231132" w:rsidTr="00D61AAA">
        <w:trPr>
          <w:tblCellSpacing w:w="7" w:type="dxa"/>
        </w:trPr>
        <w:tc>
          <w:tcPr>
            <w:tcW w:w="322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EB625B" w:rsidRPr="00231132" w:rsidRDefault="00EB625B" w:rsidP="00161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24"/>
                <w:lang w:eastAsia="cs-CZ"/>
              </w:rPr>
              <w:t>ZD</w:t>
            </w:r>
          </w:p>
        </w:tc>
        <w:tc>
          <w:tcPr>
            <w:tcW w:w="719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EB625B" w:rsidRPr="00231132" w:rsidRDefault="00D61AAA" w:rsidP="00161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Dotace celkem</w:t>
            </w:r>
          </w:p>
        </w:tc>
        <w:tc>
          <w:tcPr>
            <w:tcW w:w="472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CC"/>
            <w:vAlign w:val="center"/>
            <w:hideMark/>
          </w:tcPr>
          <w:p w:rsidR="00EB625B" w:rsidRPr="00231132" w:rsidRDefault="00EB625B" w:rsidP="00161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tis. Kč</w:t>
            </w:r>
          </w:p>
        </w:tc>
        <w:tc>
          <w:tcPr>
            <w:tcW w:w="3449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EB625B" w:rsidRPr="00231132" w:rsidRDefault="00EB625B" w:rsidP="00161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D61AAA" w:rsidRPr="00231132" w:rsidTr="00D61AAA">
        <w:trPr>
          <w:tblCellSpacing w:w="7" w:type="dxa"/>
        </w:trPr>
        <w:tc>
          <w:tcPr>
            <w:tcW w:w="322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D61AAA" w:rsidRPr="00231132" w:rsidRDefault="00D61AAA" w:rsidP="009702E9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lang w:eastAsia="cs-CZ"/>
              </w:rPr>
            </w:pPr>
            <w:r>
              <w:rPr>
                <w:rFonts w:ascii="Arial CE" w:eastAsia="Times New Roman" w:hAnsi="Arial CE" w:cs="Arial CE"/>
                <w:b/>
                <w:bCs/>
                <w:sz w:val="24"/>
                <w:lang w:eastAsia="cs-CZ"/>
              </w:rPr>
              <w:t>ZDk</w:t>
            </w:r>
          </w:p>
        </w:tc>
        <w:tc>
          <w:tcPr>
            <w:tcW w:w="719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D61AAA" w:rsidRPr="00231132" w:rsidRDefault="00D61AAA" w:rsidP="009702E9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</w:pPr>
            <w:r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Dotace kapitálové prostředky</w:t>
            </w:r>
          </w:p>
        </w:tc>
        <w:tc>
          <w:tcPr>
            <w:tcW w:w="472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CC"/>
            <w:vAlign w:val="center"/>
            <w:hideMark/>
          </w:tcPr>
          <w:p w:rsidR="00D61AAA" w:rsidRPr="00231132" w:rsidRDefault="00D61AAA" w:rsidP="009702E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tis. Kč</w:t>
            </w:r>
          </w:p>
        </w:tc>
        <w:tc>
          <w:tcPr>
            <w:tcW w:w="3449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D61AAA" w:rsidRPr="00231132" w:rsidRDefault="00D61AAA" w:rsidP="00970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D61AAA" w:rsidRPr="00231132" w:rsidTr="00D61AAA">
        <w:trPr>
          <w:tblCellSpacing w:w="7" w:type="dxa"/>
        </w:trPr>
        <w:tc>
          <w:tcPr>
            <w:tcW w:w="322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D61AAA" w:rsidRPr="00231132" w:rsidRDefault="00D61AAA" w:rsidP="009702E9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lang w:eastAsia="cs-CZ"/>
              </w:rPr>
            </w:pPr>
            <w:r>
              <w:rPr>
                <w:rFonts w:ascii="Arial CE" w:eastAsia="Times New Roman" w:hAnsi="Arial CE" w:cs="Arial CE"/>
                <w:b/>
                <w:bCs/>
                <w:sz w:val="24"/>
                <w:lang w:eastAsia="cs-CZ"/>
              </w:rPr>
              <w:t>ZDb</w:t>
            </w:r>
          </w:p>
        </w:tc>
        <w:tc>
          <w:tcPr>
            <w:tcW w:w="719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D61AAA" w:rsidRPr="00231132" w:rsidRDefault="00D61AAA" w:rsidP="009702E9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</w:pPr>
            <w:r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Dotace běžné prostředky</w:t>
            </w:r>
          </w:p>
        </w:tc>
        <w:tc>
          <w:tcPr>
            <w:tcW w:w="472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CC"/>
            <w:vAlign w:val="center"/>
            <w:hideMark/>
          </w:tcPr>
          <w:p w:rsidR="00D61AAA" w:rsidRPr="00231132" w:rsidRDefault="00D61AAA" w:rsidP="009702E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tis. Kč</w:t>
            </w:r>
          </w:p>
        </w:tc>
        <w:tc>
          <w:tcPr>
            <w:tcW w:w="3449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D61AAA" w:rsidRPr="00231132" w:rsidRDefault="00D61AAA" w:rsidP="00970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D61AAA" w:rsidRPr="00231132" w:rsidTr="00D61AAA">
        <w:trPr>
          <w:tblCellSpacing w:w="7" w:type="dxa"/>
        </w:trPr>
        <w:tc>
          <w:tcPr>
            <w:tcW w:w="322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D61AAA" w:rsidRPr="00231132" w:rsidRDefault="00D61AAA" w:rsidP="00161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24"/>
                <w:lang w:eastAsia="cs-CZ"/>
              </w:rPr>
              <w:t>ZO</w:t>
            </w:r>
          </w:p>
        </w:tc>
        <w:tc>
          <w:tcPr>
            <w:tcW w:w="719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D61AAA" w:rsidRPr="00231132" w:rsidRDefault="00D61AAA" w:rsidP="00161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Ostatní veřejné zdroje</w:t>
            </w:r>
          </w:p>
        </w:tc>
        <w:tc>
          <w:tcPr>
            <w:tcW w:w="472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CC"/>
            <w:vAlign w:val="center"/>
            <w:hideMark/>
          </w:tcPr>
          <w:p w:rsidR="00D61AAA" w:rsidRPr="00231132" w:rsidRDefault="00D61AAA" w:rsidP="00161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tis. Kč</w:t>
            </w:r>
          </w:p>
        </w:tc>
        <w:tc>
          <w:tcPr>
            <w:tcW w:w="3449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D61AAA" w:rsidRPr="00231132" w:rsidRDefault="00D61AAA" w:rsidP="00161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D61AAA" w:rsidRPr="00231132" w:rsidTr="00D61AAA">
        <w:trPr>
          <w:tblCellSpacing w:w="7" w:type="dxa"/>
        </w:trPr>
        <w:tc>
          <w:tcPr>
            <w:tcW w:w="322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D61AAA" w:rsidRPr="00231132" w:rsidRDefault="00D61AAA" w:rsidP="00161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24"/>
                <w:lang w:eastAsia="cs-CZ"/>
              </w:rPr>
              <w:t>ZN</w:t>
            </w:r>
          </w:p>
        </w:tc>
        <w:tc>
          <w:tcPr>
            <w:tcW w:w="719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D61AAA" w:rsidRPr="00231132" w:rsidRDefault="00D61AAA" w:rsidP="00161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Neveřejné zdroje</w:t>
            </w:r>
          </w:p>
        </w:tc>
        <w:tc>
          <w:tcPr>
            <w:tcW w:w="472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CC"/>
            <w:vAlign w:val="center"/>
            <w:hideMark/>
          </w:tcPr>
          <w:p w:rsidR="00D61AAA" w:rsidRPr="00231132" w:rsidRDefault="00D61AAA" w:rsidP="00161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tis. Kč</w:t>
            </w:r>
          </w:p>
        </w:tc>
        <w:tc>
          <w:tcPr>
            <w:tcW w:w="3449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D61AAA" w:rsidRPr="00231132" w:rsidRDefault="00D61AAA" w:rsidP="00161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D61AAA" w:rsidRPr="00231132" w:rsidTr="00D61AAA">
        <w:trPr>
          <w:tblCellSpacing w:w="7" w:type="dxa"/>
        </w:trPr>
        <w:tc>
          <w:tcPr>
            <w:tcW w:w="322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D61AAA" w:rsidRPr="00231132" w:rsidRDefault="00D61AAA" w:rsidP="00161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24"/>
                <w:lang w:eastAsia="cs-CZ"/>
              </w:rPr>
              <w:t>ZC</w:t>
            </w:r>
          </w:p>
        </w:tc>
        <w:tc>
          <w:tcPr>
            <w:tcW w:w="719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D61AAA" w:rsidRPr="00231132" w:rsidRDefault="00D61AAA" w:rsidP="00161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ZDROJE CELKEM</w:t>
            </w:r>
          </w:p>
        </w:tc>
        <w:tc>
          <w:tcPr>
            <w:tcW w:w="472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CC"/>
            <w:vAlign w:val="center"/>
            <w:hideMark/>
          </w:tcPr>
          <w:p w:rsidR="00D61AAA" w:rsidRPr="00231132" w:rsidRDefault="00D61AAA" w:rsidP="00161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tis. Kč</w:t>
            </w:r>
          </w:p>
        </w:tc>
        <w:tc>
          <w:tcPr>
            <w:tcW w:w="3449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D61AAA" w:rsidRPr="00231132" w:rsidRDefault="00D61AAA" w:rsidP="00161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EB625B" w:rsidRDefault="00EB625B" w:rsidP="00231132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</w:p>
    <w:p w:rsidR="00231132" w:rsidRPr="00231132" w:rsidRDefault="00231132" w:rsidP="00231132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231132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 xml:space="preserve">6.3. Finance za projekt </w:t>
      </w:r>
      <w:r w:rsidR="00E40488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č</w:t>
      </w:r>
      <w:r w:rsidRPr="00231132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eská strana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1177"/>
        <w:gridCol w:w="3502"/>
        <w:gridCol w:w="1171"/>
        <w:gridCol w:w="1171"/>
        <w:gridCol w:w="1171"/>
        <w:gridCol w:w="1178"/>
      </w:tblGrid>
      <w:tr w:rsidR="00231132" w:rsidRPr="00231132" w:rsidTr="00D61AAA">
        <w:trPr>
          <w:tblCellSpacing w:w="7" w:type="dxa"/>
        </w:trPr>
        <w:tc>
          <w:tcPr>
            <w:tcW w:w="2481" w:type="pct"/>
            <w:gridSpan w:val="2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31132" w:rsidRPr="00231132" w:rsidRDefault="00231132" w:rsidP="0023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 xml:space="preserve">Náklady  </w:t>
            </w:r>
          </w:p>
        </w:tc>
        <w:tc>
          <w:tcPr>
            <w:tcW w:w="618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31132" w:rsidRPr="00231132" w:rsidRDefault="00231132" w:rsidP="0023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201</w:t>
            </w:r>
            <w:r w:rsidR="00EB625B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4</w:t>
            </w:r>
          </w:p>
        </w:tc>
        <w:tc>
          <w:tcPr>
            <w:tcW w:w="618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31132" w:rsidRPr="00231132" w:rsidRDefault="00231132" w:rsidP="0023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201</w:t>
            </w:r>
            <w:r w:rsidR="00EB625B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5</w:t>
            </w:r>
            <w:r w:rsidRPr="00231132">
              <w:rPr>
                <w:rFonts w:ascii="Arial CE" w:eastAsia="Times New Roman" w:hAnsi="Arial CE" w:cs="Arial CE"/>
                <w:color w:val="000000"/>
                <w:sz w:val="18"/>
                <w:lang w:eastAsia="cs-CZ"/>
              </w:rPr>
              <w:t> </w:t>
            </w:r>
          </w:p>
        </w:tc>
        <w:tc>
          <w:tcPr>
            <w:tcW w:w="618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31132" w:rsidRPr="00231132" w:rsidRDefault="00231132" w:rsidP="0023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201</w:t>
            </w:r>
            <w:r w:rsidR="00EB625B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6</w:t>
            </w:r>
            <w:r w:rsidRPr="00231132">
              <w:rPr>
                <w:rFonts w:ascii="Arial CE" w:eastAsia="Times New Roman" w:hAnsi="Arial CE" w:cs="Arial CE"/>
                <w:color w:val="000000"/>
                <w:sz w:val="18"/>
                <w:lang w:eastAsia="cs-CZ"/>
              </w:rPr>
              <w:t> </w:t>
            </w:r>
          </w:p>
        </w:tc>
        <w:tc>
          <w:tcPr>
            <w:tcW w:w="618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31132" w:rsidRPr="00231132" w:rsidRDefault="00231132" w:rsidP="0023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CELKEM</w:t>
            </w:r>
            <w:r w:rsidRPr="00231132">
              <w:rPr>
                <w:rFonts w:ascii="Arial CE" w:eastAsia="Times New Roman" w:hAnsi="Arial CE" w:cs="Arial CE"/>
                <w:color w:val="000000"/>
                <w:sz w:val="18"/>
                <w:lang w:eastAsia="cs-CZ"/>
              </w:rPr>
              <w:t> </w:t>
            </w:r>
          </w:p>
        </w:tc>
      </w:tr>
      <w:tr w:rsidR="00231132" w:rsidRPr="00231132" w:rsidTr="00D61AAA">
        <w:trPr>
          <w:tblCellSpacing w:w="7" w:type="dxa"/>
        </w:trPr>
        <w:tc>
          <w:tcPr>
            <w:tcW w:w="618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31132" w:rsidRPr="00231132" w:rsidRDefault="00231132" w:rsidP="0023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 </w:t>
            </w:r>
          </w:p>
        </w:tc>
        <w:tc>
          <w:tcPr>
            <w:tcW w:w="1855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31132" w:rsidRPr="00231132" w:rsidRDefault="00231132" w:rsidP="0023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 </w:t>
            </w:r>
          </w:p>
        </w:tc>
        <w:tc>
          <w:tcPr>
            <w:tcW w:w="618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31132" w:rsidRPr="00231132" w:rsidRDefault="00231132" w:rsidP="0023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cs-CZ"/>
              </w:rPr>
              <w:br/>
            </w:r>
            <w:r w:rsidRPr="00231132">
              <w:rPr>
                <w:rFonts w:ascii="Arial CE" w:eastAsia="Times New Roman" w:hAnsi="Arial CE" w:cs="Arial CE"/>
                <w:color w:val="000000"/>
                <w:sz w:val="18"/>
                <w:lang w:eastAsia="cs-CZ"/>
              </w:rPr>
              <w:t>tis. Kč</w:t>
            </w:r>
          </w:p>
        </w:tc>
        <w:tc>
          <w:tcPr>
            <w:tcW w:w="618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31132" w:rsidRPr="00231132" w:rsidRDefault="00231132" w:rsidP="0023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cs-CZ"/>
              </w:rPr>
              <w:br/>
            </w:r>
            <w:r w:rsidRPr="00231132">
              <w:rPr>
                <w:rFonts w:ascii="Arial CE" w:eastAsia="Times New Roman" w:hAnsi="Arial CE" w:cs="Arial CE"/>
                <w:color w:val="000000"/>
                <w:sz w:val="18"/>
                <w:lang w:eastAsia="cs-CZ"/>
              </w:rPr>
              <w:t>tis. Kč</w:t>
            </w:r>
          </w:p>
        </w:tc>
        <w:tc>
          <w:tcPr>
            <w:tcW w:w="618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31132" w:rsidRPr="00231132" w:rsidRDefault="00231132" w:rsidP="0023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cs-CZ"/>
              </w:rPr>
              <w:br/>
            </w:r>
            <w:r w:rsidRPr="00231132">
              <w:rPr>
                <w:rFonts w:ascii="Arial CE" w:eastAsia="Times New Roman" w:hAnsi="Arial CE" w:cs="Arial CE"/>
                <w:color w:val="000000"/>
                <w:sz w:val="18"/>
                <w:lang w:eastAsia="cs-CZ"/>
              </w:rPr>
              <w:t>tis. Kč</w:t>
            </w:r>
          </w:p>
        </w:tc>
        <w:tc>
          <w:tcPr>
            <w:tcW w:w="618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31132" w:rsidRPr="00231132" w:rsidRDefault="00231132" w:rsidP="0023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cs-CZ"/>
              </w:rPr>
              <w:br/>
            </w:r>
            <w:r w:rsidRPr="00231132">
              <w:rPr>
                <w:rFonts w:ascii="Arial CE" w:eastAsia="Times New Roman" w:hAnsi="Arial CE" w:cs="Arial CE"/>
                <w:color w:val="000000"/>
                <w:sz w:val="18"/>
                <w:lang w:eastAsia="cs-CZ"/>
              </w:rPr>
              <w:t>tis. Kč</w:t>
            </w:r>
          </w:p>
        </w:tc>
      </w:tr>
      <w:tr w:rsidR="00231132" w:rsidRPr="00231132" w:rsidTr="00D61AAA">
        <w:trPr>
          <w:tblCellSpacing w:w="7" w:type="dxa"/>
        </w:trPr>
        <w:tc>
          <w:tcPr>
            <w:tcW w:w="618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31132" w:rsidRPr="00231132" w:rsidRDefault="00231132" w:rsidP="0023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24"/>
                <w:lang w:eastAsia="cs-CZ"/>
              </w:rPr>
              <w:t>F1</w:t>
            </w:r>
          </w:p>
        </w:tc>
        <w:tc>
          <w:tcPr>
            <w:tcW w:w="1855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31132" w:rsidRPr="00231132" w:rsidRDefault="00231132" w:rsidP="0023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Osobní</w:t>
            </w:r>
          </w:p>
        </w:tc>
        <w:tc>
          <w:tcPr>
            <w:tcW w:w="618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31132" w:rsidRPr="00231132" w:rsidRDefault="00231132" w:rsidP="0023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18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31132" w:rsidRPr="00231132" w:rsidRDefault="00231132" w:rsidP="0023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18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31132" w:rsidRPr="00231132" w:rsidRDefault="00231132" w:rsidP="0023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18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31132" w:rsidRPr="00231132" w:rsidRDefault="00231132" w:rsidP="0023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231132" w:rsidRPr="00231132" w:rsidTr="00D61AAA">
        <w:trPr>
          <w:tblCellSpacing w:w="7" w:type="dxa"/>
        </w:trPr>
        <w:tc>
          <w:tcPr>
            <w:tcW w:w="618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31132" w:rsidRPr="00231132" w:rsidRDefault="00231132" w:rsidP="0023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24"/>
                <w:lang w:eastAsia="cs-CZ"/>
              </w:rPr>
              <w:lastRenderedPageBreak/>
              <w:t>F2</w:t>
            </w:r>
          </w:p>
        </w:tc>
        <w:tc>
          <w:tcPr>
            <w:tcW w:w="1855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31132" w:rsidRPr="00231132" w:rsidRDefault="00231132" w:rsidP="0023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Pořízení hmotného majetku</w:t>
            </w:r>
            <w:r w:rsidR="00EB625B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 xml:space="preserve"> (kapitálové náklady)</w:t>
            </w:r>
          </w:p>
        </w:tc>
        <w:tc>
          <w:tcPr>
            <w:tcW w:w="618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31132" w:rsidRPr="00231132" w:rsidRDefault="00231132" w:rsidP="0023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18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31132" w:rsidRPr="00231132" w:rsidRDefault="00231132" w:rsidP="0023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18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31132" w:rsidRPr="00231132" w:rsidRDefault="00231132" w:rsidP="0023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18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31132" w:rsidRPr="00231132" w:rsidRDefault="00231132" w:rsidP="0023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231132" w:rsidRPr="00231132" w:rsidTr="00D61AAA">
        <w:trPr>
          <w:tblCellSpacing w:w="7" w:type="dxa"/>
        </w:trPr>
        <w:tc>
          <w:tcPr>
            <w:tcW w:w="618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31132" w:rsidRPr="00231132" w:rsidRDefault="00231132" w:rsidP="0023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24"/>
                <w:lang w:eastAsia="cs-CZ"/>
              </w:rPr>
              <w:t>F3</w:t>
            </w:r>
          </w:p>
        </w:tc>
        <w:tc>
          <w:tcPr>
            <w:tcW w:w="1855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31132" w:rsidRPr="00231132" w:rsidRDefault="00231132" w:rsidP="0023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Pořízení nehmotného majetku</w:t>
            </w:r>
            <w:r w:rsidR="00EB625B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 xml:space="preserve"> (kapitálové náklady)</w:t>
            </w:r>
          </w:p>
        </w:tc>
        <w:tc>
          <w:tcPr>
            <w:tcW w:w="618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31132" w:rsidRPr="00231132" w:rsidRDefault="00231132" w:rsidP="0023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18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31132" w:rsidRPr="00231132" w:rsidRDefault="00231132" w:rsidP="0023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18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31132" w:rsidRPr="00231132" w:rsidRDefault="00231132" w:rsidP="0023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18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31132" w:rsidRPr="00231132" w:rsidRDefault="00231132" w:rsidP="0023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231132" w:rsidRPr="00231132" w:rsidTr="00D61AAA">
        <w:trPr>
          <w:tblCellSpacing w:w="7" w:type="dxa"/>
        </w:trPr>
        <w:tc>
          <w:tcPr>
            <w:tcW w:w="618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31132" w:rsidRPr="00231132" w:rsidRDefault="00231132" w:rsidP="0023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24"/>
                <w:lang w:eastAsia="cs-CZ"/>
              </w:rPr>
              <w:t>F4</w:t>
            </w:r>
          </w:p>
        </w:tc>
        <w:tc>
          <w:tcPr>
            <w:tcW w:w="1855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31132" w:rsidRPr="00231132" w:rsidRDefault="00231132" w:rsidP="0023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Další provozní</w:t>
            </w:r>
          </w:p>
        </w:tc>
        <w:tc>
          <w:tcPr>
            <w:tcW w:w="618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31132" w:rsidRPr="00231132" w:rsidRDefault="00231132" w:rsidP="0023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18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31132" w:rsidRPr="00231132" w:rsidRDefault="00231132" w:rsidP="0023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18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31132" w:rsidRPr="00231132" w:rsidRDefault="00231132" w:rsidP="0023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18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31132" w:rsidRPr="00231132" w:rsidRDefault="00231132" w:rsidP="0023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231132" w:rsidRPr="00231132" w:rsidTr="00D61AAA">
        <w:trPr>
          <w:tblCellSpacing w:w="7" w:type="dxa"/>
        </w:trPr>
        <w:tc>
          <w:tcPr>
            <w:tcW w:w="618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31132" w:rsidRPr="00231132" w:rsidRDefault="00231132" w:rsidP="0023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24"/>
                <w:lang w:eastAsia="cs-CZ"/>
              </w:rPr>
              <w:t>F5</w:t>
            </w:r>
          </w:p>
        </w:tc>
        <w:tc>
          <w:tcPr>
            <w:tcW w:w="1855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31132" w:rsidRPr="00231132" w:rsidRDefault="00231132" w:rsidP="0023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Služby</w:t>
            </w:r>
          </w:p>
        </w:tc>
        <w:tc>
          <w:tcPr>
            <w:tcW w:w="618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31132" w:rsidRPr="00231132" w:rsidRDefault="00231132" w:rsidP="0023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18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31132" w:rsidRPr="00231132" w:rsidRDefault="00231132" w:rsidP="0023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18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31132" w:rsidRPr="00231132" w:rsidRDefault="00231132" w:rsidP="0023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18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31132" w:rsidRPr="00231132" w:rsidRDefault="00231132" w:rsidP="0023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231132" w:rsidRPr="00231132" w:rsidTr="00D61AAA">
        <w:trPr>
          <w:tblCellSpacing w:w="7" w:type="dxa"/>
        </w:trPr>
        <w:tc>
          <w:tcPr>
            <w:tcW w:w="618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31132" w:rsidRPr="00231132" w:rsidRDefault="00231132" w:rsidP="0023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24"/>
                <w:lang w:eastAsia="cs-CZ"/>
              </w:rPr>
              <w:t>F6</w:t>
            </w:r>
          </w:p>
        </w:tc>
        <w:tc>
          <w:tcPr>
            <w:tcW w:w="1855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31132" w:rsidRPr="00231132" w:rsidRDefault="00231132" w:rsidP="0023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Výsledky</w:t>
            </w:r>
          </w:p>
        </w:tc>
        <w:tc>
          <w:tcPr>
            <w:tcW w:w="618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31132" w:rsidRPr="00231132" w:rsidRDefault="00231132" w:rsidP="0023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18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31132" w:rsidRPr="00231132" w:rsidRDefault="00231132" w:rsidP="0023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18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31132" w:rsidRPr="00231132" w:rsidRDefault="00231132" w:rsidP="0023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18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31132" w:rsidRPr="00231132" w:rsidRDefault="00231132" w:rsidP="0023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231132" w:rsidRPr="00231132" w:rsidTr="00D61AAA">
        <w:trPr>
          <w:tblCellSpacing w:w="7" w:type="dxa"/>
        </w:trPr>
        <w:tc>
          <w:tcPr>
            <w:tcW w:w="618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31132" w:rsidRPr="00231132" w:rsidRDefault="00231132" w:rsidP="0023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24"/>
                <w:lang w:eastAsia="cs-CZ"/>
              </w:rPr>
              <w:t>F7</w:t>
            </w:r>
          </w:p>
        </w:tc>
        <w:tc>
          <w:tcPr>
            <w:tcW w:w="1855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31132" w:rsidRPr="00231132" w:rsidRDefault="00231132" w:rsidP="0023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Cestovné</w:t>
            </w:r>
          </w:p>
        </w:tc>
        <w:tc>
          <w:tcPr>
            <w:tcW w:w="618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31132" w:rsidRPr="00231132" w:rsidRDefault="00231132" w:rsidP="0023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18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31132" w:rsidRPr="00231132" w:rsidRDefault="00231132" w:rsidP="0023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18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31132" w:rsidRPr="00231132" w:rsidRDefault="00231132" w:rsidP="0023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18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31132" w:rsidRPr="00231132" w:rsidRDefault="00231132" w:rsidP="0023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231132" w:rsidRPr="00231132" w:rsidTr="00D61AAA">
        <w:trPr>
          <w:tblCellSpacing w:w="7" w:type="dxa"/>
        </w:trPr>
        <w:tc>
          <w:tcPr>
            <w:tcW w:w="618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31132" w:rsidRPr="00231132" w:rsidRDefault="00231132" w:rsidP="0023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24"/>
                <w:lang w:eastAsia="cs-CZ"/>
              </w:rPr>
              <w:t>F8</w:t>
            </w:r>
          </w:p>
        </w:tc>
        <w:tc>
          <w:tcPr>
            <w:tcW w:w="1855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31132" w:rsidRPr="00231132" w:rsidRDefault="00231132" w:rsidP="0023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Režie</w:t>
            </w:r>
          </w:p>
        </w:tc>
        <w:tc>
          <w:tcPr>
            <w:tcW w:w="618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31132" w:rsidRPr="00231132" w:rsidRDefault="00231132" w:rsidP="0023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18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31132" w:rsidRPr="00231132" w:rsidRDefault="00231132" w:rsidP="0023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18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31132" w:rsidRPr="00231132" w:rsidRDefault="00231132" w:rsidP="0023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18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31132" w:rsidRPr="00231132" w:rsidRDefault="00231132" w:rsidP="0023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231132" w:rsidRPr="00231132" w:rsidTr="00D61AAA">
        <w:trPr>
          <w:tblCellSpacing w:w="7" w:type="dxa"/>
        </w:trPr>
        <w:tc>
          <w:tcPr>
            <w:tcW w:w="618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31132" w:rsidRPr="00231132" w:rsidRDefault="00231132" w:rsidP="0023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24"/>
                <w:lang w:eastAsia="cs-CZ"/>
              </w:rPr>
              <w:t>F9</w:t>
            </w:r>
          </w:p>
        </w:tc>
        <w:tc>
          <w:tcPr>
            <w:tcW w:w="1855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31132" w:rsidRPr="00231132" w:rsidRDefault="00231132" w:rsidP="0023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NÁKLADY CELKEM</w:t>
            </w:r>
          </w:p>
        </w:tc>
        <w:tc>
          <w:tcPr>
            <w:tcW w:w="618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31132" w:rsidRPr="00231132" w:rsidRDefault="00231132" w:rsidP="0023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18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31132" w:rsidRPr="00231132" w:rsidRDefault="00231132" w:rsidP="0023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18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31132" w:rsidRPr="00231132" w:rsidRDefault="00231132" w:rsidP="0023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18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31132" w:rsidRPr="00231132" w:rsidRDefault="00231132" w:rsidP="0023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231132" w:rsidRPr="00231132" w:rsidTr="00D61AAA">
        <w:trPr>
          <w:tblCellSpacing w:w="7" w:type="dxa"/>
        </w:trPr>
        <w:tc>
          <w:tcPr>
            <w:tcW w:w="2481" w:type="pct"/>
            <w:gridSpan w:val="2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31132" w:rsidRPr="00231132" w:rsidRDefault="00231132" w:rsidP="0023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 xml:space="preserve">Zdroje  </w:t>
            </w:r>
          </w:p>
        </w:tc>
        <w:tc>
          <w:tcPr>
            <w:tcW w:w="618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31132" w:rsidRPr="00231132" w:rsidRDefault="00231132" w:rsidP="0023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201</w:t>
            </w:r>
            <w:r w:rsidR="00D61AAA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4</w:t>
            </w:r>
          </w:p>
        </w:tc>
        <w:tc>
          <w:tcPr>
            <w:tcW w:w="618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31132" w:rsidRPr="00231132" w:rsidRDefault="00231132" w:rsidP="0023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201</w:t>
            </w:r>
            <w:r w:rsidR="00D61AAA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5</w:t>
            </w:r>
            <w:r w:rsidRPr="00231132">
              <w:rPr>
                <w:rFonts w:ascii="Arial CE" w:eastAsia="Times New Roman" w:hAnsi="Arial CE" w:cs="Arial CE"/>
                <w:color w:val="000000"/>
                <w:sz w:val="18"/>
                <w:lang w:eastAsia="cs-CZ"/>
              </w:rPr>
              <w:t> </w:t>
            </w:r>
          </w:p>
        </w:tc>
        <w:tc>
          <w:tcPr>
            <w:tcW w:w="618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31132" w:rsidRPr="00231132" w:rsidRDefault="00231132" w:rsidP="0023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201</w:t>
            </w:r>
            <w:r w:rsidR="00D61AAA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6</w:t>
            </w:r>
            <w:r w:rsidRPr="00231132">
              <w:rPr>
                <w:rFonts w:ascii="Arial CE" w:eastAsia="Times New Roman" w:hAnsi="Arial CE" w:cs="Arial CE"/>
                <w:color w:val="000000"/>
                <w:sz w:val="18"/>
                <w:lang w:eastAsia="cs-CZ"/>
              </w:rPr>
              <w:t> </w:t>
            </w:r>
          </w:p>
        </w:tc>
        <w:tc>
          <w:tcPr>
            <w:tcW w:w="618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31132" w:rsidRPr="00231132" w:rsidRDefault="00231132" w:rsidP="0023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CELKEM</w:t>
            </w:r>
            <w:r w:rsidRPr="00231132">
              <w:rPr>
                <w:rFonts w:ascii="Arial CE" w:eastAsia="Times New Roman" w:hAnsi="Arial CE" w:cs="Arial CE"/>
                <w:color w:val="000000"/>
                <w:sz w:val="18"/>
                <w:lang w:eastAsia="cs-CZ"/>
              </w:rPr>
              <w:t> </w:t>
            </w:r>
          </w:p>
        </w:tc>
      </w:tr>
      <w:tr w:rsidR="00231132" w:rsidRPr="00231132" w:rsidTr="00D61AAA">
        <w:trPr>
          <w:tblCellSpacing w:w="7" w:type="dxa"/>
        </w:trPr>
        <w:tc>
          <w:tcPr>
            <w:tcW w:w="618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31132" w:rsidRPr="00231132" w:rsidRDefault="00231132" w:rsidP="0023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24"/>
                <w:lang w:eastAsia="cs-CZ"/>
              </w:rPr>
              <w:t>ZD</w:t>
            </w:r>
          </w:p>
        </w:tc>
        <w:tc>
          <w:tcPr>
            <w:tcW w:w="1855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31132" w:rsidRPr="00231132" w:rsidRDefault="00D61AAA" w:rsidP="0023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Dotace celkem</w:t>
            </w:r>
          </w:p>
        </w:tc>
        <w:tc>
          <w:tcPr>
            <w:tcW w:w="618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31132" w:rsidRPr="00231132" w:rsidRDefault="00231132" w:rsidP="0023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18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31132" w:rsidRPr="00231132" w:rsidRDefault="00231132" w:rsidP="0023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18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31132" w:rsidRPr="00231132" w:rsidRDefault="00231132" w:rsidP="0023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18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31132" w:rsidRPr="00231132" w:rsidRDefault="00231132" w:rsidP="0023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D61AAA" w:rsidRPr="00231132" w:rsidTr="00D61AAA">
        <w:trPr>
          <w:tblCellSpacing w:w="7" w:type="dxa"/>
        </w:trPr>
        <w:tc>
          <w:tcPr>
            <w:tcW w:w="618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D61AAA" w:rsidRPr="00231132" w:rsidRDefault="00D61AAA" w:rsidP="009702E9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lang w:eastAsia="cs-CZ"/>
              </w:rPr>
            </w:pPr>
            <w:r>
              <w:rPr>
                <w:rFonts w:ascii="Arial CE" w:eastAsia="Times New Roman" w:hAnsi="Arial CE" w:cs="Arial CE"/>
                <w:b/>
                <w:bCs/>
                <w:sz w:val="24"/>
                <w:lang w:eastAsia="cs-CZ"/>
              </w:rPr>
              <w:t>ZDk</w:t>
            </w:r>
          </w:p>
        </w:tc>
        <w:tc>
          <w:tcPr>
            <w:tcW w:w="1855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D61AAA" w:rsidRDefault="00D61AAA" w:rsidP="009702E9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</w:pPr>
            <w:r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Dotace na kapitálové prostředky</w:t>
            </w:r>
          </w:p>
        </w:tc>
        <w:tc>
          <w:tcPr>
            <w:tcW w:w="618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D61AAA" w:rsidRPr="00231132" w:rsidRDefault="00D61AAA" w:rsidP="0097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18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D61AAA" w:rsidRPr="00231132" w:rsidRDefault="00D61AAA" w:rsidP="0097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18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D61AAA" w:rsidRPr="00231132" w:rsidRDefault="00D61AAA" w:rsidP="0097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18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D61AAA" w:rsidRPr="00231132" w:rsidRDefault="00D61AAA" w:rsidP="0097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D61AAA" w:rsidRPr="00231132" w:rsidTr="00D61AAA">
        <w:trPr>
          <w:trHeight w:val="212"/>
          <w:tblCellSpacing w:w="7" w:type="dxa"/>
        </w:trPr>
        <w:tc>
          <w:tcPr>
            <w:tcW w:w="618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D61AAA" w:rsidRPr="00231132" w:rsidRDefault="00D61AAA" w:rsidP="009702E9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lang w:eastAsia="cs-CZ"/>
              </w:rPr>
            </w:pPr>
            <w:r>
              <w:rPr>
                <w:rFonts w:ascii="Arial CE" w:eastAsia="Times New Roman" w:hAnsi="Arial CE" w:cs="Arial CE"/>
                <w:b/>
                <w:bCs/>
                <w:sz w:val="24"/>
                <w:lang w:eastAsia="cs-CZ"/>
              </w:rPr>
              <w:t>ZDb</w:t>
            </w:r>
          </w:p>
        </w:tc>
        <w:tc>
          <w:tcPr>
            <w:tcW w:w="1855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D61AAA" w:rsidRDefault="00D61AAA" w:rsidP="009702E9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</w:pPr>
            <w:r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Dotace na běžné prostředky</w:t>
            </w:r>
          </w:p>
        </w:tc>
        <w:tc>
          <w:tcPr>
            <w:tcW w:w="618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D61AAA" w:rsidRPr="00231132" w:rsidRDefault="00D61AAA" w:rsidP="0097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18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D61AAA" w:rsidRPr="00231132" w:rsidRDefault="00D61AAA" w:rsidP="0097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18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D61AAA" w:rsidRPr="00231132" w:rsidRDefault="00D61AAA" w:rsidP="0097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18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D61AAA" w:rsidRPr="00231132" w:rsidRDefault="00D61AAA" w:rsidP="0097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D61AAA" w:rsidRPr="00231132" w:rsidTr="00D61AAA">
        <w:trPr>
          <w:tblCellSpacing w:w="7" w:type="dxa"/>
        </w:trPr>
        <w:tc>
          <w:tcPr>
            <w:tcW w:w="618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D61AAA" w:rsidRPr="00231132" w:rsidRDefault="00D61AAA" w:rsidP="0023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24"/>
                <w:lang w:eastAsia="cs-CZ"/>
              </w:rPr>
              <w:t>ZO</w:t>
            </w:r>
          </w:p>
        </w:tc>
        <w:tc>
          <w:tcPr>
            <w:tcW w:w="1855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D61AAA" w:rsidRPr="00231132" w:rsidRDefault="00D61AAA" w:rsidP="0023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Ostatní veřejné zdroje</w:t>
            </w:r>
          </w:p>
        </w:tc>
        <w:tc>
          <w:tcPr>
            <w:tcW w:w="618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D61AAA" w:rsidRPr="00231132" w:rsidRDefault="00D61AAA" w:rsidP="0023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18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D61AAA" w:rsidRPr="00231132" w:rsidRDefault="00D61AAA" w:rsidP="0023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18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D61AAA" w:rsidRPr="00231132" w:rsidRDefault="00D61AAA" w:rsidP="0023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18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D61AAA" w:rsidRPr="00231132" w:rsidRDefault="00D61AAA" w:rsidP="0023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D61AAA" w:rsidRPr="00231132" w:rsidTr="00D61AAA">
        <w:trPr>
          <w:tblCellSpacing w:w="7" w:type="dxa"/>
        </w:trPr>
        <w:tc>
          <w:tcPr>
            <w:tcW w:w="618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D61AAA" w:rsidRPr="00231132" w:rsidRDefault="00D61AAA" w:rsidP="0023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24"/>
                <w:lang w:eastAsia="cs-CZ"/>
              </w:rPr>
              <w:t>ZN</w:t>
            </w:r>
          </w:p>
        </w:tc>
        <w:tc>
          <w:tcPr>
            <w:tcW w:w="1855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D61AAA" w:rsidRPr="00231132" w:rsidRDefault="00D61AAA" w:rsidP="0023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Neveřejné zdroje</w:t>
            </w:r>
          </w:p>
        </w:tc>
        <w:tc>
          <w:tcPr>
            <w:tcW w:w="618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D61AAA" w:rsidRPr="00231132" w:rsidRDefault="00D61AAA" w:rsidP="0023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18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D61AAA" w:rsidRPr="00231132" w:rsidRDefault="00D61AAA" w:rsidP="0023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18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D61AAA" w:rsidRPr="00231132" w:rsidRDefault="00D61AAA" w:rsidP="0023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18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D61AAA" w:rsidRPr="00231132" w:rsidRDefault="00D61AAA" w:rsidP="0023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D61AAA" w:rsidRPr="00231132" w:rsidTr="00D61AAA">
        <w:trPr>
          <w:tblCellSpacing w:w="7" w:type="dxa"/>
        </w:trPr>
        <w:tc>
          <w:tcPr>
            <w:tcW w:w="618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D61AAA" w:rsidRPr="00231132" w:rsidRDefault="00D61AAA" w:rsidP="0023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24"/>
                <w:lang w:eastAsia="cs-CZ"/>
              </w:rPr>
              <w:t>ZC</w:t>
            </w:r>
          </w:p>
        </w:tc>
        <w:tc>
          <w:tcPr>
            <w:tcW w:w="1855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D61AAA" w:rsidRPr="00231132" w:rsidRDefault="00D61AAA" w:rsidP="0023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ZDROJE CELKEM</w:t>
            </w:r>
          </w:p>
        </w:tc>
        <w:tc>
          <w:tcPr>
            <w:tcW w:w="618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D61AAA" w:rsidRPr="00231132" w:rsidRDefault="00D61AAA" w:rsidP="0023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18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D61AAA" w:rsidRPr="00231132" w:rsidRDefault="00D61AAA" w:rsidP="0023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18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D61AAA" w:rsidRPr="00231132" w:rsidRDefault="00D61AAA" w:rsidP="0023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18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D61AAA" w:rsidRPr="00231132" w:rsidRDefault="00D61AAA" w:rsidP="0023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D61AAA" w:rsidRPr="00231132" w:rsidTr="00D61AAA">
        <w:trPr>
          <w:tblCellSpacing w:w="7" w:type="dxa"/>
        </w:trPr>
        <w:tc>
          <w:tcPr>
            <w:tcW w:w="618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3F3F5"/>
            <w:vAlign w:val="center"/>
            <w:hideMark/>
          </w:tcPr>
          <w:p w:rsidR="00D61AAA" w:rsidRPr="00231132" w:rsidRDefault="00D61AAA" w:rsidP="0023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855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3F3F5"/>
            <w:vAlign w:val="center"/>
            <w:hideMark/>
          </w:tcPr>
          <w:p w:rsidR="00D61AAA" w:rsidRPr="00231132" w:rsidRDefault="00D61AAA" w:rsidP="0023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Podíl podpory v %</w:t>
            </w:r>
          </w:p>
        </w:tc>
        <w:tc>
          <w:tcPr>
            <w:tcW w:w="618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D61AAA" w:rsidRPr="00231132" w:rsidRDefault="00D61AAA" w:rsidP="0023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sz w:val="20"/>
                <w:lang w:eastAsia="cs-CZ"/>
              </w:rPr>
              <w:t xml:space="preserve">% </w:t>
            </w:r>
          </w:p>
        </w:tc>
        <w:tc>
          <w:tcPr>
            <w:tcW w:w="618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D61AAA" w:rsidRPr="00231132" w:rsidRDefault="00D61AAA" w:rsidP="0023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sz w:val="20"/>
                <w:lang w:eastAsia="cs-CZ"/>
              </w:rPr>
              <w:t xml:space="preserve"> % </w:t>
            </w:r>
          </w:p>
        </w:tc>
        <w:tc>
          <w:tcPr>
            <w:tcW w:w="618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D61AAA" w:rsidRPr="00231132" w:rsidRDefault="00D61AAA" w:rsidP="0023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sz w:val="20"/>
                <w:lang w:eastAsia="cs-CZ"/>
              </w:rPr>
              <w:t xml:space="preserve"> % </w:t>
            </w:r>
          </w:p>
        </w:tc>
        <w:tc>
          <w:tcPr>
            <w:tcW w:w="618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D61AAA" w:rsidRPr="00231132" w:rsidRDefault="00D61AAA" w:rsidP="0023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1132">
              <w:rPr>
                <w:rFonts w:ascii="Arial CE" w:eastAsia="Times New Roman" w:hAnsi="Arial CE" w:cs="Arial CE"/>
                <w:sz w:val="20"/>
                <w:lang w:eastAsia="cs-CZ"/>
              </w:rPr>
              <w:t xml:space="preserve"> % </w:t>
            </w:r>
          </w:p>
        </w:tc>
      </w:tr>
    </w:tbl>
    <w:p w:rsidR="00231132" w:rsidRPr="00231132" w:rsidRDefault="00B55359" w:rsidP="00231132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7</w:t>
      </w:r>
      <w:r w:rsidR="00231132" w:rsidRPr="00231132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 xml:space="preserve">. Doplňující údaje - </w:t>
      </w:r>
      <w:r w:rsidR="00F45C1F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anglicky</w:t>
      </w:r>
      <w:r w:rsidR="00231132" w:rsidRPr="00231132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 xml:space="preserve"> </w:t>
      </w:r>
    </w:p>
    <w:p w:rsidR="00231132" w:rsidRPr="00231132" w:rsidRDefault="00B55359" w:rsidP="00231132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7</w:t>
      </w:r>
      <w:r w:rsidR="00231132" w:rsidRPr="00231132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.1. Název projektu - anglicky</w:t>
      </w:r>
    </w:p>
    <w:p w:rsidR="00581741" w:rsidRDefault="00581741" w:rsidP="0058174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  <w:t>………………………………….</w:t>
      </w:r>
    </w:p>
    <w:p w:rsidR="00231132" w:rsidRPr="00231132" w:rsidRDefault="00B55359" w:rsidP="00231132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7</w:t>
      </w:r>
      <w:r w:rsidR="00231132" w:rsidRPr="00231132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.2. Cíl projektu - anglicky</w:t>
      </w:r>
    </w:p>
    <w:p w:rsidR="00581741" w:rsidRDefault="00581741" w:rsidP="0058174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  <w:t>………………………………….</w:t>
      </w:r>
    </w:p>
    <w:p w:rsidR="00231132" w:rsidRPr="00231132" w:rsidRDefault="00B55359" w:rsidP="00231132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7</w:t>
      </w:r>
      <w:r w:rsidR="00231132" w:rsidRPr="00231132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.3. Klíčová slova - anglicky</w:t>
      </w:r>
    </w:p>
    <w:p w:rsidR="00581741" w:rsidRDefault="00581741" w:rsidP="0058174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  <w:t>………………………………….</w:t>
      </w:r>
    </w:p>
    <w:p w:rsidR="00231132" w:rsidRPr="00231132" w:rsidRDefault="00B55359" w:rsidP="00231132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7</w:t>
      </w:r>
      <w:r w:rsidR="00231132" w:rsidRPr="00231132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.4. Klasifikace hlavního oboru řešení - česky</w:t>
      </w:r>
    </w:p>
    <w:p w:rsidR="00581741" w:rsidRPr="00A33411" w:rsidRDefault="00581741" w:rsidP="00581741">
      <w:pPr>
        <w:shd w:val="clear" w:color="auto" w:fill="FABF8F" w:themeFill="accent6" w:themeFillTint="99"/>
        <w:spacing w:after="0" w:line="240" w:lineRule="auto"/>
        <w:rPr>
          <w:rFonts w:ascii="Arial CE" w:eastAsia="Times New Roman" w:hAnsi="Arial CE" w:cs="Arial CE"/>
          <w:sz w:val="20"/>
          <w:szCs w:val="20"/>
          <w:lang w:eastAsia="cs-CZ"/>
        </w:rPr>
      </w:pPr>
      <w:r>
        <w:rPr>
          <w:rFonts w:ascii="Arial CE" w:eastAsia="Times New Roman" w:hAnsi="Arial CE" w:cs="Arial CE"/>
          <w:sz w:val="20"/>
          <w:szCs w:val="20"/>
          <w:shd w:val="clear" w:color="auto" w:fill="FABF8F" w:themeFill="accent6" w:themeFillTint="99"/>
          <w:lang w:eastAsia="cs-CZ"/>
        </w:rPr>
        <w:t>VYBERTE Z  </w:t>
      </w:r>
      <w:r w:rsidR="004F23F7">
        <w:rPr>
          <w:rFonts w:ascii="Arial CE" w:eastAsia="Times New Roman" w:hAnsi="Arial CE" w:cs="Arial CE"/>
          <w:sz w:val="20"/>
          <w:szCs w:val="20"/>
          <w:shd w:val="clear" w:color="auto" w:fill="FABF8F" w:themeFill="accent6" w:themeFillTint="99"/>
          <w:lang w:eastAsia="cs-CZ"/>
        </w:rPr>
        <w:t>DOKUMENTU KLASIFIKACE OBORŮ viz</w:t>
      </w:r>
      <w:r>
        <w:rPr>
          <w:rFonts w:ascii="Arial CE" w:eastAsia="Times New Roman" w:hAnsi="Arial CE" w:cs="Arial CE"/>
          <w:sz w:val="20"/>
          <w:szCs w:val="20"/>
          <w:shd w:val="clear" w:color="auto" w:fill="FABF8F" w:themeFill="accent6" w:themeFillTint="99"/>
          <w:lang w:eastAsia="cs-CZ"/>
        </w:rPr>
        <w:t xml:space="preserve"> Nápověda NAPŘ.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ABF8F" w:themeFill="accent6" w:themeFillTint="99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467"/>
        <w:gridCol w:w="2347"/>
      </w:tblGrid>
      <w:tr w:rsidR="00581741" w:rsidRPr="00365817" w:rsidTr="001613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581741" w:rsidRPr="00365817" w:rsidRDefault="00581741" w:rsidP="00161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6581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lastRenderedPageBreak/>
              <w:t>A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581741" w:rsidRPr="00365817" w:rsidRDefault="00581741" w:rsidP="00161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6581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Filosofie a náboženství</w:t>
            </w:r>
          </w:p>
        </w:tc>
      </w:tr>
    </w:tbl>
    <w:p w:rsidR="00231132" w:rsidRPr="00231132" w:rsidRDefault="00B55359" w:rsidP="00231132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7</w:t>
      </w:r>
      <w:r w:rsidR="00231132" w:rsidRPr="00231132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.5. Klasifikace vedlejšího oboru řešení - česky</w:t>
      </w:r>
    </w:p>
    <w:p w:rsidR="00581741" w:rsidRPr="00A33411" w:rsidRDefault="00581741" w:rsidP="00581741">
      <w:pPr>
        <w:shd w:val="clear" w:color="auto" w:fill="FABF8F" w:themeFill="accent6" w:themeFillTint="99"/>
        <w:spacing w:after="0" w:line="240" w:lineRule="auto"/>
        <w:rPr>
          <w:rFonts w:ascii="Arial CE" w:eastAsia="Times New Roman" w:hAnsi="Arial CE" w:cs="Arial CE"/>
          <w:sz w:val="20"/>
          <w:szCs w:val="20"/>
          <w:lang w:eastAsia="cs-CZ"/>
        </w:rPr>
      </w:pPr>
      <w:r>
        <w:rPr>
          <w:rFonts w:ascii="Arial CE" w:eastAsia="Times New Roman" w:hAnsi="Arial CE" w:cs="Arial CE"/>
          <w:sz w:val="20"/>
          <w:szCs w:val="20"/>
          <w:shd w:val="clear" w:color="auto" w:fill="FABF8F" w:themeFill="accent6" w:themeFillTint="99"/>
          <w:lang w:eastAsia="cs-CZ"/>
        </w:rPr>
        <w:t>VYBERTE Z  </w:t>
      </w:r>
      <w:r w:rsidR="004F23F7">
        <w:rPr>
          <w:rFonts w:ascii="Arial CE" w:eastAsia="Times New Roman" w:hAnsi="Arial CE" w:cs="Arial CE"/>
          <w:sz w:val="20"/>
          <w:szCs w:val="20"/>
          <w:shd w:val="clear" w:color="auto" w:fill="FABF8F" w:themeFill="accent6" w:themeFillTint="99"/>
          <w:lang w:eastAsia="cs-CZ"/>
        </w:rPr>
        <w:t>DOKUMENTU KLASIFIKACE OBORŮ viz</w:t>
      </w:r>
      <w:r>
        <w:rPr>
          <w:rFonts w:ascii="Arial CE" w:eastAsia="Times New Roman" w:hAnsi="Arial CE" w:cs="Arial CE"/>
          <w:sz w:val="20"/>
          <w:szCs w:val="20"/>
          <w:shd w:val="clear" w:color="auto" w:fill="FABF8F" w:themeFill="accent6" w:themeFillTint="99"/>
          <w:lang w:eastAsia="cs-CZ"/>
        </w:rPr>
        <w:t xml:space="preserve"> Nápověda NAPŘ.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ABF8F" w:themeFill="accent6" w:themeFillTint="99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467"/>
        <w:gridCol w:w="2347"/>
      </w:tblGrid>
      <w:tr w:rsidR="00581741" w:rsidRPr="00365817" w:rsidTr="001613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581741" w:rsidRPr="00365817" w:rsidRDefault="00581741" w:rsidP="00161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6581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581741" w:rsidRPr="00365817" w:rsidRDefault="00581741" w:rsidP="00161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6581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Filosofie a náboženství</w:t>
            </w:r>
          </w:p>
        </w:tc>
      </w:tr>
    </w:tbl>
    <w:p w:rsidR="00231132" w:rsidRPr="00231132" w:rsidRDefault="00B55359" w:rsidP="00231132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7</w:t>
      </w:r>
      <w:r w:rsidR="00231132" w:rsidRPr="00231132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.6. Klasifikace dalšího vedlejšího oboru řešení - česky</w:t>
      </w:r>
    </w:p>
    <w:p w:rsidR="00581741" w:rsidRPr="00A33411" w:rsidRDefault="00581741" w:rsidP="00581741">
      <w:pPr>
        <w:shd w:val="clear" w:color="auto" w:fill="FABF8F" w:themeFill="accent6" w:themeFillTint="99"/>
        <w:spacing w:after="0" w:line="240" w:lineRule="auto"/>
        <w:rPr>
          <w:rFonts w:ascii="Arial CE" w:eastAsia="Times New Roman" w:hAnsi="Arial CE" w:cs="Arial CE"/>
          <w:sz w:val="20"/>
          <w:szCs w:val="20"/>
          <w:lang w:eastAsia="cs-CZ"/>
        </w:rPr>
      </w:pPr>
      <w:r>
        <w:rPr>
          <w:rFonts w:ascii="Arial CE" w:eastAsia="Times New Roman" w:hAnsi="Arial CE" w:cs="Arial CE"/>
          <w:sz w:val="20"/>
          <w:szCs w:val="20"/>
          <w:shd w:val="clear" w:color="auto" w:fill="FABF8F" w:themeFill="accent6" w:themeFillTint="99"/>
          <w:lang w:eastAsia="cs-CZ"/>
        </w:rPr>
        <w:t>VYBERTE Z  </w:t>
      </w:r>
      <w:r w:rsidR="004F23F7">
        <w:rPr>
          <w:rFonts w:ascii="Arial CE" w:eastAsia="Times New Roman" w:hAnsi="Arial CE" w:cs="Arial CE"/>
          <w:sz w:val="20"/>
          <w:szCs w:val="20"/>
          <w:shd w:val="clear" w:color="auto" w:fill="FABF8F" w:themeFill="accent6" w:themeFillTint="99"/>
          <w:lang w:eastAsia="cs-CZ"/>
        </w:rPr>
        <w:t>DOKUMENTU KLASIFIKACE OBORŮ viz</w:t>
      </w:r>
      <w:r>
        <w:rPr>
          <w:rFonts w:ascii="Arial CE" w:eastAsia="Times New Roman" w:hAnsi="Arial CE" w:cs="Arial CE"/>
          <w:sz w:val="20"/>
          <w:szCs w:val="20"/>
          <w:shd w:val="clear" w:color="auto" w:fill="FABF8F" w:themeFill="accent6" w:themeFillTint="99"/>
          <w:lang w:eastAsia="cs-CZ"/>
        </w:rPr>
        <w:t xml:space="preserve"> Nápověda NAPŘ.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ABF8F" w:themeFill="accent6" w:themeFillTint="99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467"/>
        <w:gridCol w:w="2347"/>
      </w:tblGrid>
      <w:tr w:rsidR="00581741" w:rsidRPr="00365817" w:rsidTr="001613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581741" w:rsidRPr="00365817" w:rsidRDefault="00581741" w:rsidP="00161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6581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581741" w:rsidRPr="00365817" w:rsidRDefault="00581741" w:rsidP="00161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6581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Filosofie a náboženství</w:t>
            </w:r>
          </w:p>
        </w:tc>
      </w:tr>
    </w:tbl>
    <w:p w:rsidR="00231132" w:rsidRPr="00231132" w:rsidRDefault="00B55359" w:rsidP="00231132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7</w:t>
      </w:r>
      <w:r w:rsidR="00231132" w:rsidRPr="00231132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.7. Stupeň důvěrnosti údajů - česky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294"/>
        <w:gridCol w:w="8898"/>
      </w:tblGrid>
      <w:tr w:rsidR="00581741" w:rsidRPr="002E4122" w:rsidTr="001613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581741" w:rsidRPr="002E4122" w:rsidRDefault="00581741" w:rsidP="00161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E412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581741" w:rsidRPr="002E4122" w:rsidRDefault="00581741" w:rsidP="00161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E412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Předmět řešení projektu podléhá obchodnímu tajemství (§17 až 20 obch. zák.), ale název projektu, anotace projektu a u ukončeného nebo zastaveného projektu zhodnocení výsledku řešení projektu dodané do CEP jsou upraveny tak, aby byly zveřejnitelné </w:t>
            </w:r>
          </w:p>
        </w:tc>
      </w:tr>
      <w:tr w:rsidR="00581741" w:rsidRPr="002E4122" w:rsidTr="001613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581741" w:rsidRPr="002E4122" w:rsidRDefault="00581741" w:rsidP="00161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E412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581741" w:rsidRPr="002E4122" w:rsidRDefault="00581741" w:rsidP="00161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E412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Úplné a pravdivé údaje o projektu nepodléhají ochraně podle zvláštních právních předpisů </w:t>
            </w:r>
          </w:p>
        </w:tc>
      </w:tr>
      <w:tr w:rsidR="00581741" w:rsidRPr="002E4122" w:rsidTr="001613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581741" w:rsidRPr="002E4122" w:rsidRDefault="00581741" w:rsidP="00161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E412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581741" w:rsidRPr="002E4122" w:rsidRDefault="00581741" w:rsidP="00161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E412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Předmět řešení projektu je utajovanou skutečností podle zvláštních právních předpisů nebo je skutečností, jejíž zveřejnění by mohlo ohrozit činnost zpravodajské služby. Údaje o projektu jsou upraveny tak, aby byly zveřejnitelné </w:t>
            </w:r>
          </w:p>
        </w:tc>
      </w:tr>
    </w:tbl>
    <w:p w:rsidR="00231132" w:rsidRPr="00231132" w:rsidRDefault="00B55359" w:rsidP="00231132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7</w:t>
      </w:r>
      <w:r w:rsidR="00231132" w:rsidRPr="00231132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.8. Převažující kategorie výzkumu, vývoje a inovací za projekt celkem - česky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ABF8F" w:themeFill="accent6" w:themeFillTint="99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440"/>
        <w:gridCol w:w="4875"/>
      </w:tblGrid>
      <w:tr w:rsidR="00581741" w:rsidRPr="008A56CD" w:rsidTr="001613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581741" w:rsidRPr="008A56CD" w:rsidRDefault="00581741" w:rsidP="00161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56C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581741" w:rsidRPr="008A56CD" w:rsidRDefault="00581741" w:rsidP="00161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56C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ákladní výzkum</w:t>
            </w:r>
          </w:p>
        </w:tc>
      </w:tr>
      <w:tr w:rsidR="00581741" w:rsidRPr="008A56CD" w:rsidTr="001613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581741" w:rsidRPr="008A56CD" w:rsidRDefault="00581741" w:rsidP="00161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56C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581741" w:rsidRPr="008A56CD" w:rsidRDefault="00581741" w:rsidP="00161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56C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plikovaný výzkum </w:t>
            </w:r>
          </w:p>
        </w:tc>
      </w:tr>
      <w:tr w:rsidR="00581741" w:rsidRPr="008A56CD" w:rsidTr="001613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581741" w:rsidRPr="008A56CD" w:rsidRDefault="00703FFD" w:rsidP="00161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E</w:t>
            </w:r>
            <w:r w:rsidR="00581741" w:rsidRPr="008A56C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581741" w:rsidRPr="008A56CD" w:rsidRDefault="00581741" w:rsidP="00161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56C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Experimentální vývoj</w:t>
            </w:r>
          </w:p>
        </w:tc>
      </w:tr>
      <w:tr w:rsidR="00581741" w:rsidRPr="008A56CD" w:rsidTr="001613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581741" w:rsidRPr="008A56CD" w:rsidRDefault="00581741" w:rsidP="00161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56C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581741" w:rsidRPr="008A56CD" w:rsidRDefault="00581741" w:rsidP="00161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56C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infrastruktura výzkumu, experimentálního vývoje a inovací</w:t>
            </w:r>
          </w:p>
        </w:tc>
      </w:tr>
      <w:tr w:rsidR="00581741" w:rsidRPr="008A56CD" w:rsidTr="001613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581741" w:rsidRPr="008A56CD" w:rsidRDefault="00581741" w:rsidP="00161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56C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581741" w:rsidRPr="008A56CD" w:rsidRDefault="00581741" w:rsidP="00161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56C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novace</w:t>
            </w:r>
          </w:p>
        </w:tc>
      </w:tr>
    </w:tbl>
    <w:p w:rsidR="00090147" w:rsidRDefault="00231132" w:rsidP="00581741">
      <w:pPr>
        <w:spacing w:after="0" w:line="240" w:lineRule="auto"/>
        <w:rPr>
          <w:rFonts w:ascii="Arial CE" w:eastAsia="Times New Roman" w:hAnsi="Arial CE" w:cs="Arial CE"/>
          <w:b/>
          <w:bCs/>
          <w:sz w:val="20"/>
          <w:lang w:eastAsia="cs-CZ"/>
        </w:rPr>
      </w:pPr>
      <w:r w:rsidRPr="00231132"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  <w:br/>
      </w:r>
    </w:p>
    <w:p w:rsidR="00231132" w:rsidRPr="00231132" w:rsidRDefault="00090147" w:rsidP="00090147">
      <w:pPr>
        <w:rPr>
          <w:rFonts w:ascii="Arial CE" w:eastAsia="Times New Roman" w:hAnsi="Arial CE" w:cs="Arial CE"/>
          <w:b/>
          <w:bCs/>
          <w:sz w:val="20"/>
          <w:lang w:eastAsia="cs-CZ"/>
        </w:rPr>
      </w:pPr>
      <w:r>
        <w:rPr>
          <w:rFonts w:ascii="Arial CE" w:eastAsia="Times New Roman" w:hAnsi="Arial CE" w:cs="Arial CE"/>
          <w:b/>
          <w:bCs/>
          <w:sz w:val="20"/>
          <w:lang w:eastAsia="cs-CZ"/>
        </w:rPr>
        <w:br w:type="page"/>
      </w:r>
    </w:p>
    <w:p w:rsidR="00231132" w:rsidRPr="00231132" w:rsidRDefault="00B55359" w:rsidP="00231132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lastRenderedPageBreak/>
        <w:t>8</w:t>
      </w:r>
      <w:r w:rsidR="00231132" w:rsidRPr="00231132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 xml:space="preserve">. </w:t>
      </w:r>
      <w:r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Seznam přílohy</w:t>
      </w:r>
    </w:p>
    <w:p w:rsidR="00231132" w:rsidRPr="00231132" w:rsidRDefault="00B55359" w:rsidP="00231132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8</w:t>
      </w:r>
      <w:r w:rsidR="00231132" w:rsidRPr="00231132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.1. Povinné přílohy</w:t>
      </w:r>
    </w:p>
    <w:p w:rsidR="00231132" w:rsidRDefault="00B55359" w:rsidP="00231132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8</w:t>
      </w:r>
      <w:r w:rsidR="00231132" w:rsidRPr="00231132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.1.1. Doklady prokazující oprávnění k</w:t>
      </w:r>
      <w:r w:rsidR="001E4A93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 </w:t>
      </w:r>
      <w:r w:rsidR="00231132" w:rsidRPr="00231132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činnosti</w:t>
      </w:r>
    </w:p>
    <w:p w:rsidR="001E4A93" w:rsidRPr="00827D5D" w:rsidRDefault="001E4A93" w:rsidP="001E4A93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/>
          <w:i/>
          <w:sz w:val="24"/>
          <w:szCs w:val="24"/>
          <w:lang w:eastAsia="cs-CZ"/>
        </w:rPr>
      </w:pPr>
      <w:r w:rsidRPr="00827D5D">
        <w:rPr>
          <w:rFonts w:ascii="Times New Roman" w:eastAsia="Times New Roman" w:hAnsi="Times New Roman"/>
          <w:i/>
          <w:sz w:val="24"/>
          <w:szCs w:val="24"/>
          <w:lang w:eastAsia="cs-CZ"/>
        </w:rPr>
        <w:t>Dokument, že předmětem činnosti uchazeče je výzkum/vývoj/inovace s tím, že tato činnost je uvedena ve zřizovací nebo zakládací listině, společenské</w:t>
      </w:r>
      <w:bookmarkStart w:id="0" w:name="_GoBack"/>
      <w:bookmarkEnd w:id="0"/>
      <w:r w:rsidRPr="00827D5D">
        <w:rPr>
          <w:rFonts w:ascii="Times New Roman" w:eastAsia="Times New Roman" w:hAnsi="Times New Roman"/>
          <w:i/>
          <w:sz w:val="24"/>
          <w:szCs w:val="24"/>
          <w:lang w:eastAsia="cs-CZ"/>
        </w:rPr>
        <w:t xml:space="preserve"> smlouvě, stanovách nebo jiném zakladatelském dokumentu uchazeče vyžadovaném zákonem nebo je stanovena zvláštním zákonem, pokud je jím uchazeč zřízen. (</w:t>
      </w:r>
      <w:r w:rsidRPr="00827D5D">
        <w:rPr>
          <w:rFonts w:ascii="Times New Roman" w:eastAsia="Times New Roman" w:hAnsi="Times New Roman"/>
          <w:b/>
          <w:i/>
          <w:sz w:val="24"/>
          <w:szCs w:val="24"/>
          <w:lang w:eastAsia="cs-CZ"/>
        </w:rPr>
        <w:t>netýká</w:t>
      </w:r>
      <w:r w:rsidRPr="00827D5D">
        <w:rPr>
          <w:rFonts w:ascii="Times New Roman" w:eastAsia="Times New Roman" w:hAnsi="Times New Roman"/>
          <w:i/>
          <w:sz w:val="24"/>
          <w:szCs w:val="24"/>
          <w:lang w:eastAsia="cs-CZ"/>
        </w:rPr>
        <w:t xml:space="preserve"> se VVI a VVŠ)</w:t>
      </w:r>
    </w:p>
    <w:p w:rsidR="001E4A93" w:rsidRPr="001E4A93" w:rsidRDefault="001E4A93" w:rsidP="00231132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Cs/>
          <w:i/>
          <w:sz w:val="24"/>
          <w:szCs w:val="24"/>
          <w:lang w:eastAsia="cs-CZ"/>
        </w:rPr>
      </w:pPr>
      <w:r w:rsidRPr="00827D5D">
        <w:rPr>
          <w:rFonts w:ascii="Times New Roman" w:eastAsia="Times New Roman" w:hAnsi="Times New Roman"/>
          <w:i/>
          <w:sz w:val="24"/>
          <w:szCs w:val="24"/>
          <w:lang w:eastAsia="cs-CZ"/>
        </w:rPr>
        <w:t xml:space="preserve">Pokud uchazeč hodlá v rámci projektu provádět činnosti, na které je nutno mít zvláštní oprávnění (např. živnostenský zákon, zákon č. 246/1992 Sb., na ochranu zvířat proti týrání, ve znění pozdějších předpisů, </w:t>
      </w:r>
      <w:r w:rsidR="00033E68">
        <w:rPr>
          <w:rFonts w:ascii="Times New Roman" w:eastAsia="Times New Roman" w:hAnsi="Times New Roman"/>
          <w:i/>
          <w:sz w:val="24"/>
          <w:szCs w:val="24"/>
          <w:lang w:eastAsia="cs-CZ"/>
        </w:rPr>
        <w:t>vyhláška č. 419/2012 Sb., o ochraně pokusných zvířat</w:t>
      </w:r>
      <w:r w:rsidRPr="00827D5D">
        <w:rPr>
          <w:rFonts w:ascii="Times New Roman" w:eastAsia="Times New Roman" w:hAnsi="Times New Roman"/>
          <w:i/>
          <w:sz w:val="24"/>
          <w:szCs w:val="24"/>
          <w:lang w:eastAsia="cs-CZ"/>
        </w:rPr>
        <w:t>, apod.), pak musí toto zvláštní oprávnění doložit. (</w:t>
      </w:r>
      <w:r w:rsidRPr="00827D5D">
        <w:rPr>
          <w:rFonts w:ascii="Times New Roman" w:eastAsia="Times New Roman" w:hAnsi="Times New Roman"/>
          <w:b/>
          <w:i/>
          <w:sz w:val="24"/>
          <w:szCs w:val="24"/>
          <w:lang w:eastAsia="cs-CZ"/>
        </w:rPr>
        <w:t>týká</w:t>
      </w:r>
      <w:r w:rsidRPr="00827D5D">
        <w:rPr>
          <w:rFonts w:ascii="Times New Roman" w:eastAsia="Times New Roman" w:hAnsi="Times New Roman"/>
          <w:i/>
          <w:sz w:val="24"/>
          <w:szCs w:val="24"/>
          <w:lang w:eastAsia="cs-CZ"/>
        </w:rPr>
        <w:t xml:space="preserve"> se </w:t>
      </w:r>
      <w:r w:rsidRPr="00DF4D02">
        <w:rPr>
          <w:rFonts w:ascii="Times New Roman" w:eastAsia="Times New Roman" w:hAnsi="Times New Roman"/>
          <w:b/>
          <w:i/>
          <w:sz w:val="24"/>
          <w:szCs w:val="24"/>
          <w:lang w:eastAsia="cs-CZ"/>
        </w:rPr>
        <w:t>také</w:t>
      </w:r>
      <w:r>
        <w:rPr>
          <w:rFonts w:ascii="Times New Roman" w:eastAsia="Times New Roman" w:hAnsi="Times New Roman"/>
          <w:i/>
          <w:sz w:val="24"/>
          <w:szCs w:val="24"/>
          <w:lang w:eastAsia="cs-CZ"/>
        </w:rPr>
        <w:t xml:space="preserve"> </w:t>
      </w:r>
      <w:r w:rsidRPr="00827D5D">
        <w:rPr>
          <w:rFonts w:ascii="Times New Roman" w:eastAsia="Times New Roman" w:hAnsi="Times New Roman"/>
          <w:i/>
          <w:sz w:val="24"/>
          <w:szCs w:val="24"/>
          <w:lang w:eastAsia="cs-CZ"/>
        </w:rPr>
        <w:t>VVI a VVŠ)</w:t>
      </w:r>
    </w:p>
    <w:p w:rsidR="00231132" w:rsidRDefault="00B55359" w:rsidP="00231132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8</w:t>
      </w:r>
      <w:r w:rsidR="00231132" w:rsidRPr="00231132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.1.2.</w:t>
      </w:r>
      <w:r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 xml:space="preserve"> </w:t>
      </w:r>
      <w:r w:rsidR="00231132" w:rsidRPr="00231132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Čestná prohlášení statutárního orgánu uchazeče</w:t>
      </w:r>
    </w:p>
    <w:p w:rsidR="001E4A93" w:rsidRDefault="001E4A93" w:rsidP="00231132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/>
          <w:i/>
          <w:sz w:val="24"/>
          <w:szCs w:val="24"/>
          <w:lang w:eastAsia="cs-CZ"/>
        </w:rPr>
      </w:pPr>
      <w:r w:rsidRPr="00827D5D">
        <w:rPr>
          <w:rFonts w:ascii="Times New Roman" w:eastAsia="Times New Roman" w:hAnsi="Times New Roman"/>
          <w:i/>
          <w:sz w:val="24"/>
          <w:szCs w:val="24"/>
          <w:lang w:eastAsia="cs-CZ"/>
        </w:rPr>
        <w:t xml:space="preserve">ČESTNÉ PROHLÁŠENÍ </w:t>
      </w:r>
      <w:r>
        <w:rPr>
          <w:rFonts w:ascii="Times New Roman" w:eastAsia="Times New Roman" w:hAnsi="Times New Roman"/>
          <w:i/>
          <w:sz w:val="24"/>
          <w:szCs w:val="24"/>
          <w:lang w:eastAsia="cs-CZ"/>
        </w:rPr>
        <w:t xml:space="preserve">UCHAZEČE </w:t>
      </w:r>
      <w:r w:rsidR="004F23F7">
        <w:rPr>
          <w:rFonts w:ascii="Times New Roman" w:eastAsia="Times New Roman" w:hAnsi="Times New Roman"/>
          <w:i/>
          <w:sz w:val="24"/>
          <w:szCs w:val="24"/>
          <w:lang w:eastAsia="cs-CZ"/>
        </w:rPr>
        <w:t>(viz</w:t>
      </w:r>
      <w:r w:rsidRPr="00827D5D">
        <w:rPr>
          <w:rFonts w:ascii="Times New Roman" w:eastAsia="Times New Roman" w:hAnsi="Times New Roman"/>
          <w:i/>
          <w:sz w:val="24"/>
          <w:szCs w:val="24"/>
          <w:lang w:eastAsia="cs-CZ"/>
        </w:rPr>
        <w:t xml:space="preserve"> formulář</w:t>
      </w:r>
      <w:r>
        <w:rPr>
          <w:rFonts w:ascii="Times New Roman" w:eastAsia="Times New Roman" w:hAnsi="Times New Roman"/>
          <w:i/>
          <w:sz w:val="24"/>
          <w:szCs w:val="24"/>
          <w:lang w:eastAsia="cs-CZ"/>
        </w:rPr>
        <w:t>e</w:t>
      </w:r>
      <w:r w:rsidRPr="00827D5D">
        <w:rPr>
          <w:rFonts w:ascii="Times New Roman" w:eastAsia="Times New Roman" w:hAnsi="Times New Roman"/>
          <w:i/>
          <w:sz w:val="24"/>
          <w:szCs w:val="24"/>
          <w:lang w:eastAsia="cs-CZ"/>
        </w:rPr>
        <w:t xml:space="preserve"> 8.1.2.) </w:t>
      </w:r>
    </w:p>
    <w:p w:rsidR="00231132" w:rsidRDefault="00B55359" w:rsidP="00231132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8</w:t>
      </w:r>
      <w:r w:rsidR="00231132" w:rsidRPr="00231132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.1.3. Dokument(y) pro posouzení typu organizace</w:t>
      </w:r>
    </w:p>
    <w:p w:rsidR="001E4A93" w:rsidRPr="001E4A93" w:rsidRDefault="001E4A93" w:rsidP="00231132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/>
          <w:i/>
          <w:sz w:val="24"/>
          <w:szCs w:val="24"/>
          <w:lang w:eastAsia="cs-CZ"/>
        </w:rPr>
      </w:pPr>
      <w:r w:rsidRPr="001E4A93">
        <w:rPr>
          <w:rFonts w:ascii="Times New Roman" w:eastAsia="Times New Roman" w:hAnsi="Times New Roman"/>
          <w:i/>
          <w:sz w:val="24"/>
          <w:szCs w:val="24"/>
          <w:lang w:eastAsia="cs-CZ"/>
        </w:rPr>
        <w:t>Čestné prohlášení k identifikaci kategorie podniku</w:t>
      </w:r>
    </w:p>
    <w:p w:rsidR="00231132" w:rsidRDefault="00B55359" w:rsidP="00231132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8</w:t>
      </w:r>
      <w:r w:rsidR="001E4A93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.1.4. Návrh smlouvy</w:t>
      </w:r>
      <w:r w:rsidR="00231132" w:rsidRPr="00231132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 xml:space="preserve"> o úpravě vlastnických práv k získaným poznatkům</w:t>
      </w:r>
    </w:p>
    <w:p w:rsidR="001E4A93" w:rsidRPr="001E4A93" w:rsidRDefault="001E4A93" w:rsidP="00231132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/>
          <w:i/>
          <w:sz w:val="24"/>
          <w:szCs w:val="24"/>
          <w:lang w:eastAsia="cs-CZ"/>
        </w:rPr>
      </w:pPr>
      <w:r w:rsidRPr="001E4A93">
        <w:rPr>
          <w:rFonts w:ascii="Times New Roman" w:eastAsia="Times New Roman" w:hAnsi="Times New Roman"/>
          <w:i/>
          <w:sz w:val="24"/>
          <w:szCs w:val="24"/>
          <w:lang w:eastAsia="cs-CZ"/>
        </w:rPr>
        <w:t xml:space="preserve">Návrh smlouvy mezi </w:t>
      </w:r>
      <w:r>
        <w:rPr>
          <w:rFonts w:ascii="Times New Roman" w:eastAsia="Times New Roman" w:hAnsi="Times New Roman"/>
          <w:i/>
          <w:sz w:val="24"/>
          <w:szCs w:val="24"/>
          <w:lang w:eastAsia="cs-CZ"/>
        </w:rPr>
        <w:t>příjemcem a dalším účastníkem/dalšími účastníky (pokud se projektu účastní min. 2 uchazeči na české straně)</w:t>
      </w:r>
    </w:p>
    <w:p w:rsidR="001E4A93" w:rsidRPr="001E4A93" w:rsidRDefault="001E4A93" w:rsidP="00231132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/>
          <w:i/>
          <w:sz w:val="24"/>
          <w:szCs w:val="24"/>
          <w:lang w:eastAsia="cs-CZ"/>
        </w:rPr>
      </w:pPr>
      <w:r w:rsidRPr="001E4A93">
        <w:rPr>
          <w:rFonts w:ascii="Times New Roman" w:eastAsia="Times New Roman" w:hAnsi="Times New Roman"/>
          <w:i/>
          <w:sz w:val="24"/>
          <w:szCs w:val="24"/>
          <w:lang w:eastAsia="cs-CZ"/>
        </w:rPr>
        <w:t>Návrh smlouvy mezi českým účastníkem a izraelským</w:t>
      </w:r>
      <w:r>
        <w:rPr>
          <w:rFonts w:ascii="Times New Roman" w:eastAsia="Times New Roman" w:hAnsi="Times New Roman"/>
          <w:i/>
          <w:sz w:val="24"/>
          <w:szCs w:val="24"/>
          <w:lang w:eastAsia="cs-CZ"/>
        </w:rPr>
        <w:t xml:space="preserve"> partnerem</w:t>
      </w:r>
    </w:p>
    <w:p w:rsidR="00231132" w:rsidRDefault="00B55359" w:rsidP="00231132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8</w:t>
      </w:r>
      <w:r w:rsidR="00231132" w:rsidRPr="00231132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.1.5. Finanční výkazy organizace za poslední 3 uzavřená účetní období</w:t>
      </w:r>
    </w:p>
    <w:p w:rsidR="00B55359" w:rsidRDefault="00B55359" w:rsidP="00231132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 xml:space="preserve">8.1.6. </w:t>
      </w:r>
      <w:r w:rsidRPr="00231132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 xml:space="preserve">Shrnutí </w:t>
      </w:r>
      <w:r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projektu v</w:t>
      </w:r>
      <w:r w:rsidR="00C24595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 </w:t>
      </w:r>
      <w:r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angličtině</w:t>
      </w:r>
    </w:p>
    <w:p w:rsidR="00C24595" w:rsidRDefault="00C24595" w:rsidP="00231132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8.1.7. Summary pro oponenta</w:t>
      </w:r>
    </w:p>
    <w:p w:rsidR="00C24595" w:rsidRDefault="00C24595" w:rsidP="00C24595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/>
          <w:i/>
          <w:sz w:val="24"/>
          <w:szCs w:val="24"/>
          <w:lang w:eastAsia="cs-CZ"/>
        </w:rPr>
      </w:pPr>
      <w:r>
        <w:rPr>
          <w:rFonts w:ascii="Times New Roman" w:eastAsia="Times New Roman" w:hAnsi="Times New Roman"/>
          <w:i/>
          <w:sz w:val="24"/>
          <w:szCs w:val="24"/>
          <w:lang w:eastAsia="cs-CZ"/>
        </w:rPr>
        <w:t>Zde obecně popište Váš projekt. Tato část bude zasílána možným oponentům, aby se vyjádřili, zda jsou schopni a ochotni projekt oponovat.</w:t>
      </w:r>
    </w:p>
    <w:p w:rsidR="00C24595" w:rsidRDefault="00C24595" w:rsidP="00C24595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/>
          <w:i/>
          <w:sz w:val="24"/>
          <w:szCs w:val="24"/>
          <w:lang w:eastAsia="cs-CZ"/>
        </w:rPr>
      </w:pPr>
      <w:r>
        <w:rPr>
          <w:rFonts w:ascii="Times New Roman" w:eastAsia="Times New Roman" w:hAnsi="Times New Roman"/>
          <w:i/>
          <w:sz w:val="24"/>
          <w:szCs w:val="24"/>
          <w:lang w:eastAsia="cs-CZ"/>
        </w:rPr>
        <w:t>Summary bude zasláno možným oponentům, kteří se ještě nezavázali mlčenlivostí, proto zvažte, jaké informace v této části uvedete.</w:t>
      </w:r>
    </w:p>
    <w:p w:rsidR="00C24595" w:rsidRDefault="00C24595" w:rsidP="00231132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/>
          <w:i/>
          <w:sz w:val="24"/>
          <w:szCs w:val="24"/>
          <w:lang w:eastAsia="cs-CZ"/>
        </w:rPr>
      </w:pPr>
      <w:r>
        <w:rPr>
          <w:rFonts w:ascii="Times New Roman" w:eastAsia="Times New Roman" w:hAnsi="Times New Roman"/>
          <w:i/>
          <w:sz w:val="24"/>
          <w:szCs w:val="24"/>
          <w:lang w:eastAsia="cs-CZ"/>
        </w:rPr>
        <w:t>Doporučený rozsah ½ - 1 strana A4</w:t>
      </w:r>
    </w:p>
    <w:p w:rsidR="00AD0C30" w:rsidRPr="00F94F07" w:rsidRDefault="00AD0C30" w:rsidP="00AD0C30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F94F07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8.1.8. Souhlas se zpracováváním osobních údajů</w:t>
      </w:r>
    </w:p>
    <w:p w:rsidR="00AD0C30" w:rsidRPr="00AD0C30" w:rsidRDefault="00AD0C30" w:rsidP="00231132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 w:rsidRPr="00F94F07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Týká se řešitele, dalších řešitelů a všech členů řešitelského týmu.</w:t>
      </w:r>
    </w:p>
    <w:p w:rsidR="00C24595" w:rsidRDefault="00AD0C30" w:rsidP="00231132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8.1.9</w:t>
      </w:r>
      <w:r w:rsidR="00C24595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. Další povinné přílohy</w:t>
      </w:r>
    </w:p>
    <w:p w:rsidR="00C24595" w:rsidRPr="00E018D5" w:rsidRDefault="00C24595" w:rsidP="00C24595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/>
          <w:i/>
          <w:sz w:val="24"/>
          <w:szCs w:val="24"/>
          <w:lang w:eastAsia="cs-CZ"/>
        </w:rPr>
      </w:pPr>
      <w:r w:rsidRPr="00E018D5">
        <w:rPr>
          <w:rFonts w:ascii="Times New Roman" w:eastAsia="Times New Roman" w:hAnsi="Times New Roman"/>
          <w:i/>
          <w:sz w:val="24"/>
          <w:szCs w:val="24"/>
          <w:lang w:eastAsia="cs-CZ"/>
        </w:rPr>
        <w:lastRenderedPageBreak/>
        <w:t>kopie plné moci, podepisuje-li na jejím základě pověřená osoba</w:t>
      </w:r>
    </w:p>
    <w:p w:rsidR="00C24595" w:rsidRPr="00C13C55" w:rsidRDefault="00C24595" w:rsidP="00231132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cs-CZ"/>
        </w:rPr>
      </w:pPr>
      <w:r w:rsidRPr="00E018D5">
        <w:rPr>
          <w:rFonts w:ascii="Times New Roman" w:eastAsia="Times New Roman" w:hAnsi="Times New Roman"/>
          <w:i/>
          <w:sz w:val="24"/>
          <w:szCs w:val="24"/>
          <w:lang w:eastAsia="cs-CZ"/>
        </w:rPr>
        <w:t>dokument, ze kterého jasně vyplývá podpisová pravomoc (</w:t>
      </w:r>
      <w:r w:rsidR="00897846" w:rsidRPr="00897846">
        <w:rPr>
          <w:rFonts w:ascii="Times New Roman" w:eastAsia="Times New Roman" w:hAnsi="Times New Roman"/>
          <w:i/>
          <w:sz w:val="24"/>
          <w:szCs w:val="24"/>
          <w:lang w:eastAsia="cs-CZ"/>
        </w:rPr>
        <w:t>viz. Zadávací dokumentace)</w:t>
      </w:r>
    </w:p>
    <w:p w:rsidR="00231132" w:rsidRPr="00231132" w:rsidRDefault="00B55359" w:rsidP="00231132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8.2. Ostatní přílohy - nepovinné</w:t>
      </w:r>
    </w:p>
    <w:p w:rsidR="00231132" w:rsidRPr="00231132" w:rsidRDefault="00231132" w:rsidP="00231132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</w:p>
    <w:sectPr w:rsidR="00231132" w:rsidRPr="00231132" w:rsidSect="00D7743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40CA" w:rsidRDefault="00C640CA" w:rsidP="006B52CF">
      <w:pPr>
        <w:spacing w:after="0" w:line="240" w:lineRule="auto"/>
      </w:pPr>
      <w:r>
        <w:separator/>
      </w:r>
    </w:p>
  </w:endnote>
  <w:endnote w:type="continuationSeparator" w:id="0">
    <w:p w:rsidR="00C640CA" w:rsidRDefault="00C640CA" w:rsidP="006B5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CE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40CA" w:rsidRDefault="00C640CA" w:rsidP="006B52CF">
      <w:pPr>
        <w:spacing w:after="0" w:line="240" w:lineRule="auto"/>
      </w:pPr>
      <w:r>
        <w:separator/>
      </w:r>
    </w:p>
  </w:footnote>
  <w:footnote w:type="continuationSeparator" w:id="0">
    <w:p w:rsidR="00C640CA" w:rsidRDefault="00C640CA" w:rsidP="006B52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528" w:rsidRPr="00295D31" w:rsidRDefault="008D2528" w:rsidP="006B52CF">
    <w:pPr>
      <w:tabs>
        <w:tab w:val="right" w:pos="0"/>
        <w:tab w:val="left" w:pos="851"/>
      </w:tabs>
      <w:spacing w:after="40" w:line="240" w:lineRule="auto"/>
      <w:ind w:left="851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A6700"/>
    <w:multiLevelType w:val="hybridMultilevel"/>
    <w:tmpl w:val="4F6A2A38"/>
    <w:lvl w:ilvl="0" w:tplc="7982DC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231132"/>
    <w:rsid w:val="00027171"/>
    <w:rsid w:val="00033E68"/>
    <w:rsid w:val="0008445F"/>
    <w:rsid w:val="00084785"/>
    <w:rsid w:val="00090147"/>
    <w:rsid w:val="00093C67"/>
    <w:rsid w:val="001208D2"/>
    <w:rsid w:val="00161352"/>
    <w:rsid w:val="00197680"/>
    <w:rsid w:val="001E4A93"/>
    <w:rsid w:val="002111D8"/>
    <w:rsid w:val="00214D25"/>
    <w:rsid w:val="00220738"/>
    <w:rsid w:val="00231132"/>
    <w:rsid w:val="00295D31"/>
    <w:rsid w:val="0031068E"/>
    <w:rsid w:val="003747C5"/>
    <w:rsid w:val="00432D7C"/>
    <w:rsid w:val="004A0994"/>
    <w:rsid w:val="004A6832"/>
    <w:rsid w:val="004D497B"/>
    <w:rsid w:val="004F23F7"/>
    <w:rsid w:val="00543F73"/>
    <w:rsid w:val="00581741"/>
    <w:rsid w:val="00696218"/>
    <w:rsid w:val="006978F7"/>
    <w:rsid w:val="006B52CF"/>
    <w:rsid w:val="006C61E7"/>
    <w:rsid w:val="006C6A9A"/>
    <w:rsid w:val="006D526F"/>
    <w:rsid w:val="006F6621"/>
    <w:rsid w:val="00703FFD"/>
    <w:rsid w:val="00740E9F"/>
    <w:rsid w:val="007F6287"/>
    <w:rsid w:val="00807747"/>
    <w:rsid w:val="00816797"/>
    <w:rsid w:val="008309B6"/>
    <w:rsid w:val="0086094D"/>
    <w:rsid w:val="00897846"/>
    <w:rsid w:val="008D2528"/>
    <w:rsid w:val="00936A15"/>
    <w:rsid w:val="009702E9"/>
    <w:rsid w:val="009B55AF"/>
    <w:rsid w:val="00A015E9"/>
    <w:rsid w:val="00A73169"/>
    <w:rsid w:val="00AD0C30"/>
    <w:rsid w:val="00AD7750"/>
    <w:rsid w:val="00B55359"/>
    <w:rsid w:val="00B66C52"/>
    <w:rsid w:val="00B72DCE"/>
    <w:rsid w:val="00B813A8"/>
    <w:rsid w:val="00B90C21"/>
    <w:rsid w:val="00BB7824"/>
    <w:rsid w:val="00BE05AF"/>
    <w:rsid w:val="00C13C55"/>
    <w:rsid w:val="00C24595"/>
    <w:rsid w:val="00C317EB"/>
    <w:rsid w:val="00C47659"/>
    <w:rsid w:val="00C55547"/>
    <w:rsid w:val="00C624FF"/>
    <w:rsid w:val="00C640CA"/>
    <w:rsid w:val="00C73A1B"/>
    <w:rsid w:val="00C764ED"/>
    <w:rsid w:val="00CF53E4"/>
    <w:rsid w:val="00D25B80"/>
    <w:rsid w:val="00D61AAA"/>
    <w:rsid w:val="00D7743E"/>
    <w:rsid w:val="00DE4A8E"/>
    <w:rsid w:val="00E00A6C"/>
    <w:rsid w:val="00E40088"/>
    <w:rsid w:val="00E40488"/>
    <w:rsid w:val="00E563A6"/>
    <w:rsid w:val="00E61ADE"/>
    <w:rsid w:val="00EB625B"/>
    <w:rsid w:val="00EE4903"/>
    <w:rsid w:val="00F45C1F"/>
    <w:rsid w:val="00F63FAA"/>
    <w:rsid w:val="00F75186"/>
    <w:rsid w:val="00F94F07"/>
    <w:rsid w:val="00FA6E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7743E"/>
  </w:style>
  <w:style w:type="paragraph" w:styleId="Nadpis2">
    <w:name w:val="heading 2"/>
    <w:basedOn w:val="Normln"/>
    <w:link w:val="Nadpis2Char"/>
    <w:uiPriority w:val="9"/>
    <w:semiHidden/>
    <w:unhideWhenUsed/>
    <w:qFormat/>
    <w:rsid w:val="0080774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p">
    <w:name w:val="np"/>
    <w:basedOn w:val="Normln"/>
    <w:rsid w:val="00231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kypetbinjection">
    <w:name w:val="skype_tb_injection"/>
    <w:basedOn w:val="Normln"/>
    <w:rsid w:val="00231132"/>
    <w:pPr>
      <w:spacing w:after="0" w:line="240" w:lineRule="auto"/>
    </w:pPr>
    <w:rPr>
      <w:rFonts w:ascii="Tahoma" w:eastAsia="Times New Roman" w:hAnsi="Tahoma" w:cs="Tahoma"/>
      <w:b/>
      <w:bCs/>
      <w:color w:val="333333"/>
      <w:sz w:val="17"/>
      <w:szCs w:val="17"/>
      <w:lang w:eastAsia="cs-CZ"/>
    </w:rPr>
  </w:style>
  <w:style w:type="paragraph" w:customStyle="1" w:styleId="nadpis01">
    <w:name w:val="nadpis01"/>
    <w:basedOn w:val="Normln"/>
    <w:rsid w:val="00231132"/>
    <w:pP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sz w:val="24"/>
      <w:szCs w:val="24"/>
      <w:lang w:eastAsia="cs-CZ"/>
    </w:rPr>
  </w:style>
  <w:style w:type="paragraph" w:customStyle="1" w:styleId="nadpis02">
    <w:name w:val="nadpis02"/>
    <w:basedOn w:val="Normln"/>
    <w:rsid w:val="00231132"/>
    <w:pPr>
      <w:spacing w:before="100" w:beforeAutospacing="1" w:after="100" w:afterAutospacing="1" w:line="240" w:lineRule="atLeast"/>
    </w:pPr>
    <w:rPr>
      <w:rFonts w:ascii="Arial CE" w:eastAsia="Times New Roman" w:hAnsi="Arial CE" w:cs="Arial CE"/>
      <w:b/>
      <w:bCs/>
      <w:sz w:val="24"/>
      <w:szCs w:val="24"/>
      <w:lang w:eastAsia="cs-CZ"/>
    </w:rPr>
  </w:style>
  <w:style w:type="paragraph" w:customStyle="1" w:styleId="nadpis04">
    <w:name w:val="nadpis04"/>
    <w:basedOn w:val="Normln"/>
    <w:rsid w:val="00231132"/>
    <w:pP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sz w:val="20"/>
      <w:szCs w:val="20"/>
      <w:lang w:eastAsia="cs-CZ"/>
    </w:rPr>
  </w:style>
  <w:style w:type="paragraph" w:customStyle="1" w:styleId="nadpis05">
    <w:name w:val="nadpis05"/>
    <w:basedOn w:val="Normln"/>
    <w:rsid w:val="00231132"/>
    <w:pP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sz w:val="16"/>
      <w:szCs w:val="16"/>
      <w:lang w:eastAsia="cs-CZ"/>
    </w:rPr>
  </w:style>
  <w:style w:type="paragraph" w:customStyle="1" w:styleId="text02">
    <w:name w:val="text02"/>
    <w:basedOn w:val="Normln"/>
    <w:rsid w:val="00231132"/>
    <w:pPr>
      <w:spacing w:before="100" w:beforeAutospacing="1" w:after="100" w:afterAutospacing="1" w:line="240" w:lineRule="auto"/>
      <w:jc w:val="both"/>
    </w:pPr>
    <w:rPr>
      <w:rFonts w:ascii="Arial CE" w:eastAsia="Times New Roman" w:hAnsi="Arial CE" w:cs="Arial CE"/>
      <w:sz w:val="20"/>
      <w:szCs w:val="20"/>
      <w:lang w:eastAsia="cs-CZ"/>
    </w:rPr>
  </w:style>
  <w:style w:type="paragraph" w:customStyle="1" w:styleId="text04">
    <w:name w:val="text04"/>
    <w:basedOn w:val="Normln"/>
    <w:rsid w:val="00231132"/>
    <w:pPr>
      <w:spacing w:before="100" w:beforeAutospacing="1" w:after="100" w:afterAutospacing="1" w:line="240" w:lineRule="auto"/>
    </w:pPr>
    <w:rPr>
      <w:rFonts w:ascii="Arial CE" w:eastAsia="Times New Roman" w:hAnsi="Arial CE" w:cs="Arial CE"/>
      <w:sz w:val="16"/>
      <w:szCs w:val="16"/>
      <w:lang w:eastAsia="cs-CZ"/>
    </w:rPr>
  </w:style>
  <w:style w:type="paragraph" w:customStyle="1" w:styleId="text05">
    <w:name w:val="text05"/>
    <w:basedOn w:val="Normln"/>
    <w:rsid w:val="00231132"/>
    <w:pPr>
      <w:spacing w:before="100" w:beforeAutospacing="1" w:after="100" w:afterAutospacing="1" w:line="240" w:lineRule="auto"/>
    </w:pPr>
    <w:rPr>
      <w:rFonts w:ascii="Arial CE" w:eastAsia="Times New Roman" w:hAnsi="Arial CE" w:cs="Arial CE"/>
      <w:color w:val="C0C0C0"/>
      <w:sz w:val="12"/>
      <w:szCs w:val="12"/>
      <w:lang w:eastAsia="cs-CZ"/>
    </w:rPr>
  </w:style>
  <w:style w:type="paragraph" w:customStyle="1" w:styleId="nadpis04x">
    <w:name w:val="nadpis04x"/>
    <w:basedOn w:val="Normln"/>
    <w:rsid w:val="00231132"/>
    <w:pPr>
      <w:spacing w:before="2835" w:after="100" w:afterAutospacing="1" w:line="240" w:lineRule="auto"/>
      <w:jc w:val="center"/>
      <w:textAlignment w:val="baseline"/>
    </w:pPr>
    <w:rPr>
      <w:rFonts w:ascii="Arial CE" w:eastAsia="Times New Roman" w:hAnsi="Arial CE" w:cs="Arial CE"/>
      <w:b/>
      <w:bCs/>
      <w:color w:val="000000"/>
      <w:sz w:val="21"/>
      <w:szCs w:val="21"/>
      <w:lang w:eastAsia="cs-CZ"/>
    </w:rPr>
  </w:style>
  <w:style w:type="paragraph" w:customStyle="1" w:styleId="ntext022">
    <w:name w:val="ntext022"/>
    <w:basedOn w:val="Normln"/>
    <w:rsid w:val="00231132"/>
    <w:pPr>
      <w:spacing w:before="100" w:beforeAutospacing="1" w:after="100" w:afterAutospacing="1" w:line="240" w:lineRule="auto"/>
    </w:pPr>
    <w:rPr>
      <w:rFonts w:ascii="Arial CE" w:eastAsia="Times New Roman" w:hAnsi="Arial CE" w:cs="Arial CE"/>
      <w:color w:val="000000"/>
      <w:sz w:val="9"/>
      <w:szCs w:val="9"/>
      <w:lang w:eastAsia="cs-CZ"/>
    </w:rPr>
  </w:style>
  <w:style w:type="paragraph" w:customStyle="1" w:styleId="ntext02">
    <w:name w:val="ntext02"/>
    <w:basedOn w:val="Normln"/>
    <w:rsid w:val="00231132"/>
    <w:pPr>
      <w:spacing w:before="100" w:beforeAutospacing="1" w:after="100" w:afterAutospacing="1" w:line="240" w:lineRule="auto"/>
    </w:pPr>
    <w:rPr>
      <w:rFonts w:ascii="Arial CE" w:eastAsia="Times New Roman" w:hAnsi="Arial CE" w:cs="Arial CE"/>
      <w:color w:val="000000"/>
      <w:sz w:val="15"/>
      <w:szCs w:val="15"/>
      <w:lang w:eastAsia="cs-CZ"/>
    </w:rPr>
  </w:style>
  <w:style w:type="paragraph" w:customStyle="1" w:styleId="nnadpis02">
    <w:name w:val="nnadpis02"/>
    <w:basedOn w:val="Normln"/>
    <w:rsid w:val="00231132"/>
    <w:pP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color w:val="000000"/>
      <w:sz w:val="18"/>
      <w:szCs w:val="18"/>
      <w:lang w:eastAsia="cs-CZ"/>
    </w:rPr>
  </w:style>
  <w:style w:type="paragraph" w:customStyle="1" w:styleId="nnadpis03">
    <w:name w:val="nnadpis03"/>
    <w:basedOn w:val="Normln"/>
    <w:rsid w:val="00231132"/>
    <w:pP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color w:val="000000"/>
      <w:sz w:val="18"/>
      <w:szCs w:val="18"/>
      <w:lang w:eastAsia="cs-CZ"/>
    </w:rPr>
  </w:style>
  <w:style w:type="paragraph" w:customStyle="1" w:styleId="nnadpis04">
    <w:name w:val="nnadpis04"/>
    <w:basedOn w:val="Normln"/>
    <w:rsid w:val="00231132"/>
    <w:pPr>
      <w:spacing w:before="100" w:beforeAutospacing="1" w:after="100" w:afterAutospacing="1" w:line="240" w:lineRule="auto"/>
    </w:pPr>
    <w:rPr>
      <w:rFonts w:ascii="Arial CE" w:eastAsia="Times New Roman" w:hAnsi="Arial CE" w:cs="Arial CE"/>
      <w:color w:val="000000"/>
      <w:sz w:val="18"/>
      <w:szCs w:val="18"/>
      <w:lang w:eastAsia="cs-CZ"/>
    </w:rPr>
  </w:style>
  <w:style w:type="paragraph" w:customStyle="1" w:styleId="smlpodpis">
    <w:name w:val="smlpodpis"/>
    <w:basedOn w:val="Normln"/>
    <w:rsid w:val="00231132"/>
    <w:pPr>
      <w:spacing w:before="75" w:after="75" w:line="288" w:lineRule="auto"/>
      <w:ind w:left="750" w:right="75" w:hanging="450"/>
      <w:jc w:val="center"/>
    </w:pPr>
    <w:rPr>
      <w:rFonts w:ascii="Arial CE" w:eastAsia="Times New Roman" w:hAnsi="Arial CE" w:cs="Arial CE"/>
      <w:sz w:val="20"/>
      <w:szCs w:val="20"/>
      <w:lang w:eastAsia="cs-CZ"/>
    </w:rPr>
  </w:style>
  <w:style w:type="paragraph" w:customStyle="1" w:styleId="cp01">
    <w:name w:val="cp01"/>
    <w:basedOn w:val="Normln"/>
    <w:rsid w:val="00231132"/>
    <w:pPr>
      <w:spacing w:before="100" w:beforeAutospacing="1" w:after="100" w:afterAutospacing="1" w:line="240" w:lineRule="auto"/>
      <w:jc w:val="center"/>
    </w:pPr>
    <w:rPr>
      <w:rFonts w:ascii="Arial CE" w:eastAsia="Times New Roman" w:hAnsi="Arial CE" w:cs="Arial CE"/>
      <w:b/>
      <w:bCs/>
      <w:color w:val="000000"/>
      <w:sz w:val="24"/>
      <w:szCs w:val="24"/>
      <w:lang w:eastAsia="cs-CZ"/>
    </w:rPr>
  </w:style>
  <w:style w:type="paragraph" w:customStyle="1" w:styleId="cp02">
    <w:name w:val="cp02"/>
    <w:basedOn w:val="Normln"/>
    <w:rsid w:val="00231132"/>
    <w:pPr>
      <w:spacing w:before="100" w:beforeAutospacing="1" w:after="100" w:afterAutospacing="1" w:line="240" w:lineRule="auto"/>
      <w:jc w:val="both"/>
    </w:pPr>
    <w:rPr>
      <w:rFonts w:ascii="Arial CE" w:eastAsia="Times New Roman" w:hAnsi="Arial CE" w:cs="Arial CE"/>
      <w:color w:val="000000"/>
      <w:sz w:val="20"/>
      <w:szCs w:val="20"/>
      <w:lang w:eastAsia="cs-CZ"/>
    </w:rPr>
  </w:style>
  <w:style w:type="paragraph" w:customStyle="1" w:styleId="cp03">
    <w:name w:val="cp03"/>
    <w:basedOn w:val="Normln"/>
    <w:rsid w:val="00231132"/>
    <w:pPr>
      <w:spacing w:before="100" w:beforeAutospacing="1" w:after="100" w:afterAutospacing="1" w:line="240" w:lineRule="auto"/>
      <w:jc w:val="center"/>
    </w:pPr>
    <w:rPr>
      <w:rFonts w:ascii="Arial CE" w:eastAsia="Times New Roman" w:hAnsi="Arial CE" w:cs="Arial CE"/>
      <w:b/>
      <w:bCs/>
      <w:color w:val="000000"/>
      <w:sz w:val="20"/>
      <w:szCs w:val="20"/>
      <w:lang w:eastAsia="cs-CZ"/>
    </w:rPr>
  </w:style>
  <w:style w:type="paragraph" w:customStyle="1" w:styleId="cp033">
    <w:name w:val="cp033"/>
    <w:basedOn w:val="Normln"/>
    <w:rsid w:val="00231132"/>
    <w:pPr>
      <w:spacing w:before="100" w:beforeAutospacing="1" w:after="100" w:afterAutospacing="1" w:line="240" w:lineRule="auto"/>
      <w:jc w:val="both"/>
    </w:pPr>
    <w:rPr>
      <w:rFonts w:ascii="Arial CE" w:eastAsia="Times New Roman" w:hAnsi="Arial CE" w:cs="Arial CE"/>
      <w:b/>
      <w:bCs/>
      <w:color w:val="000000"/>
      <w:sz w:val="20"/>
      <w:szCs w:val="20"/>
      <w:lang w:eastAsia="cs-CZ"/>
    </w:rPr>
  </w:style>
  <w:style w:type="paragraph" w:customStyle="1" w:styleId="nadpis00">
    <w:name w:val="nadpis00"/>
    <w:basedOn w:val="Normln"/>
    <w:rsid w:val="00231132"/>
    <w:pPr>
      <w:spacing w:before="100" w:beforeAutospacing="1" w:after="100" w:afterAutospacing="1" w:line="240" w:lineRule="auto"/>
    </w:pPr>
    <w:rPr>
      <w:rFonts w:ascii="Arial CE" w:eastAsia="Times New Roman" w:hAnsi="Arial CE" w:cs="Arial CE"/>
      <w:color w:val="808080"/>
      <w:sz w:val="15"/>
      <w:szCs w:val="15"/>
      <w:lang w:eastAsia="cs-CZ"/>
    </w:rPr>
  </w:style>
  <w:style w:type="paragraph" w:customStyle="1" w:styleId="nadpis022">
    <w:name w:val="nadpis022"/>
    <w:basedOn w:val="Normln"/>
    <w:rsid w:val="00231132"/>
    <w:pP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color w:val="000000"/>
      <w:sz w:val="30"/>
      <w:szCs w:val="30"/>
      <w:lang w:eastAsia="cs-CZ"/>
    </w:rPr>
  </w:style>
  <w:style w:type="paragraph" w:customStyle="1" w:styleId="nadpis0222">
    <w:name w:val="nadpis0222"/>
    <w:basedOn w:val="Normln"/>
    <w:rsid w:val="00231132"/>
    <w:pP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color w:val="000000"/>
      <w:sz w:val="36"/>
      <w:szCs w:val="36"/>
      <w:lang w:eastAsia="cs-CZ"/>
    </w:rPr>
  </w:style>
  <w:style w:type="paragraph" w:customStyle="1" w:styleId="nadpis023">
    <w:name w:val="nadpis023"/>
    <w:basedOn w:val="Normln"/>
    <w:rsid w:val="00231132"/>
    <w:pP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color w:val="000000"/>
      <w:sz w:val="27"/>
      <w:szCs w:val="27"/>
      <w:lang w:eastAsia="cs-CZ"/>
    </w:rPr>
  </w:style>
  <w:style w:type="paragraph" w:customStyle="1" w:styleId="nadpis024">
    <w:name w:val="nadpis024"/>
    <w:basedOn w:val="Normln"/>
    <w:rsid w:val="00231132"/>
    <w:pP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color w:val="000000"/>
      <w:sz w:val="24"/>
      <w:szCs w:val="24"/>
      <w:lang w:eastAsia="cs-CZ"/>
    </w:rPr>
  </w:style>
  <w:style w:type="paragraph" w:customStyle="1" w:styleId="nadpis03">
    <w:name w:val="nadpis03"/>
    <w:basedOn w:val="Normln"/>
    <w:rsid w:val="00231132"/>
    <w:pP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color w:val="000000"/>
      <w:sz w:val="24"/>
      <w:szCs w:val="24"/>
      <w:lang w:eastAsia="cs-CZ"/>
    </w:rPr>
  </w:style>
  <w:style w:type="paragraph" w:customStyle="1" w:styleId="text01">
    <w:name w:val="text01"/>
    <w:basedOn w:val="Normln"/>
    <w:rsid w:val="00231132"/>
    <w:pPr>
      <w:spacing w:before="100" w:beforeAutospacing="1" w:after="100" w:afterAutospacing="1" w:line="240" w:lineRule="auto"/>
    </w:pPr>
    <w:rPr>
      <w:rFonts w:ascii="Arial CE" w:eastAsia="Times New Roman" w:hAnsi="Arial CE" w:cs="Arial CE"/>
      <w:color w:val="000000"/>
      <w:sz w:val="18"/>
      <w:szCs w:val="18"/>
      <w:lang w:eastAsia="cs-CZ"/>
    </w:rPr>
  </w:style>
  <w:style w:type="paragraph" w:customStyle="1" w:styleId="text03">
    <w:name w:val="text03"/>
    <w:basedOn w:val="Normln"/>
    <w:rsid w:val="00231132"/>
    <w:pPr>
      <w:spacing w:before="100" w:beforeAutospacing="1" w:after="100" w:afterAutospacing="1" w:line="240" w:lineRule="auto"/>
    </w:pPr>
    <w:rPr>
      <w:rFonts w:ascii="Arial CE" w:eastAsia="Times New Roman" w:hAnsi="Arial CE" w:cs="Arial CE"/>
      <w:color w:val="000000"/>
      <w:sz w:val="24"/>
      <w:szCs w:val="24"/>
      <w:lang w:eastAsia="cs-CZ"/>
    </w:rPr>
  </w:style>
  <w:style w:type="paragraph" w:customStyle="1" w:styleId="text011">
    <w:name w:val="text011"/>
    <w:basedOn w:val="Normln"/>
    <w:rsid w:val="00231132"/>
    <w:pPr>
      <w:spacing w:before="100" w:beforeAutospacing="1" w:after="100" w:afterAutospacing="1" w:line="240" w:lineRule="auto"/>
    </w:pPr>
    <w:rPr>
      <w:rFonts w:ascii="Arial CE" w:eastAsia="Times New Roman" w:hAnsi="Arial CE" w:cs="Arial CE"/>
      <w:color w:val="000000"/>
      <w:sz w:val="18"/>
      <w:szCs w:val="18"/>
      <w:lang w:eastAsia="cs-CZ"/>
    </w:rPr>
  </w:style>
  <w:style w:type="paragraph" w:customStyle="1" w:styleId="skypetbinjectionin">
    <w:name w:val="skype_tb_injectionin"/>
    <w:basedOn w:val="Normln"/>
    <w:rsid w:val="00231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kypetbinnertext">
    <w:name w:val="skype_tb_innertext"/>
    <w:basedOn w:val="Normln"/>
    <w:rsid w:val="00231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kypetbimg">
    <w:name w:val="skype_tb_img"/>
    <w:basedOn w:val="Normln"/>
    <w:rsid w:val="00231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kypetbimg2">
    <w:name w:val="skype_tb_img2"/>
    <w:basedOn w:val="Normln"/>
    <w:rsid w:val="00231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kypetbimgflag">
    <w:name w:val="skype_tb_imgflag"/>
    <w:basedOn w:val="Normln"/>
    <w:rsid w:val="00231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kypetbimgflagact">
    <w:name w:val="skype_tb_imgflagact"/>
    <w:basedOn w:val="Normln"/>
    <w:rsid w:val="00231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kypetbimga">
    <w:name w:val="skype_tb_imga"/>
    <w:basedOn w:val="Normln"/>
    <w:rsid w:val="00231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kypetbimgs">
    <w:name w:val="skype_tb_imgs"/>
    <w:basedOn w:val="Normln"/>
    <w:rsid w:val="00231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kypetbimgsstat">
    <w:name w:val="skype_tb_imgs_stat"/>
    <w:basedOn w:val="Normln"/>
    <w:rsid w:val="00231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kypetbimgsnoflag">
    <w:name w:val="skype_tb_imgs_noflag"/>
    <w:basedOn w:val="Normln"/>
    <w:rsid w:val="00231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kypetbimgsstatnoflag">
    <w:name w:val="skype_tb_imgs_stat_noflag"/>
    <w:basedOn w:val="Normln"/>
    <w:rsid w:val="00231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kypetbimgr">
    <w:name w:val="skype_tb_imgr"/>
    <w:basedOn w:val="Normln"/>
    <w:rsid w:val="00231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kypetbinjectionin1">
    <w:name w:val="skype_tb_injectionin1"/>
    <w:basedOn w:val="Normln"/>
    <w:rsid w:val="00231132"/>
    <w:pPr>
      <w:spacing w:after="0" w:line="240" w:lineRule="auto"/>
      <w:textAlignment w:val="center"/>
    </w:pPr>
    <w:rPr>
      <w:rFonts w:ascii="Tahoma" w:eastAsia="Times New Roman" w:hAnsi="Tahoma" w:cs="Tahoma"/>
      <w:b/>
      <w:bCs/>
      <w:color w:val="333333"/>
      <w:sz w:val="17"/>
      <w:szCs w:val="17"/>
      <w:lang w:eastAsia="cs-CZ"/>
    </w:rPr>
  </w:style>
  <w:style w:type="paragraph" w:customStyle="1" w:styleId="skypetbinnertext1">
    <w:name w:val="skype_tb_innertext1"/>
    <w:basedOn w:val="Normln"/>
    <w:rsid w:val="00231132"/>
    <w:pPr>
      <w:spacing w:after="0" w:line="240" w:lineRule="auto"/>
      <w:textAlignment w:val="center"/>
    </w:pPr>
    <w:rPr>
      <w:rFonts w:ascii="Tahoma" w:eastAsia="Times New Roman" w:hAnsi="Tahoma" w:cs="Tahoma"/>
      <w:b/>
      <w:bCs/>
      <w:sz w:val="17"/>
      <w:szCs w:val="17"/>
      <w:lang w:eastAsia="cs-CZ"/>
    </w:rPr>
  </w:style>
  <w:style w:type="paragraph" w:customStyle="1" w:styleId="skypetbimg1">
    <w:name w:val="skype_tb_img1"/>
    <w:basedOn w:val="Normln"/>
    <w:rsid w:val="00231132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kypetbimg21">
    <w:name w:val="skype_tb_img21"/>
    <w:basedOn w:val="Normln"/>
    <w:rsid w:val="00231132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kypetbimgflag1">
    <w:name w:val="skype_tb_imgflag1"/>
    <w:basedOn w:val="Normln"/>
    <w:rsid w:val="00231132"/>
    <w:pPr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pacing w:after="0" w:line="240" w:lineRule="auto"/>
      <w:textAlignment w:val="top"/>
    </w:pPr>
    <w:rPr>
      <w:rFonts w:ascii="Tahoma" w:eastAsia="Times New Roman" w:hAnsi="Tahoma" w:cs="Tahoma"/>
      <w:b/>
      <w:bCs/>
      <w:sz w:val="14"/>
      <w:szCs w:val="14"/>
      <w:lang w:eastAsia="cs-CZ"/>
    </w:rPr>
  </w:style>
  <w:style w:type="paragraph" w:customStyle="1" w:styleId="skypetbimgflagact1">
    <w:name w:val="skype_tb_imgflagact1"/>
    <w:basedOn w:val="Normln"/>
    <w:rsid w:val="00231132"/>
    <w:pPr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pacing w:after="0" w:line="240" w:lineRule="auto"/>
      <w:textAlignment w:val="center"/>
    </w:pPr>
    <w:rPr>
      <w:rFonts w:ascii="Tahoma" w:eastAsia="Times New Roman" w:hAnsi="Tahoma" w:cs="Tahoma"/>
      <w:b/>
      <w:bCs/>
      <w:sz w:val="14"/>
      <w:szCs w:val="14"/>
      <w:lang w:eastAsia="cs-CZ"/>
    </w:rPr>
  </w:style>
  <w:style w:type="paragraph" w:customStyle="1" w:styleId="skypetbimga1">
    <w:name w:val="skype_tb_imga1"/>
    <w:basedOn w:val="Normln"/>
    <w:rsid w:val="00231132"/>
    <w:pPr>
      <w:spacing w:after="0" w:line="240" w:lineRule="auto"/>
      <w:textAlignment w:val="center"/>
    </w:pPr>
    <w:rPr>
      <w:rFonts w:ascii="Tahoma" w:eastAsia="Times New Roman" w:hAnsi="Tahoma" w:cs="Tahoma"/>
      <w:b/>
      <w:bCs/>
      <w:sz w:val="14"/>
      <w:szCs w:val="14"/>
      <w:lang w:eastAsia="cs-CZ"/>
    </w:rPr>
  </w:style>
  <w:style w:type="paragraph" w:customStyle="1" w:styleId="skypetbimgs1">
    <w:name w:val="skype_tb_imgs1"/>
    <w:basedOn w:val="Normln"/>
    <w:rsid w:val="00231132"/>
    <w:pPr>
      <w:spacing w:after="0" w:line="240" w:lineRule="auto"/>
      <w:textAlignment w:val="center"/>
    </w:pPr>
    <w:rPr>
      <w:rFonts w:ascii="Tahoma" w:eastAsia="Times New Roman" w:hAnsi="Tahoma" w:cs="Tahoma"/>
      <w:b/>
      <w:bCs/>
      <w:sz w:val="14"/>
      <w:szCs w:val="14"/>
      <w:lang w:eastAsia="cs-CZ"/>
    </w:rPr>
  </w:style>
  <w:style w:type="paragraph" w:customStyle="1" w:styleId="skypetbimgsstat1">
    <w:name w:val="skype_tb_imgs_stat1"/>
    <w:basedOn w:val="Normln"/>
    <w:rsid w:val="00231132"/>
    <w:pPr>
      <w:spacing w:after="0" w:line="240" w:lineRule="auto"/>
      <w:textAlignment w:val="center"/>
    </w:pPr>
    <w:rPr>
      <w:rFonts w:ascii="Tahoma" w:eastAsia="Times New Roman" w:hAnsi="Tahoma" w:cs="Tahoma"/>
      <w:b/>
      <w:bCs/>
      <w:sz w:val="14"/>
      <w:szCs w:val="14"/>
      <w:lang w:eastAsia="cs-CZ"/>
    </w:rPr>
  </w:style>
  <w:style w:type="paragraph" w:customStyle="1" w:styleId="skypetbimgsnoflag1">
    <w:name w:val="skype_tb_imgs_noflag1"/>
    <w:basedOn w:val="Normln"/>
    <w:rsid w:val="00231132"/>
    <w:pPr>
      <w:spacing w:after="0" w:line="240" w:lineRule="auto"/>
      <w:textAlignment w:val="center"/>
    </w:pPr>
    <w:rPr>
      <w:rFonts w:ascii="Tahoma" w:eastAsia="Times New Roman" w:hAnsi="Tahoma" w:cs="Tahoma"/>
      <w:b/>
      <w:bCs/>
      <w:sz w:val="14"/>
      <w:szCs w:val="14"/>
      <w:lang w:eastAsia="cs-CZ"/>
    </w:rPr>
  </w:style>
  <w:style w:type="paragraph" w:customStyle="1" w:styleId="skypetbimgsstatnoflag1">
    <w:name w:val="skype_tb_imgs_stat_noflag1"/>
    <w:basedOn w:val="Normln"/>
    <w:rsid w:val="00231132"/>
    <w:pPr>
      <w:spacing w:after="0" w:line="240" w:lineRule="auto"/>
      <w:textAlignment w:val="center"/>
    </w:pPr>
    <w:rPr>
      <w:rFonts w:ascii="Tahoma" w:eastAsia="Times New Roman" w:hAnsi="Tahoma" w:cs="Tahoma"/>
      <w:b/>
      <w:bCs/>
      <w:sz w:val="14"/>
      <w:szCs w:val="14"/>
      <w:lang w:eastAsia="cs-CZ"/>
    </w:rPr>
  </w:style>
  <w:style w:type="paragraph" w:customStyle="1" w:styleId="skypetbimgr1">
    <w:name w:val="skype_tb_imgr1"/>
    <w:basedOn w:val="Normln"/>
    <w:rsid w:val="00231132"/>
    <w:pPr>
      <w:spacing w:after="0" w:line="240" w:lineRule="auto"/>
      <w:textAlignment w:val="center"/>
    </w:pPr>
    <w:rPr>
      <w:rFonts w:ascii="Tahoma" w:eastAsia="Times New Roman" w:hAnsi="Tahoma" w:cs="Tahoma"/>
      <w:b/>
      <w:bCs/>
      <w:sz w:val="14"/>
      <w:szCs w:val="14"/>
      <w:lang w:eastAsia="cs-CZ"/>
    </w:rPr>
  </w:style>
  <w:style w:type="character" w:customStyle="1" w:styleId="text041">
    <w:name w:val="text041"/>
    <w:basedOn w:val="Standardnpsmoodstavce"/>
    <w:rsid w:val="00231132"/>
    <w:rPr>
      <w:rFonts w:ascii="Arial CE" w:hAnsi="Arial CE" w:cs="Arial CE" w:hint="default"/>
      <w:b w:val="0"/>
      <w:bCs w:val="0"/>
      <w:sz w:val="16"/>
      <w:szCs w:val="16"/>
    </w:rPr>
  </w:style>
  <w:style w:type="character" w:customStyle="1" w:styleId="nadpis051">
    <w:name w:val="nadpis051"/>
    <w:basedOn w:val="Standardnpsmoodstavce"/>
    <w:rsid w:val="00231132"/>
    <w:rPr>
      <w:rFonts w:ascii="Arial CE" w:hAnsi="Arial CE" w:cs="Arial CE" w:hint="default"/>
      <w:b/>
      <w:bCs/>
      <w:sz w:val="16"/>
      <w:szCs w:val="16"/>
    </w:rPr>
  </w:style>
  <w:style w:type="character" w:customStyle="1" w:styleId="nadpis041">
    <w:name w:val="nadpis041"/>
    <w:basedOn w:val="Standardnpsmoodstavce"/>
    <w:rsid w:val="00231132"/>
    <w:rPr>
      <w:rFonts w:ascii="Arial CE" w:hAnsi="Arial CE" w:cs="Arial CE" w:hint="default"/>
      <w:b/>
      <w:bCs/>
      <w:sz w:val="20"/>
      <w:szCs w:val="20"/>
    </w:rPr>
  </w:style>
  <w:style w:type="character" w:customStyle="1" w:styleId="text051">
    <w:name w:val="text051"/>
    <w:basedOn w:val="Standardnpsmoodstavce"/>
    <w:rsid w:val="00231132"/>
    <w:rPr>
      <w:rFonts w:ascii="Arial CE" w:hAnsi="Arial CE" w:cs="Arial CE" w:hint="default"/>
      <w:b w:val="0"/>
      <w:bCs w:val="0"/>
      <w:color w:val="C0C0C0"/>
      <w:sz w:val="12"/>
      <w:szCs w:val="12"/>
    </w:rPr>
  </w:style>
  <w:style w:type="paragraph" w:styleId="Normlnweb">
    <w:name w:val="Normal (Web)"/>
    <w:basedOn w:val="Normln"/>
    <w:uiPriority w:val="99"/>
    <w:semiHidden/>
    <w:unhideWhenUsed/>
    <w:rsid w:val="00231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021">
    <w:name w:val="text021"/>
    <w:basedOn w:val="Standardnpsmoodstavce"/>
    <w:rsid w:val="00231132"/>
    <w:rPr>
      <w:rFonts w:ascii="Arial CE" w:hAnsi="Arial CE" w:cs="Arial CE" w:hint="default"/>
      <w:sz w:val="20"/>
      <w:szCs w:val="20"/>
    </w:rPr>
  </w:style>
  <w:style w:type="character" w:customStyle="1" w:styleId="text012">
    <w:name w:val="text012"/>
    <w:basedOn w:val="Standardnpsmoodstavce"/>
    <w:rsid w:val="00231132"/>
    <w:rPr>
      <w:rFonts w:ascii="Arial CE" w:hAnsi="Arial CE" w:cs="Arial CE" w:hint="default"/>
      <w:b w:val="0"/>
      <w:bCs w:val="0"/>
      <w:color w:val="000000"/>
      <w:sz w:val="18"/>
      <w:szCs w:val="18"/>
    </w:rPr>
  </w:style>
  <w:style w:type="character" w:customStyle="1" w:styleId="nadpis021">
    <w:name w:val="nadpis021"/>
    <w:basedOn w:val="Standardnpsmoodstavce"/>
    <w:rsid w:val="00231132"/>
    <w:rPr>
      <w:rFonts w:ascii="Arial CE" w:hAnsi="Arial CE" w:cs="Arial CE" w:hint="default"/>
      <w:b/>
      <w:bCs/>
      <w:sz w:val="24"/>
      <w:szCs w:val="24"/>
    </w:rPr>
  </w:style>
  <w:style w:type="character" w:customStyle="1" w:styleId="nadpis031">
    <w:name w:val="nadpis031"/>
    <w:basedOn w:val="Standardnpsmoodstavce"/>
    <w:rsid w:val="00231132"/>
    <w:rPr>
      <w:rFonts w:ascii="Arial CE" w:hAnsi="Arial CE" w:cs="Arial CE" w:hint="default"/>
      <w:b/>
      <w:bCs/>
      <w:color w:val="000000"/>
      <w:sz w:val="24"/>
      <w:szCs w:val="24"/>
    </w:rPr>
  </w:style>
  <w:style w:type="character" w:customStyle="1" w:styleId="ntext021">
    <w:name w:val="ntext021"/>
    <w:basedOn w:val="Standardnpsmoodstavce"/>
    <w:rsid w:val="00231132"/>
    <w:rPr>
      <w:rFonts w:ascii="Arial CE" w:hAnsi="Arial CE" w:cs="Arial CE" w:hint="default"/>
      <w:b w:val="0"/>
      <w:bCs w:val="0"/>
      <w:color w:val="000000"/>
      <w:sz w:val="15"/>
      <w:szCs w:val="15"/>
    </w:rPr>
  </w:style>
  <w:style w:type="character" w:styleId="Hypertextovodkaz">
    <w:name w:val="Hyperlink"/>
    <w:basedOn w:val="Standardnpsmoodstavce"/>
    <w:uiPriority w:val="99"/>
    <w:semiHidden/>
    <w:unhideWhenUsed/>
    <w:rsid w:val="00231132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31132"/>
    <w:rPr>
      <w:color w:val="800080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6B5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B52CF"/>
  </w:style>
  <w:style w:type="paragraph" w:styleId="Zpat">
    <w:name w:val="footer"/>
    <w:basedOn w:val="Normln"/>
    <w:link w:val="ZpatChar"/>
    <w:uiPriority w:val="99"/>
    <w:semiHidden/>
    <w:unhideWhenUsed/>
    <w:rsid w:val="006B5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B52CF"/>
  </w:style>
  <w:style w:type="paragraph" w:styleId="Textbubliny">
    <w:name w:val="Balloon Text"/>
    <w:basedOn w:val="Normln"/>
    <w:link w:val="TextbublinyChar"/>
    <w:uiPriority w:val="99"/>
    <w:semiHidden/>
    <w:unhideWhenUsed/>
    <w:rsid w:val="004A6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6832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07747"/>
    <w:rPr>
      <w:rFonts w:ascii="Times New Roman" w:eastAsia="Times New Roman" w:hAnsi="Times New Roman" w:cs="Times New Roman"/>
      <w:b/>
      <w:bCs/>
      <w:sz w:val="36"/>
      <w:szCs w:val="3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7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A0DC4-6BB0-4A35-9A70-60E2C2AC7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3081</Words>
  <Characters>18183</Characters>
  <Application>Microsoft Office Word</Application>
  <DocSecurity>0</DocSecurity>
  <Lines>151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21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bovan</dc:creator>
  <cp:keywords/>
  <dc:description/>
  <cp:lastModifiedBy>tarabovan</cp:lastModifiedBy>
  <cp:revision>37</cp:revision>
  <cp:lastPrinted>2013-07-25T07:32:00Z</cp:lastPrinted>
  <dcterms:created xsi:type="dcterms:W3CDTF">2013-05-09T06:03:00Z</dcterms:created>
  <dcterms:modified xsi:type="dcterms:W3CDTF">2013-08-16T12:23:00Z</dcterms:modified>
</cp:coreProperties>
</file>